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4B" w:rsidRPr="004C33AD" w:rsidRDefault="005052DC" w:rsidP="0093374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650</wp:posOffset>
            </wp:positionV>
            <wp:extent cx="546100" cy="7493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74B">
        <w:rPr>
          <w:i/>
          <w:iCs/>
        </w:rPr>
        <w:t xml:space="preserve">                           </w:t>
      </w:r>
      <w:r w:rsidR="004C33AD">
        <w:rPr>
          <w:i/>
          <w:iCs/>
        </w:rPr>
        <w:t xml:space="preserve">                                                                                                  </w:t>
      </w:r>
      <w:r w:rsidR="00337CAC">
        <w:rPr>
          <w:b/>
          <w:iCs/>
          <w:sz w:val="28"/>
          <w:szCs w:val="28"/>
        </w:rPr>
        <w:t xml:space="preserve"> </w:t>
      </w:r>
    </w:p>
    <w:p w:rsidR="00030E31" w:rsidRDefault="00030E31" w:rsidP="0093374B">
      <w:pPr>
        <w:pStyle w:val="9"/>
        <w:ind w:left="-540"/>
        <w:rPr>
          <w:bCs/>
          <w:szCs w:val="32"/>
        </w:rPr>
      </w:pPr>
    </w:p>
    <w:p w:rsidR="0093374B" w:rsidRDefault="0093374B" w:rsidP="0093374B">
      <w:pPr>
        <w:pStyle w:val="9"/>
        <w:ind w:left="-540"/>
        <w:rPr>
          <w:bCs/>
          <w:szCs w:val="32"/>
        </w:rPr>
      </w:pPr>
      <w:r>
        <w:rPr>
          <w:bCs/>
          <w:szCs w:val="32"/>
        </w:rPr>
        <w:t>ПОСТАНОВЛЕНИЕ</w:t>
      </w:r>
    </w:p>
    <w:p w:rsidR="0093374B" w:rsidRDefault="0093374B" w:rsidP="0093374B">
      <w:pPr>
        <w:pStyle w:val="2"/>
        <w:ind w:left="-540"/>
        <w:rPr>
          <w:b/>
          <w:bCs/>
          <w:sz w:val="32"/>
        </w:rPr>
      </w:pPr>
      <w:r>
        <w:rPr>
          <w:b/>
          <w:bCs/>
          <w:sz w:val="32"/>
        </w:rPr>
        <w:t>Главы  городского поселения р.п. Октябрьский</w:t>
      </w:r>
    </w:p>
    <w:p w:rsidR="0093374B" w:rsidRDefault="0093374B" w:rsidP="0093374B">
      <w:pPr>
        <w:pStyle w:val="2"/>
        <w:ind w:left="-540"/>
        <w:rPr>
          <w:b/>
          <w:bCs/>
          <w:sz w:val="32"/>
        </w:rPr>
      </w:pPr>
      <w:r>
        <w:rPr>
          <w:b/>
          <w:bCs/>
          <w:sz w:val="32"/>
        </w:rPr>
        <w:t>Октябрьского  муниципального  района Волгоградской области</w:t>
      </w:r>
    </w:p>
    <w:p w:rsidR="0093374B" w:rsidRDefault="0093374B" w:rsidP="0093374B">
      <w:pPr>
        <w:ind w:left="-540"/>
        <w:jc w:val="center"/>
        <w:rPr>
          <w:bCs/>
          <w:sz w:val="32"/>
          <w:szCs w:val="28"/>
        </w:rPr>
      </w:pPr>
    </w:p>
    <w:p w:rsidR="0093374B" w:rsidRDefault="0093374B" w:rsidP="009337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3374B" w:rsidRPr="008C453C" w:rsidRDefault="0093374B" w:rsidP="008C453C">
      <w:pPr>
        <w:ind w:left="284" w:right="565"/>
        <w:jc w:val="both"/>
        <w:rPr>
          <w:b/>
          <w:bCs/>
          <w:sz w:val="28"/>
          <w:szCs w:val="28"/>
        </w:rPr>
      </w:pPr>
      <w:r w:rsidRPr="008C453C">
        <w:rPr>
          <w:b/>
          <w:bCs/>
          <w:sz w:val="28"/>
          <w:szCs w:val="28"/>
        </w:rPr>
        <w:t xml:space="preserve">от « </w:t>
      </w:r>
      <w:r w:rsidR="00337CAC">
        <w:rPr>
          <w:b/>
          <w:bCs/>
          <w:sz w:val="28"/>
          <w:szCs w:val="28"/>
        </w:rPr>
        <w:t>03</w:t>
      </w:r>
      <w:r w:rsidR="007F4BDD">
        <w:rPr>
          <w:b/>
          <w:bCs/>
          <w:sz w:val="28"/>
          <w:szCs w:val="28"/>
        </w:rPr>
        <w:t xml:space="preserve"> </w:t>
      </w:r>
      <w:r w:rsidRPr="008C453C">
        <w:rPr>
          <w:b/>
          <w:bCs/>
          <w:sz w:val="28"/>
          <w:szCs w:val="28"/>
        </w:rPr>
        <w:t xml:space="preserve"> » </w:t>
      </w:r>
      <w:r w:rsidR="00337CAC">
        <w:rPr>
          <w:b/>
          <w:bCs/>
          <w:sz w:val="28"/>
          <w:szCs w:val="28"/>
        </w:rPr>
        <w:t>декабря</w:t>
      </w:r>
      <w:r w:rsidRPr="008C453C">
        <w:rPr>
          <w:b/>
          <w:bCs/>
          <w:sz w:val="28"/>
          <w:szCs w:val="28"/>
        </w:rPr>
        <w:t xml:space="preserve"> 20</w:t>
      </w:r>
      <w:r w:rsidR="004C33AD">
        <w:rPr>
          <w:b/>
          <w:bCs/>
          <w:sz w:val="28"/>
          <w:szCs w:val="28"/>
        </w:rPr>
        <w:t>19</w:t>
      </w:r>
      <w:r w:rsidRPr="008C453C">
        <w:rPr>
          <w:b/>
          <w:bCs/>
          <w:sz w:val="28"/>
          <w:szCs w:val="28"/>
        </w:rPr>
        <w:t xml:space="preserve"> года                                 </w:t>
      </w:r>
      <w:r w:rsidR="004C33AD">
        <w:rPr>
          <w:b/>
          <w:bCs/>
          <w:sz w:val="28"/>
          <w:szCs w:val="28"/>
        </w:rPr>
        <w:t xml:space="preserve">         </w:t>
      </w:r>
      <w:r w:rsidR="007F4BDD">
        <w:rPr>
          <w:b/>
          <w:bCs/>
          <w:sz w:val="28"/>
          <w:szCs w:val="28"/>
        </w:rPr>
        <w:t xml:space="preserve">    </w:t>
      </w:r>
      <w:r w:rsidR="008C02F3" w:rsidRPr="008C453C">
        <w:rPr>
          <w:b/>
          <w:bCs/>
          <w:sz w:val="28"/>
          <w:szCs w:val="28"/>
        </w:rPr>
        <w:t xml:space="preserve"> </w:t>
      </w:r>
      <w:r w:rsidRPr="008C453C">
        <w:rPr>
          <w:b/>
          <w:bCs/>
          <w:sz w:val="28"/>
          <w:szCs w:val="28"/>
        </w:rPr>
        <w:t xml:space="preserve">   № </w:t>
      </w:r>
      <w:r w:rsidR="00337CAC">
        <w:rPr>
          <w:b/>
          <w:bCs/>
          <w:sz w:val="28"/>
          <w:szCs w:val="28"/>
        </w:rPr>
        <w:t>12/</w:t>
      </w:r>
      <w:r w:rsidR="007F4BDD">
        <w:rPr>
          <w:b/>
          <w:bCs/>
          <w:sz w:val="28"/>
          <w:szCs w:val="28"/>
        </w:rPr>
        <w:t xml:space="preserve"> </w:t>
      </w:r>
      <w:r w:rsidR="00337CAC">
        <w:rPr>
          <w:b/>
          <w:bCs/>
          <w:sz w:val="28"/>
          <w:szCs w:val="28"/>
        </w:rPr>
        <w:t>239</w:t>
      </w:r>
    </w:p>
    <w:p w:rsidR="0093374B" w:rsidRPr="008C453C" w:rsidRDefault="0093374B" w:rsidP="008C453C">
      <w:pPr>
        <w:tabs>
          <w:tab w:val="left" w:pos="1276"/>
        </w:tabs>
        <w:ind w:left="284" w:right="565"/>
        <w:rPr>
          <w:b/>
          <w:bCs/>
          <w:sz w:val="28"/>
        </w:rPr>
      </w:pPr>
    </w:p>
    <w:p w:rsidR="0093374B" w:rsidRPr="008C453C" w:rsidRDefault="0001071A" w:rsidP="00C67C41">
      <w:pPr>
        <w:pStyle w:val="1"/>
        <w:tabs>
          <w:tab w:val="left" w:pos="142"/>
        </w:tabs>
        <w:ind w:left="142" w:right="565"/>
        <w:jc w:val="both"/>
        <w:rPr>
          <w:b/>
        </w:rPr>
      </w:pPr>
      <w:r>
        <w:rPr>
          <w:b/>
        </w:rPr>
        <w:t>«</w:t>
      </w:r>
      <w:r w:rsidR="0093374B" w:rsidRPr="008C453C">
        <w:rPr>
          <w:b/>
        </w:rPr>
        <w:t xml:space="preserve">Об утверждении  ведомственной программы </w:t>
      </w:r>
    </w:p>
    <w:p w:rsidR="0093374B" w:rsidRPr="008C453C" w:rsidRDefault="0093374B" w:rsidP="00C67C41">
      <w:pPr>
        <w:pStyle w:val="1"/>
        <w:tabs>
          <w:tab w:val="left" w:pos="142"/>
        </w:tabs>
        <w:ind w:left="142" w:right="565"/>
        <w:jc w:val="both"/>
        <w:rPr>
          <w:b/>
        </w:rPr>
      </w:pPr>
      <w:r w:rsidRPr="008C453C">
        <w:rPr>
          <w:b/>
        </w:rPr>
        <w:t>« Обновление градостроительной документации</w:t>
      </w:r>
    </w:p>
    <w:p w:rsidR="0093374B" w:rsidRPr="008C453C" w:rsidRDefault="0093374B" w:rsidP="00C67C41">
      <w:pPr>
        <w:pStyle w:val="1"/>
        <w:tabs>
          <w:tab w:val="left" w:pos="142"/>
        </w:tabs>
        <w:ind w:left="142" w:right="565"/>
        <w:jc w:val="both"/>
        <w:rPr>
          <w:b/>
        </w:rPr>
      </w:pPr>
      <w:r w:rsidRPr="008C453C">
        <w:rPr>
          <w:b/>
        </w:rPr>
        <w:t>о градостроительном планировании территории</w:t>
      </w:r>
    </w:p>
    <w:p w:rsidR="0093374B" w:rsidRPr="008C453C" w:rsidRDefault="0093374B" w:rsidP="00C67C41">
      <w:pPr>
        <w:pStyle w:val="1"/>
        <w:tabs>
          <w:tab w:val="left" w:pos="142"/>
        </w:tabs>
        <w:ind w:left="142" w:right="565"/>
        <w:jc w:val="both"/>
        <w:rPr>
          <w:b/>
        </w:rPr>
      </w:pPr>
      <w:r w:rsidRPr="008C453C">
        <w:rPr>
          <w:b/>
        </w:rPr>
        <w:t>городского поселения р.п. Октябрьский</w:t>
      </w:r>
    </w:p>
    <w:p w:rsidR="0093374B" w:rsidRPr="008C453C" w:rsidRDefault="0093374B" w:rsidP="00C67C41">
      <w:pPr>
        <w:pStyle w:val="1"/>
        <w:tabs>
          <w:tab w:val="left" w:pos="142"/>
        </w:tabs>
        <w:ind w:left="142" w:right="565"/>
        <w:jc w:val="both"/>
        <w:rPr>
          <w:b/>
        </w:rPr>
      </w:pPr>
      <w:r w:rsidRPr="008C453C">
        <w:rPr>
          <w:b/>
        </w:rPr>
        <w:t>Октябрьского муниципального района Волгоградской области</w:t>
      </w:r>
    </w:p>
    <w:p w:rsidR="0093374B" w:rsidRPr="008C453C" w:rsidRDefault="0093374B" w:rsidP="00C67C41">
      <w:pPr>
        <w:pStyle w:val="1"/>
        <w:tabs>
          <w:tab w:val="left" w:pos="142"/>
        </w:tabs>
        <w:ind w:left="142" w:right="565"/>
        <w:jc w:val="both"/>
        <w:rPr>
          <w:b/>
        </w:rPr>
      </w:pPr>
      <w:r w:rsidRPr="008C453C">
        <w:rPr>
          <w:b/>
        </w:rPr>
        <w:t xml:space="preserve">на </w:t>
      </w:r>
      <w:r w:rsidR="007F4BDD">
        <w:rPr>
          <w:b/>
        </w:rPr>
        <w:t>2020-2022</w:t>
      </w:r>
      <w:r w:rsidRPr="008C453C">
        <w:rPr>
          <w:b/>
        </w:rPr>
        <w:t xml:space="preserve"> годы»   </w:t>
      </w:r>
    </w:p>
    <w:p w:rsidR="0093374B" w:rsidRPr="009D5058" w:rsidRDefault="0093374B" w:rsidP="00C67C41">
      <w:pPr>
        <w:pStyle w:val="ConsPlusTitle"/>
        <w:tabs>
          <w:tab w:val="left" w:pos="142"/>
        </w:tabs>
        <w:ind w:left="142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93374B" w:rsidRDefault="008C02F3" w:rsidP="004C33AD">
      <w:pPr>
        <w:pStyle w:val="1"/>
        <w:tabs>
          <w:tab w:val="left" w:pos="142"/>
        </w:tabs>
        <w:ind w:left="0" w:right="565"/>
        <w:jc w:val="both"/>
        <w:rPr>
          <w:bCs/>
        </w:rPr>
      </w:pPr>
      <w:r w:rsidRPr="008C02F3">
        <w:rPr>
          <w:szCs w:val="28"/>
        </w:rPr>
        <w:t xml:space="preserve">    </w:t>
      </w:r>
      <w:r w:rsidR="00C67C41">
        <w:rPr>
          <w:szCs w:val="28"/>
        </w:rPr>
        <w:t xml:space="preserve">  В целях </w:t>
      </w:r>
      <w:r w:rsidRPr="008C02F3">
        <w:rPr>
          <w:szCs w:val="28"/>
        </w:rPr>
        <w:t>о</w:t>
      </w:r>
      <w:r>
        <w:rPr>
          <w:szCs w:val="28"/>
        </w:rPr>
        <w:t>бновления</w:t>
      </w:r>
      <w:r w:rsidRPr="008C02F3">
        <w:rPr>
          <w:szCs w:val="28"/>
        </w:rPr>
        <w:t xml:space="preserve"> </w:t>
      </w:r>
      <w:r w:rsidR="00C67C41">
        <w:rPr>
          <w:szCs w:val="28"/>
        </w:rPr>
        <w:t xml:space="preserve">градостроительной документации </w:t>
      </w:r>
      <w:r w:rsidRPr="008C02F3">
        <w:rPr>
          <w:szCs w:val="28"/>
        </w:rPr>
        <w:t>о градостроит</w:t>
      </w:r>
      <w:r w:rsidR="007F4BDD">
        <w:rPr>
          <w:szCs w:val="28"/>
        </w:rPr>
        <w:t xml:space="preserve">ельном планировании территории </w:t>
      </w:r>
      <w:r w:rsidRPr="008C02F3">
        <w:rPr>
          <w:szCs w:val="28"/>
        </w:rPr>
        <w:t>городского поселения р.п. Октябрьский</w:t>
      </w:r>
      <w:r>
        <w:rPr>
          <w:szCs w:val="28"/>
        </w:rPr>
        <w:t xml:space="preserve"> </w:t>
      </w:r>
      <w:r>
        <w:t xml:space="preserve">Октябрьского муниципального района Волгоградской области для  </w:t>
      </w:r>
      <w:r w:rsidRPr="008C02F3">
        <w:rPr>
          <w:szCs w:val="28"/>
        </w:rPr>
        <w:t>о</w:t>
      </w:r>
      <w:r>
        <w:rPr>
          <w:szCs w:val="28"/>
        </w:rPr>
        <w:t>беспечения</w:t>
      </w:r>
      <w:r w:rsidRPr="008C02F3">
        <w:rPr>
          <w:szCs w:val="28"/>
        </w:rPr>
        <w:t xml:space="preserve"> устойчивого развития территории городского поселения р.п. Октябрьский  Октябрьского муниципального района Волгоградской области</w:t>
      </w:r>
      <w:r>
        <w:t xml:space="preserve"> </w:t>
      </w:r>
      <w:r w:rsidR="0093374B">
        <w:rPr>
          <w:bCs/>
        </w:rPr>
        <w:t xml:space="preserve">     </w:t>
      </w:r>
      <w:r>
        <w:rPr>
          <w:bCs/>
        </w:rPr>
        <w:t xml:space="preserve"> </w:t>
      </w:r>
    </w:p>
    <w:p w:rsidR="0093374B" w:rsidRDefault="0093374B" w:rsidP="004C33AD">
      <w:pPr>
        <w:tabs>
          <w:tab w:val="left" w:pos="142"/>
          <w:tab w:val="left" w:pos="1276"/>
        </w:tabs>
        <w:ind w:right="5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4C33AD" w:rsidRDefault="008C02F3" w:rsidP="004C33AD">
      <w:pPr>
        <w:pStyle w:val="1"/>
        <w:tabs>
          <w:tab w:val="left" w:pos="142"/>
        </w:tabs>
        <w:ind w:left="0" w:right="565"/>
        <w:jc w:val="both"/>
      </w:pPr>
      <w:r>
        <w:rPr>
          <w:bCs/>
        </w:rPr>
        <w:t xml:space="preserve">     </w:t>
      </w:r>
      <w:r w:rsidR="008C453C">
        <w:rPr>
          <w:bCs/>
        </w:rPr>
        <w:t xml:space="preserve"> 1.</w:t>
      </w:r>
      <w:r w:rsidR="00C67C41">
        <w:rPr>
          <w:bCs/>
        </w:rPr>
        <w:t xml:space="preserve">Утвердить </w:t>
      </w:r>
      <w:r>
        <w:t xml:space="preserve">ведомственную программу « Обновление </w:t>
      </w:r>
      <w:r w:rsidR="00C67C41">
        <w:t xml:space="preserve">градостроительной документации </w:t>
      </w:r>
      <w:r>
        <w:t>о градостроительном планировании территории  городского поселения р.п. О</w:t>
      </w:r>
      <w:r w:rsidR="007F4BDD">
        <w:t xml:space="preserve">ктябрьский </w:t>
      </w:r>
      <w:r>
        <w:t xml:space="preserve">Октябрьского муниципального района  Волгоградской области  на </w:t>
      </w:r>
      <w:r w:rsidR="007F4BDD">
        <w:t>2020-2022</w:t>
      </w:r>
      <w:r>
        <w:t xml:space="preserve"> годы».</w:t>
      </w:r>
    </w:p>
    <w:p w:rsidR="0093374B" w:rsidRDefault="006D6BEB" w:rsidP="006D6BEB">
      <w:pPr>
        <w:pStyle w:val="1"/>
        <w:tabs>
          <w:tab w:val="left" w:pos="142"/>
        </w:tabs>
        <w:ind w:left="142" w:right="565"/>
        <w:jc w:val="both"/>
        <w:rPr>
          <w:bCs/>
        </w:rPr>
      </w:pPr>
      <w:r>
        <w:t xml:space="preserve">   </w:t>
      </w:r>
      <w:r w:rsidR="004C33AD">
        <w:t xml:space="preserve"> 2.Постановление</w:t>
      </w:r>
      <w:r>
        <w:t xml:space="preserve"> </w:t>
      </w:r>
      <w:r w:rsidR="004C33AD">
        <w:t xml:space="preserve">главы городского поселения р.п. Октябрьский </w:t>
      </w:r>
      <w:r w:rsidRPr="006D6BEB">
        <w:t>октябрьского муниципального района волгоградской области  № 05/109 от 05 мая 2017 года</w:t>
      </w:r>
      <w:r w:rsidR="008C02F3" w:rsidRPr="006D6BEB">
        <w:t xml:space="preserve"> </w:t>
      </w:r>
      <w:r w:rsidRPr="006D6BEB">
        <w:t>«</w:t>
      </w:r>
      <w:r w:rsidR="0093374B" w:rsidRPr="006D6BEB">
        <w:rPr>
          <w:bCs/>
        </w:rPr>
        <w:t xml:space="preserve"> </w:t>
      </w:r>
      <w:r w:rsidRPr="006D6BEB">
        <w:t>Об утверждении  ведомственной программы « Обновление градостроительной документации о градостроительном планировании территории городского поселения р.п. Октябрьский Октябрьского муниципального района Волгоградской области на 2017-2019 годы»  считать утратившим силу.</w:t>
      </w:r>
      <w:r>
        <w:t xml:space="preserve"> </w:t>
      </w:r>
      <w:r w:rsidR="0093374B">
        <w:rPr>
          <w:bCs/>
        </w:rPr>
        <w:t xml:space="preserve"> </w:t>
      </w:r>
      <w:r w:rsidR="008C02F3">
        <w:t xml:space="preserve"> </w:t>
      </w:r>
    </w:p>
    <w:p w:rsidR="0093374B" w:rsidRDefault="008C453C" w:rsidP="004C33AD">
      <w:pPr>
        <w:tabs>
          <w:tab w:val="left" w:pos="142"/>
          <w:tab w:val="left" w:pos="1276"/>
        </w:tabs>
        <w:ind w:right="565"/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4C33AD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4C33AD">
        <w:rPr>
          <w:bCs/>
          <w:sz w:val="28"/>
        </w:rPr>
        <w:t>3</w:t>
      </w:r>
      <w:r>
        <w:rPr>
          <w:bCs/>
          <w:sz w:val="28"/>
        </w:rPr>
        <w:t xml:space="preserve">. </w:t>
      </w:r>
      <w:r w:rsidR="0093374B">
        <w:rPr>
          <w:bCs/>
          <w:sz w:val="28"/>
        </w:rPr>
        <w:t>Настоящее постановление вступает в силу с момента подписания.</w:t>
      </w:r>
    </w:p>
    <w:p w:rsidR="0093374B" w:rsidRDefault="008C453C" w:rsidP="004C33AD">
      <w:pPr>
        <w:tabs>
          <w:tab w:val="left" w:pos="142"/>
          <w:tab w:val="left" w:pos="1276"/>
        </w:tabs>
        <w:ind w:right="565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4C33AD">
        <w:rPr>
          <w:bCs/>
          <w:sz w:val="28"/>
        </w:rPr>
        <w:t xml:space="preserve"> 4</w:t>
      </w:r>
      <w:r>
        <w:rPr>
          <w:bCs/>
          <w:sz w:val="28"/>
        </w:rPr>
        <w:t xml:space="preserve">. </w:t>
      </w:r>
      <w:r w:rsidR="0093374B">
        <w:rPr>
          <w:bCs/>
          <w:sz w:val="28"/>
        </w:rPr>
        <w:t>Контроль за исполнением настоящего постановления оставляю за собой.</w:t>
      </w:r>
    </w:p>
    <w:p w:rsidR="0093374B" w:rsidRDefault="0093374B" w:rsidP="004C33AD">
      <w:pPr>
        <w:tabs>
          <w:tab w:val="left" w:pos="142"/>
          <w:tab w:val="left" w:pos="1276"/>
        </w:tabs>
        <w:ind w:right="565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</w:p>
    <w:p w:rsidR="0093374B" w:rsidRDefault="0093374B" w:rsidP="004C33AD">
      <w:pPr>
        <w:tabs>
          <w:tab w:val="left" w:pos="1276"/>
        </w:tabs>
        <w:ind w:right="565"/>
        <w:jc w:val="both"/>
        <w:rPr>
          <w:bCs/>
          <w:sz w:val="28"/>
        </w:rPr>
      </w:pPr>
    </w:p>
    <w:p w:rsidR="008C02F3" w:rsidRDefault="008C02F3" w:rsidP="008C453C">
      <w:pPr>
        <w:tabs>
          <w:tab w:val="left" w:pos="1276"/>
        </w:tabs>
        <w:ind w:left="284" w:right="565"/>
        <w:rPr>
          <w:bCs/>
          <w:sz w:val="28"/>
        </w:rPr>
      </w:pPr>
    </w:p>
    <w:p w:rsidR="0093374B" w:rsidRDefault="0093374B" w:rsidP="008C453C">
      <w:pPr>
        <w:tabs>
          <w:tab w:val="left" w:pos="1276"/>
        </w:tabs>
        <w:ind w:left="284" w:right="565"/>
        <w:rPr>
          <w:bCs/>
          <w:sz w:val="28"/>
        </w:rPr>
      </w:pPr>
    </w:p>
    <w:p w:rsidR="0093374B" w:rsidRDefault="006D6BEB" w:rsidP="008C453C">
      <w:pPr>
        <w:tabs>
          <w:tab w:val="left" w:pos="1276"/>
        </w:tabs>
        <w:ind w:left="284" w:right="565"/>
        <w:rPr>
          <w:bCs/>
          <w:sz w:val="28"/>
        </w:rPr>
      </w:pPr>
      <w:r>
        <w:rPr>
          <w:bCs/>
          <w:sz w:val="28"/>
        </w:rPr>
        <w:t xml:space="preserve"> </w:t>
      </w:r>
      <w:r w:rsidR="007F4BDD">
        <w:rPr>
          <w:bCs/>
          <w:sz w:val="28"/>
        </w:rPr>
        <w:t xml:space="preserve"> </w:t>
      </w:r>
      <w:r>
        <w:rPr>
          <w:bCs/>
          <w:sz w:val="28"/>
        </w:rPr>
        <w:t>Глава</w:t>
      </w:r>
      <w:r w:rsidR="0093374B">
        <w:rPr>
          <w:bCs/>
          <w:sz w:val="28"/>
        </w:rPr>
        <w:t xml:space="preserve">  городского поселения                 </w:t>
      </w:r>
      <w:r>
        <w:rPr>
          <w:bCs/>
          <w:sz w:val="28"/>
        </w:rPr>
        <w:t xml:space="preserve">                           А.С. Стариков     </w:t>
      </w:r>
      <w:r w:rsidR="0093374B">
        <w:rPr>
          <w:bCs/>
          <w:sz w:val="28"/>
        </w:rPr>
        <w:t xml:space="preserve">     </w:t>
      </w:r>
      <w:r w:rsidR="008C453C">
        <w:rPr>
          <w:bCs/>
          <w:sz w:val="28"/>
        </w:rPr>
        <w:t xml:space="preserve">                 </w:t>
      </w:r>
      <w:r w:rsidR="0093374B">
        <w:rPr>
          <w:bCs/>
          <w:sz w:val="28"/>
        </w:rPr>
        <w:t xml:space="preserve">                 </w:t>
      </w:r>
      <w:r w:rsidR="007F4BDD">
        <w:rPr>
          <w:bCs/>
          <w:sz w:val="28"/>
        </w:rPr>
        <w:t xml:space="preserve"> </w:t>
      </w:r>
    </w:p>
    <w:p w:rsidR="0093374B" w:rsidRDefault="006D6BEB" w:rsidP="008C453C">
      <w:pPr>
        <w:tabs>
          <w:tab w:val="left" w:pos="1276"/>
        </w:tabs>
        <w:ind w:left="284" w:right="565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="0093374B">
        <w:rPr>
          <w:bCs/>
          <w:sz w:val="28"/>
        </w:rPr>
        <w:t xml:space="preserve"> р.п. Октябрьский                                              </w:t>
      </w:r>
    </w:p>
    <w:p w:rsidR="0093374B" w:rsidRDefault="0093374B" w:rsidP="008C453C">
      <w:pPr>
        <w:ind w:left="284" w:right="565"/>
        <w:rPr>
          <w:bCs/>
          <w:sz w:val="28"/>
        </w:rPr>
      </w:pPr>
      <w:r>
        <w:rPr>
          <w:bCs/>
          <w:sz w:val="28"/>
        </w:rPr>
        <w:t xml:space="preserve"> </w:t>
      </w:r>
    </w:p>
    <w:p w:rsidR="008C02F3" w:rsidRDefault="008C02F3" w:rsidP="008C453C">
      <w:pPr>
        <w:ind w:left="284" w:right="565"/>
        <w:rPr>
          <w:bCs/>
          <w:sz w:val="28"/>
        </w:rPr>
      </w:pPr>
    </w:p>
    <w:p w:rsidR="008C02F3" w:rsidRDefault="008C02F3" w:rsidP="0093374B">
      <w:pPr>
        <w:ind w:left="-360"/>
        <w:rPr>
          <w:bCs/>
          <w:sz w:val="28"/>
        </w:rPr>
      </w:pPr>
    </w:p>
    <w:p w:rsidR="008C02F3" w:rsidRDefault="008C02F3" w:rsidP="0093374B">
      <w:pPr>
        <w:ind w:left="-360"/>
        <w:rPr>
          <w:bCs/>
          <w:sz w:val="28"/>
        </w:rPr>
      </w:pPr>
    </w:p>
    <w:p w:rsidR="008C453C" w:rsidRDefault="008C453C" w:rsidP="0093374B">
      <w:pPr>
        <w:ind w:left="-360"/>
        <w:rPr>
          <w:bCs/>
          <w:sz w:val="28"/>
        </w:rPr>
      </w:pPr>
    </w:p>
    <w:p w:rsidR="008C02F3" w:rsidRDefault="008C02F3" w:rsidP="0093374B">
      <w:pPr>
        <w:ind w:left="-360"/>
        <w:rPr>
          <w:bCs/>
          <w:sz w:val="28"/>
        </w:rPr>
      </w:pPr>
    </w:p>
    <w:p w:rsidR="00966AD1" w:rsidRPr="008C453C" w:rsidRDefault="009D5058" w:rsidP="009D505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453C">
        <w:rPr>
          <w:rFonts w:ascii="Times New Roman" w:hAnsi="Times New Roman" w:cs="Times New Roman"/>
          <w:sz w:val="24"/>
          <w:szCs w:val="24"/>
        </w:rPr>
        <w:t xml:space="preserve">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3FE0" w:rsidRPr="008C453C">
        <w:rPr>
          <w:rFonts w:ascii="Times New Roman" w:hAnsi="Times New Roman" w:cs="Times New Roman"/>
          <w:sz w:val="24"/>
          <w:szCs w:val="24"/>
        </w:rPr>
        <w:t>У</w:t>
      </w:r>
      <w:r w:rsidR="00966AD1" w:rsidRPr="008C453C">
        <w:rPr>
          <w:rFonts w:ascii="Times New Roman" w:hAnsi="Times New Roman" w:cs="Times New Roman"/>
          <w:sz w:val="24"/>
          <w:szCs w:val="24"/>
        </w:rPr>
        <w:t>тверждена</w:t>
      </w:r>
    </w:p>
    <w:p w:rsidR="00721686" w:rsidRPr="008C453C" w:rsidRDefault="00251598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F05C4" w:rsidRPr="008C453C">
        <w:rPr>
          <w:rFonts w:ascii="Times New Roman" w:hAnsi="Times New Roman" w:cs="Times New Roman"/>
          <w:sz w:val="24"/>
          <w:szCs w:val="24"/>
        </w:rPr>
        <w:t xml:space="preserve">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</w:t>
      </w:r>
      <w:r w:rsidR="009F05C4" w:rsidRPr="008C453C">
        <w:rPr>
          <w:rFonts w:ascii="Times New Roman" w:hAnsi="Times New Roman" w:cs="Times New Roman"/>
          <w:sz w:val="24"/>
          <w:szCs w:val="24"/>
        </w:rPr>
        <w:t xml:space="preserve">   п</w:t>
      </w:r>
      <w:r w:rsidR="00966AD1" w:rsidRPr="008C453C">
        <w:rPr>
          <w:rFonts w:ascii="Times New Roman" w:hAnsi="Times New Roman" w:cs="Times New Roman"/>
          <w:sz w:val="24"/>
          <w:szCs w:val="24"/>
        </w:rPr>
        <w:t>остановлением</w:t>
      </w:r>
      <w:r w:rsidRPr="008C453C">
        <w:rPr>
          <w:rFonts w:ascii="Times New Roman" w:hAnsi="Times New Roman" w:cs="Times New Roman"/>
          <w:sz w:val="24"/>
          <w:szCs w:val="24"/>
        </w:rPr>
        <w:t xml:space="preserve"> </w:t>
      </w:r>
      <w:r w:rsidR="00966AD1" w:rsidRPr="008C453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1686" w:rsidRPr="008C453C" w:rsidRDefault="00721686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453C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</w:p>
    <w:p w:rsidR="009D5058" w:rsidRPr="008C453C" w:rsidRDefault="00721686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453C">
        <w:rPr>
          <w:rFonts w:ascii="Times New Roman" w:hAnsi="Times New Roman" w:cs="Times New Roman"/>
          <w:sz w:val="24"/>
          <w:szCs w:val="24"/>
        </w:rPr>
        <w:t xml:space="preserve">   р.п. Октябрьский</w:t>
      </w:r>
      <w:r w:rsidR="00966AD1" w:rsidRPr="008C453C">
        <w:rPr>
          <w:rFonts w:ascii="Times New Roman" w:hAnsi="Times New Roman" w:cs="Times New Roman"/>
          <w:sz w:val="24"/>
          <w:szCs w:val="24"/>
        </w:rPr>
        <w:t xml:space="preserve"> </w:t>
      </w:r>
      <w:r w:rsidR="009D5058" w:rsidRPr="008C45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058" w:rsidRPr="008C453C" w:rsidRDefault="009D5058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453C">
        <w:rPr>
          <w:rFonts w:ascii="Times New Roman" w:hAnsi="Times New Roman" w:cs="Times New Roman"/>
          <w:sz w:val="24"/>
          <w:szCs w:val="24"/>
        </w:rPr>
        <w:t xml:space="preserve">      </w:t>
      </w:r>
      <w:r w:rsidR="00966AD1" w:rsidRPr="008C453C">
        <w:rPr>
          <w:rFonts w:ascii="Times New Roman" w:hAnsi="Times New Roman" w:cs="Times New Roman"/>
          <w:sz w:val="24"/>
          <w:szCs w:val="24"/>
        </w:rPr>
        <w:t>Октябрьского</w:t>
      </w:r>
      <w:r w:rsidRPr="008C453C">
        <w:rPr>
          <w:rFonts w:ascii="Times New Roman" w:hAnsi="Times New Roman" w:cs="Times New Roman"/>
          <w:sz w:val="24"/>
          <w:szCs w:val="24"/>
        </w:rPr>
        <w:t xml:space="preserve"> муни</w:t>
      </w:r>
      <w:r w:rsidR="00966AD1" w:rsidRPr="008C453C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8C453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6AD1" w:rsidRPr="008C453C" w:rsidRDefault="009D5058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6AD1" w:rsidRPr="008C453C">
        <w:rPr>
          <w:rFonts w:ascii="Times New Roman" w:hAnsi="Times New Roman" w:cs="Times New Roman"/>
          <w:sz w:val="24"/>
          <w:szCs w:val="24"/>
        </w:rPr>
        <w:t>района</w:t>
      </w:r>
      <w:r w:rsidR="00251598" w:rsidRPr="008C453C">
        <w:rPr>
          <w:rFonts w:ascii="Times New Roman" w:hAnsi="Times New Roman" w:cs="Times New Roman"/>
          <w:sz w:val="24"/>
          <w:szCs w:val="24"/>
        </w:rPr>
        <w:t xml:space="preserve"> </w:t>
      </w:r>
      <w:r w:rsidR="00966AD1" w:rsidRPr="008C453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966AD1" w:rsidRPr="008C453C" w:rsidRDefault="009D5058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4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C4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453C" w:rsidRPr="008C453C">
        <w:rPr>
          <w:rFonts w:ascii="Times New Roman" w:hAnsi="Times New Roman" w:cs="Times New Roman"/>
          <w:sz w:val="24"/>
          <w:szCs w:val="24"/>
        </w:rPr>
        <w:t xml:space="preserve"> </w:t>
      </w:r>
      <w:r w:rsidR="00721686" w:rsidRPr="008C453C">
        <w:rPr>
          <w:rFonts w:ascii="Times New Roman" w:hAnsi="Times New Roman" w:cs="Times New Roman"/>
          <w:sz w:val="24"/>
          <w:szCs w:val="24"/>
        </w:rPr>
        <w:t xml:space="preserve">от </w:t>
      </w:r>
      <w:r w:rsidR="00337CAC">
        <w:rPr>
          <w:rFonts w:ascii="Times New Roman" w:hAnsi="Times New Roman" w:cs="Times New Roman"/>
          <w:sz w:val="24"/>
          <w:szCs w:val="24"/>
        </w:rPr>
        <w:t>03.12.2019</w:t>
      </w:r>
      <w:r w:rsidR="007F4BDD">
        <w:rPr>
          <w:rFonts w:ascii="Times New Roman" w:hAnsi="Times New Roman" w:cs="Times New Roman"/>
          <w:sz w:val="24"/>
          <w:szCs w:val="24"/>
        </w:rPr>
        <w:t xml:space="preserve"> </w:t>
      </w:r>
      <w:r w:rsidRPr="008C453C">
        <w:rPr>
          <w:rFonts w:ascii="Times New Roman" w:hAnsi="Times New Roman" w:cs="Times New Roman"/>
          <w:sz w:val="24"/>
          <w:szCs w:val="24"/>
        </w:rPr>
        <w:t xml:space="preserve"> г.</w:t>
      </w:r>
      <w:r w:rsidR="00030E31">
        <w:rPr>
          <w:rFonts w:ascii="Times New Roman" w:hAnsi="Times New Roman" w:cs="Times New Roman"/>
          <w:sz w:val="24"/>
          <w:szCs w:val="24"/>
        </w:rPr>
        <w:t xml:space="preserve"> № </w:t>
      </w:r>
      <w:r w:rsidR="00337CAC">
        <w:rPr>
          <w:rFonts w:ascii="Times New Roman" w:hAnsi="Times New Roman" w:cs="Times New Roman"/>
          <w:sz w:val="24"/>
          <w:szCs w:val="24"/>
        </w:rPr>
        <w:t>12/239</w:t>
      </w:r>
    </w:p>
    <w:p w:rsidR="009D5058" w:rsidRPr="008C453C" w:rsidRDefault="009D5058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058" w:rsidRPr="008C453C" w:rsidRDefault="009D5058" w:rsidP="009D50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058" w:rsidRPr="009D5058" w:rsidRDefault="009D5058" w:rsidP="009D5058">
      <w:pPr>
        <w:pStyle w:val="ConsPlusNormal"/>
        <w:rPr>
          <w:rFonts w:ascii="Times New Roman" w:hAnsi="Times New Roman" w:cs="Times New Roman"/>
          <w:sz w:val="20"/>
        </w:rPr>
      </w:pPr>
    </w:p>
    <w:p w:rsidR="009D5058" w:rsidRDefault="009D5058" w:rsidP="009D5058">
      <w:pPr>
        <w:pStyle w:val="ConsPlusNormal"/>
        <w:rPr>
          <w:sz w:val="16"/>
          <w:szCs w:val="16"/>
        </w:rPr>
      </w:pPr>
    </w:p>
    <w:p w:rsidR="009D5058" w:rsidRDefault="009D5058" w:rsidP="009D5058">
      <w:pPr>
        <w:pStyle w:val="ConsPlusNormal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Default="009D5058">
      <w:pPr>
        <w:pStyle w:val="ConsPlusNormal"/>
        <w:jc w:val="right"/>
        <w:rPr>
          <w:sz w:val="16"/>
          <w:szCs w:val="16"/>
        </w:rPr>
      </w:pPr>
    </w:p>
    <w:p w:rsidR="009D5058" w:rsidRPr="00251598" w:rsidRDefault="009D5058">
      <w:pPr>
        <w:pStyle w:val="ConsPlusNormal"/>
        <w:jc w:val="right"/>
        <w:rPr>
          <w:sz w:val="16"/>
          <w:szCs w:val="16"/>
        </w:rPr>
      </w:pPr>
    </w:p>
    <w:p w:rsidR="00966AD1" w:rsidRDefault="00721686" w:rsidP="005524B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966AD1" w:rsidRPr="009D5058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721686" w:rsidRPr="009D5058" w:rsidRDefault="00721686" w:rsidP="005524B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8C453C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ОКТЯБРЬСКИЙ</w:t>
      </w:r>
    </w:p>
    <w:p w:rsidR="009D5058" w:rsidRDefault="00966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</w:t>
      </w:r>
    </w:p>
    <w:p w:rsidR="00966AD1" w:rsidRDefault="00966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</w:p>
    <w:p w:rsidR="009D5058" w:rsidRPr="009D5058" w:rsidRDefault="009D5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1686" w:rsidRDefault="00966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>"</w:t>
      </w:r>
      <w:r w:rsidR="00D424DD" w:rsidRPr="009D5058">
        <w:rPr>
          <w:rFonts w:ascii="Times New Roman" w:hAnsi="Times New Roman" w:cs="Times New Roman"/>
          <w:sz w:val="28"/>
          <w:szCs w:val="28"/>
        </w:rPr>
        <w:t>О</w:t>
      </w:r>
      <w:r w:rsidR="00C8680B" w:rsidRPr="009D5058">
        <w:rPr>
          <w:rFonts w:ascii="Times New Roman" w:hAnsi="Times New Roman" w:cs="Times New Roman"/>
          <w:sz w:val="28"/>
          <w:szCs w:val="28"/>
        </w:rPr>
        <w:t>БНОВ</w:t>
      </w:r>
      <w:r w:rsidR="00D424DD" w:rsidRPr="009D5058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8680B" w:rsidRPr="009D5058">
        <w:rPr>
          <w:rFonts w:ascii="Times New Roman" w:hAnsi="Times New Roman" w:cs="Times New Roman"/>
          <w:sz w:val="28"/>
          <w:szCs w:val="28"/>
        </w:rPr>
        <w:t xml:space="preserve"> ГРАДОСТРОИТЕЛЬНОЙ ДОКУМЕНТАЦИИ О ГРАДОСТРОИТЕЛЬНОМ ПЛАНИРОВАНИИ</w:t>
      </w:r>
      <w:r w:rsidR="00721686">
        <w:rPr>
          <w:rFonts w:ascii="Times New Roman" w:hAnsi="Times New Roman" w:cs="Times New Roman"/>
          <w:sz w:val="28"/>
          <w:szCs w:val="28"/>
        </w:rPr>
        <w:t xml:space="preserve"> ТЕРРИТОРИИ  </w:t>
      </w:r>
      <w:r w:rsidR="00C8680B" w:rsidRPr="009D5058">
        <w:rPr>
          <w:rFonts w:ascii="Times New Roman" w:hAnsi="Times New Roman" w:cs="Times New Roman"/>
          <w:sz w:val="28"/>
          <w:szCs w:val="28"/>
        </w:rPr>
        <w:t xml:space="preserve"> </w:t>
      </w:r>
      <w:r w:rsidR="007216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8C453C">
        <w:rPr>
          <w:rFonts w:ascii="Times New Roman" w:hAnsi="Times New Roman" w:cs="Times New Roman"/>
          <w:sz w:val="28"/>
          <w:szCs w:val="28"/>
        </w:rPr>
        <w:t>Р.П.</w:t>
      </w:r>
      <w:r w:rsidR="00721686">
        <w:rPr>
          <w:rFonts w:ascii="Times New Roman" w:hAnsi="Times New Roman" w:cs="Times New Roman"/>
          <w:sz w:val="28"/>
          <w:szCs w:val="28"/>
        </w:rPr>
        <w:t xml:space="preserve"> ОКТЯБРЬСКИЙ </w:t>
      </w:r>
      <w:r w:rsidR="0046328F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721686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463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D1" w:rsidRPr="009D5058" w:rsidRDefault="0072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0C" w:rsidRPr="009D5058">
        <w:rPr>
          <w:rFonts w:ascii="Times New Roman" w:hAnsi="Times New Roman" w:cs="Times New Roman"/>
          <w:sz w:val="28"/>
          <w:szCs w:val="28"/>
        </w:rPr>
        <w:t xml:space="preserve"> НА </w:t>
      </w:r>
      <w:r w:rsidR="007F4BDD">
        <w:rPr>
          <w:rFonts w:ascii="Times New Roman" w:hAnsi="Times New Roman" w:cs="Times New Roman"/>
          <w:sz w:val="28"/>
          <w:szCs w:val="28"/>
        </w:rPr>
        <w:t>2020-2022</w:t>
      </w:r>
      <w:r w:rsidR="00966AD1" w:rsidRPr="009D5058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9D5058" w:rsidRPr="009D5058" w:rsidRDefault="009D5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5058" w:rsidRPr="009D5058" w:rsidRDefault="009D5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8C453C" w:rsidRDefault="008C453C">
      <w:pPr>
        <w:pStyle w:val="ConsPlusTitle"/>
        <w:jc w:val="center"/>
      </w:pPr>
    </w:p>
    <w:p w:rsidR="008C453C" w:rsidRDefault="008C453C">
      <w:pPr>
        <w:pStyle w:val="ConsPlusTitle"/>
        <w:jc w:val="center"/>
      </w:pPr>
    </w:p>
    <w:p w:rsidR="008C453C" w:rsidRDefault="008C453C">
      <w:pPr>
        <w:pStyle w:val="ConsPlusTitle"/>
        <w:jc w:val="center"/>
      </w:pPr>
    </w:p>
    <w:p w:rsidR="008C453C" w:rsidRDefault="008C453C">
      <w:pPr>
        <w:pStyle w:val="ConsPlusTitle"/>
        <w:jc w:val="center"/>
      </w:pPr>
    </w:p>
    <w:p w:rsidR="008C453C" w:rsidRDefault="008C453C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D5058" w:rsidRDefault="009D5058">
      <w:pPr>
        <w:pStyle w:val="ConsPlusTitle"/>
        <w:jc w:val="center"/>
      </w:pPr>
    </w:p>
    <w:p w:rsidR="00966AD1" w:rsidRPr="009D5058" w:rsidRDefault="00966AD1" w:rsidP="005524B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5058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21686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9D505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2168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8C453C">
        <w:rPr>
          <w:rFonts w:ascii="Times New Roman" w:hAnsi="Times New Roman" w:cs="Times New Roman"/>
          <w:sz w:val="24"/>
          <w:szCs w:val="24"/>
        </w:rPr>
        <w:t xml:space="preserve"> Р.П. </w:t>
      </w:r>
      <w:r w:rsidRPr="009D5058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</w:t>
      </w:r>
    </w:p>
    <w:p w:rsidR="00C8680B" w:rsidRPr="009D5058" w:rsidRDefault="00966AD1" w:rsidP="00C868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5058">
        <w:rPr>
          <w:rFonts w:ascii="Times New Roman" w:hAnsi="Times New Roman" w:cs="Times New Roman"/>
          <w:b w:val="0"/>
          <w:sz w:val="24"/>
          <w:szCs w:val="24"/>
        </w:rPr>
        <w:t>РАЙОНА ВОЛГОГРАДСКОЙ ОБЛАСТИ "</w:t>
      </w:r>
      <w:r w:rsidR="00C8680B" w:rsidRPr="009D5058">
        <w:rPr>
          <w:rFonts w:ascii="Times New Roman" w:hAnsi="Times New Roman" w:cs="Times New Roman"/>
          <w:b w:val="0"/>
          <w:sz w:val="24"/>
          <w:szCs w:val="24"/>
        </w:rPr>
        <w:t xml:space="preserve"> ОБНОВЛЕНИЕ  ГРАДОСТРОИТЕЛЬНОЙ ДОКУМЕНТАЦИИ О ГРАДОСТРОИТЕЛЬНОМ ПЛАНИРОВАНИИ</w:t>
      </w:r>
      <w:r w:rsidR="00721686">
        <w:rPr>
          <w:rFonts w:ascii="Times New Roman" w:hAnsi="Times New Roman" w:cs="Times New Roman"/>
          <w:b w:val="0"/>
          <w:sz w:val="24"/>
          <w:szCs w:val="24"/>
        </w:rPr>
        <w:t xml:space="preserve"> ТЕРРИТОРИИ ГОРОДСКОГО ПОСЕЛЕНИЯ </w:t>
      </w:r>
      <w:r w:rsidR="008C453C">
        <w:rPr>
          <w:rFonts w:ascii="Times New Roman" w:hAnsi="Times New Roman" w:cs="Times New Roman"/>
          <w:b w:val="0"/>
          <w:sz w:val="24"/>
          <w:szCs w:val="24"/>
        </w:rPr>
        <w:t>Р.П.</w:t>
      </w:r>
      <w:r w:rsidR="00721686">
        <w:rPr>
          <w:rFonts w:ascii="Times New Roman" w:hAnsi="Times New Roman" w:cs="Times New Roman"/>
          <w:b w:val="0"/>
          <w:sz w:val="24"/>
          <w:szCs w:val="24"/>
        </w:rPr>
        <w:t xml:space="preserve"> ОКТЯБРЬСКИЙ</w:t>
      </w:r>
      <w:r w:rsidR="00C8680B" w:rsidRPr="009D50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328F">
        <w:rPr>
          <w:rFonts w:ascii="Times New Roman" w:hAnsi="Times New Roman" w:cs="Times New Roman"/>
          <w:b w:val="0"/>
          <w:sz w:val="24"/>
          <w:szCs w:val="24"/>
        </w:rPr>
        <w:t xml:space="preserve">ОКТЯБРЬСКОГО МУНИЦИПАЛЬНОГО РАЙОНА </w:t>
      </w:r>
      <w:r w:rsidR="00721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680B" w:rsidRPr="009D5058">
        <w:rPr>
          <w:rFonts w:ascii="Times New Roman" w:hAnsi="Times New Roman" w:cs="Times New Roman"/>
          <w:b w:val="0"/>
          <w:sz w:val="24"/>
          <w:szCs w:val="24"/>
        </w:rPr>
        <w:t xml:space="preserve"> ВО</w:t>
      </w:r>
      <w:r w:rsidR="0055370C" w:rsidRPr="009D5058">
        <w:rPr>
          <w:rFonts w:ascii="Times New Roman" w:hAnsi="Times New Roman" w:cs="Times New Roman"/>
          <w:b w:val="0"/>
          <w:sz w:val="24"/>
          <w:szCs w:val="24"/>
        </w:rPr>
        <w:t xml:space="preserve">ЛГОГРАДСКОЙ ОБЛАСТИ НА </w:t>
      </w:r>
      <w:r w:rsidR="007F4BDD">
        <w:rPr>
          <w:rFonts w:ascii="Times New Roman" w:hAnsi="Times New Roman" w:cs="Times New Roman"/>
          <w:b w:val="0"/>
          <w:sz w:val="24"/>
          <w:szCs w:val="24"/>
        </w:rPr>
        <w:t>2020-2022</w:t>
      </w:r>
      <w:r w:rsidR="00C8680B" w:rsidRPr="009D5058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966AD1" w:rsidRPr="009D5058" w:rsidRDefault="00966AD1" w:rsidP="002515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058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1026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6945"/>
      </w:tblGrid>
      <w:tr w:rsidR="00966AD1" w:rsidRPr="009E7D44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 w:rsidR="00721686">
              <w:rPr>
                <w:rFonts w:ascii="Times New Roman" w:hAnsi="Times New Roman" w:cs="Times New Roman"/>
                <w:szCs w:val="22"/>
              </w:rPr>
              <w:t xml:space="preserve">ведомственной </w:t>
            </w:r>
            <w:r w:rsidRPr="009E7D44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721686" w:rsidP="003477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поселения р.п. Октябрьский</w:t>
            </w:r>
          </w:p>
        </w:tc>
      </w:tr>
      <w:tr w:rsidR="00C13ED8" w:rsidRPr="009E7D44" w:rsidTr="0031663E">
        <w:trPr>
          <w:trHeight w:val="631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8" w:rsidRPr="009E7D44" w:rsidRDefault="00C13ED8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721686">
              <w:rPr>
                <w:rFonts w:ascii="Times New Roman" w:hAnsi="Times New Roman" w:cs="Times New Roman"/>
                <w:szCs w:val="22"/>
              </w:rPr>
              <w:t xml:space="preserve">ведомственной </w:t>
            </w:r>
            <w:r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8" w:rsidRPr="009E7D44" w:rsidRDefault="00C13ED8" w:rsidP="0009616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AD1" w:rsidRPr="009E7D44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>Цели</w:t>
            </w:r>
            <w:r w:rsidR="00721686">
              <w:rPr>
                <w:rFonts w:ascii="Times New Roman" w:hAnsi="Times New Roman" w:cs="Times New Roman"/>
                <w:szCs w:val="22"/>
              </w:rPr>
              <w:t xml:space="preserve"> ведомственной </w:t>
            </w:r>
            <w:r w:rsidRPr="009E7D44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63C" w:rsidRDefault="008D063C" w:rsidP="008D063C">
            <w:pPr>
              <w:pStyle w:val="ConsPlusCell"/>
              <w:ind w:left="-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В</w:t>
            </w:r>
            <w:r w:rsidR="00C13ED8" w:rsidRPr="00A544EF">
              <w:rPr>
                <w:rFonts w:ascii="Times New Roman" w:hAnsi="Times New Roman" w:cs="Times New Roman"/>
                <w:sz w:val="22"/>
                <w:szCs w:val="22"/>
              </w:rPr>
              <w:t xml:space="preserve">ыполнение мероприятий связанных с обновлением градостроительной документации  (внесение изменений в </w:t>
            </w:r>
            <w:r w:rsidR="007F4BDD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план </w:t>
            </w:r>
            <w:r w:rsidR="00721686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р.п. Октябрьский </w:t>
            </w:r>
            <w:r w:rsidR="0032494A"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 Волгоградской области</w:t>
            </w:r>
            <w:r w:rsidR="007F4B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4B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66AD1" w:rsidRPr="00A544EF" w:rsidRDefault="008D063C" w:rsidP="00721686">
            <w:pPr>
              <w:pStyle w:val="ConsPlusCell"/>
              <w:ind w:left="-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</w:t>
            </w:r>
            <w:r w:rsidR="009E7D44" w:rsidRPr="00A544EF">
              <w:rPr>
                <w:rFonts w:ascii="Times New Roman" w:hAnsi="Times New Roman" w:cs="Times New Roman"/>
                <w:sz w:val="22"/>
                <w:szCs w:val="22"/>
              </w:rPr>
              <w:t>беспечение действующей градостроительной докуме</w:t>
            </w:r>
            <w:r w:rsidR="007F4BDD">
              <w:rPr>
                <w:rFonts w:ascii="Times New Roman" w:hAnsi="Times New Roman" w:cs="Times New Roman"/>
                <w:sz w:val="22"/>
                <w:szCs w:val="22"/>
              </w:rPr>
              <w:t xml:space="preserve">нтацией о градостроительном </w:t>
            </w:r>
            <w:r w:rsidR="00721686">
              <w:rPr>
                <w:rFonts w:ascii="Times New Roman" w:hAnsi="Times New Roman" w:cs="Times New Roman"/>
                <w:sz w:val="22"/>
                <w:szCs w:val="22"/>
              </w:rPr>
              <w:t>планировании развития территории городского поселения р.п. Октябрьский</w:t>
            </w:r>
            <w:r w:rsidR="009E7D44" w:rsidRPr="00A54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1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7D44" w:rsidRPr="00A54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66A7" w:rsidRPr="00A54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7D44" w:rsidRPr="00A544EF"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 района  Волгоградской области</w:t>
            </w:r>
            <w:r w:rsidR="00C95832" w:rsidRPr="00A54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66AD1" w:rsidRPr="009E7D44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8C453C" w:rsidRDefault="00966AD1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 w:rsidR="00721686" w:rsidRPr="008C453C">
              <w:rPr>
                <w:rFonts w:ascii="Times New Roman" w:hAnsi="Times New Roman" w:cs="Times New Roman"/>
                <w:szCs w:val="22"/>
              </w:rPr>
              <w:t xml:space="preserve">ведомственной </w:t>
            </w:r>
            <w:r w:rsidRPr="008C453C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8" w:rsidRPr="008C453C" w:rsidRDefault="003516A8" w:rsidP="003E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453C">
              <w:rPr>
                <w:sz w:val="22"/>
                <w:szCs w:val="22"/>
              </w:rPr>
              <w:t>1. Обеспечение</w:t>
            </w:r>
            <w:r w:rsidR="00721686" w:rsidRPr="008C453C">
              <w:rPr>
                <w:sz w:val="22"/>
                <w:szCs w:val="22"/>
              </w:rPr>
              <w:t xml:space="preserve"> устойчивого развития территории</w:t>
            </w:r>
            <w:r w:rsidRPr="008C453C">
              <w:rPr>
                <w:sz w:val="22"/>
                <w:szCs w:val="22"/>
              </w:rPr>
              <w:t xml:space="preserve"> </w:t>
            </w:r>
            <w:r w:rsidR="00721686" w:rsidRPr="008C453C">
              <w:rPr>
                <w:sz w:val="22"/>
                <w:szCs w:val="22"/>
              </w:rPr>
              <w:t xml:space="preserve">городского поселения р.п. Октябрьский </w:t>
            </w:r>
            <w:r w:rsidR="00BB7382" w:rsidRPr="008C453C">
              <w:rPr>
                <w:sz w:val="22"/>
                <w:szCs w:val="22"/>
              </w:rPr>
              <w:t>Октябрьского муниципального района Волгоградской области</w:t>
            </w:r>
            <w:r w:rsidRPr="008C453C">
              <w:rPr>
                <w:sz w:val="22"/>
                <w:szCs w:val="22"/>
              </w:rPr>
              <w:t xml:space="preserve"> на основе территориального и градостроительного зонирования.</w:t>
            </w:r>
          </w:p>
          <w:p w:rsidR="0018017A" w:rsidRPr="008C453C" w:rsidRDefault="003516A8" w:rsidP="003E30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</w:rPr>
              <w:t>2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3E307B" w:rsidRPr="008C453C">
              <w:rPr>
                <w:rFonts w:ascii="Times New Roman" w:hAnsi="Times New Roman" w:cs="Times New Roman"/>
                <w:szCs w:val="22"/>
              </w:rPr>
              <w:t>.</w:t>
            </w:r>
          </w:p>
          <w:p w:rsidR="0018017A" w:rsidRPr="009E7D44" w:rsidRDefault="003E307B" w:rsidP="003E30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</w:rPr>
              <w:t>3. Осуществление строительства на основе документов территориального планирования.</w:t>
            </w:r>
            <w:r w:rsidR="00BB738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66AD1" w:rsidRPr="008C453C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 xml:space="preserve">Целевые показатели </w:t>
            </w:r>
            <w:r w:rsidR="00721686">
              <w:rPr>
                <w:rFonts w:ascii="Times New Roman" w:hAnsi="Times New Roman" w:cs="Times New Roman"/>
                <w:szCs w:val="22"/>
              </w:rPr>
              <w:t>ведомственной</w:t>
            </w:r>
            <w:r w:rsidRPr="009E7D44">
              <w:rPr>
                <w:rFonts w:ascii="Times New Roman" w:hAnsi="Times New Roman" w:cs="Times New Roman"/>
                <w:szCs w:val="22"/>
              </w:rPr>
              <w:t xml:space="preserve"> программы, их значения на последний год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D" w:rsidRDefault="00BC712D" w:rsidP="00721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4BD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7331F" w:rsidRPr="009E7D44" w:rsidRDefault="007F4BDD" w:rsidP="007F4B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C712D">
              <w:rPr>
                <w:rFonts w:ascii="Times New Roman" w:hAnsi="Times New Roman" w:cs="Times New Roman"/>
                <w:szCs w:val="22"/>
              </w:rPr>
              <w:t xml:space="preserve">. Внесение изменений в </w:t>
            </w:r>
            <w:r>
              <w:rPr>
                <w:rFonts w:ascii="Times New Roman" w:hAnsi="Times New Roman" w:cs="Times New Roman"/>
                <w:szCs w:val="22"/>
              </w:rPr>
              <w:t xml:space="preserve"> Генеральный план городского поселения р.п. Октябрьский Октябрьского муниципального района Волгоградской области </w:t>
            </w:r>
            <w:r w:rsidR="00BC6E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66AD1" w:rsidRPr="009E7D44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 w:rsidR="00721686">
              <w:rPr>
                <w:rFonts w:ascii="Times New Roman" w:hAnsi="Times New Roman" w:cs="Times New Roman"/>
                <w:szCs w:val="22"/>
              </w:rPr>
              <w:t xml:space="preserve">ведомственной </w:t>
            </w:r>
            <w:r w:rsidRPr="009E7D44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F" w:rsidRPr="009E7D44" w:rsidRDefault="00E417F5" w:rsidP="007F4BDD">
            <w:pPr>
              <w:rPr>
                <w:szCs w:val="22"/>
              </w:rPr>
            </w:pPr>
            <w:r w:rsidRPr="005614B1">
              <w:t xml:space="preserve">Реализация муниципальной программы </w:t>
            </w:r>
            <w:r>
              <w:t xml:space="preserve">осуществляется </w:t>
            </w:r>
            <w:r w:rsidRPr="005614B1">
              <w:t xml:space="preserve"> </w:t>
            </w:r>
            <w:r>
              <w:br/>
              <w:t xml:space="preserve">в 1 этап  с </w:t>
            </w:r>
            <w:r w:rsidR="007F4BDD">
              <w:t>2020-2022</w:t>
            </w:r>
            <w:r>
              <w:t xml:space="preserve"> годы</w:t>
            </w:r>
            <w:r>
              <w:rPr>
                <w:szCs w:val="22"/>
              </w:rPr>
              <w:t xml:space="preserve"> </w:t>
            </w:r>
          </w:p>
        </w:tc>
      </w:tr>
      <w:tr w:rsidR="00966AD1" w:rsidRPr="009E7D44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 w:rsidP="007216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 xml:space="preserve">Объемы и источники финансирования </w:t>
            </w:r>
            <w:r w:rsidR="00BC6E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1686">
              <w:rPr>
                <w:rFonts w:ascii="Times New Roman" w:hAnsi="Times New Roman" w:cs="Times New Roman"/>
                <w:szCs w:val="22"/>
              </w:rPr>
              <w:t xml:space="preserve">ведомственной </w:t>
            </w:r>
            <w:r w:rsidRPr="009E7D4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721686">
              <w:rPr>
                <w:rFonts w:ascii="Times New Roman" w:hAnsi="Times New Roman" w:cs="Times New Roman"/>
                <w:szCs w:val="22"/>
              </w:rPr>
              <w:t xml:space="preserve"> городского полселения р.п. Октябрьский</w:t>
            </w:r>
            <w:r w:rsidRPr="009E7D44">
              <w:rPr>
                <w:rFonts w:ascii="Times New Roman" w:hAnsi="Times New Roman" w:cs="Times New Roman"/>
                <w:szCs w:val="22"/>
              </w:rPr>
              <w:t xml:space="preserve"> Октябрьского муниципального района Волгоградской области:</w:t>
            </w:r>
          </w:p>
          <w:p w:rsidR="00966AD1" w:rsidRPr="008C453C" w:rsidRDefault="007F4B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AC6FCF" w:rsidRPr="008C453C">
              <w:rPr>
                <w:rFonts w:ascii="Times New Roman" w:hAnsi="Times New Roman" w:cs="Times New Roman"/>
                <w:szCs w:val="22"/>
              </w:rPr>
              <w:t>год</w:t>
            </w:r>
            <w:r w:rsidR="00D6313D" w:rsidRPr="008C453C"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Cs w:val="22"/>
              </w:rPr>
              <w:t>400</w:t>
            </w:r>
            <w:r w:rsidR="00BC6E05" w:rsidRPr="008C453C">
              <w:rPr>
                <w:rFonts w:ascii="Times New Roman" w:hAnsi="Times New Roman" w:cs="Times New Roman"/>
                <w:szCs w:val="22"/>
              </w:rPr>
              <w:t>,0 тыс. рублей</w:t>
            </w:r>
          </w:p>
          <w:p w:rsidR="00966AD1" w:rsidRPr="008C453C" w:rsidRDefault="00F54382" w:rsidP="00CE5F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</w:p>
          <w:p w:rsidR="005F227E" w:rsidRPr="008C453C" w:rsidRDefault="00DB1CED" w:rsidP="00CE5F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</w:rPr>
              <w:t xml:space="preserve">Общий объем финансовых ресурсов, необходимых для реализации </w:t>
            </w:r>
            <w:r w:rsidR="00BC6E05" w:rsidRPr="008C45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C453C">
              <w:rPr>
                <w:rFonts w:ascii="Times New Roman" w:hAnsi="Times New Roman" w:cs="Times New Roman"/>
                <w:szCs w:val="22"/>
              </w:rPr>
              <w:t>м</w:t>
            </w:r>
            <w:r w:rsidR="00C95832" w:rsidRPr="008C453C">
              <w:rPr>
                <w:rFonts w:ascii="Times New Roman" w:hAnsi="Times New Roman" w:cs="Times New Roman"/>
                <w:szCs w:val="22"/>
              </w:rPr>
              <w:t xml:space="preserve">ероприятий программы в </w:t>
            </w:r>
            <w:r w:rsidR="007F4BDD">
              <w:rPr>
                <w:rFonts w:ascii="Times New Roman" w:hAnsi="Times New Roman" w:cs="Times New Roman"/>
                <w:szCs w:val="22"/>
              </w:rPr>
              <w:t>2020-2022</w:t>
            </w:r>
            <w:r w:rsidRPr="008C453C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5F227E" w:rsidRPr="008C453C">
              <w:rPr>
                <w:rFonts w:ascii="Times New Roman" w:hAnsi="Times New Roman" w:cs="Times New Roman"/>
                <w:szCs w:val="22"/>
              </w:rPr>
              <w:t xml:space="preserve">ах </w:t>
            </w:r>
            <w:r w:rsidR="00C95832" w:rsidRPr="008C453C">
              <w:rPr>
                <w:rFonts w:ascii="Times New Roman" w:hAnsi="Times New Roman" w:cs="Times New Roman"/>
                <w:szCs w:val="22"/>
              </w:rPr>
              <w:t xml:space="preserve"> составит  -</w:t>
            </w:r>
          </w:p>
          <w:p w:rsidR="00DB1CED" w:rsidRDefault="00F54382" w:rsidP="00CE5F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4BDD">
              <w:rPr>
                <w:rFonts w:ascii="Times New Roman" w:hAnsi="Times New Roman" w:cs="Times New Roman"/>
                <w:szCs w:val="22"/>
              </w:rPr>
              <w:t>400</w:t>
            </w:r>
            <w:r w:rsidRPr="008C453C">
              <w:rPr>
                <w:rFonts w:ascii="Times New Roman" w:hAnsi="Times New Roman" w:cs="Times New Roman"/>
                <w:szCs w:val="22"/>
              </w:rPr>
              <w:t>,0</w:t>
            </w:r>
            <w:r w:rsidR="005F227E" w:rsidRPr="008C453C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  <w:p w:rsidR="00DB1CED" w:rsidRPr="009E7D44" w:rsidRDefault="00F54382" w:rsidP="00DB1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66AD1" w:rsidRPr="009E7D44" w:rsidTr="005524BD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1" w:rsidRPr="009E7D44" w:rsidRDefault="00966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D44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 w:rsidR="0031663E"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9E7D4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F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Cs w:val="22"/>
              </w:rPr>
              <w:t>1.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>Устойчивое пространственное развитие  территории</w:t>
            </w:r>
            <w:r w:rsidR="00251598" w:rsidRPr="008C4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453C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р.п. Октябрьский</w:t>
            </w:r>
            <w:r w:rsidR="00741108" w:rsidRPr="008C4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ого муниципального района.</w:t>
            </w:r>
          </w:p>
          <w:p w:rsidR="00AC6FCF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>Совершенствование архитектурно-градостроительной</w:t>
            </w:r>
            <w:r w:rsidR="00251598" w:rsidRPr="008C4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сфере градорегулирования.</w:t>
            </w:r>
          </w:p>
          <w:p w:rsidR="00AC6FCF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>Упрощение процедуры оформления отвода  земельных    участков.</w:t>
            </w:r>
          </w:p>
          <w:p w:rsidR="00AC6FCF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37CE3" w:rsidRPr="008C453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словий для повышения инвестиционной </w:t>
            </w:r>
            <w:r w:rsidR="00037CE3" w:rsidRPr="008C4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лекательности и у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>величение объема инвестиций в строительство.</w:t>
            </w:r>
          </w:p>
          <w:p w:rsidR="00966AD1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AC6FCF" w:rsidRPr="008C453C">
              <w:rPr>
                <w:rFonts w:ascii="Times New Roman" w:hAnsi="Times New Roman" w:cs="Times New Roman"/>
                <w:sz w:val="22"/>
                <w:szCs w:val="22"/>
              </w:rPr>
              <w:t>Рост налоговых поступлений</w:t>
            </w:r>
          </w:p>
          <w:p w:rsidR="00037CE3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037CE3" w:rsidRPr="008C453C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органов местного самоуправления в соответствии с нормами градостроительного и земельного законодательства Российской Федерации и Волгоградской области в сфере регулирования градостроительной деятельности и землепользования.</w:t>
            </w:r>
          </w:p>
          <w:p w:rsidR="00DB1CED" w:rsidRPr="008C453C" w:rsidRDefault="00735D5B" w:rsidP="005537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53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037CE3" w:rsidRPr="008C453C">
              <w:rPr>
                <w:rFonts w:ascii="Times New Roman" w:hAnsi="Times New Roman" w:cs="Times New Roman"/>
                <w:sz w:val="22"/>
                <w:szCs w:val="22"/>
              </w:rPr>
              <w:t>Создание комфортной экологической, эстетической, социально полноценной и безопасной среды обитания.</w:t>
            </w:r>
          </w:p>
        </w:tc>
      </w:tr>
    </w:tbl>
    <w:p w:rsidR="00966AD1" w:rsidRDefault="00966AD1">
      <w:pPr>
        <w:pStyle w:val="ConsPlusNormal"/>
        <w:jc w:val="both"/>
      </w:pPr>
    </w:p>
    <w:p w:rsidR="00966AD1" w:rsidRPr="006B2721" w:rsidRDefault="00966AD1" w:rsidP="005524B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2721">
        <w:rPr>
          <w:rFonts w:ascii="Times New Roman" w:hAnsi="Times New Roman" w:cs="Times New Roman"/>
          <w:sz w:val="24"/>
          <w:szCs w:val="24"/>
        </w:rPr>
        <w:t>1. ОБЩАЯ ХАРАКТЕРИСТИКА СФЕРЫ РЕАЛИЗАЦИИ</w:t>
      </w:r>
    </w:p>
    <w:p w:rsidR="00966AD1" w:rsidRDefault="00966AD1" w:rsidP="007A4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72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A483A" w:rsidRPr="0005622E" w:rsidRDefault="007A483A" w:rsidP="007A483A">
      <w:pPr>
        <w:pStyle w:val="ConsPlusNormal"/>
        <w:jc w:val="center"/>
        <w:rPr>
          <w:sz w:val="24"/>
          <w:szCs w:val="24"/>
        </w:rPr>
      </w:pPr>
    </w:p>
    <w:p w:rsidR="00AC6FCF" w:rsidRPr="0005622E" w:rsidRDefault="00AC6FCF" w:rsidP="008F776A">
      <w:pPr>
        <w:tabs>
          <w:tab w:val="left" w:pos="3900"/>
        </w:tabs>
        <w:jc w:val="both"/>
      </w:pPr>
      <w:r w:rsidRPr="0005622E">
        <w:t xml:space="preserve">    </w:t>
      </w:r>
      <w:r w:rsidR="008F776A" w:rsidRPr="0005622E">
        <w:t xml:space="preserve">    </w:t>
      </w:r>
      <w:r w:rsidRPr="0005622E">
        <w:t xml:space="preserve"> Важнейшей задачей градорегулирования является восстановление значения долгосрочного планирования и градостроительного проектирования.</w:t>
      </w:r>
    </w:p>
    <w:p w:rsidR="00AC6FCF" w:rsidRPr="0005622E" w:rsidRDefault="00AC6FCF" w:rsidP="008F776A">
      <w:pPr>
        <w:tabs>
          <w:tab w:val="left" w:pos="3900"/>
        </w:tabs>
        <w:jc w:val="both"/>
      </w:pPr>
      <w:r w:rsidRPr="0005622E">
        <w:t xml:space="preserve">  </w:t>
      </w:r>
      <w:r w:rsidR="008F776A" w:rsidRPr="0005622E">
        <w:t xml:space="preserve">       </w:t>
      </w:r>
      <w:r w:rsidRPr="0005622E">
        <w:t xml:space="preserve"> Наличие утвержденной градостроительной документации (генплана, правил землепользования и застройки</w:t>
      </w:r>
      <w:r w:rsidR="00893476" w:rsidRPr="0005622E">
        <w:t>, нормативов градостроительного проектирования</w:t>
      </w:r>
      <w:r w:rsidRPr="0005622E">
        <w:t xml:space="preserve">) обязательно для </w:t>
      </w:r>
      <w:r w:rsidR="00BC712D" w:rsidRPr="0005622E">
        <w:t xml:space="preserve">городского поселения р.п. Октябрьский </w:t>
      </w:r>
      <w:r w:rsidRPr="0005622E">
        <w:t xml:space="preserve"> </w:t>
      </w:r>
      <w:r w:rsidR="00BC712D" w:rsidRPr="0005622E">
        <w:t xml:space="preserve"> </w:t>
      </w:r>
      <w:r w:rsidRPr="0005622E">
        <w:t xml:space="preserve"> </w:t>
      </w:r>
      <w:r w:rsidR="0031663E" w:rsidRPr="0005622E">
        <w:t xml:space="preserve">Октябрьского муниципального района Волгоградской области </w:t>
      </w:r>
      <w:r w:rsidRPr="0005622E">
        <w:t>района в со</w:t>
      </w:r>
      <w:r w:rsidR="00893476" w:rsidRPr="0005622E">
        <w:t>ответствии с Градостроительным к</w:t>
      </w:r>
      <w:r w:rsidRPr="0005622E">
        <w:t>одексом  Российской Федерации</w:t>
      </w:r>
    </w:p>
    <w:p w:rsidR="00AC6FCF" w:rsidRPr="0005622E" w:rsidRDefault="00AC6FCF" w:rsidP="008F776A">
      <w:pPr>
        <w:tabs>
          <w:tab w:val="left" w:pos="3900"/>
        </w:tabs>
        <w:jc w:val="both"/>
      </w:pPr>
      <w:r w:rsidRPr="0005622E">
        <w:t xml:space="preserve"> </w:t>
      </w:r>
      <w:r w:rsidR="006B2721" w:rsidRPr="0005622E">
        <w:t xml:space="preserve">        </w:t>
      </w:r>
      <w:r w:rsidRPr="0005622E">
        <w:t xml:space="preserve">  Отсутствие документов территориального планирования (генплана, правил землепользования и застройки, </w:t>
      </w:r>
      <w:r w:rsidR="008F776A" w:rsidRPr="0005622E">
        <w:t>нормативов градостроительного проектирования)</w:t>
      </w:r>
      <w:r w:rsidRPr="0005622E">
        <w:t>, это не только факт принятия непродуманных хозяйственных решений с опасными последствиями, но и невозможность лигитимных решений по земле по землеотводу, по резервированию земли для муниципальных нужд и просто по подготовке, формирования земельных участков для предоставления гражданам и юридическим лицам.</w:t>
      </w:r>
    </w:p>
    <w:p w:rsidR="00AC6FCF" w:rsidRPr="0005622E" w:rsidRDefault="00AC6FCF" w:rsidP="008F776A">
      <w:pPr>
        <w:tabs>
          <w:tab w:val="left" w:pos="3900"/>
        </w:tabs>
        <w:jc w:val="both"/>
      </w:pPr>
      <w:r w:rsidRPr="0005622E">
        <w:t xml:space="preserve"> </w:t>
      </w:r>
      <w:r w:rsidR="008F776A" w:rsidRPr="0005622E">
        <w:t xml:space="preserve"> </w:t>
      </w:r>
      <w:r w:rsidR="006B2721" w:rsidRPr="0005622E">
        <w:t xml:space="preserve">     </w:t>
      </w:r>
      <w:r w:rsidRPr="0005622E">
        <w:t xml:space="preserve"> Документы территориального планирования в процессе их </w:t>
      </w:r>
      <w:r w:rsidR="008F776A" w:rsidRPr="0005622E">
        <w:t xml:space="preserve"> обновления, </w:t>
      </w:r>
      <w:r w:rsidRPr="0005622E">
        <w:t>разработки, согласования, экспертизы определяют стратегию оптимального развития поселения и после их утверждения становятся законом, обязательным для исполнения всеми участниками градостроительного процесса, а для органов местного самоуправления рычагом государственного регулирования на подведомственной территории.</w:t>
      </w:r>
    </w:p>
    <w:p w:rsidR="008F776A" w:rsidRPr="0005622E" w:rsidRDefault="006B2721" w:rsidP="008F776A">
      <w:pPr>
        <w:tabs>
          <w:tab w:val="left" w:pos="3900"/>
        </w:tabs>
        <w:jc w:val="both"/>
      </w:pPr>
      <w:r w:rsidRPr="0005622E">
        <w:t xml:space="preserve">    </w:t>
      </w:r>
      <w:r w:rsidR="008F776A" w:rsidRPr="0005622E">
        <w:t xml:space="preserve">  Процедура формирования земельных участков для продаж и  выдача разрешений на строительство   невозможно без утвержденной документации о территориальном планировании, соответствующей Градостроительному кодексу Российской Федерации.</w:t>
      </w:r>
    </w:p>
    <w:p w:rsidR="00AC6FCF" w:rsidRPr="0005622E" w:rsidRDefault="006B2721" w:rsidP="008F776A">
      <w:pPr>
        <w:tabs>
          <w:tab w:val="left" w:pos="3900"/>
        </w:tabs>
        <w:jc w:val="both"/>
      </w:pPr>
      <w:r w:rsidRPr="0005622E">
        <w:t xml:space="preserve">  </w:t>
      </w:r>
      <w:r w:rsidR="00AC6FCF" w:rsidRPr="0005622E">
        <w:t xml:space="preserve">    Сегодня градостроительной документацией  определяется не только условия благоприятного проживания населения, но и вопросы нарушения  частных интересов, границ, изменения  функций, размещения отдельных сооружений на землях общего пользования и т.д.</w:t>
      </w:r>
    </w:p>
    <w:p w:rsidR="00825492" w:rsidRPr="0005622E" w:rsidRDefault="006B2721" w:rsidP="007A483A">
      <w:pPr>
        <w:tabs>
          <w:tab w:val="left" w:pos="3900"/>
        </w:tabs>
        <w:jc w:val="both"/>
      </w:pPr>
      <w:r w:rsidRPr="0005622E">
        <w:t xml:space="preserve">   </w:t>
      </w:r>
      <w:r w:rsidR="00AC6FCF" w:rsidRPr="0005622E">
        <w:t xml:space="preserve">   Для муниципалитетов, отстаивающих интересы жителей поселений,</w:t>
      </w:r>
      <w:r w:rsidR="008F776A" w:rsidRPr="0005622E">
        <w:t xml:space="preserve"> </w:t>
      </w:r>
      <w:r w:rsidR="00AC6FCF" w:rsidRPr="0005622E">
        <w:t>утвержденная градостроительная документация должна стать единственной и непререкаемой опорой.</w:t>
      </w:r>
      <w:r w:rsidR="00BC712D" w:rsidRPr="0005622E">
        <w:t xml:space="preserve">  </w:t>
      </w:r>
    </w:p>
    <w:p w:rsidR="00E417F5" w:rsidRDefault="00E417F5" w:rsidP="007A483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AD1" w:rsidRPr="006B2721" w:rsidRDefault="00966AD1" w:rsidP="007A483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2721">
        <w:rPr>
          <w:rFonts w:ascii="Times New Roman" w:hAnsi="Times New Roman" w:cs="Times New Roman"/>
          <w:sz w:val="24"/>
          <w:szCs w:val="24"/>
        </w:rPr>
        <w:t>2. ЦЕЛИ, ЗАДАЧИ, СРОКИ И ЭТАПЫ РЕАЛИЗАЦИИ</w:t>
      </w:r>
      <w:r w:rsidR="009D739E" w:rsidRPr="006B2721">
        <w:rPr>
          <w:rFonts w:ascii="Times New Roman" w:hAnsi="Times New Roman" w:cs="Times New Roman"/>
          <w:sz w:val="24"/>
          <w:szCs w:val="24"/>
        </w:rPr>
        <w:t xml:space="preserve"> </w:t>
      </w:r>
      <w:r w:rsidRPr="006B272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66AD1" w:rsidRDefault="00966AD1" w:rsidP="007A483A">
      <w:pPr>
        <w:pStyle w:val="ConsPlusNormal"/>
        <w:jc w:val="both"/>
      </w:pPr>
    </w:p>
    <w:p w:rsidR="006B2721" w:rsidRDefault="00825492" w:rsidP="007A483A">
      <w:pPr>
        <w:tabs>
          <w:tab w:val="left" w:pos="3900"/>
        </w:tabs>
        <w:jc w:val="both"/>
      </w:pPr>
      <w:r w:rsidRPr="006B2721">
        <w:t xml:space="preserve"> </w:t>
      </w:r>
      <w:r w:rsidR="0005622E">
        <w:t xml:space="preserve">      </w:t>
      </w:r>
      <w:r w:rsidRPr="006B2721">
        <w:t xml:space="preserve"> </w:t>
      </w:r>
      <w:r w:rsidR="00010C24" w:rsidRPr="006B2721">
        <w:t>Программа разработана с</w:t>
      </w:r>
      <w:r w:rsidR="00BC712D">
        <w:t xml:space="preserve"> целью обеспечения муниципального  образования</w:t>
      </w:r>
      <w:r w:rsidR="00010C24" w:rsidRPr="006B2721">
        <w:t xml:space="preserve"> основным</w:t>
      </w:r>
      <w:r w:rsidR="006B2721">
        <w:t>и</w:t>
      </w:r>
      <w:r w:rsidR="00010C24" w:rsidRPr="006B2721">
        <w:t xml:space="preserve"> градостроительным</w:t>
      </w:r>
      <w:r w:rsidR="006B2721">
        <w:t>и документами</w:t>
      </w:r>
      <w:r w:rsidR="00010C24" w:rsidRPr="006B2721">
        <w:t>, определяющим</w:t>
      </w:r>
      <w:r w:rsidR="006B2721">
        <w:t>и</w:t>
      </w:r>
      <w:r w:rsidR="00010C24" w:rsidRPr="006B2721">
        <w:t xml:space="preserve"> в интересах населения условия формирования среды жизнедеятельности, направления и границы развития территор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D063C" w:rsidRPr="0005622E" w:rsidRDefault="008D063C" w:rsidP="008D063C">
      <w:pPr>
        <w:pStyle w:val="ConsPlusCell"/>
        <w:ind w:left="-62"/>
        <w:jc w:val="both"/>
        <w:rPr>
          <w:rFonts w:ascii="Times New Roman" w:hAnsi="Times New Roman" w:cs="Times New Roman"/>
          <w:sz w:val="24"/>
          <w:szCs w:val="24"/>
        </w:rPr>
      </w:pPr>
      <w:r w:rsidRPr="0005622E">
        <w:rPr>
          <w:rFonts w:ascii="Times New Roman" w:hAnsi="Times New Roman" w:cs="Times New Roman"/>
          <w:sz w:val="24"/>
          <w:szCs w:val="24"/>
        </w:rPr>
        <w:t xml:space="preserve">     Ц</w:t>
      </w:r>
      <w:r w:rsidR="00825492" w:rsidRPr="0005622E">
        <w:rPr>
          <w:rFonts w:ascii="Times New Roman" w:hAnsi="Times New Roman" w:cs="Times New Roman"/>
          <w:sz w:val="24"/>
          <w:szCs w:val="24"/>
        </w:rPr>
        <w:t xml:space="preserve">елью Программы является </w:t>
      </w:r>
      <w:r w:rsidR="00BC6E05" w:rsidRPr="0005622E">
        <w:rPr>
          <w:rFonts w:ascii="Times New Roman" w:hAnsi="Times New Roman" w:cs="Times New Roman"/>
          <w:sz w:val="24"/>
          <w:szCs w:val="24"/>
        </w:rPr>
        <w:t>в</w:t>
      </w:r>
      <w:r w:rsidRPr="0005622E">
        <w:rPr>
          <w:rFonts w:ascii="Times New Roman" w:hAnsi="Times New Roman" w:cs="Times New Roman"/>
          <w:sz w:val="24"/>
          <w:szCs w:val="24"/>
        </w:rPr>
        <w:t xml:space="preserve">ыполнение мероприятий связанных с обновлением градостроительной документации </w:t>
      </w:r>
      <w:r w:rsidR="0005622E">
        <w:rPr>
          <w:rFonts w:ascii="Times New Roman" w:hAnsi="Times New Roman" w:cs="Times New Roman"/>
          <w:sz w:val="24"/>
          <w:szCs w:val="24"/>
        </w:rPr>
        <w:t xml:space="preserve"> -</w:t>
      </w:r>
      <w:r w:rsidRPr="0005622E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05622E" w:rsidRPr="0005622E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AA0D2B" w:rsidRPr="0005622E">
        <w:rPr>
          <w:rFonts w:ascii="Times New Roman" w:hAnsi="Times New Roman" w:cs="Times New Roman"/>
          <w:sz w:val="24"/>
          <w:szCs w:val="24"/>
        </w:rPr>
        <w:t xml:space="preserve">городского поселения р.п. Октябрьский </w:t>
      </w:r>
      <w:r w:rsidR="0032494A" w:rsidRPr="0005622E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 w:rsidR="0005622E">
        <w:rPr>
          <w:rFonts w:ascii="Times New Roman" w:hAnsi="Times New Roman" w:cs="Times New Roman"/>
          <w:sz w:val="24"/>
          <w:szCs w:val="24"/>
        </w:rPr>
        <w:t xml:space="preserve"> </w:t>
      </w:r>
      <w:r w:rsidR="0032494A" w:rsidRPr="0005622E">
        <w:rPr>
          <w:rFonts w:ascii="Times New Roman" w:hAnsi="Times New Roman" w:cs="Times New Roman"/>
          <w:sz w:val="24"/>
          <w:szCs w:val="24"/>
        </w:rPr>
        <w:t>. О</w:t>
      </w:r>
      <w:r w:rsidRPr="0005622E">
        <w:rPr>
          <w:rFonts w:ascii="Times New Roman" w:hAnsi="Times New Roman" w:cs="Times New Roman"/>
          <w:sz w:val="24"/>
          <w:szCs w:val="24"/>
        </w:rPr>
        <w:t>беспечение действующей градостроительной докум</w:t>
      </w:r>
      <w:r w:rsidR="0032494A" w:rsidRPr="0005622E">
        <w:rPr>
          <w:rFonts w:ascii="Times New Roman" w:hAnsi="Times New Roman" w:cs="Times New Roman"/>
          <w:sz w:val="24"/>
          <w:szCs w:val="24"/>
        </w:rPr>
        <w:t xml:space="preserve">ентацией о градостроительном </w:t>
      </w:r>
      <w:r w:rsidRPr="0005622E">
        <w:rPr>
          <w:rFonts w:ascii="Times New Roman" w:hAnsi="Times New Roman" w:cs="Times New Roman"/>
          <w:sz w:val="24"/>
          <w:szCs w:val="24"/>
        </w:rPr>
        <w:t>планировании р</w:t>
      </w:r>
      <w:r w:rsidR="00AA0D2B" w:rsidRPr="0005622E">
        <w:rPr>
          <w:rFonts w:ascii="Times New Roman" w:hAnsi="Times New Roman" w:cs="Times New Roman"/>
          <w:sz w:val="24"/>
          <w:szCs w:val="24"/>
        </w:rPr>
        <w:t>азвития территории</w:t>
      </w:r>
      <w:r w:rsidR="0032494A" w:rsidRPr="0005622E">
        <w:rPr>
          <w:rFonts w:ascii="Times New Roman" w:hAnsi="Times New Roman" w:cs="Times New Roman"/>
          <w:sz w:val="24"/>
          <w:szCs w:val="24"/>
        </w:rPr>
        <w:t xml:space="preserve"> </w:t>
      </w:r>
      <w:r w:rsidR="00AA0D2B" w:rsidRPr="0005622E">
        <w:rPr>
          <w:rFonts w:ascii="Times New Roman" w:hAnsi="Times New Roman" w:cs="Times New Roman"/>
          <w:sz w:val="24"/>
          <w:szCs w:val="24"/>
        </w:rPr>
        <w:t xml:space="preserve"> </w:t>
      </w:r>
      <w:r w:rsidR="0032494A" w:rsidRPr="0005622E">
        <w:rPr>
          <w:rFonts w:ascii="Times New Roman" w:hAnsi="Times New Roman" w:cs="Times New Roman"/>
          <w:sz w:val="24"/>
          <w:szCs w:val="24"/>
        </w:rPr>
        <w:t xml:space="preserve"> </w:t>
      </w:r>
      <w:r w:rsidR="00AA0D2B" w:rsidRPr="0005622E">
        <w:rPr>
          <w:rFonts w:ascii="Times New Roman" w:hAnsi="Times New Roman" w:cs="Times New Roman"/>
          <w:sz w:val="24"/>
          <w:szCs w:val="24"/>
        </w:rPr>
        <w:t>поселения.</w:t>
      </w:r>
      <w:r w:rsidRPr="0005622E">
        <w:rPr>
          <w:rFonts w:ascii="Times New Roman" w:hAnsi="Times New Roman" w:cs="Times New Roman"/>
          <w:sz w:val="24"/>
          <w:szCs w:val="24"/>
        </w:rPr>
        <w:t xml:space="preserve">  </w:t>
      </w:r>
      <w:r w:rsidR="00AA0D2B" w:rsidRPr="0005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492" w:rsidRDefault="0032494A" w:rsidP="006B2721">
      <w:pPr>
        <w:tabs>
          <w:tab w:val="left" w:pos="3900"/>
        </w:tabs>
        <w:jc w:val="both"/>
      </w:pPr>
      <w:r w:rsidRPr="0005622E">
        <w:t xml:space="preserve">      </w:t>
      </w:r>
      <w:r w:rsidR="008D063C" w:rsidRPr="0005622E">
        <w:t>Данная документация являе</w:t>
      </w:r>
      <w:r w:rsidR="00EF551B" w:rsidRPr="0005622E">
        <w:t xml:space="preserve">тся </w:t>
      </w:r>
      <w:r w:rsidR="00825492" w:rsidRPr="0005622E">
        <w:t>важнейшим элементом государственной градостроительной политики на территории</w:t>
      </w:r>
      <w:r w:rsidR="00AA0D2B" w:rsidRPr="0005622E">
        <w:t xml:space="preserve"> городского поселения р.п. Октябрьский</w:t>
      </w:r>
      <w:r w:rsidR="00BC6E05" w:rsidRPr="0005622E">
        <w:t xml:space="preserve"> Октябрьского муниципального</w:t>
      </w:r>
      <w:r w:rsidR="00BC6E05">
        <w:t xml:space="preserve">  </w:t>
      </w:r>
      <w:r w:rsidR="00825492" w:rsidRPr="006B2721">
        <w:lastRenderedPageBreak/>
        <w:t>района в соответствии с действующи</w:t>
      </w:r>
      <w:r w:rsidR="006B2721">
        <w:t>м Градостроительным Кодексом РФ, а</w:t>
      </w:r>
      <w:r w:rsidR="00825492" w:rsidRPr="006B2721">
        <w:t xml:space="preserve"> также для создания условий для</w:t>
      </w:r>
      <w:r w:rsidR="00AA0D2B">
        <w:t xml:space="preserve"> устойчивого развития территории муниципального образования</w:t>
      </w:r>
      <w:r w:rsidR="00825492" w:rsidRPr="006B2721">
        <w:t>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.</w:t>
      </w:r>
    </w:p>
    <w:p w:rsidR="00BC6E05" w:rsidRPr="0032494A" w:rsidRDefault="00BC6E05" w:rsidP="00BC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494A">
        <w:t xml:space="preserve">    </w:t>
      </w:r>
      <w:r w:rsidR="00735D5B">
        <w:t>Основными задачами   Программы  являю</w:t>
      </w:r>
      <w:r w:rsidRPr="0032494A">
        <w:t>тся: 1. Обеспечение</w:t>
      </w:r>
      <w:r w:rsidR="00AA0D2B">
        <w:t xml:space="preserve"> устойчивого развития территории городского поселения р.п. Октябрьский</w:t>
      </w:r>
      <w:r w:rsidRPr="0032494A">
        <w:t xml:space="preserve">  Октябрьского муниципального района Волгоградской области на основе территориального и градостроительного зонирования.</w:t>
      </w:r>
    </w:p>
    <w:p w:rsidR="00BC6E05" w:rsidRPr="0032494A" w:rsidRDefault="00BC6E05" w:rsidP="00BC6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94A">
        <w:rPr>
          <w:rFonts w:ascii="Times New Roman" w:hAnsi="Times New Roman" w:cs="Times New Roman"/>
          <w:sz w:val="24"/>
          <w:szCs w:val="24"/>
        </w:rPr>
        <w:t>2. 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</w:r>
    </w:p>
    <w:p w:rsidR="00BC6E05" w:rsidRPr="006B2721" w:rsidRDefault="00BC6E05" w:rsidP="00BC6E05">
      <w:pPr>
        <w:tabs>
          <w:tab w:val="left" w:pos="3900"/>
        </w:tabs>
        <w:jc w:val="both"/>
      </w:pPr>
      <w:r w:rsidRPr="0032494A">
        <w:t>3. Осуществление строительства на основе документов территориального планирования</w:t>
      </w:r>
      <w:r w:rsidRPr="003E307B">
        <w:rPr>
          <w:szCs w:val="22"/>
        </w:rPr>
        <w:t>.</w:t>
      </w:r>
    </w:p>
    <w:p w:rsidR="0005622E" w:rsidRDefault="00EF551B" w:rsidP="006B2721">
      <w:pPr>
        <w:jc w:val="both"/>
      </w:pPr>
      <w:r w:rsidRPr="006B2721">
        <w:t xml:space="preserve"> </w:t>
      </w:r>
      <w:r w:rsidR="00D310FF" w:rsidRPr="006B2721">
        <w:t xml:space="preserve"> </w:t>
      </w:r>
      <w:r w:rsidR="0032494A">
        <w:t xml:space="preserve">Реализация </w:t>
      </w:r>
      <w:r w:rsidR="00D310FF" w:rsidRPr="006B2721">
        <w:t xml:space="preserve"> </w:t>
      </w:r>
      <w:r w:rsidR="0032494A">
        <w:t xml:space="preserve">Программы осуществляется </w:t>
      </w:r>
      <w:r w:rsidR="00E417F5">
        <w:t xml:space="preserve"> в  1 этап </w:t>
      </w:r>
      <w:r w:rsidR="0032494A">
        <w:t xml:space="preserve">с </w:t>
      </w:r>
      <w:r w:rsidR="0005622E">
        <w:t>2020-2022</w:t>
      </w:r>
      <w:r w:rsidR="0032494A">
        <w:t xml:space="preserve"> годы, в том числе по </w:t>
      </w:r>
      <w:r w:rsidR="00E417F5">
        <w:t xml:space="preserve"> годам</w:t>
      </w:r>
      <w:r w:rsidR="0032494A">
        <w:t>:</w:t>
      </w:r>
      <w:r w:rsidR="0005622E">
        <w:t xml:space="preserve"> </w:t>
      </w:r>
    </w:p>
    <w:p w:rsidR="009F664E" w:rsidRPr="006B2721" w:rsidRDefault="0005622E" w:rsidP="006B2721">
      <w:pPr>
        <w:jc w:val="both"/>
      </w:pPr>
      <w:r>
        <w:t xml:space="preserve"> </w:t>
      </w:r>
    </w:p>
    <w:p w:rsidR="00BC6E05" w:rsidRDefault="00E417F5" w:rsidP="00AA0D2B">
      <w:pPr>
        <w:jc w:val="both"/>
      </w:pPr>
      <w:r>
        <w:t xml:space="preserve"> -</w:t>
      </w:r>
      <w:r w:rsidR="0005622E">
        <w:t xml:space="preserve"> </w:t>
      </w:r>
      <w:r w:rsidRPr="00AA0D2B">
        <w:t xml:space="preserve">в </w:t>
      </w:r>
      <w:r w:rsidR="0005622E">
        <w:t xml:space="preserve">2020 </w:t>
      </w:r>
      <w:r w:rsidRPr="00AA0D2B">
        <w:t xml:space="preserve"> году</w:t>
      </w:r>
      <w:r w:rsidR="00BC6E05" w:rsidRPr="00AA0D2B">
        <w:t xml:space="preserve"> вносятся изменения в </w:t>
      </w:r>
      <w:r w:rsidR="00EA299F" w:rsidRPr="00AA0D2B">
        <w:t xml:space="preserve"> </w:t>
      </w:r>
      <w:r w:rsidR="0005622E">
        <w:t xml:space="preserve">Генеральный план городского </w:t>
      </w:r>
      <w:r w:rsidR="00EA299F" w:rsidRPr="00AA0D2B">
        <w:t xml:space="preserve">  </w:t>
      </w:r>
      <w:r w:rsidR="0005622E">
        <w:t xml:space="preserve">  </w:t>
      </w:r>
      <w:r w:rsidR="00AA0D2B" w:rsidRPr="00AA0D2B">
        <w:t>поселения</w:t>
      </w:r>
      <w:r w:rsidR="00BC6E05" w:rsidRPr="00AA0D2B">
        <w:t xml:space="preserve">  О</w:t>
      </w:r>
      <w:r w:rsidR="00EA299F" w:rsidRPr="00AA0D2B">
        <w:t>ктябрьского муниципального района Волгоградской области</w:t>
      </w:r>
      <w:r w:rsidR="007A483A" w:rsidRPr="00AA0D2B">
        <w:t xml:space="preserve"> (</w:t>
      </w:r>
      <w:r w:rsidR="00EA299F" w:rsidRPr="00AA0D2B">
        <w:t xml:space="preserve">корректируются   </w:t>
      </w:r>
      <w:r w:rsidR="0005622E">
        <w:t xml:space="preserve"> </w:t>
      </w:r>
      <w:r w:rsidR="00EA299F" w:rsidRPr="00AA0D2B">
        <w:t xml:space="preserve"> карты </w:t>
      </w:r>
      <w:r w:rsidR="0005622E">
        <w:t xml:space="preserve">, </w:t>
      </w:r>
      <w:r w:rsidR="00EA299F" w:rsidRPr="00AA0D2B">
        <w:t xml:space="preserve"> </w:t>
      </w:r>
      <w:r w:rsidR="00AA0D2B" w:rsidRPr="00AA0D2B">
        <w:t xml:space="preserve"> </w:t>
      </w:r>
      <w:r w:rsidR="00EA299F" w:rsidRPr="00AA0D2B">
        <w:t xml:space="preserve"> вносятся изменения в текстовую часть).</w:t>
      </w:r>
      <w:r w:rsidR="00EA299F">
        <w:t xml:space="preserve">  </w:t>
      </w:r>
      <w:r w:rsidR="00AA0D2B">
        <w:t xml:space="preserve"> </w:t>
      </w:r>
    </w:p>
    <w:p w:rsidR="00E417F5" w:rsidRDefault="00E417F5" w:rsidP="007A483A">
      <w:pPr>
        <w:jc w:val="both"/>
      </w:pPr>
    </w:p>
    <w:p w:rsidR="00966AD1" w:rsidRPr="006C18E3" w:rsidRDefault="00966AD1" w:rsidP="005524B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8E3">
        <w:rPr>
          <w:rFonts w:ascii="Times New Roman" w:hAnsi="Times New Roman" w:cs="Times New Roman"/>
          <w:sz w:val="24"/>
          <w:szCs w:val="24"/>
        </w:rPr>
        <w:t>3. ЦЕЛЕВЫЕ ПОКАЗАТЕЛИ ДОСТИЖЕНИЯ ЦЕЛЕЙ И РЕШЕНИЯ ЗАДАЧ,</w:t>
      </w:r>
      <w:r w:rsidR="00C26A99" w:rsidRPr="006C1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D1" w:rsidRPr="006C18E3" w:rsidRDefault="00966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8E3">
        <w:rPr>
          <w:rFonts w:ascii="Times New Roman" w:hAnsi="Times New Roman" w:cs="Times New Roman"/>
          <w:sz w:val="24"/>
          <w:szCs w:val="24"/>
        </w:rPr>
        <w:t>ОСНОВНЫЕ ОЖИДАЕМЫЕ КОНЕЧНЫЕ РЕЗУЛЬТАТЫ</w:t>
      </w:r>
    </w:p>
    <w:p w:rsidR="00966AD1" w:rsidRPr="006C18E3" w:rsidRDefault="00966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8E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66AD1" w:rsidRPr="006C18E3" w:rsidRDefault="00966A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AD1" w:rsidRDefault="00C26A99" w:rsidP="00C26A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8E3">
        <w:rPr>
          <w:rFonts w:ascii="Times New Roman" w:hAnsi="Times New Roman" w:cs="Times New Roman"/>
          <w:sz w:val="24"/>
          <w:szCs w:val="24"/>
        </w:rPr>
        <w:t xml:space="preserve">     </w:t>
      </w:r>
      <w:r w:rsidR="00966AD1" w:rsidRPr="006C18E3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</w:t>
      </w:r>
      <w:r w:rsidR="007A483A">
        <w:rPr>
          <w:rFonts w:ascii="Times New Roman" w:hAnsi="Times New Roman" w:cs="Times New Roman"/>
          <w:sz w:val="24"/>
          <w:szCs w:val="24"/>
        </w:rPr>
        <w:t xml:space="preserve"> предполагает следующее:</w:t>
      </w:r>
    </w:p>
    <w:p w:rsidR="00811C26" w:rsidRPr="00811C26" w:rsidRDefault="00AA0D2B" w:rsidP="0081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26" w:rsidRDefault="0005622E" w:rsidP="0081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C26" w:rsidRPr="00811C26">
        <w:rPr>
          <w:rFonts w:ascii="Times New Roman" w:hAnsi="Times New Roman" w:cs="Times New Roman"/>
          <w:sz w:val="24"/>
          <w:szCs w:val="24"/>
        </w:rPr>
        <w:t xml:space="preserve"> </w:t>
      </w:r>
      <w:r w:rsidR="00AA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0E" w:rsidRPr="006C18E3" w:rsidRDefault="0005622E" w:rsidP="006D6B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0D2B" w:rsidRPr="00811C26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A0D2B" w:rsidRPr="00811C26">
        <w:rPr>
          <w:rFonts w:ascii="Times New Roman" w:hAnsi="Times New Roman" w:cs="Times New Roman"/>
          <w:sz w:val="24"/>
          <w:szCs w:val="24"/>
        </w:rPr>
        <w:t xml:space="preserve"> </w:t>
      </w:r>
      <w:r w:rsidR="00AA0D2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37E6B">
        <w:rPr>
          <w:rFonts w:ascii="Times New Roman" w:hAnsi="Times New Roman" w:cs="Times New Roman"/>
          <w:sz w:val="24"/>
          <w:szCs w:val="24"/>
        </w:rPr>
        <w:t xml:space="preserve">р.п. Октябрьский </w:t>
      </w:r>
      <w:r w:rsidR="00AA0D2B" w:rsidRPr="00811C26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.</w:t>
      </w:r>
      <w:r w:rsidR="006D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A99" w:rsidRPr="006C18E3" w:rsidRDefault="00C26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8E3">
        <w:rPr>
          <w:rFonts w:ascii="Times New Roman" w:hAnsi="Times New Roman" w:cs="Times New Roman"/>
          <w:sz w:val="24"/>
          <w:szCs w:val="24"/>
        </w:rPr>
        <w:t>К 202</w:t>
      </w:r>
      <w:r w:rsidR="0005622E">
        <w:rPr>
          <w:rFonts w:ascii="Times New Roman" w:hAnsi="Times New Roman" w:cs="Times New Roman"/>
          <w:sz w:val="24"/>
          <w:szCs w:val="24"/>
        </w:rPr>
        <w:t>2</w:t>
      </w:r>
      <w:r w:rsidRPr="006C18E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D4426">
        <w:rPr>
          <w:rFonts w:ascii="Times New Roman" w:hAnsi="Times New Roman" w:cs="Times New Roman"/>
          <w:sz w:val="24"/>
          <w:szCs w:val="24"/>
        </w:rPr>
        <w:t xml:space="preserve"> вся </w:t>
      </w:r>
      <w:r w:rsidRPr="006C18E3">
        <w:rPr>
          <w:rFonts w:ascii="Times New Roman" w:hAnsi="Times New Roman" w:cs="Times New Roman"/>
          <w:sz w:val="24"/>
          <w:szCs w:val="24"/>
        </w:rPr>
        <w:t xml:space="preserve"> градостроительная документация </w:t>
      </w:r>
      <w:r w:rsidR="00A37E6B">
        <w:rPr>
          <w:rFonts w:ascii="Times New Roman" w:hAnsi="Times New Roman" w:cs="Times New Roman"/>
          <w:sz w:val="24"/>
          <w:szCs w:val="24"/>
        </w:rPr>
        <w:t xml:space="preserve"> </w:t>
      </w:r>
      <w:r w:rsidR="006D4426">
        <w:rPr>
          <w:rFonts w:ascii="Times New Roman" w:hAnsi="Times New Roman" w:cs="Times New Roman"/>
          <w:sz w:val="24"/>
          <w:szCs w:val="24"/>
        </w:rPr>
        <w:t xml:space="preserve"> будет приведена в соответствии </w:t>
      </w:r>
      <w:r w:rsidR="00931B6D">
        <w:rPr>
          <w:rFonts w:ascii="Times New Roman" w:hAnsi="Times New Roman" w:cs="Times New Roman"/>
          <w:sz w:val="24"/>
          <w:szCs w:val="24"/>
        </w:rPr>
        <w:t xml:space="preserve"> с Градостроительным  и Земельным кодексом</w:t>
      </w:r>
      <w:r w:rsidR="006D4426">
        <w:rPr>
          <w:rFonts w:ascii="Times New Roman" w:hAnsi="Times New Roman" w:cs="Times New Roman"/>
          <w:sz w:val="24"/>
          <w:szCs w:val="24"/>
        </w:rPr>
        <w:t>.</w:t>
      </w:r>
    </w:p>
    <w:p w:rsidR="00966AD1" w:rsidRPr="006C18E3" w:rsidRDefault="000B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966AD1" w:rsidRPr="0005622E">
          <w:rPr>
            <w:rFonts w:ascii="Times New Roman" w:hAnsi="Times New Roman" w:cs="Times New Roman"/>
            <w:sz w:val="24"/>
            <w:szCs w:val="24"/>
          </w:rPr>
          <w:t>Пе</w:t>
        </w:r>
        <w:r w:rsidR="00966AD1" w:rsidRPr="0005622E">
          <w:rPr>
            <w:rFonts w:ascii="Times New Roman" w:hAnsi="Times New Roman" w:cs="Times New Roman"/>
            <w:sz w:val="24"/>
            <w:szCs w:val="24"/>
          </w:rPr>
          <w:t>р</w:t>
        </w:r>
        <w:r w:rsidR="00966AD1" w:rsidRPr="0005622E">
          <w:rPr>
            <w:rFonts w:ascii="Times New Roman" w:hAnsi="Times New Roman" w:cs="Times New Roman"/>
            <w:sz w:val="24"/>
            <w:szCs w:val="24"/>
          </w:rPr>
          <w:t>ечень</w:t>
        </w:r>
      </w:hyperlink>
      <w:r w:rsidR="00966AD1" w:rsidRPr="006C18E3">
        <w:rPr>
          <w:rFonts w:ascii="Times New Roman" w:hAnsi="Times New Roman" w:cs="Times New Roman"/>
          <w:sz w:val="24"/>
          <w:szCs w:val="24"/>
        </w:rPr>
        <w:t xml:space="preserve"> основных целевых показателей </w:t>
      </w:r>
      <w:r w:rsidR="00931B6D">
        <w:rPr>
          <w:rFonts w:ascii="Times New Roman" w:hAnsi="Times New Roman" w:cs="Times New Roman"/>
          <w:sz w:val="24"/>
          <w:szCs w:val="24"/>
        </w:rPr>
        <w:t xml:space="preserve"> </w:t>
      </w:r>
      <w:r w:rsidR="00966AD1" w:rsidRPr="006C18E3">
        <w:rPr>
          <w:rFonts w:ascii="Times New Roman" w:hAnsi="Times New Roman" w:cs="Times New Roman"/>
          <w:sz w:val="24"/>
          <w:szCs w:val="24"/>
        </w:rPr>
        <w:t xml:space="preserve"> приведены в приложении 1 к Программе.</w:t>
      </w:r>
    </w:p>
    <w:p w:rsidR="00966AD1" w:rsidRDefault="00966AD1">
      <w:pPr>
        <w:pStyle w:val="ConsPlusNormal"/>
        <w:jc w:val="both"/>
      </w:pPr>
    </w:p>
    <w:p w:rsidR="00966AD1" w:rsidRPr="00EA29D7" w:rsidRDefault="00966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29D7">
        <w:rPr>
          <w:rFonts w:ascii="Times New Roman" w:hAnsi="Times New Roman" w:cs="Times New Roman"/>
          <w:sz w:val="24"/>
          <w:szCs w:val="24"/>
        </w:rPr>
        <w:t>4. ОБОБЩЕННАЯ ХАРАКТЕРИСТИКА ОСНОВНЫХ МЕРОПРИЯТИЙ</w:t>
      </w:r>
    </w:p>
    <w:p w:rsidR="00837730" w:rsidRPr="00EA29D7" w:rsidRDefault="00966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29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04933" w:rsidRPr="00EA29D7" w:rsidRDefault="00A04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4A3C" w:rsidRPr="00EA29D7" w:rsidRDefault="00735D5B" w:rsidP="00735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7730" w:rsidRPr="00EA29D7">
        <w:rPr>
          <w:rFonts w:ascii="Times New Roman" w:hAnsi="Times New Roman" w:cs="Times New Roman"/>
          <w:sz w:val="24"/>
          <w:szCs w:val="24"/>
        </w:rPr>
        <w:t>Программные мероприятия направлены на реализацию поставленных задач и осуществляются по следующим направле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31B6D">
        <w:rPr>
          <w:rFonts w:ascii="Times New Roman" w:hAnsi="Times New Roman" w:cs="Times New Roman"/>
          <w:sz w:val="24"/>
          <w:szCs w:val="24"/>
        </w:rPr>
        <w:t xml:space="preserve">несение изменений в </w:t>
      </w:r>
      <w:r w:rsidR="005C4A3C" w:rsidRPr="00EA29D7">
        <w:rPr>
          <w:rFonts w:ascii="Times New Roman" w:hAnsi="Times New Roman" w:cs="Times New Roman"/>
          <w:sz w:val="24"/>
          <w:szCs w:val="24"/>
        </w:rPr>
        <w:t xml:space="preserve"> </w:t>
      </w:r>
      <w:r w:rsidR="004C33AD">
        <w:rPr>
          <w:rFonts w:ascii="Times New Roman" w:hAnsi="Times New Roman" w:cs="Times New Roman"/>
          <w:sz w:val="24"/>
          <w:szCs w:val="24"/>
        </w:rPr>
        <w:t>Генеральный план</w:t>
      </w:r>
      <w:r w:rsidR="005C4A3C" w:rsidRPr="00EA29D7">
        <w:rPr>
          <w:rFonts w:ascii="Times New Roman" w:hAnsi="Times New Roman" w:cs="Times New Roman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52506" w:rsidRPr="00EA29D7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 w:rsidR="005C4A3C" w:rsidRPr="00EA29D7">
        <w:rPr>
          <w:rFonts w:ascii="Times New Roman" w:hAnsi="Times New Roman" w:cs="Times New Roman"/>
          <w:sz w:val="24"/>
          <w:szCs w:val="24"/>
        </w:rPr>
        <w:t>.</w:t>
      </w:r>
    </w:p>
    <w:p w:rsidR="00BB3CFD" w:rsidRDefault="007C4E6C" w:rsidP="006D6B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6AD1" w:rsidRPr="00EA29D7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0176FB" w:rsidRPr="00EA29D7">
        <w:rPr>
          <w:rFonts w:ascii="Times New Roman" w:hAnsi="Times New Roman" w:cs="Times New Roman"/>
          <w:sz w:val="24"/>
          <w:szCs w:val="24"/>
        </w:rPr>
        <w:t>обновлению градостроительной документации</w:t>
      </w:r>
      <w:r w:rsidR="00966AD1" w:rsidRPr="00EA29D7">
        <w:rPr>
          <w:rFonts w:ascii="Times New Roman" w:hAnsi="Times New Roman" w:cs="Times New Roman"/>
          <w:sz w:val="24"/>
          <w:szCs w:val="24"/>
        </w:rPr>
        <w:t xml:space="preserve"> включают в себя разработку</w:t>
      </w:r>
      <w:r w:rsidR="004C33AD">
        <w:rPr>
          <w:rFonts w:ascii="Times New Roman" w:hAnsi="Times New Roman" w:cs="Times New Roman"/>
          <w:sz w:val="24"/>
          <w:szCs w:val="24"/>
        </w:rPr>
        <w:t xml:space="preserve"> и внесение изменений </w:t>
      </w:r>
      <w:r w:rsidR="00931B6D">
        <w:rPr>
          <w:rFonts w:ascii="Times New Roman" w:hAnsi="Times New Roman" w:cs="Times New Roman"/>
          <w:sz w:val="24"/>
          <w:szCs w:val="24"/>
        </w:rPr>
        <w:t>в  градостроительную  документацию в соответствии с Г</w:t>
      </w:r>
      <w:r w:rsidR="000176FB" w:rsidRPr="00EA29D7">
        <w:rPr>
          <w:rFonts w:ascii="Times New Roman" w:hAnsi="Times New Roman" w:cs="Times New Roman"/>
          <w:sz w:val="24"/>
          <w:szCs w:val="24"/>
        </w:rPr>
        <w:t>радос</w:t>
      </w:r>
      <w:r w:rsidR="00931B6D">
        <w:rPr>
          <w:rFonts w:ascii="Times New Roman" w:hAnsi="Times New Roman" w:cs="Times New Roman"/>
          <w:sz w:val="24"/>
          <w:szCs w:val="24"/>
        </w:rPr>
        <w:t>троительным, З</w:t>
      </w:r>
      <w:r w:rsidR="00152506" w:rsidRPr="00EA29D7">
        <w:rPr>
          <w:rFonts w:ascii="Times New Roman" w:hAnsi="Times New Roman" w:cs="Times New Roman"/>
          <w:sz w:val="24"/>
          <w:szCs w:val="24"/>
        </w:rPr>
        <w:t>емельным кодексами Российской</w:t>
      </w:r>
      <w:r w:rsidR="000176FB" w:rsidRPr="00EA29D7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="00966AD1" w:rsidRPr="00EA29D7">
        <w:rPr>
          <w:rFonts w:ascii="Times New Roman" w:hAnsi="Times New Roman" w:cs="Times New Roman"/>
          <w:sz w:val="24"/>
          <w:szCs w:val="24"/>
        </w:rPr>
        <w:t xml:space="preserve"> </w:t>
      </w:r>
      <w:r w:rsidR="006D6BEB">
        <w:rPr>
          <w:rFonts w:ascii="Times New Roman" w:hAnsi="Times New Roman" w:cs="Times New Roman"/>
          <w:sz w:val="24"/>
          <w:szCs w:val="24"/>
        </w:rPr>
        <w:t xml:space="preserve"> </w:t>
      </w:r>
      <w:r w:rsidR="004C33AD">
        <w:rPr>
          <w:rFonts w:ascii="Times New Roman" w:hAnsi="Times New Roman" w:cs="Times New Roman"/>
          <w:sz w:val="24"/>
          <w:szCs w:val="24"/>
        </w:rPr>
        <w:t xml:space="preserve"> </w:t>
      </w:r>
      <w:r w:rsidR="00000225">
        <w:rPr>
          <w:rFonts w:ascii="Times New Roman" w:hAnsi="Times New Roman" w:cs="Times New Roman"/>
          <w:sz w:val="24"/>
          <w:szCs w:val="24"/>
        </w:rPr>
        <w:t>.</w:t>
      </w:r>
      <w:r w:rsidR="00BB3CFD" w:rsidRPr="00BB3CFD">
        <w:rPr>
          <w:rFonts w:ascii="Times New Roman" w:hAnsi="Times New Roman" w:cs="Times New Roman"/>
          <w:sz w:val="24"/>
          <w:szCs w:val="24"/>
        </w:rPr>
        <w:t xml:space="preserve"> </w:t>
      </w:r>
      <w:r w:rsidR="0000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FD" w:rsidRDefault="00DF1C11" w:rsidP="00DF1C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3CFD">
        <w:rPr>
          <w:rFonts w:ascii="Times New Roman" w:hAnsi="Times New Roman" w:cs="Times New Roman"/>
          <w:sz w:val="24"/>
          <w:szCs w:val="24"/>
        </w:rPr>
        <w:t xml:space="preserve"> </w:t>
      </w:r>
      <w:r w:rsidR="00931217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B3CFD">
        <w:rPr>
          <w:rFonts w:ascii="Times New Roman" w:hAnsi="Times New Roman" w:cs="Times New Roman"/>
          <w:sz w:val="24"/>
          <w:szCs w:val="24"/>
        </w:rPr>
        <w:t xml:space="preserve"> </w:t>
      </w:r>
      <w:r w:rsidR="004C33AD">
        <w:rPr>
          <w:rFonts w:ascii="Times New Roman" w:hAnsi="Times New Roman" w:cs="Times New Roman"/>
          <w:sz w:val="24"/>
          <w:szCs w:val="24"/>
        </w:rPr>
        <w:t>Генеральный план</w:t>
      </w:r>
      <w:r w:rsidR="00BB3CFD">
        <w:rPr>
          <w:rFonts w:ascii="Times New Roman" w:hAnsi="Times New Roman" w:cs="Times New Roman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sz w:val="24"/>
          <w:szCs w:val="24"/>
        </w:rPr>
        <w:t>городского  поселения р.п. Октябрьский</w:t>
      </w:r>
      <w:r w:rsidR="00BB3CFD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C4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="007C4E6C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7C4E6C" w:rsidRDefault="007C4E6C" w:rsidP="00DF1C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C4E6C">
        <w:rPr>
          <w:rFonts w:ascii="Times New Roman" w:hAnsi="Times New Roman" w:cs="Times New Roman"/>
          <w:sz w:val="24"/>
          <w:szCs w:val="24"/>
        </w:rPr>
        <w:t xml:space="preserve">одготовка аукционной документации по внесению изменений </w:t>
      </w:r>
      <w:r w:rsidR="004C33AD">
        <w:rPr>
          <w:rFonts w:ascii="Times New Roman" w:hAnsi="Times New Roman" w:cs="Times New Roman"/>
          <w:sz w:val="24"/>
          <w:szCs w:val="24"/>
        </w:rPr>
        <w:t xml:space="preserve">в Генеральный план </w:t>
      </w:r>
      <w:r w:rsidRPr="007C4E6C">
        <w:rPr>
          <w:rFonts w:ascii="Times New Roman" w:hAnsi="Times New Roman" w:cs="Times New Roman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7C4E6C">
        <w:rPr>
          <w:rFonts w:ascii="Times New Roman" w:hAnsi="Times New Roman" w:cs="Times New Roman"/>
          <w:sz w:val="24"/>
          <w:szCs w:val="24"/>
        </w:rPr>
        <w:t xml:space="preserve"> пос</w:t>
      </w:r>
      <w:r w:rsidR="008844A2">
        <w:rPr>
          <w:rFonts w:ascii="Times New Roman" w:hAnsi="Times New Roman" w:cs="Times New Roman"/>
          <w:sz w:val="24"/>
          <w:szCs w:val="24"/>
        </w:rPr>
        <w:t>еления</w:t>
      </w:r>
      <w:r w:rsidR="00B71A31">
        <w:rPr>
          <w:rFonts w:ascii="Times New Roman" w:hAnsi="Times New Roman" w:cs="Times New Roman"/>
          <w:sz w:val="24"/>
          <w:szCs w:val="24"/>
        </w:rPr>
        <w:t xml:space="preserve"> р.п. Октя</w:t>
      </w:r>
      <w:r w:rsidR="008844A2">
        <w:rPr>
          <w:rFonts w:ascii="Times New Roman" w:hAnsi="Times New Roman" w:cs="Times New Roman"/>
          <w:sz w:val="24"/>
          <w:szCs w:val="24"/>
        </w:rPr>
        <w:t>брьский</w:t>
      </w:r>
      <w:r w:rsidRPr="007C4E6C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E6C" w:rsidRDefault="007C4E6C" w:rsidP="007C4E6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C4E6C">
        <w:rPr>
          <w:rFonts w:ascii="Times New Roman" w:hAnsi="Times New Roman" w:cs="Times New Roman"/>
          <w:b w:val="0"/>
          <w:sz w:val="24"/>
          <w:szCs w:val="24"/>
        </w:rPr>
        <w:t xml:space="preserve">роведение аукциона по внесению изменений в </w:t>
      </w:r>
      <w:r w:rsidR="004C33AD">
        <w:rPr>
          <w:rFonts w:ascii="Times New Roman" w:hAnsi="Times New Roman" w:cs="Times New Roman"/>
          <w:b w:val="0"/>
          <w:sz w:val="24"/>
          <w:szCs w:val="24"/>
        </w:rPr>
        <w:t>Генеральный п</w:t>
      </w:r>
      <w:r w:rsidR="006D6BEB">
        <w:rPr>
          <w:rFonts w:ascii="Times New Roman" w:hAnsi="Times New Roman" w:cs="Times New Roman"/>
          <w:b w:val="0"/>
          <w:sz w:val="24"/>
          <w:szCs w:val="24"/>
        </w:rPr>
        <w:t>лан</w:t>
      </w:r>
      <w:r w:rsidRPr="007C4E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р.п. Октябрьский </w:t>
      </w:r>
      <w:r w:rsidRPr="007C4E6C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C4E6C" w:rsidRPr="00DF1C11" w:rsidRDefault="007C4E6C" w:rsidP="007C4E6C">
      <w:pPr>
        <w:pStyle w:val="ConsPlusTitle"/>
        <w:ind w:left="-9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F1C11">
        <w:rPr>
          <w:rFonts w:ascii="Times New Roman" w:hAnsi="Times New Roman" w:cs="Times New Roman"/>
          <w:b w:val="0"/>
          <w:sz w:val="24"/>
          <w:szCs w:val="24"/>
        </w:rPr>
        <w:t>приемка выполненных работ.</w:t>
      </w:r>
    </w:p>
    <w:p w:rsidR="00F41506" w:rsidRDefault="00931217" w:rsidP="00BB3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="00F41506">
        <w:rPr>
          <w:rFonts w:ascii="Times New Roman" w:hAnsi="Times New Roman" w:cs="Times New Roman"/>
          <w:sz w:val="24"/>
          <w:szCs w:val="24"/>
        </w:rPr>
        <w:t xml:space="preserve"> </w:t>
      </w:r>
      <w:r w:rsidR="006D6BEB">
        <w:rPr>
          <w:rFonts w:ascii="Times New Roman" w:hAnsi="Times New Roman" w:cs="Times New Roman"/>
          <w:sz w:val="24"/>
          <w:szCs w:val="24"/>
        </w:rPr>
        <w:t>Генеральный план</w:t>
      </w:r>
      <w:r w:rsidR="00F41506">
        <w:rPr>
          <w:rFonts w:ascii="Times New Roman" w:hAnsi="Times New Roman" w:cs="Times New Roman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sz w:val="24"/>
          <w:szCs w:val="24"/>
        </w:rPr>
        <w:t xml:space="preserve">городского  поселения р.п. Октябрьский </w:t>
      </w:r>
      <w:r w:rsidR="00F41506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разрабатываются в соответствии внесенных изменений в Земельный и Градостроительные кодексы Российской Федерации.</w:t>
      </w:r>
    </w:p>
    <w:p w:rsidR="00F41506" w:rsidRDefault="00931217" w:rsidP="008865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="00F41506">
        <w:rPr>
          <w:rFonts w:ascii="Times New Roman" w:hAnsi="Times New Roman" w:cs="Times New Roman"/>
          <w:sz w:val="24"/>
          <w:szCs w:val="24"/>
        </w:rPr>
        <w:t xml:space="preserve"> </w:t>
      </w:r>
      <w:r w:rsidR="006D6BEB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41506">
        <w:rPr>
          <w:rFonts w:ascii="Times New Roman" w:hAnsi="Times New Roman" w:cs="Times New Roman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sz w:val="24"/>
          <w:szCs w:val="24"/>
        </w:rPr>
        <w:t xml:space="preserve">городского  поселения р.п. Октябрьский </w:t>
      </w:r>
      <w:r w:rsidR="00F41506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</w:t>
      </w:r>
      <w:r w:rsidR="00F41506" w:rsidRPr="00BB3CFD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 w:rsidR="008844A2">
        <w:rPr>
          <w:rFonts w:ascii="Times New Roman" w:hAnsi="Times New Roman" w:cs="Times New Roman"/>
          <w:sz w:val="24"/>
          <w:szCs w:val="24"/>
        </w:rPr>
        <w:t xml:space="preserve">городского поселения р.п. Октябрьский </w:t>
      </w:r>
      <w:r w:rsidR="00F41506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, </w:t>
      </w:r>
      <w:r w:rsidR="00F41506" w:rsidRPr="00BB3CFD">
        <w:rPr>
          <w:rFonts w:ascii="Times New Roman" w:hAnsi="Times New Roman" w:cs="Times New Roman"/>
          <w:sz w:val="24"/>
          <w:szCs w:val="24"/>
        </w:rPr>
        <w:t xml:space="preserve"> </w:t>
      </w:r>
      <w:r w:rsidR="00886567">
        <w:rPr>
          <w:rFonts w:ascii="Times New Roman" w:hAnsi="Times New Roman" w:cs="Times New Roman"/>
          <w:sz w:val="24"/>
          <w:szCs w:val="24"/>
        </w:rPr>
        <w:t xml:space="preserve"> победившей в электронном </w:t>
      </w:r>
      <w:r w:rsidR="00886567" w:rsidRPr="00BB3CFD">
        <w:rPr>
          <w:rFonts w:ascii="Times New Roman" w:hAnsi="Times New Roman" w:cs="Times New Roman"/>
          <w:sz w:val="24"/>
          <w:szCs w:val="24"/>
        </w:rPr>
        <w:t xml:space="preserve">  </w:t>
      </w:r>
      <w:r w:rsidR="00886567">
        <w:rPr>
          <w:rFonts w:ascii="Times New Roman" w:hAnsi="Times New Roman" w:cs="Times New Roman"/>
          <w:sz w:val="24"/>
          <w:szCs w:val="24"/>
        </w:rPr>
        <w:t xml:space="preserve"> аукционе  </w:t>
      </w:r>
      <w:r w:rsidR="00886567" w:rsidRPr="00BB3CFD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886567">
        <w:rPr>
          <w:rFonts w:ascii="Times New Roman" w:hAnsi="Times New Roman" w:cs="Times New Roman"/>
          <w:sz w:val="24"/>
          <w:szCs w:val="24"/>
        </w:rPr>
        <w:t>.</w:t>
      </w:r>
      <w:r w:rsidR="00886567" w:rsidRPr="00BB3CFD">
        <w:rPr>
          <w:rFonts w:ascii="Times New Roman" w:hAnsi="Times New Roman" w:cs="Times New Roman"/>
          <w:sz w:val="24"/>
          <w:szCs w:val="24"/>
        </w:rPr>
        <w:t xml:space="preserve"> </w:t>
      </w:r>
      <w:r w:rsidR="008865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E6C" w:rsidRPr="00EA29D7" w:rsidRDefault="007C4E6C" w:rsidP="007C4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80" w:history="1">
        <w:r w:rsidRPr="006D6BE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A29D7">
        <w:rPr>
          <w:rFonts w:ascii="Times New Roman" w:hAnsi="Times New Roman" w:cs="Times New Roman"/>
          <w:sz w:val="24"/>
          <w:szCs w:val="24"/>
        </w:rPr>
        <w:t xml:space="preserve"> основных мероприятий по реализации Программы приведен в приложении 2 к Программе.</w:t>
      </w:r>
    </w:p>
    <w:p w:rsidR="00F41506" w:rsidRPr="00BB3CFD" w:rsidRDefault="00F41506" w:rsidP="00BB3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6AD1" w:rsidRPr="001B1998" w:rsidRDefault="001B1998" w:rsidP="001B19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B1998">
        <w:rPr>
          <w:rFonts w:ascii="Times New Roman" w:hAnsi="Times New Roman" w:cs="Times New Roman"/>
          <w:sz w:val="24"/>
          <w:szCs w:val="24"/>
        </w:rPr>
        <w:t>5. ПРОГНОЗ СВОДНЫХ ЦЕЛЕВЫХ ПОКАЗАТЕЛЕЙ МУНИЦИПАЛЬНЫХ ЗАДАНИЙ В РАМКАХ МУНИЦИПАЛЬНОЙ ПРОГРАММЫ</w:t>
      </w:r>
    </w:p>
    <w:p w:rsidR="001B1998" w:rsidRPr="001B1998" w:rsidRDefault="001B1998" w:rsidP="001B19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B1998" w:rsidRDefault="001B1998" w:rsidP="001B1998">
      <w:pPr>
        <w:pStyle w:val="ConsPlusNormal"/>
        <w:ind w:firstLine="54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217">
        <w:rPr>
          <w:rFonts w:ascii="Times New Roman" w:hAnsi="Times New Roman" w:cs="Times New Roman"/>
          <w:sz w:val="24"/>
          <w:szCs w:val="24"/>
        </w:rPr>
        <w:t xml:space="preserve">Реализация Программы не предусматривает формирование муниципального задания на оказание муниципальных услуг ( выполнение работ).  </w:t>
      </w:r>
    </w:p>
    <w:p w:rsidR="001B1998" w:rsidRDefault="001B1998" w:rsidP="001B1998">
      <w:pPr>
        <w:pStyle w:val="ConsPlusNormal"/>
        <w:ind w:firstLine="540"/>
        <w:jc w:val="center"/>
      </w:pPr>
    </w:p>
    <w:p w:rsidR="00966AD1" w:rsidRPr="001B1998" w:rsidRDefault="001B19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998">
        <w:rPr>
          <w:rFonts w:ascii="Times New Roman" w:hAnsi="Times New Roman" w:cs="Times New Roman"/>
          <w:sz w:val="24"/>
          <w:szCs w:val="24"/>
        </w:rPr>
        <w:t>6</w:t>
      </w:r>
      <w:r w:rsidR="00352F1B" w:rsidRPr="001B1998">
        <w:rPr>
          <w:rFonts w:ascii="Times New Roman" w:hAnsi="Times New Roman" w:cs="Times New Roman"/>
          <w:sz w:val="24"/>
          <w:szCs w:val="24"/>
        </w:rPr>
        <w:t xml:space="preserve">. </w:t>
      </w:r>
      <w:r w:rsidR="00966AD1" w:rsidRPr="001B1998">
        <w:rPr>
          <w:rFonts w:ascii="Times New Roman" w:hAnsi="Times New Roman" w:cs="Times New Roman"/>
          <w:sz w:val="24"/>
          <w:szCs w:val="24"/>
        </w:rPr>
        <w:t xml:space="preserve"> </w:t>
      </w:r>
      <w:r w:rsidRPr="001B1998">
        <w:rPr>
          <w:rFonts w:ascii="Times New Roman" w:hAnsi="Times New Roman" w:cs="Times New Roman"/>
          <w:sz w:val="24"/>
          <w:szCs w:val="24"/>
        </w:rPr>
        <w:t>ОБОСНОВАНИЕ ОБЪЕМА</w:t>
      </w:r>
      <w:r w:rsidR="00966AD1" w:rsidRPr="001B1998">
        <w:rPr>
          <w:rFonts w:ascii="Times New Roman" w:hAnsi="Times New Roman" w:cs="Times New Roman"/>
          <w:sz w:val="24"/>
          <w:szCs w:val="24"/>
        </w:rPr>
        <w:t xml:space="preserve"> ФИНАНСОВЫХ РЕСУРСОВ, НЕОБХОДИМЫХ ДЛЯ</w:t>
      </w:r>
    </w:p>
    <w:p w:rsidR="00966AD1" w:rsidRPr="001B1998" w:rsidRDefault="00966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99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966AD1" w:rsidRDefault="00966AD1">
      <w:pPr>
        <w:pStyle w:val="ConsPlusNormal"/>
        <w:jc w:val="both"/>
      </w:pPr>
    </w:p>
    <w:p w:rsidR="00966AD1" w:rsidRPr="00DC2423" w:rsidRDefault="00966AD1" w:rsidP="002C7A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42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</w:t>
      </w:r>
      <w:r w:rsidR="009638C3" w:rsidRPr="00DC2423">
        <w:rPr>
          <w:rFonts w:ascii="Times New Roman" w:hAnsi="Times New Roman" w:cs="Times New Roman"/>
          <w:sz w:val="24"/>
          <w:szCs w:val="24"/>
        </w:rPr>
        <w:t>обновлению градостроительной документации</w:t>
      </w:r>
      <w:r w:rsidRPr="00DC242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C7A52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Pr="00DC2423">
        <w:rPr>
          <w:rFonts w:ascii="Times New Roman" w:hAnsi="Times New Roman" w:cs="Times New Roman"/>
          <w:sz w:val="24"/>
          <w:szCs w:val="24"/>
        </w:rPr>
        <w:t>за счет средств  бюджета</w:t>
      </w:r>
      <w:r w:rsidR="008844A2">
        <w:rPr>
          <w:rFonts w:ascii="Times New Roman" w:hAnsi="Times New Roman" w:cs="Times New Roman"/>
          <w:sz w:val="24"/>
          <w:szCs w:val="24"/>
        </w:rPr>
        <w:t xml:space="preserve"> городского поселения р.п. Октябрьский </w:t>
      </w:r>
      <w:r w:rsidRPr="00DC2423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="009638C3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2C7A52" w:rsidRPr="00DC242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DC2423" w:rsidRPr="00DC2423">
        <w:rPr>
          <w:rFonts w:ascii="Times New Roman" w:hAnsi="Times New Roman" w:cs="Times New Roman"/>
          <w:sz w:val="24"/>
          <w:szCs w:val="24"/>
        </w:rPr>
        <w:t>.</w:t>
      </w:r>
      <w:r w:rsidR="002C7A52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76725A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2C7A52" w:rsidRPr="00DC2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D1" w:rsidRDefault="0076725A" w:rsidP="00EE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966AD1" w:rsidRPr="008844A2">
        <w:rPr>
          <w:rFonts w:ascii="Times New Roman" w:hAnsi="Times New Roman" w:cs="Times New Roman"/>
          <w:sz w:val="24"/>
          <w:szCs w:val="24"/>
        </w:rPr>
        <w:t>Общий объем средств бюджета</w:t>
      </w:r>
      <w:r w:rsidR="008844A2" w:rsidRPr="008844A2">
        <w:rPr>
          <w:rFonts w:ascii="Times New Roman" w:hAnsi="Times New Roman" w:cs="Times New Roman"/>
          <w:sz w:val="24"/>
          <w:szCs w:val="24"/>
        </w:rPr>
        <w:t xml:space="preserve"> городского поселения р.п. Октябрьский </w:t>
      </w:r>
      <w:r w:rsidR="00966AD1" w:rsidRPr="008844A2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</w:t>
      </w:r>
      <w:r w:rsidRPr="008844A2">
        <w:rPr>
          <w:rFonts w:ascii="Times New Roman" w:hAnsi="Times New Roman" w:cs="Times New Roman"/>
          <w:sz w:val="24"/>
          <w:szCs w:val="24"/>
        </w:rPr>
        <w:t>она Вол</w:t>
      </w:r>
      <w:r w:rsidR="00A21CC2" w:rsidRPr="008844A2">
        <w:rPr>
          <w:rFonts w:ascii="Times New Roman" w:hAnsi="Times New Roman" w:cs="Times New Roman"/>
          <w:sz w:val="24"/>
          <w:szCs w:val="24"/>
        </w:rPr>
        <w:t xml:space="preserve">гоградской области с </w:t>
      </w:r>
      <w:r w:rsidR="006D6BEB">
        <w:rPr>
          <w:rFonts w:ascii="Times New Roman" w:hAnsi="Times New Roman" w:cs="Times New Roman"/>
          <w:sz w:val="24"/>
          <w:szCs w:val="24"/>
        </w:rPr>
        <w:t xml:space="preserve">2020- 2022 </w:t>
      </w:r>
      <w:r w:rsidR="00966AD1" w:rsidRPr="008844A2">
        <w:rPr>
          <w:rFonts w:ascii="Times New Roman" w:hAnsi="Times New Roman" w:cs="Times New Roman"/>
          <w:sz w:val="24"/>
          <w:szCs w:val="24"/>
        </w:rPr>
        <w:t xml:space="preserve"> годы составит </w:t>
      </w:r>
      <w:r w:rsidR="00701626" w:rsidRPr="008844A2">
        <w:rPr>
          <w:rFonts w:ascii="Times New Roman" w:hAnsi="Times New Roman" w:cs="Times New Roman"/>
          <w:sz w:val="24"/>
          <w:szCs w:val="24"/>
        </w:rPr>
        <w:t xml:space="preserve"> </w:t>
      </w:r>
      <w:r w:rsidR="006D6BEB">
        <w:rPr>
          <w:rFonts w:ascii="Times New Roman" w:hAnsi="Times New Roman" w:cs="Times New Roman"/>
          <w:sz w:val="24"/>
          <w:szCs w:val="24"/>
        </w:rPr>
        <w:t>4000,0</w:t>
      </w:r>
      <w:r w:rsidR="00931217" w:rsidRPr="008844A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66AD1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2C7A52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966AD1" w:rsidRPr="00DC2423">
        <w:rPr>
          <w:rFonts w:ascii="Times New Roman" w:hAnsi="Times New Roman" w:cs="Times New Roman"/>
          <w:sz w:val="24"/>
          <w:szCs w:val="24"/>
        </w:rPr>
        <w:t>Объем финансирования Программы из средств бюджета</w:t>
      </w:r>
      <w:r w:rsidR="008844A2">
        <w:rPr>
          <w:rFonts w:ascii="Times New Roman" w:hAnsi="Times New Roman" w:cs="Times New Roman"/>
          <w:sz w:val="24"/>
          <w:szCs w:val="24"/>
        </w:rPr>
        <w:t xml:space="preserve"> городского поселения р.п. Октябрьский </w:t>
      </w:r>
      <w:r w:rsidR="00966AD1" w:rsidRPr="00DC2423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="002C7A52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966AD1" w:rsidRPr="00DC2423">
        <w:rPr>
          <w:rFonts w:ascii="Times New Roman" w:hAnsi="Times New Roman" w:cs="Times New Roman"/>
          <w:sz w:val="24"/>
          <w:szCs w:val="24"/>
        </w:rPr>
        <w:t xml:space="preserve"> </w:t>
      </w:r>
      <w:r w:rsidR="00931217">
        <w:rPr>
          <w:rFonts w:ascii="Times New Roman" w:hAnsi="Times New Roman" w:cs="Times New Roman"/>
          <w:sz w:val="24"/>
          <w:szCs w:val="24"/>
        </w:rPr>
        <w:t>подлежит уточнению при формировании бюджета</w:t>
      </w:r>
      <w:r w:rsidR="008844A2">
        <w:rPr>
          <w:rFonts w:ascii="Times New Roman" w:hAnsi="Times New Roman" w:cs="Times New Roman"/>
          <w:sz w:val="24"/>
          <w:szCs w:val="24"/>
        </w:rPr>
        <w:t xml:space="preserve"> городского поселения р.п. Октябрьский </w:t>
      </w:r>
      <w:r w:rsidR="00931217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 w:rsidR="00EE231C">
        <w:rPr>
          <w:rFonts w:ascii="Times New Roman" w:hAnsi="Times New Roman" w:cs="Times New Roman"/>
          <w:sz w:val="24"/>
          <w:szCs w:val="24"/>
        </w:rPr>
        <w:t xml:space="preserve"> на соответствующий год.  Ресурсное обеспечение Программы представлено в Приложении 3 к настоящей Программе.</w:t>
      </w:r>
    </w:p>
    <w:p w:rsidR="00EE231C" w:rsidRPr="00251598" w:rsidRDefault="00EE231C" w:rsidP="00EE231C">
      <w:pPr>
        <w:pStyle w:val="ConsPlusNormal"/>
        <w:ind w:firstLine="540"/>
        <w:jc w:val="both"/>
      </w:pPr>
    </w:p>
    <w:p w:rsidR="00966AD1" w:rsidRPr="00DC2423" w:rsidRDefault="00495DB9" w:rsidP="00610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DB9">
        <w:rPr>
          <w:rFonts w:ascii="Times New Roman" w:hAnsi="Times New Roman" w:cs="Times New Roman"/>
          <w:sz w:val="24"/>
          <w:szCs w:val="24"/>
        </w:rPr>
        <w:t>7</w:t>
      </w:r>
      <w:r w:rsidRPr="00DC2423">
        <w:rPr>
          <w:rFonts w:ascii="Times New Roman" w:hAnsi="Times New Roman" w:cs="Times New Roman"/>
          <w:sz w:val="24"/>
          <w:szCs w:val="24"/>
        </w:rPr>
        <w:t xml:space="preserve">. </w:t>
      </w:r>
      <w:r w:rsidR="00966AD1" w:rsidRPr="00DC2423">
        <w:rPr>
          <w:rFonts w:ascii="Times New Roman" w:hAnsi="Times New Roman" w:cs="Times New Roman"/>
          <w:sz w:val="24"/>
          <w:szCs w:val="24"/>
        </w:rPr>
        <w:t xml:space="preserve"> МЕХАНИЗМЫ РЕАЛИЗАЦИИ МУНИЦИПАЛЬНОЙ ПРОГРАММЫ</w:t>
      </w:r>
    </w:p>
    <w:p w:rsidR="00610171" w:rsidRDefault="00610171" w:rsidP="00610171">
      <w:pPr>
        <w:ind w:firstLine="709"/>
      </w:pPr>
    </w:p>
    <w:p w:rsidR="00610171" w:rsidRPr="00682158" w:rsidRDefault="00610171" w:rsidP="007C4E6C">
      <w:pPr>
        <w:ind w:firstLine="709"/>
        <w:jc w:val="both"/>
      </w:pPr>
      <w:r w:rsidRPr="00682158">
        <w:t xml:space="preserve"> 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610171" w:rsidRPr="00682158" w:rsidRDefault="00610171" w:rsidP="007C4E6C">
      <w:pPr>
        <w:ind w:firstLine="709"/>
        <w:jc w:val="both"/>
      </w:pPr>
      <w:r w:rsidRPr="00682158">
        <w:t xml:space="preserve">Управление Программой осуществляет заказчик Программы - администрация </w:t>
      </w:r>
      <w:r w:rsidR="008844A2">
        <w:t xml:space="preserve">городского поселения р.п. Октябрьский </w:t>
      </w:r>
      <w:r w:rsidRPr="00682158">
        <w:t>Октябрьского муниципального района</w:t>
      </w:r>
      <w:r>
        <w:t xml:space="preserve"> Волгоградской области</w:t>
      </w:r>
      <w:r w:rsidRPr="00682158">
        <w:t>, которая является главным распорядителем средств  бюджета</w:t>
      </w:r>
      <w:r w:rsidR="008844A2">
        <w:t xml:space="preserve"> городского поселения р.п. Октябрьский</w:t>
      </w:r>
      <w:r w:rsidRPr="00682158">
        <w:t xml:space="preserve"> Октябрьского муниципального района</w:t>
      </w:r>
      <w:r>
        <w:t xml:space="preserve"> Волгоградской области.</w:t>
      </w:r>
    </w:p>
    <w:p w:rsidR="00610171" w:rsidRPr="00682158" w:rsidRDefault="00610171" w:rsidP="007C4E6C">
      <w:pPr>
        <w:ind w:firstLine="709"/>
        <w:jc w:val="both"/>
      </w:pPr>
      <w:r w:rsidRPr="00682158">
        <w:t>Ответственность за целевое и эффективное использование средств  бюджета</w:t>
      </w:r>
      <w:r w:rsidR="008844A2">
        <w:t xml:space="preserve"> городского поселения р.п. Октябрьский </w:t>
      </w:r>
      <w:r w:rsidRPr="00682158">
        <w:t xml:space="preserve"> Октябрьского муниципального района </w:t>
      </w:r>
      <w:r w:rsidR="00741108">
        <w:t xml:space="preserve"> Волгоградской области </w:t>
      </w:r>
      <w:r w:rsidRPr="00682158">
        <w:t>несет ответственный исполнитель Программы. Контроль реализации Программы осуществляют:</w:t>
      </w:r>
    </w:p>
    <w:p w:rsidR="00610171" w:rsidRPr="00682158" w:rsidRDefault="00610171" w:rsidP="008844A2">
      <w:pPr>
        <w:ind w:firstLine="709"/>
        <w:jc w:val="both"/>
      </w:pPr>
      <w:r>
        <w:t>-заместитель главы администрации</w:t>
      </w:r>
      <w:r w:rsidR="008844A2">
        <w:t xml:space="preserve"> городского поселения р.п. Октябрьский </w:t>
      </w:r>
      <w:r>
        <w:t xml:space="preserve"> Октябрьского муниципального района </w:t>
      </w:r>
      <w:r w:rsidR="006D6BEB">
        <w:t xml:space="preserve">Волгоградской области </w:t>
      </w:r>
      <w:r>
        <w:t>,</w:t>
      </w:r>
      <w:r w:rsidRPr="00682158">
        <w:t xml:space="preserve"> который является руководителем Программы;</w:t>
      </w:r>
      <w:r w:rsidR="006D6BEB">
        <w:t xml:space="preserve"> </w:t>
      </w:r>
      <w:r>
        <w:t xml:space="preserve"> </w:t>
      </w:r>
      <w:r w:rsidR="008844A2">
        <w:t xml:space="preserve"> </w:t>
      </w:r>
    </w:p>
    <w:p w:rsidR="00610171" w:rsidRPr="00682158" w:rsidRDefault="00610171" w:rsidP="00610171">
      <w:pPr>
        <w:ind w:firstLine="709"/>
      </w:pPr>
      <w:r w:rsidRPr="00682158">
        <w:t>Реализация Программы осуществляется через:</w:t>
      </w:r>
    </w:p>
    <w:p w:rsidR="00741108" w:rsidRPr="00741108" w:rsidRDefault="00741108" w:rsidP="0074110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1108">
        <w:rPr>
          <w:rFonts w:ascii="Times New Roman" w:hAnsi="Times New Roman" w:cs="Times New Roman"/>
          <w:sz w:val="24"/>
          <w:szCs w:val="24"/>
        </w:rPr>
        <w:t xml:space="preserve">стойчивое пространственное развитие 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sz w:val="24"/>
          <w:szCs w:val="24"/>
        </w:rPr>
        <w:t>городского поселения р.п. Октябр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08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741108" w:rsidRPr="00741108" w:rsidRDefault="00741108" w:rsidP="0074110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4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с</w:t>
      </w:r>
      <w:r w:rsidRPr="00741108">
        <w:rPr>
          <w:rFonts w:ascii="Times New Roman" w:hAnsi="Times New Roman" w:cs="Times New Roman"/>
          <w:sz w:val="24"/>
          <w:szCs w:val="24"/>
        </w:rPr>
        <w:t>овершенствование архитектурно-градостроительной  деятельн</w:t>
      </w:r>
      <w:r>
        <w:rPr>
          <w:rFonts w:ascii="Times New Roman" w:hAnsi="Times New Roman" w:cs="Times New Roman"/>
          <w:sz w:val="24"/>
          <w:szCs w:val="24"/>
        </w:rPr>
        <w:t>ости в сфере градорегулирования;</w:t>
      </w:r>
    </w:p>
    <w:p w:rsidR="00741108" w:rsidRPr="00741108" w:rsidRDefault="00741108" w:rsidP="0074110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741108">
        <w:rPr>
          <w:rFonts w:ascii="Times New Roman" w:hAnsi="Times New Roman" w:cs="Times New Roman"/>
          <w:sz w:val="24"/>
          <w:szCs w:val="24"/>
        </w:rPr>
        <w:t>прощение процедуры оформлени</w:t>
      </w:r>
      <w:r>
        <w:rPr>
          <w:rFonts w:ascii="Times New Roman" w:hAnsi="Times New Roman" w:cs="Times New Roman"/>
          <w:sz w:val="24"/>
          <w:szCs w:val="24"/>
        </w:rPr>
        <w:t>я отвода  земельных    участков;</w:t>
      </w:r>
    </w:p>
    <w:p w:rsidR="00741108" w:rsidRPr="00741108" w:rsidRDefault="00741108" w:rsidP="007C4E6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41108">
        <w:rPr>
          <w:rFonts w:ascii="Times New Roman" w:hAnsi="Times New Roman" w:cs="Times New Roman"/>
          <w:sz w:val="24"/>
          <w:szCs w:val="24"/>
        </w:rPr>
        <w:t>ормирование условий для повышения инвестиционной привлекательности и увеличение объема инвестиций в строитель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108" w:rsidRPr="00741108" w:rsidRDefault="00741108" w:rsidP="007C4E6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4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ост налоговых поступлений;</w:t>
      </w:r>
    </w:p>
    <w:p w:rsidR="00741108" w:rsidRPr="00741108" w:rsidRDefault="00741108" w:rsidP="007C4E6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Pr="00741108">
        <w:rPr>
          <w:rFonts w:ascii="Times New Roman" w:hAnsi="Times New Roman" w:cs="Times New Roman"/>
          <w:sz w:val="24"/>
          <w:szCs w:val="24"/>
        </w:rPr>
        <w:t xml:space="preserve">еализация полномочий органов местного самоуправления в соответствии с нормами градостроительного и земельного законодательства Российской Федерации и Волгоградской области в сфере регулирования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>и землепользования;</w:t>
      </w:r>
    </w:p>
    <w:p w:rsidR="00610171" w:rsidRPr="00741108" w:rsidRDefault="00741108" w:rsidP="007C4E6C">
      <w:pPr>
        <w:jc w:val="both"/>
      </w:pPr>
      <w:r>
        <w:t>- с</w:t>
      </w:r>
      <w:r w:rsidRPr="00741108">
        <w:t>оздание комфортной экологической, эстетической, социально полноцен</w:t>
      </w:r>
      <w:r>
        <w:t>ной и безопасной среды обитания.</w:t>
      </w:r>
    </w:p>
    <w:p w:rsidR="000176FB" w:rsidRPr="00DC2423" w:rsidRDefault="00610171" w:rsidP="007C4E6C">
      <w:pPr>
        <w:ind w:firstLine="709"/>
        <w:jc w:val="both"/>
      </w:pPr>
      <w:r w:rsidRPr="00682158">
        <w:t>Оценка эффективности  реализации Программы  осуществляется в соответствии с методикой оценки эффективности реализации муниципальных программ, утвержденной нормативными правовыми актами администрации</w:t>
      </w:r>
      <w:r w:rsidR="008844A2">
        <w:t xml:space="preserve"> городского поселения р.п. Октябрьский </w:t>
      </w:r>
      <w:r w:rsidRPr="00682158">
        <w:t xml:space="preserve"> Октябрьского муниципального района</w:t>
      </w:r>
      <w:r w:rsidR="00446381">
        <w:t xml:space="preserve"> Волгоградской области</w:t>
      </w:r>
      <w:r w:rsidRPr="00682158">
        <w:t>.</w:t>
      </w:r>
      <w:r w:rsidR="008844A2">
        <w:t xml:space="preserve">  </w:t>
      </w:r>
    </w:p>
    <w:p w:rsidR="00DC2423" w:rsidRPr="00DC2423" w:rsidRDefault="00666B1B" w:rsidP="00017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D1" w:rsidRDefault="00883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102">
        <w:rPr>
          <w:rFonts w:ascii="Times New Roman" w:hAnsi="Times New Roman" w:cs="Times New Roman"/>
          <w:sz w:val="24"/>
          <w:szCs w:val="24"/>
        </w:rPr>
        <w:lastRenderedPageBreak/>
        <w:t>8. ПЕРЕЧЕНЬ ИМУЩЕСТВА, СОЗДАВАЕМОГО (ПР</w:t>
      </w:r>
      <w:r w:rsidR="006101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БРЕТА</w:t>
      </w:r>
      <w:r w:rsidR="00610171">
        <w:rPr>
          <w:rFonts w:ascii="Times New Roman" w:hAnsi="Times New Roman" w:cs="Times New Roman"/>
          <w:sz w:val="24"/>
          <w:szCs w:val="24"/>
        </w:rPr>
        <w:t>ЕМОГО</w:t>
      </w:r>
      <w:r w:rsidRPr="00883102">
        <w:rPr>
          <w:rFonts w:ascii="Times New Roman" w:hAnsi="Times New Roman" w:cs="Times New Roman"/>
          <w:sz w:val="24"/>
          <w:szCs w:val="24"/>
        </w:rPr>
        <w:t>) В ХОДЕ РЕАЛИЗАЦИИ МУНИЦИПАЛЬНОЙ ПРОГРАММЫ. СВЕДЕНИЯ О ПРА</w:t>
      </w:r>
      <w:r w:rsidR="00610171">
        <w:rPr>
          <w:rFonts w:ascii="Times New Roman" w:hAnsi="Times New Roman" w:cs="Times New Roman"/>
          <w:sz w:val="24"/>
          <w:szCs w:val="24"/>
        </w:rPr>
        <w:t>ВАХ НА ИМУЩЕСТВО, СОЗДАВАЕМОЕ (</w:t>
      </w:r>
      <w:r w:rsidRPr="00883102">
        <w:rPr>
          <w:rFonts w:ascii="Times New Roman" w:hAnsi="Times New Roman" w:cs="Times New Roman"/>
          <w:sz w:val="24"/>
          <w:szCs w:val="24"/>
        </w:rPr>
        <w:t>ПРИОБРЕТАЕМОЕ) В ХОДЕ РЕАЛИЗАЦИИ МУНИЦИПАЛЬНОЙ ПРОГРАМ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102" w:rsidRDefault="00883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610171" w:rsidP="00610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4E4E">
        <w:rPr>
          <w:rFonts w:ascii="Times New Roman" w:hAnsi="Times New Roman" w:cs="Times New Roman"/>
          <w:sz w:val="24"/>
          <w:szCs w:val="24"/>
        </w:rPr>
        <w:t>В ход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не предусматривается создание (приобретение) имущества.</w:t>
      </w: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26" w:rsidRDefault="00811C26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11C26" w:rsidSect="007A483A">
          <w:pgSz w:w="11905" w:h="16840"/>
          <w:pgMar w:top="851" w:right="567" w:bottom="851" w:left="1134" w:header="0" w:footer="0" w:gutter="0"/>
          <w:cols w:space="708"/>
          <w:docGrid w:linePitch="360"/>
        </w:sectPr>
      </w:pPr>
    </w:p>
    <w:p w:rsidR="00A01237" w:rsidRPr="00B22532" w:rsidRDefault="00C047B7" w:rsidP="00C047B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225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B225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844A2" w:rsidRPr="00B22532">
        <w:rPr>
          <w:rFonts w:ascii="Times New Roman" w:hAnsi="Times New Roman" w:cs="Times New Roman"/>
          <w:sz w:val="24"/>
          <w:szCs w:val="24"/>
        </w:rPr>
        <w:t xml:space="preserve"> </w:t>
      </w:r>
      <w:r w:rsidR="00B22532">
        <w:rPr>
          <w:rFonts w:ascii="Times New Roman" w:hAnsi="Times New Roman" w:cs="Times New Roman"/>
          <w:sz w:val="24"/>
          <w:szCs w:val="24"/>
        </w:rPr>
        <w:t xml:space="preserve">   </w:t>
      </w:r>
      <w:r w:rsidR="00E637F0" w:rsidRPr="00B22532">
        <w:rPr>
          <w:rFonts w:ascii="Times New Roman" w:hAnsi="Times New Roman" w:cs="Times New Roman"/>
          <w:sz w:val="24"/>
          <w:szCs w:val="24"/>
        </w:rPr>
        <w:t xml:space="preserve"> </w:t>
      </w:r>
      <w:r w:rsidR="00811C26" w:rsidRPr="00B2253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844A2" w:rsidRPr="00B22532" w:rsidRDefault="00B22532" w:rsidP="00B22532">
      <w:pPr>
        <w:pStyle w:val="1"/>
        <w:ind w:left="284" w:right="281"/>
        <w:jc w:val="center"/>
        <w:rPr>
          <w:sz w:val="24"/>
        </w:rPr>
      </w:pPr>
      <w:r w:rsidRPr="00B22532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           </w:t>
      </w:r>
      <w:r w:rsidRPr="00B22532">
        <w:rPr>
          <w:sz w:val="24"/>
        </w:rPr>
        <w:t xml:space="preserve">      </w:t>
      </w:r>
      <w:r>
        <w:rPr>
          <w:sz w:val="24"/>
        </w:rPr>
        <w:t xml:space="preserve">                             </w:t>
      </w:r>
      <w:r w:rsidR="008844A2" w:rsidRPr="00B22532">
        <w:rPr>
          <w:sz w:val="24"/>
        </w:rPr>
        <w:t xml:space="preserve">к  ведомственной программе </w:t>
      </w:r>
    </w:p>
    <w:p w:rsidR="008844A2" w:rsidRPr="00B22532" w:rsidRDefault="00B22532" w:rsidP="00B22532">
      <w:pPr>
        <w:pStyle w:val="1"/>
        <w:ind w:left="284" w:right="28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="008844A2" w:rsidRPr="00B22532">
        <w:rPr>
          <w:sz w:val="24"/>
        </w:rPr>
        <w:t>« Обновление градостроительной документации</w:t>
      </w:r>
    </w:p>
    <w:p w:rsidR="008844A2" w:rsidRPr="00B22532" w:rsidRDefault="00B22532" w:rsidP="00B22532">
      <w:pPr>
        <w:pStyle w:val="1"/>
        <w:ind w:left="284" w:right="28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="008844A2" w:rsidRPr="00B22532">
        <w:rPr>
          <w:sz w:val="24"/>
        </w:rPr>
        <w:t xml:space="preserve"> о градостроительном планировании территории</w:t>
      </w:r>
    </w:p>
    <w:p w:rsidR="008844A2" w:rsidRPr="00B22532" w:rsidRDefault="00B22532" w:rsidP="00B22532">
      <w:pPr>
        <w:pStyle w:val="1"/>
        <w:ind w:left="284" w:right="281"/>
        <w:jc w:val="center"/>
        <w:rPr>
          <w:sz w:val="24"/>
        </w:rPr>
      </w:pPr>
      <w:r w:rsidRPr="00B22532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 xml:space="preserve">                                        </w:t>
      </w:r>
      <w:r w:rsidRPr="00B22532">
        <w:rPr>
          <w:sz w:val="24"/>
        </w:rPr>
        <w:t xml:space="preserve"> </w:t>
      </w:r>
      <w:r>
        <w:rPr>
          <w:sz w:val="24"/>
        </w:rPr>
        <w:t xml:space="preserve"> </w:t>
      </w:r>
      <w:r w:rsidRPr="00B22532">
        <w:rPr>
          <w:sz w:val="24"/>
        </w:rPr>
        <w:t xml:space="preserve"> </w:t>
      </w:r>
      <w:r w:rsidR="008844A2" w:rsidRPr="00B22532">
        <w:rPr>
          <w:sz w:val="24"/>
        </w:rPr>
        <w:t xml:space="preserve"> городского поселения р.п. Октябрьский</w:t>
      </w:r>
    </w:p>
    <w:p w:rsidR="00B22532" w:rsidRPr="00B22532" w:rsidRDefault="00B22532" w:rsidP="00B22532">
      <w:pPr>
        <w:pStyle w:val="1"/>
        <w:ind w:left="284" w:right="281"/>
        <w:jc w:val="center"/>
        <w:rPr>
          <w:sz w:val="24"/>
        </w:rPr>
      </w:pPr>
      <w:r w:rsidRPr="00B22532">
        <w:rPr>
          <w:sz w:val="24"/>
        </w:rPr>
        <w:t xml:space="preserve">                                                                                                   </w:t>
      </w:r>
      <w:r>
        <w:rPr>
          <w:sz w:val="24"/>
        </w:rPr>
        <w:t xml:space="preserve">  </w:t>
      </w:r>
      <w:r w:rsidRPr="00B22532">
        <w:rPr>
          <w:sz w:val="24"/>
        </w:rPr>
        <w:t xml:space="preserve"> </w:t>
      </w:r>
      <w:r>
        <w:rPr>
          <w:sz w:val="24"/>
        </w:rPr>
        <w:t xml:space="preserve">                                       </w:t>
      </w:r>
      <w:r w:rsidR="008844A2" w:rsidRPr="00B22532">
        <w:rPr>
          <w:sz w:val="24"/>
        </w:rPr>
        <w:t xml:space="preserve"> Октябрьского муниципального района</w:t>
      </w:r>
    </w:p>
    <w:p w:rsidR="008844A2" w:rsidRPr="00B22532" w:rsidRDefault="00B22532" w:rsidP="00B22532">
      <w:pPr>
        <w:pStyle w:val="1"/>
        <w:ind w:left="284" w:right="281"/>
        <w:jc w:val="center"/>
        <w:rPr>
          <w:sz w:val="24"/>
        </w:rPr>
      </w:pPr>
      <w:r w:rsidRPr="00B22532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                                        </w:t>
      </w:r>
      <w:r w:rsidR="008844A2" w:rsidRPr="00B22532">
        <w:rPr>
          <w:sz w:val="24"/>
        </w:rPr>
        <w:t>Волгоградской области</w:t>
      </w:r>
    </w:p>
    <w:p w:rsidR="008844A2" w:rsidRPr="00B22532" w:rsidRDefault="00B22532" w:rsidP="00B22532">
      <w:pPr>
        <w:pStyle w:val="1"/>
        <w:ind w:left="284" w:right="281"/>
        <w:jc w:val="center"/>
        <w:rPr>
          <w:sz w:val="24"/>
        </w:rPr>
      </w:pPr>
      <w:r w:rsidRPr="00B22532">
        <w:rPr>
          <w:sz w:val="24"/>
        </w:rPr>
        <w:t xml:space="preserve">                                        </w:t>
      </w:r>
      <w:r>
        <w:rPr>
          <w:sz w:val="24"/>
        </w:rPr>
        <w:t xml:space="preserve">                                                                    </w:t>
      </w:r>
      <w:r w:rsidRPr="00B22532">
        <w:rPr>
          <w:sz w:val="24"/>
        </w:rPr>
        <w:t xml:space="preserve"> </w:t>
      </w:r>
      <w:r w:rsidR="008844A2" w:rsidRPr="00B22532">
        <w:rPr>
          <w:sz w:val="24"/>
        </w:rPr>
        <w:t xml:space="preserve">на </w:t>
      </w:r>
      <w:r w:rsidR="006D6BEB">
        <w:rPr>
          <w:sz w:val="24"/>
        </w:rPr>
        <w:t>2020-2022</w:t>
      </w:r>
      <w:r w:rsidR="008844A2" w:rsidRPr="00B22532">
        <w:rPr>
          <w:sz w:val="24"/>
        </w:rPr>
        <w:t xml:space="preserve"> годы»   </w:t>
      </w:r>
    </w:p>
    <w:p w:rsidR="008844A2" w:rsidRPr="00E637F0" w:rsidRDefault="008844A2" w:rsidP="008844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E637F0" w:rsidRPr="00E637F0" w:rsidRDefault="008844A2" w:rsidP="00E637F0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</w:p>
    <w:p w:rsidR="00A01237" w:rsidRDefault="00A01237" w:rsidP="00A012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ЕРЕЧЕНЬ ОСНОВНЫХ МЕРОПРИЯТИЙ ПО РЕАЛИЗАЦИИ </w:t>
      </w:r>
      <w:r w:rsidR="00940DE7">
        <w:rPr>
          <w:rFonts w:ascii="Times New Roman" w:hAnsi="Times New Roman" w:cs="Times New Roman"/>
          <w:b w:val="0"/>
          <w:sz w:val="24"/>
          <w:szCs w:val="24"/>
        </w:rPr>
        <w:t>ВЕДОМСТВЕН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8844A2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Р</w:t>
      </w:r>
      <w:r w:rsidR="003E6769">
        <w:rPr>
          <w:rFonts w:ascii="Times New Roman" w:hAnsi="Times New Roman" w:cs="Times New Roman"/>
          <w:b w:val="0"/>
          <w:sz w:val="24"/>
          <w:szCs w:val="24"/>
        </w:rPr>
        <w:t>.</w:t>
      </w:r>
      <w:r w:rsidR="008844A2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3E6769">
        <w:rPr>
          <w:rFonts w:ascii="Times New Roman" w:hAnsi="Times New Roman" w:cs="Times New Roman"/>
          <w:b w:val="0"/>
          <w:sz w:val="24"/>
          <w:szCs w:val="24"/>
        </w:rPr>
        <w:t>.</w:t>
      </w:r>
      <w:r w:rsidR="00884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6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b w:val="0"/>
          <w:sz w:val="24"/>
          <w:szCs w:val="24"/>
        </w:rPr>
        <w:t>ОКТЯБРЬСКИЙ</w:t>
      </w:r>
      <w:r w:rsidR="003E6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1237">
        <w:rPr>
          <w:rFonts w:ascii="Times New Roman" w:hAnsi="Times New Roman" w:cs="Times New Roman"/>
          <w:b w:val="0"/>
          <w:sz w:val="24"/>
          <w:szCs w:val="24"/>
        </w:rPr>
        <w:t>ОКТЯБРЬСКОГО МУНИЦИПАЛЬНОГО РАЙОНА ВОЛГОГРАДСКОЙ ОБЛАСТИ</w:t>
      </w:r>
      <w:r w:rsidR="00811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1237">
        <w:rPr>
          <w:rFonts w:ascii="Times New Roman" w:hAnsi="Times New Roman" w:cs="Times New Roman"/>
          <w:b w:val="0"/>
          <w:sz w:val="24"/>
          <w:szCs w:val="24"/>
        </w:rPr>
        <w:t xml:space="preserve">"ОБНОВЛЕНИЕ  ГРАДОСТРОИТЕЛЬНОЙ ДОКУМЕНТАЦИИ О ГРАДОСТРОИТЕЛЬНОМ ПЛАНИРОВАНИИ </w:t>
      </w:r>
      <w:r w:rsidR="003E6769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Р,П, ОКТЯБРЬСКИЙ </w:t>
      </w:r>
      <w:r w:rsidR="0046328F">
        <w:rPr>
          <w:rFonts w:ascii="Times New Roman" w:hAnsi="Times New Roman" w:cs="Times New Roman"/>
          <w:b w:val="0"/>
          <w:sz w:val="24"/>
          <w:szCs w:val="24"/>
        </w:rPr>
        <w:t xml:space="preserve">ОКТЯБРЬСКОГО МУНИЦИПАЛЬНОГО РАЙОНА </w:t>
      </w:r>
      <w:r w:rsidRPr="00A01237">
        <w:rPr>
          <w:rFonts w:ascii="Times New Roman" w:hAnsi="Times New Roman" w:cs="Times New Roman"/>
          <w:b w:val="0"/>
          <w:sz w:val="24"/>
          <w:szCs w:val="24"/>
        </w:rPr>
        <w:t xml:space="preserve"> ВО</w:t>
      </w:r>
      <w:r w:rsidR="0055370C">
        <w:rPr>
          <w:rFonts w:ascii="Times New Roman" w:hAnsi="Times New Roman" w:cs="Times New Roman"/>
          <w:b w:val="0"/>
          <w:sz w:val="24"/>
          <w:szCs w:val="24"/>
        </w:rPr>
        <w:t xml:space="preserve">ЛГОГРАДСКОЙ ОБЛАСТИ НА </w:t>
      </w:r>
      <w:r w:rsidR="006D6BEB">
        <w:rPr>
          <w:rFonts w:ascii="Times New Roman" w:hAnsi="Times New Roman" w:cs="Times New Roman"/>
          <w:b w:val="0"/>
          <w:sz w:val="24"/>
          <w:szCs w:val="24"/>
        </w:rPr>
        <w:t>2020-2022</w:t>
      </w:r>
      <w:r w:rsidRPr="00A01237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A01237" w:rsidRDefault="00A01237" w:rsidP="00A012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702"/>
        <w:gridCol w:w="1843"/>
        <w:gridCol w:w="1212"/>
        <w:gridCol w:w="1198"/>
        <w:gridCol w:w="1417"/>
        <w:gridCol w:w="1134"/>
        <w:gridCol w:w="1418"/>
        <w:gridCol w:w="1417"/>
        <w:gridCol w:w="1559"/>
        <w:gridCol w:w="1242"/>
      </w:tblGrid>
      <w:tr w:rsidR="00A21CC2" w:rsidRPr="00974978" w:rsidTr="00041D6A">
        <w:trPr>
          <w:trHeight w:val="521"/>
        </w:trPr>
        <w:tc>
          <w:tcPr>
            <w:tcW w:w="525" w:type="dxa"/>
            <w:vMerge w:val="restart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№ п/п</w:t>
            </w:r>
          </w:p>
        </w:tc>
        <w:tc>
          <w:tcPr>
            <w:tcW w:w="2702" w:type="dxa"/>
            <w:vMerge w:val="restart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12" w:type="dxa"/>
            <w:vMerge w:val="restart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Год реализации</w:t>
            </w:r>
          </w:p>
        </w:tc>
        <w:tc>
          <w:tcPr>
            <w:tcW w:w="6584" w:type="dxa"/>
            <w:gridSpan w:val="5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Объемы и источники финансирования ( тыс. руб.)</w:t>
            </w:r>
          </w:p>
        </w:tc>
        <w:tc>
          <w:tcPr>
            <w:tcW w:w="1559" w:type="dxa"/>
            <w:vMerge w:val="restart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Ожидаемые результаты реализации мероприятия</w:t>
            </w:r>
          </w:p>
        </w:tc>
        <w:tc>
          <w:tcPr>
            <w:tcW w:w="1242" w:type="dxa"/>
            <w:vMerge w:val="restart"/>
          </w:tcPr>
          <w:p w:rsidR="00811C26" w:rsidRPr="00974978" w:rsidRDefault="00811C26" w:rsidP="00974978">
            <w:pPr>
              <w:pStyle w:val="ConsPlusTitle"/>
              <w:ind w:left="-108" w:firstLine="10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Плановые сроки реализации мероприятия</w:t>
            </w:r>
          </w:p>
        </w:tc>
      </w:tr>
      <w:tr w:rsidR="00A21CC2" w:rsidRPr="00974978" w:rsidTr="00041D6A">
        <w:trPr>
          <w:trHeight w:val="337"/>
        </w:trPr>
        <w:tc>
          <w:tcPr>
            <w:tcW w:w="525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702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12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 xml:space="preserve">всего </w:t>
            </w:r>
          </w:p>
        </w:tc>
        <w:tc>
          <w:tcPr>
            <w:tcW w:w="5386" w:type="dxa"/>
            <w:gridSpan w:val="4"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в том числе</w:t>
            </w:r>
          </w:p>
        </w:tc>
        <w:tc>
          <w:tcPr>
            <w:tcW w:w="1559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42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A21CC2" w:rsidRPr="00974978" w:rsidTr="00041D6A">
        <w:trPr>
          <w:trHeight w:val="506"/>
        </w:trPr>
        <w:tc>
          <w:tcPr>
            <w:tcW w:w="525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702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12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98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42" w:type="dxa"/>
            <w:vMerge/>
          </w:tcPr>
          <w:p w:rsidR="00811C26" w:rsidRPr="00974978" w:rsidRDefault="00811C26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A21CC2" w:rsidTr="00041D6A">
        <w:tc>
          <w:tcPr>
            <w:tcW w:w="525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2702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843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212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198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7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134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417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559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242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4978">
              <w:rPr>
                <w:rFonts w:ascii="Times New Roman" w:hAnsi="Times New Roman" w:cs="Times New Roman"/>
                <w:b w:val="0"/>
                <w:sz w:val="20"/>
              </w:rPr>
              <w:t>11</w:t>
            </w:r>
          </w:p>
        </w:tc>
      </w:tr>
      <w:tr w:rsidR="008F3DAE" w:rsidTr="00041D6A">
        <w:trPr>
          <w:cantSplit/>
          <w:trHeight w:val="5071"/>
        </w:trPr>
        <w:tc>
          <w:tcPr>
            <w:tcW w:w="525" w:type="dxa"/>
          </w:tcPr>
          <w:p w:rsidR="00811C26" w:rsidRPr="00974978" w:rsidRDefault="00F76D7C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</w:t>
            </w:r>
          </w:p>
        </w:tc>
        <w:tc>
          <w:tcPr>
            <w:tcW w:w="2702" w:type="dxa"/>
          </w:tcPr>
          <w:p w:rsidR="00811C26" w:rsidRPr="00974978" w:rsidRDefault="00F76D7C" w:rsidP="006D6BE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Подготовка аукционной докумен</w:t>
            </w:r>
            <w:r w:rsidR="00F94CC2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тации по внесению изменений в 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Генеральный план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городского поселения р.п. Октябрьский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Октябрьского муниципального района Волгоградской области</w:t>
            </w:r>
          </w:p>
        </w:tc>
        <w:tc>
          <w:tcPr>
            <w:tcW w:w="1843" w:type="dxa"/>
            <w:textDirection w:val="btLr"/>
          </w:tcPr>
          <w:p w:rsidR="00811C26" w:rsidRPr="00974978" w:rsidRDefault="00F94CC2" w:rsidP="003E6769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ция городского поселения р.п. Октябрьский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Октябрьского муниципального района Волгоградской области,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8F3DAE" w:rsidRPr="00974978" w:rsidRDefault="00F94CC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36FD7" w:rsidRPr="00974978" w:rsidRDefault="00A36FD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1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11C26" w:rsidRPr="00974978" w:rsidRDefault="008F3DAE" w:rsidP="006D6BE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    </w:t>
            </w:r>
            <w:r w:rsidR="005268C0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2</w:t>
            </w:r>
            <w:r w:rsidR="005268C0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811C26" w:rsidRPr="00974978" w:rsidRDefault="005268C0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0 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36FD7" w:rsidRPr="00974978" w:rsidRDefault="00A36FD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940DE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7" w:type="dxa"/>
          </w:tcPr>
          <w:p w:rsidR="00811C26" w:rsidRPr="00974978" w:rsidRDefault="00F94CC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36FD7" w:rsidRPr="00974978" w:rsidRDefault="00A36FD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134" w:type="dxa"/>
          </w:tcPr>
          <w:p w:rsidR="00811C26" w:rsidRPr="00974978" w:rsidRDefault="00F94CC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36FD7" w:rsidRPr="00974978" w:rsidRDefault="00A36FD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8" w:type="dxa"/>
          </w:tcPr>
          <w:p w:rsidR="00811C26" w:rsidRPr="00974978" w:rsidRDefault="005268C0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36FD7" w:rsidRPr="00974978" w:rsidRDefault="00A36FD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7" w:type="dxa"/>
          </w:tcPr>
          <w:p w:rsidR="00811C26" w:rsidRPr="00974978" w:rsidRDefault="00F94CC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36FD7" w:rsidRPr="00974978" w:rsidRDefault="00A36FD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8F3DAE" w:rsidRPr="00974978" w:rsidRDefault="008F3DAE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559" w:type="dxa"/>
          </w:tcPr>
          <w:p w:rsidR="00811C26" w:rsidRPr="00974978" w:rsidRDefault="00A21CC2" w:rsidP="00974978">
            <w:pPr>
              <w:pStyle w:val="ConsPlusTitle"/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Разработанная аукционная документация</w:t>
            </w:r>
          </w:p>
        </w:tc>
        <w:tc>
          <w:tcPr>
            <w:tcW w:w="1242" w:type="dxa"/>
          </w:tcPr>
          <w:p w:rsidR="00A36FD7" w:rsidRDefault="00C047B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0</w:t>
            </w:r>
          </w:p>
          <w:p w:rsidR="00C047B7" w:rsidRDefault="00C047B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C047B7" w:rsidRDefault="00C047B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C047B7" w:rsidRDefault="00C047B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1</w:t>
            </w:r>
          </w:p>
          <w:p w:rsidR="00C047B7" w:rsidRDefault="00C047B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C047B7" w:rsidRDefault="00C047B7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C047B7" w:rsidRPr="00974978" w:rsidRDefault="00C047B7" w:rsidP="006D6B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0645E8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2</w:t>
            </w:r>
          </w:p>
        </w:tc>
      </w:tr>
      <w:tr w:rsidR="000645E8" w:rsidTr="00041D6A">
        <w:trPr>
          <w:cantSplit/>
          <w:trHeight w:val="5071"/>
        </w:trPr>
        <w:tc>
          <w:tcPr>
            <w:tcW w:w="525" w:type="dxa"/>
          </w:tcPr>
          <w:p w:rsidR="000645E8" w:rsidRPr="00974978" w:rsidRDefault="000645E8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2702" w:type="dxa"/>
          </w:tcPr>
          <w:p w:rsidR="000645E8" w:rsidRDefault="000645E8" w:rsidP="009749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Проведение аукциона </w:t>
            </w:r>
          </w:p>
          <w:p w:rsidR="000645E8" w:rsidRPr="00974978" w:rsidRDefault="000645E8" w:rsidP="006D6B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по внесению изменений в 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Генеральный план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городского 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 поселения р.п. Октябрьский </w:t>
            </w: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Октябрьского муниципального района Волгоградской области</w:t>
            </w:r>
          </w:p>
        </w:tc>
        <w:tc>
          <w:tcPr>
            <w:tcW w:w="1843" w:type="dxa"/>
            <w:textDirection w:val="btLr"/>
          </w:tcPr>
          <w:p w:rsidR="000645E8" w:rsidRPr="00974978" w:rsidRDefault="003E6769" w:rsidP="003E6769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ция городского поселения р.п. Октябрьский </w:t>
            </w:r>
            <w:r w:rsidR="000645E8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Октябрьского муниципального района Волгоградской области,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</w:t>
            </w:r>
          </w:p>
        </w:tc>
        <w:tc>
          <w:tcPr>
            <w:tcW w:w="1212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1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6D6B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2</w:t>
            </w:r>
          </w:p>
        </w:tc>
        <w:tc>
          <w:tcPr>
            <w:tcW w:w="1198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0 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7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134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8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7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559" w:type="dxa"/>
          </w:tcPr>
          <w:p w:rsidR="000645E8" w:rsidRPr="00974978" w:rsidRDefault="000645E8" w:rsidP="00974978">
            <w:pPr>
              <w:pStyle w:val="ConsPlusTitle"/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пределение подрядчика на выполнение работ</w:t>
            </w:r>
          </w:p>
        </w:tc>
        <w:tc>
          <w:tcPr>
            <w:tcW w:w="1242" w:type="dxa"/>
          </w:tcPr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0</w:t>
            </w: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1</w:t>
            </w: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6D6B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2</w:t>
            </w:r>
          </w:p>
        </w:tc>
      </w:tr>
      <w:tr w:rsidR="000645E8" w:rsidTr="002727A8">
        <w:trPr>
          <w:cantSplit/>
          <w:trHeight w:val="4965"/>
        </w:trPr>
        <w:tc>
          <w:tcPr>
            <w:tcW w:w="525" w:type="dxa"/>
          </w:tcPr>
          <w:p w:rsidR="000645E8" w:rsidRDefault="000645E8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3</w:t>
            </w:r>
          </w:p>
        </w:tc>
        <w:tc>
          <w:tcPr>
            <w:tcW w:w="2702" w:type="dxa"/>
          </w:tcPr>
          <w:p w:rsidR="000645E8" w:rsidRDefault="000645E8" w:rsidP="009749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риемка выполненных работ</w:t>
            </w:r>
          </w:p>
        </w:tc>
        <w:tc>
          <w:tcPr>
            <w:tcW w:w="1843" w:type="dxa"/>
            <w:textDirection w:val="btLr"/>
          </w:tcPr>
          <w:p w:rsidR="000645E8" w:rsidRPr="00974978" w:rsidRDefault="003E6769" w:rsidP="003E6769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ция городского поселения р.п. Октябрьский </w:t>
            </w:r>
            <w:r w:rsidR="000645E8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Октябрь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0645E8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0</w:t>
            </w: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6D6BEB">
              <w:rPr>
                <w:rFonts w:ascii="Times New Roman" w:hAnsi="Times New Roman" w:cs="Times New Roman"/>
                <w:b w:val="0"/>
                <w:szCs w:val="22"/>
              </w:rPr>
              <w:t>21</w:t>
            </w: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6D6BEB" w:rsidP="006D6B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22</w:t>
            </w:r>
          </w:p>
        </w:tc>
        <w:tc>
          <w:tcPr>
            <w:tcW w:w="1198" w:type="dxa"/>
          </w:tcPr>
          <w:p w:rsidR="000645E8" w:rsidRPr="00940DE7" w:rsidRDefault="00940DE7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40DE7">
              <w:rPr>
                <w:rFonts w:ascii="Times New Roman" w:hAnsi="Times New Roman" w:cs="Times New Roman"/>
                <w:b w:val="0"/>
                <w:szCs w:val="22"/>
              </w:rPr>
              <w:t>400,0</w:t>
            </w:r>
          </w:p>
          <w:p w:rsidR="000645E8" w:rsidRPr="00D6313D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</w:p>
          <w:p w:rsidR="000645E8" w:rsidRPr="00D6313D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</w:p>
          <w:p w:rsidR="000645E8" w:rsidRDefault="003E6769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  <w:p w:rsidR="000645E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3E6769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134" w:type="dxa"/>
          </w:tcPr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8" w:type="dxa"/>
          </w:tcPr>
          <w:p w:rsidR="000645E8" w:rsidRPr="00940DE7" w:rsidRDefault="00940DE7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40DE7">
              <w:rPr>
                <w:rFonts w:ascii="Times New Roman" w:hAnsi="Times New Roman" w:cs="Times New Roman"/>
                <w:b w:val="0"/>
                <w:szCs w:val="22"/>
              </w:rPr>
              <w:t>400,0</w:t>
            </w:r>
          </w:p>
          <w:p w:rsidR="000645E8" w:rsidRPr="00D6313D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</w:p>
          <w:p w:rsidR="000645E8" w:rsidRPr="00D6313D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</w:p>
          <w:p w:rsidR="000645E8" w:rsidRDefault="003E6769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  <w:p w:rsidR="000645E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3E6769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Pr="0097497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559" w:type="dxa"/>
          </w:tcPr>
          <w:p w:rsidR="000645E8" w:rsidRDefault="00091629" w:rsidP="003E6769">
            <w:pPr>
              <w:pStyle w:val="ConsPlusTitle"/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енеральный план</w:t>
            </w:r>
            <w:r w:rsidR="00041D6A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E6769">
              <w:rPr>
                <w:rFonts w:ascii="Times New Roman" w:hAnsi="Times New Roman" w:cs="Times New Roman"/>
                <w:b w:val="0"/>
                <w:szCs w:val="22"/>
              </w:rPr>
              <w:t xml:space="preserve"> городского поселения р.п. Октябрьский  </w:t>
            </w:r>
            <w:r w:rsidR="00041D6A" w:rsidRPr="00974978">
              <w:rPr>
                <w:rFonts w:ascii="Times New Roman" w:hAnsi="Times New Roman" w:cs="Times New Roman"/>
                <w:b w:val="0"/>
                <w:szCs w:val="22"/>
              </w:rPr>
              <w:t xml:space="preserve"> Октябрьского муниципального района Волгоградской области</w:t>
            </w:r>
            <w:r w:rsidR="00041D6A">
              <w:rPr>
                <w:rFonts w:ascii="Times New Roman" w:hAnsi="Times New Roman" w:cs="Times New Roman"/>
                <w:b w:val="0"/>
                <w:szCs w:val="22"/>
              </w:rPr>
              <w:t xml:space="preserve"> с внесенными изменениями</w:t>
            </w:r>
          </w:p>
        </w:tc>
        <w:tc>
          <w:tcPr>
            <w:tcW w:w="1242" w:type="dxa"/>
          </w:tcPr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091629">
              <w:rPr>
                <w:rFonts w:ascii="Times New Roman" w:hAnsi="Times New Roman" w:cs="Times New Roman"/>
                <w:b w:val="0"/>
                <w:szCs w:val="22"/>
              </w:rPr>
              <w:t>20</w:t>
            </w: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091629">
              <w:rPr>
                <w:rFonts w:ascii="Times New Roman" w:hAnsi="Times New Roman" w:cs="Times New Roman"/>
                <w:b w:val="0"/>
                <w:szCs w:val="22"/>
              </w:rPr>
              <w:t>21</w:t>
            </w: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645E8" w:rsidRDefault="000645E8" w:rsidP="000916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="00091629">
              <w:rPr>
                <w:rFonts w:ascii="Times New Roman" w:hAnsi="Times New Roman" w:cs="Times New Roman"/>
                <w:b w:val="0"/>
                <w:szCs w:val="22"/>
              </w:rPr>
              <w:t>22</w:t>
            </w:r>
          </w:p>
        </w:tc>
      </w:tr>
      <w:tr w:rsidR="002727A8" w:rsidTr="002727A8">
        <w:trPr>
          <w:cantSplit/>
          <w:trHeight w:val="557"/>
        </w:trPr>
        <w:tc>
          <w:tcPr>
            <w:tcW w:w="525" w:type="dxa"/>
          </w:tcPr>
          <w:p w:rsidR="002727A8" w:rsidRDefault="002727A8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702" w:type="dxa"/>
          </w:tcPr>
          <w:p w:rsidR="002727A8" w:rsidRDefault="002727A8" w:rsidP="009749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974978">
              <w:rPr>
                <w:rFonts w:ascii="Times New Roman" w:hAnsi="Times New Roman" w:cs="Times New Roman"/>
                <w:b w:val="0"/>
                <w:szCs w:val="22"/>
              </w:rPr>
              <w:t>Итого по мероприятию</w:t>
            </w:r>
          </w:p>
        </w:tc>
        <w:tc>
          <w:tcPr>
            <w:tcW w:w="1843" w:type="dxa"/>
            <w:textDirection w:val="btLr"/>
          </w:tcPr>
          <w:p w:rsidR="002727A8" w:rsidRPr="00974978" w:rsidRDefault="002727A8" w:rsidP="00AF60B4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12" w:type="dxa"/>
          </w:tcPr>
          <w:p w:rsidR="002727A8" w:rsidRPr="00974978" w:rsidRDefault="002727A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198" w:type="dxa"/>
          </w:tcPr>
          <w:p w:rsidR="002727A8" w:rsidRDefault="003E6769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940DE7">
              <w:rPr>
                <w:rFonts w:ascii="Times New Roman" w:hAnsi="Times New Roman" w:cs="Times New Roman"/>
                <w:b w:val="0"/>
                <w:szCs w:val="22"/>
              </w:rPr>
              <w:t>400,0</w:t>
            </w:r>
          </w:p>
        </w:tc>
        <w:tc>
          <w:tcPr>
            <w:tcW w:w="1417" w:type="dxa"/>
          </w:tcPr>
          <w:p w:rsidR="002727A8" w:rsidRPr="00974978" w:rsidRDefault="002727A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134" w:type="dxa"/>
          </w:tcPr>
          <w:p w:rsidR="002727A8" w:rsidRPr="00974978" w:rsidRDefault="002727A8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18" w:type="dxa"/>
          </w:tcPr>
          <w:p w:rsidR="002727A8" w:rsidRDefault="003E6769" w:rsidP="00AF60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940DE7">
              <w:rPr>
                <w:rFonts w:ascii="Times New Roman" w:hAnsi="Times New Roman" w:cs="Times New Roman"/>
                <w:b w:val="0"/>
                <w:szCs w:val="22"/>
              </w:rPr>
              <w:t>400,0</w:t>
            </w:r>
          </w:p>
        </w:tc>
        <w:tc>
          <w:tcPr>
            <w:tcW w:w="1417" w:type="dxa"/>
          </w:tcPr>
          <w:p w:rsidR="002727A8" w:rsidRPr="00974978" w:rsidRDefault="002727A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559" w:type="dxa"/>
          </w:tcPr>
          <w:p w:rsidR="002727A8" w:rsidRDefault="002727A8" w:rsidP="00974978">
            <w:pPr>
              <w:pStyle w:val="ConsPlusTitle"/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42" w:type="dxa"/>
          </w:tcPr>
          <w:p w:rsidR="002727A8" w:rsidRDefault="002727A8" w:rsidP="00064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6048B4" w:rsidRPr="0083512D" w:rsidRDefault="006048B4" w:rsidP="00A0123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D12" w:rsidRDefault="00500D12" w:rsidP="00A01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00D12" w:rsidSect="00A21CC2">
          <w:pgSz w:w="16840" w:h="11905" w:orient="landscape"/>
          <w:pgMar w:top="1134" w:right="964" w:bottom="567" w:left="567" w:header="0" w:footer="0" w:gutter="0"/>
          <w:cols w:space="708"/>
          <w:docGrid w:linePitch="360"/>
        </w:sectPr>
      </w:pPr>
    </w:p>
    <w:p w:rsidR="00007673" w:rsidRPr="00940DE7" w:rsidRDefault="00007673" w:rsidP="0000767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40DE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940DE7">
        <w:rPr>
          <w:rFonts w:ascii="Times New Roman" w:hAnsi="Times New Roman" w:cs="Times New Roman"/>
          <w:sz w:val="24"/>
          <w:szCs w:val="24"/>
        </w:rPr>
        <w:t xml:space="preserve">   </w:t>
      </w:r>
      <w:r w:rsidRPr="00940DE7">
        <w:rPr>
          <w:rFonts w:ascii="Times New Roman" w:hAnsi="Times New Roman" w:cs="Times New Roman"/>
          <w:sz w:val="24"/>
          <w:szCs w:val="24"/>
        </w:rPr>
        <w:t xml:space="preserve">    Приложение 1</w:t>
      </w:r>
    </w:p>
    <w:p w:rsidR="00940DE7" w:rsidRDefault="00007673" w:rsidP="00940DE7">
      <w:pPr>
        <w:pStyle w:val="1"/>
        <w:ind w:left="284" w:right="281"/>
        <w:jc w:val="right"/>
      </w:pPr>
      <w:r w:rsidRPr="00E637F0"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940DE7">
        <w:rPr>
          <w:sz w:val="20"/>
        </w:rPr>
        <w:t xml:space="preserve">                             </w:t>
      </w:r>
      <w:r w:rsidRPr="00E637F0">
        <w:rPr>
          <w:sz w:val="20"/>
        </w:rPr>
        <w:t xml:space="preserve">  </w:t>
      </w:r>
      <w:r w:rsidR="00940DE7">
        <w:rPr>
          <w:sz w:val="20"/>
        </w:rPr>
        <w:t xml:space="preserve"> </w:t>
      </w:r>
      <w:r w:rsidR="00940DE7">
        <w:t xml:space="preserve">к  ведомственной программе </w:t>
      </w:r>
    </w:p>
    <w:p w:rsidR="00940DE7" w:rsidRDefault="00940DE7" w:rsidP="00940DE7">
      <w:pPr>
        <w:pStyle w:val="1"/>
        <w:ind w:left="284" w:right="281"/>
        <w:jc w:val="right"/>
      </w:pPr>
      <w:r>
        <w:t>« Обновление градостроительной документации</w:t>
      </w:r>
    </w:p>
    <w:p w:rsidR="00940DE7" w:rsidRDefault="00940DE7" w:rsidP="00940DE7">
      <w:pPr>
        <w:pStyle w:val="1"/>
        <w:ind w:left="284" w:right="281"/>
        <w:jc w:val="right"/>
      </w:pPr>
      <w:r>
        <w:t xml:space="preserve"> о градостроительном планировании территории</w:t>
      </w:r>
    </w:p>
    <w:p w:rsidR="00940DE7" w:rsidRDefault="00940DE7" w:rsidP="00940DE7">
      <w:pPr>
        <w:pStyle w:val="1"/>
        <w:ind w:left="284" w:right="281"/>
      </w:pPr>
      <w:r>
        <w:t xml:space="preserve">                                                                                                                                 городского поселения р.п. Октябрьский</w:t>
      </w:r>
    </w:p>
    <w:p w:rsidR="00940DE7" w:rsidRDefault="00940DE7" w:rsidP="00940DE7">
      <w:pPr>
        <w:pStyle w:val="1"/>
        <w:ind w:left="284" w:right="281"/>
        <w:jc w:val="center"/>
      </w:pPr>
      <w:r>
        <w:t xml:space="preserve">                                                                                                      Октябрьского муниципального района </w:t>
      </w:r>
    </w:p>
    <w:p w:rsidR="00940DE7" w:rsidRDefault="00940DE7" w:rsidP="00940DE7">
      <w:pPr>
        <w:pStyle w:val="1"/>
        <w:ind w:left="284" w:right="281"/>
        <w:jc w:val="center"/>
      </w:pPr>
      <w:r>
        <w:t xml:space="preserve">                                                                                Волгоградской области</w:t>
      </w:r>
    </w:p>
    <w:p w:rsidR="00940DE7" w:rsidRDefault="00940DE7" w:rsidP="00940DE7">
      <w:pPr>
        <w:pStyle w:val="1"/>
        <w:ind w:left="284" w:right="281"/>
        <w:jc w:val="center"/>
      </w:pPr>
      <w:r>
        <w:t xml:space="preserve">                                                                           на </w:t>
      </w:r>
      <w:r w:rsidR="00091629">
        <w:t>2020-2022</w:t>
      </w:r>
      <w:r>
        <w:t xml:space="preserve"> годы»   </w:t>
      </w:r>
    </w:p>
    <w:p w:rsidR="00184091" w:rsidRDefault="00184091" w:rsidP="00940D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01237" w:rsidRDefault="00A01237" w:rsidP="001840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E27D0D" w:rsidRPr="00E27D0D" w:rsidRDefault="00E27D0D" w:rsidP="005524B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7D0D">
        <w:rPr>
          <w:rFonts w:ascii="Times New Roman" w:hAnsi="Times New Roman" w:cs="Times New Roman"/>
          <w:sz w:val="24"/>
          <w:szCs w:val="24"/>
        </w:rPr>
        <w:t>ПЕРЕЧЕНЬ</w:t>
      </w:r>
    </w:p>
    <w:p w:rsidR="00E27D0D" w:rsidRDefault="00E27D0D" w:rsidP="00E27D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7D0D">
        <w:rPr>
          <w:rFonts w:ascii="Times New Roman" w:hAnsi="Times New Roman" w:cs="Times New Roman"/>
          <w:b w:val="0"/>
          <w:sz w:val="24"/>
          <w:szCs w:val="24"/>
        </w:rPr>
        <w:t xml:space="preserve">ЦЕЛЕВЫХ ПОКАЗАТЕЛЕЙ  </w:t>
      </w:r>
      <w:r w:rsidR="00940DE7">
        <w:rPr>
          <w:rFonts w:ascii="Times New Roman" w:hAnsi="Times New Roman" w:cs="Times New Roman"/>
          <w:b w:val="0"/>
          <w:sz w:val="24"/>
          <w:szCs w:val="24"/>
        </w:rPr>
        <w:t xml:space="preserve"> ВЕДОМСТВЕННОЙ</w:t>
      </w:r>
      <w:r w:rsidRPr="00E27D0D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  <w:r w:rsidR="00940DE7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Р. П. ОКТЯБРЬСКИЙ </w:t>
      </w:r>
      <w:r w:rsidRPr="00E27D0D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7D0D">
        <w:rPr>
          <w:rFonts w:ascii="Times New Roman" w:hAnsi="Times New Roman" w:cs="Times New Roman"/>
          <w:b w:val="0"/>
          <w:sz w:val="24"/>
          <w:szCs w:val="24"/>
        </w:rPr>
        <w:t xml:space="preserve">"ОБНОВЛЕНИЕ  ГРАДОСТРОИТЕЛЬНОЙ ДОКУМЕНТАЦИИ О ГРАДОСТРОИТЕЛЬНОМ ПЛАНИРОВАНИИ </w:t>
      </w:r>
      <w:r w:rsidR="00940DE7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РП ОКТЯБРЬСКИЙ </w:t>
      </w:r>
      <w:r w:rsidR="00335C03">
        <w:rPr>
          <w:rFonts w:ascii="Times New Roman" w:hAnsi="Times New Roman" w:cs="Times New Roman"/>
          <w:b w:val="0"/>
          <w:sz w:val="24"/>
          <w:szCs w:val="24"/>
        </w:rPr>
        <w:t xml:space="preserve">ОКТЯБРЬСКОГО МУНИЦИПАЛЬНОГО РАЙОНА </w:t>
      </w:r>
      <w:r w:rsidR="00940D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97F">
        <w:rPr>
          <w:rFonts w:ascii="Times New Roman" w:hAnsi="Times New Roman" w:cs="Times New Roman"/>
          <w:b w:val="0"/>
          <w:sz w:val="24"/>
          <w:szCs w:val="24"/>
        </w:rPr>
        <w:t xml:space="preserve"> НА 2017-2019 </w:t>
      </w:r>
      <w:r w:rsidRPr="00E27D0D">
        <w:rPr>
          <w:rFonts w:ascii="Times New Roman" w:hAnsi="Times New Roman" w:cs="Times New Roman"/>
          <w:b w:val="0"/>
          <w:sz w:val="24"/>
          <w:szCs w:val="24"/>
        </w:rPr>
        <w:t>ГОДЫ"</w:t>
      </w:r>
    </w:p>
    <w:p w:rsidR="00E27D0D" w:rsidRDefault="00E27D0D" w:rsidP="00E27D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55"/>
        <w:gridCol w:w="1662"/>
        <w:gridCol w:w="1598"/>
        <w:gridCol w:w="1559"/>
        <w:gridCol w:w="1701"/>
      </w:tblGrid>
      <w:tr w:rsidR="00091629" w:rsidTr="00091629">
        <w:trPr>
          <w:gridAfter w:val="3"/>
          <w:wAfter w:w="4858" w:type="dxa"/>
          <w:trHeight w:val="352"/>
        </w:trPr>
        <w:tc>
          <w:tcPr>
            <w:tcW w:w="540" w:type="dxa"/>
            <w:vMerge w:val="restart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955" w:type="dxa"/>
            <w:vMerge w:val="restart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62" w:type="dxa"/>
            <w:vMerge w:val="restart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</w:tr>
      <w:tr w:rsidR="00091629" w:rsidRPr="008506D5" w:rsidTr="00091629">
        <w:trPr>
          <w:trHeight w:val="199"/>
        </w:trPr>
        <w:tc>
          <w:tcPr>
            <w:tcW w:w="540" w:type="dxa"/>
            <w:vMerge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8" w:type="dxa"/>
          </w:tcPr>
          <w:p w:rsidR="00091629" w:rsidRPr="008506D5" w:rsidRDefault="00091629" w:rsidP="000916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.  </w:t>
            </w:r>
          </w:p>
        </w:tc>
        <w:tc>
          <w:tcPr>
            <w:tcW w:w="1559" w:type="dxa"/>
          </w:tcPr>
          <w:p w:rsidR="00091629" w:rsidRPr="008506D5" w:rsidRDefault="00091629" w:rsidP="000916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91629" w:rsidRPr="008506D5" w:rsidRDefault="00091629" w:rsidP="000916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091629" w:rsidRPr="008506D5" w:rsidTr="00091629">
        <w:trPr>
          <w:trHeight w:val="405"/>
        </w:trPr>
        <w:tc>
          <w:tcPr>
            <w:tcW w:w="540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6D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091629" w:rsidRPr="008506D5" w:rsidTr="00091629">
        <w:tc>
          <w:tcPr>
            <w:tcW w:w="540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091629" w:rsidRPr="008506D5" w:rsidRDefault="00091629" w:rsidP="000916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Генеральный план городского поселения р.п. Октябрьский    Октябрьского муниципального района Волгоградской области</w:t>
            </w:r>
          </w:p>
        </w:tc>
        <w:tc>
          <w:tcPr>
            <w:tcW w:w="1662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598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1629" w:rsidRPr="008506D5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1629" w:rsidRPr="00D6313D" w:rsidRDefault="00091629" w:rsidP="00850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E27D0D" w:rsidRPr="00E27D0D" w:rsidRDefault="00E27D0D" w:rsidP="00E27D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27D0D" w:rsidRPr="00E27D0D" w:rsidRDefault="00E27D0D" w:rsidP="00E27D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27D0D" w:rsidRPr="00E27D0D" w:rsidRDefault="00E27D0D" w:rsidP="00E27D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7D0D" w:rsidRDefault="00E27D0D" w:rsidP="00E27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D0D" w:rsidRDefault="00E27D0D" w:rsidP="00E27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D12" w:rsidRDefault="00500D12" w:rsidP="00E27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00D12" w:rsidSect="00500D12">
          <w:pgSz w:w="16840" w:h="11905" w:orient="landscape"/>
          <w:pgMar w:top="1134" w:right="964" w:bottom="567" w:left="567" w:header="0" w:footer="0" w:gutter="0"/>
          <w:cols w:space="708"/>
          <w:docGrid w:linePitch="360"/>
        </w:sectPr>
      </w:pPr>
    </w:p>
    <w:p w:rsidR="00B22532" w:rsidRPr="00940DE7" w:rsidRDefault="00B22532" w:rsidP="00B225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94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0D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D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22532" w:rsidRDefault="00B22532" w:rsidP="00B22532">
      <w:pPr>
        <w:pStyle w:val="1"/>
        <w:ind w:left="284" w:right="281"/>
        <w:jc w:val="right"/>
      </w:pPr>
      <w:r w:rsidRPr="00E637F0"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</w:t>
      </w:r>
      <w:r w:rsidRPr="00E637F0">
        <w:rPr>
          <w:sz w:val="20"/>
        </w:rPr>
        <w:t xml:space="preserve">  </w:t>
      </w:r>
      <w:r>
        <w:rPr>
          <w:sz w:val="20"/>
        </w:rPr>
        <w:t xml:space="preserve"> </w:t>
      </w:r>
      <w:r>
        <w:t xml:space="preserve">к  ведомственной программе </w:t>
      </w:r>
    </w:p>
    <w:p w:rsidR="00B22532" w:rsidRDefault="00B22532" w:rsidP="00B22532">
      <w:pPr>
        <w:pStyle w:val="1"/>
        <w:ind w:left="284" w:right="281"/>
        <w:jc w:val="right"/>
      </w:pPr>
      <w:r>
        <w:t>« Обновление градостроительной документации</w:t>
      </w:r>
    </w:p>
    <w:p w:rsidR="00B22532" w:rsidRDefault="00B22532" w:rsidP="00B22532">
      <w:pPr>
        <w:pStyle w:val="1"/>
        <w:ind w:left="284" w:right="281"/>
        <w:jc w:val="right"/>
      </w:pPr>
      <w:r>
        <w:t xml:space="preserve"> о градостроительном планировании территории</w:t>
      </w:r>
    </w:p>
    <w:p w:rsidR="00B22532" w:rsidRDefault="00B22532" w:rsidP="00B22532">
      <w:pPr>
        <w:pStyle w:val="1"/>
        <w:ind w:left="284" w:right="281"/>
      </w:pPr>
      <w:r>
        <w:t xml:space="preserve">                                                                                                                                 городского поселения р.п. Октябрьский</w:t>
      </w:r>
    </w:p>
    <w:p w:rsidR="00B22532" w:rsidRDefault="00B22532" w:rsidP="00B22532">
      <w:pPr>
        <w:pStyle w:val="1"/>
        <w:ind w:left="284" w:right="281"/>
        <w:jc w:val="center"/>
      </w:pPr>
      <w:r>
        <w:t xml:space="preserve">                                                                                                      Октябрьского муниципального района </w:t>
      </w:r>
    </w:p>
    <w:p w:rsidR="00B22532" w:rsidRDefault="00B22532" w:rsidP="00B22532">
      <w:pPr>
        <w:pStyle w:val="1"/>
        <w:ind w:left="284" w:right="281"/>
        <w:jc w:val="center"/>
      </w:pPr>
      <w:r>
        <w:t xml:space="preserve">                                                                                Волгоградской области</w:t>
      </w:r>
    </w:p>
    <w:p w:rsidR="00B22532" w:rsidRDefault="00B22532" w:rsidP="00B22532">
      <w:pPr>
        <w:pStyle w:val="1"/>
        <w:ind w:left="284" w:right="281"/>
        <w:jc w:val="center"/>
      </w:pPr>
      <w:r>
        <w:t xml:space="preserve">                                                                           на </w:t>
      </w:r>
      <w:r w:rsidR="00091629">
        <w:t>2020-2022</w:t>
      </w:r>
      <w:r>
        <w:t xml:space="preserve"> годы»   </w:t>
      </w:r>
    </w:p>
    <w:p w:rsidR="00184091" w:rsidRDefault="00184091" w:rsidP="0000767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27D0D" w:rsidRPr="00A2497F" w:rsidRDefault="00E27D0D" w:rsidP="00A21CC2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A21CC2" w:rsidRPr="00A2497F" w:rsidRDefault="00A21CC2" w:rsidP="00A21CC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A2497F">
        <w:rPr>
          <w:rFonts w:ascii="Times New Roman" w:hAnsi="Times New Roman" w:cs="Times New Roman"/>
          <w:szCs w:val="22"/>
        </w:rPr>
        <w:t>РЕСУРСНОЕ ОБЕСПЕЧЕНИЕ</w:t>
      </w:r>
    </w:p>
    <w:p w:rsidR="00AF60B4" w:rsidRPr="00A2497F" w:rsidRDefault="00B22532" w:rsidP="00A2497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ВЕДОМСТВЕННОЙ </w:t>
      </w:r>
      <w:r w:rsidR="00A2497F" w:rsidRPr="00A2497F">
        <w:rPr>
          <w:rFonts w:ascii="Times New Roman" w:hAnsi="Times New Roman" w:cs="Times New Roman"/>
          <w:b w:val="0"/>
          <w:szCs w:val="22"/>
        </w:rPr>
        <w:t xml:space="preserve"> ПРОГРАММЫ</w:t>
      </w:r>
      <w:r>
        <w:rPr>
          <w:rFonts w:ascii="Times New Roman" w:hAnsi="Times New Roman" w:cs="Times New Roman"/>
          <w:b w:val="0"/>
          <w:szCs w:val="22"/>
        </w:rPr>
        <w:t xml:space="preserve"> ГОРОДСКОГО ПОСЕЛЕНИЯ Р.П. ОКТЯБРЬСКИЙ</w:t>
      </w:r>
      <w:r w:rsidR="00A2497F" w:rsidRPr="00A2497F">
        <w:rPr>
          <w:rFonts w:ascii="Times New Roman" w:hAnsi="Times New Roman" w:cs="Times New Roman"/>
          <w:b w:val="0"/>
          <w:szCs w:val="22"/>
        </w:rPr>
        <w:t xml:space="preserve"> ОКТЯБРЬСКОГО МУНИЦИПАЛЬНОГО РАЙОНА ВОЛГОГРАДСКОЙ ОБЛАСТИ </w:t>
      </w:r>
      <w:r w:rsidR="00184091">
        <w:rPr>
          <w:rFonts w:ascii="Times New Roman" w:hAnsi="Times New Roman" w:cs="Times New Roman"/>
          <w:b w:val="0"/>
          <w:szCs w:val="22"/>
        </w:rPr>
        <w:t xml:space="preserve"> </w:t>
      </w:r>
      <w:r w:rsidR="00007673" w:rsidRPr="00A2497F">
        <w:rPr>
          <w:rFonts w:ascii="Times New Roman" w:hAnsi="Times New Roman" w:cs="Times New Roman"/>
          <w:b w:val="0"/>
          <w:szCs w:val="22"/>
        </w:rPr>
        <w:t>ЗА СЧЕТ СРЕДСТВ, ПРИВЛЕЧЕННЫХ ИЗ РАЗЛИЧНЫХ ИСТОЧНИКОВ ФИНАНСИРОВАНИЯ, С РАСПРЕДЕЛЕНИЕМ ПО ГЛАВНЫМ РАСПОРЯДИТЕЛЯМ СРЕДСТ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05"/>
        <w:gridCol w:w="2231"/>
        <w:gridCol w:w="1227"/>
        <w:gridCol w:w="1592"/>
        <w:gridCol w:w="1678"/>
        <w:gridCol w:w="1478"/>
        <w:gridCol w:w="1762"/>
      </w:tblGrid>
      <w:tr w:rsidR="00A2497F" w:rsidRPr="00886567" w:rsidTr="00974978">
        <w:trPr>
          <w:trHeight w:val="459"/>
        </w:trPr>
        <w:tc>
          <w:tcPr>
            <w:tcW w:w="3652" w:type="dxa"/>
            <w:vMerge w:val="restart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05" w:type="dxa"/>
            <w:vMerge w:val="restart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реализации</w:t>
            </w:r>
          </w:p>
        </w:tc>
        <w:tc>
          <w:tcPr>
            <w:tcW w:w="2231" w:type="dxa"/>
            <w:vMerge w:val="restart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737" w:type="dxa"/>
            <w:gridSpan w:val="5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и источники финансирования ( тыс. руб.)</w:t>
            </w:r>
          </w:p>
        </w:tc>
      </w:tr>
      <w:tr w:rsidR="00A2497F" w:rsidTr="00974978">
        <w:trPr>
          <w:trHeight w:val="644"/>
        </w:trPr>
        <w:tc>
          <w:tcPr>
            <w:tcW w:w="3652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6510" w:type="dxa"/>
            <w:gridSpan w:val="4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</w:t>
            </w:r>
          </w:p>
        </w:tc>
      </w:tr>
      <w:tr w:rsidR="00A2497F" w:rsidTr="00974978">
        <w:trPr>
          <w:trHeight w:val="536"/>
        </w:trPr>
        <w:tc>
          <w:tcPr>
            <w:tcW w:w="3652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2" w:type="dxa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678" w:type="dxa"/>
          </w:tcPr>
          <w:p w:rsidR="00A2497F" w:rsidRPr="00974978" w:rsidRDefault="00A2497F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78" w:type="dxa"/>
          </w:tcPr>
          <w:p w:rsidR="00A2497F" w:rsidRPr="00974978" w:rsidRDefault="00B225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естный </w:t>
            </w:r>
            <w:r w:rsidR="00A2497F"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762" w:type="dxa"/>
          </w:tcPr>
          <w:p w:rsidR="00A2497F" w:rsidRPr="00974978" w:rsidRDefault="00CE57E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</w:tc>
      </w:tr>
      <w:tr w:rsidR="005C4F32" w:rsidRPr="00974978" w:rsidTr="00CB0314">
        <w:trPr>
          <w:trHeight w:val="1938"/>
        </w:trPr>
        <w:tc>
          <w:tcPr>
            <w:tcW w:w="3652" w:type="dxa"/>
            <w:vMerge w:val="restart"/>
          </w:tcPr>
          <w:p w:rsidR="00CB0314" w:rsidRPr="008C453C" w:rsidRDefault="00CB0314" w:rsidP="00CB0314">
            <w:pPr>
              <w:pStyle w:val="1"/>
              <w:tabs>
                <w:tab w:val="left" w:pos="142"/>
              </w:tabs>
              <w:ind w:left="142" w:right="565"/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B0314" w:rsidRPr="00CB0314" w:rsidRDefault="00CB0314" w:rsidP="00CB0314">
            <w:pPr>
              <w:pStyle w:val="1"/>
              <w:tabs>
                <w:tab w:val="left" w:pos="142"/>
              </w:tabs>
              <w:ind w:left="142" w:right="565"/>
              <w:jc w:val="both"/>
              <w:rPr>
                <w:sz w:val="24"/>
              </w:rPr>
            </w:pPr>
            <w:r>
              <w:rPr>
                <w:b/>
              </w:rPr>
              <w:t xml:space="preserve"> </w:t>
            </w:r>
            <w:r w:rsidRPr="008C453C">
              <w:rPr>
                <w:b/>
              </w:rPr>
              <w:t xml:space="preserve"> </w:t>
            </w:r>
            <w:r w:rsidRPr="00CB0314">
              <w:rPr>
                <w:sz w:val="24"/>
              </w:rPr>
              <w:t>Обновление градостроительной документации</w:t>
            </w:r>
          </w:p>
          <w:p w:rsidR="00CB0314" w:rsidRPr="00CB0314" w:rsidRDefault="00CB0314" w:rsidP="00CB0314">
            <w:pPr>
              <w:pStyle w:val="1"/>
              <w:tabs>
                <w:tab w:val="left" w:pos="142"/>
              </w:tabs>
              <w:ind w:left="142" w:right="5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Pr="00CB0314">
              <w:rPr>
                <w:sz w:val="24"/>
              </w:rPr>
              <w:t>градостроительном планировании территории</w:t>
            </w:r>
          </w:p>
          <w:p w:rsidR="00CB0314" w:rsidRPr="00CB0314" w:rsidRDefault="00CB0314" w:rsidP="00CB0314">
            <w:pPr>
              <w:pStyle w:val="1"/>
              <w:tabs>
                <w:tab w:val="left" w:pos="142"/>
              </w:tabs>
              <w:ind w:left="142" w:right="565"/>
              <w:jc w:val="both"/>
              <w:rPr>
                <w:sz w:val="24"/>
              </w:rPr>
            </w:pPr>
            <w:r w:rsidRPr="00CB0314">
              <w:rPr>
                <w:sz w:val="24"/>
              </w:rPr>
              <w:t>городского поселения р.п. Октябрьский</w:t>
            </w:r>
          </w:p>
          <w:p w:rsidR="00CB0314" w:rsidRPr="00CB0314" w:rsidRDefault="00CB0314" w:rsidP="00CB0314">
            <w:pPr>
              <w:pStyle w:val="1"/>
              <w:tabs>
                <w:tab w:val="left" w:pos="142"/>
              </w:tabs>
              <w:ind w:left="142" w:right="565"/>
              <w:jc w:val="both"/>
              <w:rPr>
                <w:sz w:val="24"/>
              </w:rPr>
            </w:pPr>
            <w:r w:rsidRPr="00CB0314">
              <w:rPr>
                <w:sz w:val="24"/>
              </w:rPr>
              <w:t>Октябрьского муниципального</w:t>
            </w:r>
            <w:r w:rsidRPr="008C453C">
              <w:rPr>
                <w:b/>
              </w:rPr>
              <w:t xml:space="preserve"> </w:t>
            </w:r>
            <w:r w:rsidRPr="00CB0314">
              <w:rPr>
                <w:sz w:val="24"/>
              </w:rPr>
              <w:t>района Волгоградской области</w:t>
            </w:r>
          </w:p>
          <w:p w:rsidR="00CB0314" w:rsidRPr="00CB0314" w:rsidRDefault="00CB0314" w:rsidP="00CB0314">
            <w:pPr>
              <w:pStyle w:val="1"/>
              <w:tabs>
                <w:tab w:val="left" w:pos="142"/>
              </w:tabs>
              <w:ind w:left="142" w:right="565"/>
              <w:jc w:val="both"/>
              <w:rPr>
                <w:sz w:val="24"/>
              </w:rPr>
            </w:pPr>
            <w:r w:rsidRPr="00CB0314">
              <w:rPr>
                <w:sz w:val="24"/>
              </w:rPr>
              <w:t xml:space="preserve">на 2020-2022 годы»   </w:t>
            </w:r>
          </w:p>
          <w:p w:rsidR="005C759C" w:rsidRPr="00974978" w:rsidRDefault="005C759C" w:rsidP="005C4F3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5" w:type="dxa"/>
          </w:tcPr>
          <w:p w:rsidR="005C4F32" w:rsidRPr="00974978" w:rsidRDefault="005C4F32" w:rsidP="00CB03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B031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2231" w:type="dxa"/>
            <w:vMerge w:val="restart"/>
            <w:textDirection w:val="btLr"/>
          </w:tcPr>
          <w:p w:rsidR="005C4F32" w:rsidRPr="00974978" w:rsidRDefault="00B22532" w:rsidP="00F14399">
            <w:pPr>
              <w:pStyle w:val="ConsPlusTitle"/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Администрация городского поселения  р.п. </w:t>
            </w:r>
            <w:r w:rsidR="00F14399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Октябрьский </w:t>
            </w:r>
            <w:r w:rsidR="005C4F32" w:rsidRPr="00974978">
              <w:rPr>
                <w:rFonts w:ascii="Times New Roman" w:hAnsi="Times New Roman" w:cs="Times New Roman"/>
                <w:b w:val="0"/>
                <w:szCs w:val="22"/>
              </w:rPr>
              <w:t>Октябрьского муниципального района Волгоградской области,</w:t>
            </w:r>
            <w:r w:rsidR="00F14399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227" w:type="dxa"/>
          </w:tcPr>
          <w:p w:rsidR="005C4F32" w:rsidRPr="00974978" w:rsidRDefault="00CB031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400,0</w:t>
            </w:r>
          </w:p>
        </w:tc>
        <w:tc>
          <w:tcPr>
            <w:tcW w:w="1592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5C4F32" w:rsidRPr="00974978" w:rsidRDefault="00CB031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1762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C4F32" w:rsidRPr="00974978" w:rsidTr="00AF60B4">
        <w:trPr>
          <w:trHeight w:val="2108"/>
        </w:trPr>
        <w:tc>
          <w:tcPr>
            <w:tcW w:w="3652" w:type="dxa"/>
            <w:vMerge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5" w:type="dxa"/>
          </w:tcPr>
          <w:p w:rsidR="005C4F32" w:rsidRPr="00974978" w:rsidRDefault="00CB0314" w:rsidP="00CB03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2231" w:type="dxa"/>
            <w:vMerge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5C4F32" w:rsidRPr="00974978" w:rsidRDefault="00CB031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5C4F32" w:rsidRPr="00974978" w:rsidRDefault="00CB031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C4F32" w:rsidRPr="00974978" w:rsidTr="00AF60B4">
        <w:trPr>
          <w:trHeight w:val="1123"/>
        </w:trPr>
        <w:tc>
          <w:tcPr>
            <w:tcW w:w="3652" w:type="dxa"/>
            <w:vMerge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5" w:type="dxa"/>
          </w:tcPr>
          <w:p w:rsidR="005C4F32" w:rsidRPr="00974978" w:rsidRDefault="005C4F32" w:rsidP="00CB03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B0314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231" w:type="dxa"/>
            <w:vMerge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5C4F32" w:rsidRPr="00974978" w:rsidRDefault="00F14399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5C4F32" w:rsidRPr="00974978" w:rsidRDefault="00F14399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5C4F32" w:rsidRPr="00974978" w:rsidRDefault="00AF60B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C4F32" w:rsidTr="00974978">
        <w:trPr>
          <w:trHeight w:val="591"/>
        </w:trPr>
        <w:tc>
          <w:tcPr>
            <w:tcW w:w="3652" w:type="dxa"/>
          </w:tcPr>
          <w:p w:rsidR="005C4F32" w:rsidRPr="00974978" w:rsidRDefault="00AF60B4" w:rsidP="00F14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по </w:t>
            </w:r>
            <w:r w:rsidR="00F143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5C4F32" w:rsidRPr="009749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е</w:t>
            </w:r>
          </w:p>
        </w:tc>
        <w:tc>
          <w:tcPr>
            <w:tcW w:w="1905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5C4F32" w:rsidRPr="00974978" w:rsidRDefault="005C4F32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5C4F32" w:rsidRPr="00974978" w:rsidRDefault="00CB0314" w:rsidP="007016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1592" w:type="dxa"/>
          </w:tcPr>
          <w:p w:rsidR="005C4F32" w:rsidRPr="00974978" w:rsidRDefault="00AF60B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5C4F32" w:rsidRPr="00974978" w:rsidRDefault="00AF60B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5C4F32" w:rsidRPr="00974978" w:rsidRDefault="00CB0314" w:rsidP="007016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1762" w:type="dxa"/>
          </w:tcPr>
          <w:p w:rsidR="005C4F32" w:rsidRPr="00974978" w:rsidRDefault="00AF60B4" w:rsidP="009749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A2497F" w:rsidRDefault="00BE5A05" w:rsidP="002F01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A2497F" w:rsidSect="00007673">
      <w:pgSz w:w="16840" w:h="11905" w:orient="landscape"/>
      <w:pgMar w:top="567" w:right="964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966AD1"/>
    <w:rsid w:val="00000225"/>
    <w:rsid w:val="00000EF6"/>
    <w:rsid w:val="00003299"/>
    <w:rsid w:val="0000460B"/>
    <w:rsid w:val="00004D47"/>
    <w:rsid w:val="00004DFD"/>
    <w:rsid w:val="00004F69"/>
    <w:rsid w:val="000055AD"/>
    <w:rsid w:val="00006050"/>
    <w:rsid w:val="000064C0"/>
    <w:rsid w:val="00006956"/>
    <w:rsid w:val="00006969"/>
    <w:rsid w:val="00006EF9"/>
    <w:rsid w:val="00006FE3"/>
    <w:rsid w:val="00007673"/>
    <w:rsid w:val="0001071A"/>
    <w:rsid w:val="00010735"/>
    <w:rsid w:val="0001076E"/>
    <w:rsid w:val="00010C24"/>
    <w:rsid w:val="00011010"/>
    <w:rsid w:val="00011138"/>
    <w:rsid w:val="000111F2"/>
    <w:rsid w:val="00011247"/>
    <w:rsid w:val="00011D1F"/>
    <w:rsid w:val="00012246"/>
    <w:rsid w:val="000122D1"/>
    <w:rsid w:val="000126F5"/>
    <w:rsid w:val="00012D05"/>
    <w:rsid w:val="00012D46"/>
    <w:rsid w:val="0001301C"/>
    <w:rsid w:val="00013EA0"/>
    <w:rsid w:val="000141BE"/>
    <w:rsid w:val="00014869"/>
    <w:rsid w:val="00014DA1"/>
    <w:rsid w:val="00016642"/>
    <w:rsid w:val="000176FB"/>
    <w:rsid w:val="00017FBC"/>
    <w:rsid w:val="00020253"/>
    <w:rsid w:val="00020346"/>
    <w:rsid w:val="00020DD0"/>
    <w:rsid w:val="000211BB"/>
    <w:rsid w:val="00021560"/>
    <w:rsid w:val="00021804"/>
    <w:rsid w:val="0002205F"/>
    <w:rsid w:val="00022148"/>
    <w:rsid w:val="00022324"/>
    <w:rsid w:val="000234FE"/>
    <w:rsid w:val="0002376B"/>
    <w:rsid w:val="000241C2"/>
    <w:rsid w:val="00024BE4"/>
    <w:rsid w:val="00024F59"/>
    <w:rsid w:val="0002536D"/>
    <w:rsid w:val="00025BF5"/>
    <w:rsid w:val="00026011"/>
    <w:rsid w:val="0002605E"/>
    <w:rsid w:val="0002726A"/>
    <w:rsid w:val="00027483"/>
    <w:rsid w:val="0002769D"/>
    <w:rsid w:val="0002790A"/>
    <w:rsid w:val="00027FE8"/>
    <w:rsid w:val="00030087"/>
    <w:rsid w:val="000302E5"/>
    <w:rsid w:val="00030540"/>
    <w:rsid w:val="0003081D"/>
    <w:rsid w:val="00030B95"/>
    <w:rsid w:val="00030E31"/>
    <w:rsid w:val="000314CF"/>
    <w:rsid w:val="00031934"/>
    <w:rsid w:val="00031CEB"/>
    <w:rsid w:val="0003271D"/>
    <w:rsid w:val="00032ABF"/>
    <w:rsid w:val="00032FFB"/>
    <w:rsid w:val="00033C98"/>
    <w:rsid w:val="0003407E"/>
    <w:rsid w:val="00034205"/>
    <w:rsid w:val="000346EA"/>
    <w:rsid w:val="00035F76"/>
    <w:rsid w:val="00036408"/>
    <w:rsid w:val="0003647D"/>
    <w:rsid w:val="00036F19"/>
    <w:rsid w:val="00037422"/>
    <w:rsid w:val="00037A88"/>
    <w:rsid w:val="00037AB1"/>
    <w:rsid w:val="00037CE3"/>
    <w:rsid w:val="00037F18"/>
    <w:rsid w:val="00040724"/>
    <w:rsid w:val="00041D6A"/>
    <w:rsid w:val="00041F8D"/>
    <w:rsid w:val="00042121"/>
    <w:rsid w:val="00042632"/>
    <w:rsid w:val="00042839"/>
    <w:rsid w:val="00042CD7"/>
    <w:rsid w:val="00042D3B"/>
    <w:rsid w:val="00043DEE"/>
    <w:rsid w:val="000445AD"/>
    <w:rsid w:val="00044792"/>
    <w:rsid w:val="00044D54"/>
    <w:rsid w:val="0004521F"/>
    <w:rsid w:val="0004538B"/>
    <w:rsid w:val="0004547A"/>
    <w:rsid w:val="00045736"/>
    <w:rsid w:val="00046267"/>
    <w:rsid w:val="00046C26"/>
    <w:rsid w:val="00046DCF"/>
    <w:rsid w:val="00047970"/>
    <w:rsid w:val="00047C5F"/>
    <w:rsid w:val="00050C65"/>
    <w:rsid w:val="00050EB2"/>
    <w:rsid w:val="000511A1"/>
    <w:rsid w:val="000515A8"/>
    <w:rsid w:val="00051778"/>
    <w:rsid w:val="0005180A"/>
    <w:rsid w:val="0005306A"/>
    <w:rsid w:val="00053142"/>
    <w:rsid w:val="00053173"/>
    <w:rsid w:val="00053990"/>
    <w:rsid w:val="00053B4E"/>
    <w:rsid w:val="00053FA8"/>
    <w:rsid w:val="000544CB"/>
    <w:rsid w:val="000547D2"/>
    <w:rsid w:val="00054891"/>
    <w:rsid w:val="00054E43"/>
    <w:rsid w:val="00055667"/>
    <w:rsid w:val="00055DE7"/>
    <w:rsid w:val="00055F17"/>
    <w:rsid w:val="0005622E"/>
    <w:rsid w:val="000564D7"/>
    <w:rsid w:val="000571EA"/>
    <w:rsid w:val="00057237"/>
    <w:rsid w:val="000573D1"/>
    <w:rsid w:val="000576FB"/>
    <w:rsid w:val="000606E6"/>
    <w:rsid w:val="00061216"/>
    <w:rsid w:val="0006173E"/>
    <w:rsid w:val="00061E20"/>
    <w:rsid w:val="00061E62"/>
    <w:rsid w:val="00061FDA"/>
    <w:rsid w:val="00062509"/>
    <w:rsid w:val="00063081"/>
    <w:rsid w:val="00063DD2"/>
    <w:rsid w:val="000645E8"/>
    <w:rsid w:val="00064B11"/>
    <w:rsid w:val="00064C61"/>
    <w:rsid w:val="000651BD"/>
    <w:rsid w:val="0006557D"/>
    <w:rsid w:val="000657AC"/>
    <w:rsid w:val="00065E8D"/>
    <w:rsid w:val="00066012"/>
    <w:rsid w:val="000660CA"/>
    <w:rsid w:val="0006636C"/>
    <w:rsid w:val="00066601"/>
    <w:rsid w:val="00066DDE"/>
    <w:rsid w:val="00066E4C"/>
    <w:rsid w:val="000676E3"/>
    <w:rsid w:val="00067858"/>
    <w:rsid w:val="00067ECD"/>
    <w:rsid w:val="00070429"/>
    <w:rsid w:val="000705E5"/>
    <w:rsid w:val="00070987"/>
    <w:rsid w:val="000711A7"/>
    <w:rsid w:val="00072027"/>
    <w:rsid w:val="0007224C"/>
    <w:rsid w:val="00072766"/>
    <w:rsid w:val="00072D2A"/>
    <w:rsid w:val="0007307B"/>
    <w:rsid w:val="000733C9"/>
    <w:rsid w:val="00073444"/>
    <w:rsid w:val="00073ABA"/>
    <w:rsid w:val="00073C94"/>
    <w:rsid w:val="00073C9B"/>
    <w:rsid w:val="00073D84"/>
    <w:rsid w:val="00074117"/>
    <w:rsid w:val="0007419B"/>
    <w:rsid w:val="000744EE"/>
    <w:rsid w:val="000749B1"/>
    <w:rsid w:val="00074B82"/>
    <w:rsid w:val="000753C1"/>
    <w:rsid w:val="00075968"/>
    <w:rsid w:val="00075FBC"/>
    <w:rsid w:val="00076066"/>
    <w:rsid w:val="00076409"/>
    <w:rsid w:val="000765F4"/>
    <w:rsid w:val="0007667E"/>
    <w:rsid w:val="00076C23"/>
    <w:rsid w:val="0007764B"/>
    <w:rsid w:val="00080586"/>
    <w:rsid w:val="000805C8"/>
    <w:rsid w:val="0008151F"/>
    <w:rsid w:val="0008154E"/>
    <w:rsid w:val="0008171C"/>
    <w:rsid w:val="00081991"/>
    <w:rsid w:val="00081B81"/>
    <w:rsid w:val="0008200B"/>
    <w:rsid w:val="000822BB"/>
    <w:rsid w:val="000827E3"/>
    <w:rsid w:val="00082837"/>
    <w:rsid w:val="00082A5D"/>
    <w:rsid w:val="00082B8C"/>
    <w:rsid w:val="000830C7"/>
    <w:rsid w:val="00083189"/>
    <w:rsid w:val="0008357A"/>
    <w:rsid w:val="000835EE"/>
    <w:rsid w:val="00083DC1"/>
    <w:rsid w:val="000842D7"/>
    <w:rsid w:val="000847C7"/>
    <w:rsid w:val="000848F8"/>
    <w:rsid w:val="00084D6A"/>
    <w:rsid w:val="000855E3"/>
    <w:rsid w:val="00085A1B"/>
    <w:rsid w:val="00085C08"/>
    <w:rsid w:val="000860B0"/>
    <w:rsid w:val="00087439"/>
    <w:rsid w:val="0008769A"/>
    <w:rsid w:val="000876F7"/>
    <w:rsid w:val="00087CFE"/>
    <w:rsid w:val="000902B1"/>
    <w:rsid w:val="00090861"/>
    <w:rsid w:val="000909CB"/>
    <w:rsid w:val="00090BBA"/>
    <w:rsid w:val="00090C4C"/>
    <w:rsid w:val="000913FF"/>
    <w:rsid w:val="00091629"/>
    <w:rsid w:val="00091E5A"/>
    <w:rsid w:val="00092695"/>
    <w:rsid w:val="00092842"/>
    <w:rsid w:val="00092941"/>
    <w:rsid w:val="00092EBD"/>
    <w:rsid w:val="00093901"/>
    <w:rsid w:val="00093B8D"/>
    <w:rsid w:val="00093C14"/>
    <w:rsid w:val="0009413E"/>
    <w:rsid w:val="000943A9"/>
    <w:rsid w:val="00094589"/>
    <w:rsid w:val="00094ED0"/>
    <w:rsid w:val="000952FE"/>
    <w:rsid w:val="00095606"/>
    <w:rsid w:val="00095AE3"/>
    <w:rsid w:val="00095AEE"/>
    <w:rsid w:val="0009606B"/>
    <w:rsid w:val="000960C6"/>
    <w:rsid w:val="0009616C"/>
    <w:rsid w:val="000963D0"/>
    <w:rsid w:val="0009656E"/>
    <w:rsid w:val="00096C35"/>
    <w:rsid w:val="00096E12"/>
    <w:rsid w:val="00097102"/>
    <w:rsid w:val="0009710C"/>
    <w:rsid w:val="00097393"/>
    <w:rsid w:val="000976C8"/>
    <w:rsid w:val="00097A2E"/>
    <w:rsid w:val="000A026D"/>
    <w:rsid w:val="000A047D"/>
    <w:rsid w:val="000A12D3"/>
    <w:rsid w:val="000A290E"/>
    <w:rsid w:val="000A2FF6"/>
    <w:rsid w:val="000A3067"/>
    <w:rsid w:val="000A3A0D"/>
    <w:rsid w:val="000A3CB6"/>
    <w:rsid w:val="000A3E19"/>
    <w:rsid w:val="000A4230"/>
    <w:rsid w:val="000A4655"/>
    <w:rsid w:val="000A49BE"/>
    <w:rsid w:val="000A4A03"/>
    <w:rsid w:val="000A4D91"/>
    <w:rsid w:val="000A5746"/>
    <w:rsid w:val="000A5A89"/>
    <w:rsid w:val="000A640B"/>
    <w:rsid w:val="000A6503"/>
    <w:rsid w:val="000A65D3"/>
    <w:rsid w:val="000A66BD"/>
    <w:rsid w:val="000A6CFD"/>
    <w:rsid w:val="000A7184"/>
    <w:rsid w:val="000A76FD"/>
    <w:rsid w:val="000A778C"/>
    <w:rsid w:val="000B0363"/>
    <w:rsid w:val="000B0629"/>
    <w:rsid w:val="000B06C9"/>
    <w:rsid w:val="000B072E"/>
    <w:rsid w:val="000B147C"/>
    <w:rsid w:val="000B1B4B"/>
    <w:rsid w:val="000B1DC9"/>
    <w:rsid w:val="000B370F"/>
    <w:rsid w:val="000B3E5E"/>
    <w:rsid w:val="000B42A6"/>
    <w:rsid w:val="000B4817"/>
    <w:rsid w:val="000B497D"/>
    <w:rsid w:val="000B4EEE"/>
    <w:rsid w:val="000B53F3"/>
    <w:rsid w:val="000B5432"/>
    <w:rsid w:val="000B604A"/>
    <w:rsid w:val="000B673F"/>
    <w:rsid w:val="000B6ECC"/>
    <w:rsid w:val="000B78F8"/>
    <w:rsid w:val="000C0085"/>
    <w:rsid w:val="000C012F"/>
    <w:rsid w:val="000C0B82"/>
    <w:rsid w:val="000C0D52"/>
    <w:rsid w:val="000C11C2"/>
    <w:rsid w:val="000C14AF"/>
    <w:rsid w:val="000C1824"/>
    <w:rsid w:val="000C1B15"/>
    <w:rsid w:val="000C1BD6"/>
    <w:rsid w:val="000C1E2C"/>
    <w:rsid w:val="000C2219"/>
    <w:rsid w:val="000C24CD"/>
    <w:rsid w:val="000C2725"/>
    <w:rsid w:val="000C2965"/>
    <w:rsid w:val="000C2EED"/>
    <w:rsid w:val="000C2F4A"/>
    <w:rsid w:val="000C3819"/>
    <w:rsid w:val="000C3944"/>
    <w:rsid w:val="000C40C2"/>
    <w:rsid w:val="000C41D7"/>
    <w:rsid w:val="000C473E"/>
    <w:rsid w:val="000C50A4"/>
    <w:rsid w:val="000C575B"/>
    <w:rsid w:val="000C5A02"/>
    <w:rsid w:val="000C621D"/>
    <w:rsid w:val="000C640A"/>
    <w:rsid w:val="000C7ABD"/>
    <w:rsid w:val="000D0EE9"/>
    <w:rsid w:val="000D12D1"/>
    <w:rsid w:val="000D131D"/>
    <w:rsid w:val="000D15B6"/>
    <w:rsid w:val="000D1865"/>
    <w:rsid w:val="000D1876"/>
    <w:rsid w:val="000D2492"/>
    <w:rsid w:val="000D2773"/>
    <w:rsid w:val="000D2FAB"/>
    <w:rsid w:val="000D373F"/>
    <w:rsid w:val="000D39A5"/>
    <w:rsid w:val="000D424B"/>
    <w:rsid w:val="000D4768"/>
    <w:rsid w:val="000D4B34"/>
    <w:rsid w:val="000D4D37"/>
    <w:rsid w:val="000D4DE0"/>
    <w:rsid w:val="000D50CA"/>
    <w:rsid w:val="000D58B7"/>
    <w:rsid w:val="000D5A04"/>
    <w:rsid w:val="000D5A2F"/>
    <w:rsid w:val="000D5C43"/>
    <w:rsid w:val="000D5F7A"/>
    <w:rsid w:val="000D6250"/>
    <w:rsid w:val="000D6891"/>
    <w:rsid w:val="000D68AC"/>
    <w:rsid w:val="000D690E"/>
    <w:rsid w:val="000D769B"/>
    <w:rsid w:val="000D77CE"/>
    <w:rsid w:val="000D7F9B"/>
    <w:rsid w:val="000E00E2"/>
    <w:rsid w:val="000E02DB"/>
    <w:rsid w:val="000E0AF9"/>
    <w:rsid w:val="000E1389"/>
    <w:rsid w:val="000E175A"/>
    <w:rsid w:val="000E1AD0"/>
    <w:rsid w:val="000E1F4E"/>
    <w:rsid w:val="000E2472"/>
    <w:rsid w:val="000E2C91"/>
    <w:rsid w:val="000E2CE1"/>
    <w:rsid w:val="000E2EF6"/>
    <w:rsid w:val="000E33EB"/>
    <w:rsid w:val="000E3447"/>
    <w:rsid w:val="000E378D"/>
    <w:rsid w:val="000E39CD"/>
    <w:rsid w:val="000E4C0D"/>
    <w:rsid w:val="000E5073"/>
    <w:rsid w:val="000E562C"/>
    <w:rsid w:val="000E58C0"/>
    <w:rsid w:val="000E6459"/>
    <w:rsid w:val="000E6820"/>
    <w:rsid w:val="000E6847"/>
    <w:rsid w:val="000E684D"/>
    <w:rsid w:val="000E70CA"/>
    <w:rsid w:val="000F1214"/>
    <w:rsid w:val="000F1672"/>
    <w:rsid w:val="000F183B"/>
    <w:rsid w:val="000F19B2"/>
    <w:rsid w:val="000F2F05"/>
    <w:rsid w:val="000F30D6"/>
    <w:rsid w:val="000F330E"/>
    <w:rsid w:val="000F37B5"/>
    <w:rsid w:val="000F3AFC"/>
    <w:rsid w:val="000F534D"/>
    <w:rsid w:val="000F57C2"/>
    <w:rsid w:val="000F58AE"/>
    <w:rsid w:val="000F5DAF"/>
    <w:rsid w:val="000F5FE9"/>
    <w:rsid w:val="000F5FEE"/>
    <w:rsid w:val="000F6317"/>
    <w:rsid w:val="000F64FE"/>
    <w:rsid w:val="000F6885"/>
    <w:rsid w:val="000F699D"/>
    <w:rsid w:val="000F6D89"/>
    <w:rsid w:val="000F704B"/>
    <w:rsid w:val="000F77EB"/>
    <w:rsid w:val="000F79BE"/>
    <w:rsid w:val="000F7A24"/>
    <w:rsid w:val="001005F3"/>
    <w:rsid w:val="00102133"/>
    <w:rsid w:val="00102338"/>
    <w:rsid w:val="0010245E"/>
    <w:rsid w:val="0010262F"/>
    <w:rsid w:val="001031B6"/>
    <w:rsid w:val="001031FD"/>
    <w:rsid w:val="00103654"/>
    <w:rsid w:val="001036A7"/>
    <w:rsid w:val="00103D2D"/>
    <w:rsid w:val="00103E89"/>
    <w:rsid w:val="0010423B"/>
    <w:rsid w:val="001042DB"/>
    <w:rsid w:val="001048BC"/>
    <w:rsid w:val="00104F4A"/>
    <w:rsid w:val="00105011"/>
    <w:rsid w:val="001050AF"/>
    <w:rsid w:val="00105621"/>
    <w:rsid w:val="00105A9D"/>
    <w:rsid w:val="00105E57"/>
    <w:rsid w:val="001063EB"/>
    <w:rsid w:val="001067ED"/>
    <w:rsid w:val="00106A71"/>
    <w:rsid w:val="0010747F"/>
    <w:rsid w:val="001075E9"/>
    <w:rsid w:val="00107FEA"/>
    <w:rsid w:val="00110281"/>
    <w:rsid w:val="00110521"/>
    <w:rsid w:val="0011062C"/>
    <w:rsid w:val="00110B06"/>
    <w:rsid w:val="001123DF"/>
    <w:rsid w:val="00113135"/>
    <w:rsid w:val="001132A2"/>
    <w:rsid w:val="0011346F"/>
    <w:rsid w:val="001134DF"/>
    <w:rsid w:val="0011362F"/>
    <w:rsid w:val="00114F96"/>
    <w:rsid w:val="001154B6"/>
    <w:rsid w:val="00115684"/>
    <w:rsid w:val="00115EA6"/>
    <w:rsid w:val="00116090"/>
    <w:rsid w:val="001167EC"/>
    <w:rsid w:val="00116CC1"/>
    <w:rsid w:val="00116D0C"/>
    <w:rsid w:val="00117758"/>
    <w:rsid w:val="001179FE"/>
    <w:rsid w:val="001204A9"/>
    <w:rsid w:val="00120516"/>
    <w:rsid w:val="00120DFE"/>
    <w:rsid w:val="001210DD"/>
    <w:rsid w:val="00121387"/>
    <w:rsid w:val="00121A3C"/>
    <w:rsid w:val="00121B29"/>
    <w:rsid w:val="00121FB4"/>
    <w:rsid w:val="0012219D"/>
    <w:rsid w:val="00122487"/>
    <w:rsid w:val="00122985"/>
    <w:rsid w:val="001234E2"/>
    <w:rsid w:val="00123534"/>
    <w:rsid w:val="001239D6"/>
    <w:rsid w:val="00124AA6"/>
    <w:rsid w:val="00124BE8"/>
    <w:rsid w:val="00124C29"/>
    <w:rsid w:val="00124E65"/>
    <w:rsid w:val="001256A0"/>
    <w:rsid w:val="0012590D"/>
    <w:rsid w:val="0012593B"/>
    <w:rsid w:val="001265A4"/>
    <w:rsid w:val="00126644"/>
    <w:rsid w:val="00126886"/>
    <w:rsid w:val="00126A33"/>
    <w:rsid w:val="00127083"/>
    <w:rsid w:val="001273A0"/>
    <w:rsid w:val="00127616"/>
    <w:rsid w:val="00127C72"/>
    <w:rsid w:val="001306EA"/>
    <w:rsid w:val="00130B5B"/>
    <w:rsid w:val="00130C61"/>
    <w:rsid w:val="00131178"/>
    <w:rsid w:val="00131848"/>
    <w:rsid w:val="0013187C"/>
    <w:rsid w:val="001318D4"/>
    <w:rsid w:val="00131F63"/>
    <w:rsid w:val="00132212"/>
    <w:rsid w:val="00132266"/>
    <w:rsid w:val="001322D1"/>
    <w:rsid w:val="0013230B"/>
    <w:rsid w:val="00132AC2"/>
    <w:rsid w:val="00132D45"/>
    <w:rsid w:val="00132F89"/>
    <w:rsid w:val="001332A0"/>
    <w:rsid w:val="00133551"/>
    <w:rsid w:val="00133DF6"/>
    <w:rsid w:val="001340EB"/>
    <w:rsid w:val="001342E0"/>
    <w:rsid w:val="001342ED"/>
    <w:rsid w:val="001346F0"/>
    <w:rsid w:val="00134FA3"/>
    <w:rsid w:val="0013563A"/>
    <w:rsid w:val="00135663"/>
    <w:rsid w:val="00136C6E"/>
    <w:rsid w:val="00136ED4"/>
    <w:rsid w:val="00137ABC"/>
    <w:rsid w:val="00137E73"/>
    <w:rsid w:val="00137FA6"/>
    <w:rsid w:val="00140486"/>
    <w:rsid w:val="00140930"/>
    <w:rsid w:val="00140EF0"/>
    <w:rsid w:val="001411E9"/>
    <w:rsid w:val="001413CF"/>
    <w:rsid w:val="00141681"/>
    <w:rsid w:val="001416E9"/>
    <w:rsid w:val="001428EF"/>
    <w:rsid w:val="00142E71"/>
    <w:rsid w:val="001430E4"/>
    <w:rsid w:val="001434DB"/>
    <w:rsid w:val="00143770"/>
    <w:rsid w:val="0014378C"/>
    <w:rsid w:val="00143EFE"/>
    <w:rsid w:val="00144268"/>
    <w:rsid w:val="001442EE"/>
    <w:rsid w:val="0014467A"/>
    <w:rsid w:val="00144E72"/>
    <w:rsid w:val="00145261"/>
    <w:rsid w:val="00146312"/>
    <w:rsid w:val="00146340"/>
    <w:rsid w:val="00146668"/>
    <w:rsid w:val="0014683E"/>
    <w:rsid w:val="00146844"/>
    <w:rsid w:val="00146BCF"/>
    <w:rsid w:val="00146C7C"/>
    <w:rsid w:val="00146FA7"/>
    <w:rsid w:val="00147CB1"/>
    <w:rsid w:val="00147DF2"/>
    <w:rsid w:val="001509E2"/>
    <w:rsid w:val="00150C8A"/>
    <w:rsid w:val="00151297"/>
    <w:rsid w:val="00151393"/>
    <w:rsid w:val="00152323"/>
    <w:rsid w:val="00152506"/>
    <w:rsid w:val="0015278B"/>
    <w:rsid w:val="00152A4F"/>
    <w:rsid w:val="00152DAC"/>
    <w:rsid w:val="001537E4"/>
    <w:rsid w:val="00153B1E"/>
    <w:rsid w:val="00153C7F"/>
    <w:rsid w:val="001544A3"/>
    <w:rsid w:val="00154ACB"/>
    <w:rsid w:val="00154FE3"/>
    <w:rsid w:val="00156169"/>
    <w:rsid w:val="0015617E"/>
    <w:rsid w:val="00156192"/>
    <w:rsid w:val="00156212"/>
    <w:rsid w:val="00156501"/>
    <w:rsid w:val="00156953"/>
    <w:rsid w:val="00156E2D"/>
    <w:rsid w:val="00157670"/>
    <w:rsid w:val="0015786D"/>
    <w:rsid w:val="00157875"/>
    <w:rsid w:val="00160245"/>
    <w:rsid w:val="00160248"/>
    <w:rsid w:val="0016089F"/>
    <w:rsid w:val="001608FF"/>
    <w:rsid w:val="0016131F"/>
    <w:rsid w:val="00161F27"/>
    <w:rsid w:val="001622AE"/>
    <w:rsid w:val="001622B4"/>
    <w:rsid w:val="001622B9"/>
    <w:rsid w:val="001623D9"/>
    <w:rsid w:val="0016368F"/>
    <w:rsid w:val="001639F9"/>
    <w:rsid w:val="00164036"/>
    <w:rsid w:val="001641CD"/>
    <w:rsid w:val="00164589"/>
    <w:rsid w:val="00164881"/>
    <w:rsid w:val="001648B2"/>
    <w:rsid w:val="00164AB8"/>
    <w:rsid w:val="00164F14"/>
    <w:rsid w:val="00165365"/>
    <w:rsid w:val="001657B6"/>
    <w:rsid w:val="0016586E"/>
    <w:rsid w:val="00165D44"/>
    <w:rsid w:val="00165F0C"/>
    <w:rsid w:val="00166ED2"/>
    <w:rsid w:val="00166EFD"/>
    <w:rsid w:val="001671A2"/>
    <w:rsid w:val="001671E3"/>
    <w:rsid w:val="00167A41"/>
    <w:rsid w:val="001705CA"/>
    <w:rsid w:val="001705DD"/>
    <w:rsid w:val="001707EC"/>
    <w:rsid w:val="00170978"/>
    <w:rsid w:val="001716DE"/>
    <w:rsid w:val="0017192C"/>
    <w:rsid w:val="00171E8B"/>
    <w:rsid w:val="00172466"/>
    <w:rsid w:val="001727F5"/>
    <w:rsid w:val="001727F7"/>
    <w:rsid w:val="00173BDC"/>
    <w:rsid w:val="00173D1F"/>
    <w:rsid w:val="00173E18"/>
    <w:rsid w:val="00173F2D"/>
    <w:rsid w:val="00174020"/>
    <w:rsid w:val="0017467F"/>
    <w:rsid w:val="00174C3F"/>
    <w:rsid w:val="0017528C"/>
    <w:rsid w:val="001758EE"/>
    <w:rsid w:val="00175C53"/>
    <w:rsid w:val="001768B9"/>
    <w:rsid w:val="00177AF4"/>
    <w:rsid w:val="00177CE9"/>
    <w:rsid w:val="0018017A"/>
    <w:rsid w:val="00180866"/>
    <w:rsid w:val="0018088C"/>
    <w:rsid w:val="00181482"/>
    <w:rsid w:val="00181569"/>
    <w:rsid w:val="00181E30"/>
    <w:rsid w:val="0018283D"/>
    <w:rsid w:val="00182956"/>
    <w:rsid w:val="00182BFF"/>
    <w:rsid w:val="00182D06"/>
    <w:rsid w:val="0018326D"/>
    <w:rsid w:val="00183AB7"/>
    <w:rsid w:val="00184091"/>
    <w:rsid w:val="001843D2"/>
    <w:rsid w:val="00184F9B"/>
    <w:rsid w:val="00185621"/>
    <w:rsid w:val="00185A5F"/>
    <w:rsid w:val="001863A1"/>
    <w:rsid w:val="001866DF"/>
    <w:rsid w:val="00186F68"/>
    <w:rsid w:val="00187312"/>
    <w:rsid w:val="0018758E"/>
    <w:rsid w:val="00187B1F"/>
    <w:rsid w:val="001908B1"/>
    <w:rsid w:val="001909A3"/>
    <w:rsid w:val="00191A69"/>
    <w:rsid w:val="00191CFC"/>
    <w:rsid w:val="0019226B"/>
    <w:rsid w:val="001925E3"/>
    <w:rsid w:val="00193030"/>
    <w:rsid w:val="00193175"/>
    <w:rsid w:val="001933F6"/>
    <w:rsid w:val="001939BD"/>
    <w:rsid w:val="00194ABF"/>
    <w:rsid w:val="00195288"/>
    <w:rsid w:val="001952ED"/>
    <w:rsid w:val="00195757"/>
    <w:rsid w:val="001957BB"/>
    <w:rsid w:val="001959CD"/>
    <w:rsid w:val="00195D8F"/>
    <w:rsid w:val="00196F10"/>
    <w:rsid w:val="00197528"/>
    <w:rsid w:val="00197E86"/>
    <w:rsid w:val="001A0528"/>
    <w:rsid w:val="001A0978"/>
    <w:rsid w:val="001A0CE4"/>
    <w:rsid w:val="001A10FF"/>
    <w:rsid w:val="001A15CB"/>
    <w:rsid w:val="001A1B78"/>
    <w:rsid w:val="001A3444"/>
    <w:rsid w:val="001A3C94"/>
    <w:rsid w:val="001A3F1A"/>
    <w:rsid w:val="001A4276"/>
    <w:rsid w:val="001A4C57"/>
    <w:rsid w:val="001A4D1E"/>
    <w:rsid w:val="001A4DE4"/>
    <w:rsid w:val="001A5527"/>
    <w:rsid w:val="001A58C5"/>
    <w:rsid w:val="001A5BA4"/>
    <w:rsid w:val="001A62E5"/>
    <w:rsid w:val="001A6513"/>
    <w:rsid w:val="001A6A66"/>
    <w:rsid w:val="001A6B69"/>
    <w:rsid w:val="001A7308"/>
    <w:rsid w:val="001A746D"/>
    <w:rsid w:val="001A7977"/>
    <w:rsid w:val="001B1315"/>
    <w:rsid w:val="001B14C6"/>
    <w:rsid w:val="001B18E3"/>
    <w:rsid w:val="001B1998"/>
    <w:rsid w:val="001B1DA6"/>
    <w:rsid w:val="001B2330"/>
    <w:rsid w:val="001B2878"/>
    <w:rsid w:val="001B291A"/>
    <w:rsid w:val="001B2C26"/>
    <w:rsid w:val="001B3BB0"/>
    <w:rsid w:val="001B450D"/>
    <w:rsid w:val="001B4AAF"/>
    <w:rsid w:val="001B4DD4"/>
    <w:rsid w:val="001B60EC"/>
    <w:rsid w:val="001B61CC"/>
    <w:rsid w:val="001B6DDE"/>
    <w:rsid w:val="001B708A"/>
    <w:rsid w:val="001B79C8"/>
    <w:rsid w:val="001B7A12"/>
    <w:rsid w:val="001C01A3"/>
    <w:rsid w:val="001C097F"/>
    <w:rsid w:val="001C15A1"/>
    <w:rsid w:val="001C2258"/>
    <w:rsid w:val="001C248D"/>
    <w:rsid w:val="001C2800"/>
    <w:rsid w:val="001C2ECB"/>
    <w:rsid w:val="001C2F57"/>
    <w:rsid w:val="001C3013"/>
    <w:rsid w:val="001C30C3"/>
    <w:rsid w:val="001C365B"/>
    <w:rsid w:val="001C3E2C"/>
    <w:rsid w:val="001C3E51"/>
    <w:rsid w:val="001C40BF"/>
    <w:rsid w:val="001C4353"/>
    <w:rsid w:val="001C4F7B"/>
    <w:rsid w:val="001C50B9"/>
    <w:rsid w:val="001C526F"/>
    <w:rsid w:val="001C59B2"/>
    <w:rsid w:val="001C5DF2"/>
    <w:rsid w:val="001C5ECB"/>
    <w:rsid w:val="001C609B"/>
    <w:rsid w:val="001C6191"/>
    <w:rsid w:val="001C6602"/>
    <w:rsid w:val="001C669A"/>
    <w:rsid w:val="001C6C81"/>
    <w:rsid w:val="001C6D4D"/>
    <w:rsid w:val="001C7627"/>
    <w:rsid w:val="001C76A0"/>
    <w:rsid w:val="001C7B33"/>
    <w:rsid w:val="001D016D"/>
    <w:rsid w:val="001D05FF"/>
    <w:rsid w:val="001D09B2"/>
    <w:rsid w:val="001D0BCC"/>
    <w:rsid w:val="001D2265"/>
    <w:rsid w:val="001D2319"/>
    <w:rsid w:val="001D23AE"/>
    <w:rsid w:val="001D27B8"/>
    <w:rsid w:val="001D2907"/>
    <w:rsid w:val="001D2F58"/>
    <w:rsid w:val="001D346E"/>
    <w:rsid w:val="001D3768"/>
    <w:rsid w:val="001D44D9"/>
    <w:rsid w:val="001D4A78"/>
    <w:rsid w:val="001D4B91"/>
    <w:rsid w:val="001D4DEE"/>
    <w:rsid w:val="001D512B"/>
    <w:rsid w:val="001D5AE3"/>
    <w:rsid w:val="001D5D2C"/>
    <w:rsid w:val="001D5D81"/>
    <w:rsid w:val="001D626B"/>
    <w:rsid w:val="001D70C3"/>
    <w:rsid w:val="001D768F"/>
    <w:rsid w:val="001D7784"/>
    <w:rsid w:val="001D79B6"/>
    <w:rsid w:val="001D7AB6"/>
    <w:rsid w:val="001E0903"/>
    <w:rsid w:val="001E0E94"/>
    <w:rsid w:val="001E0EDF"/>
    <w:rsid w:val="001E0FBF"/>
    <w:rsid w:val="001E109D"/>
    <w:rsid w:val="001E113C"/>
    <w:rsid w:val="001E11AA"/>
    <w:rsid w:val="001E15A2"/>
    <w:rsid w:val="001E166E"/>
    <w:rsid w:val="001E1CE8"/>
    <w:rsid w:val="001E2132"/>
    <w:rsid w:val="001E2BA9"/>
    <w:rsid w:val="001E2D1A"/>
    <w:rsid w:val="001E2D6D"/>
    <w:rsid w:val="001E325B"/>
    <w:rsid w:val="001E39D7"/>
    <w:rsid w:val="001E3D44"/>
    <w:rsid w:val="001E4896"/>
    <w:rsid w:val="001E4E52"/>
    <w:rsid w:val="001E5087"/>
    <w:rsid w:val="001E5B0A"/>
    <w:rsid w:val="001E637D"/>
    <w:rsid w:val="001E638D"/>
    <w:rsid w:val="001E67F6"/>
    <w:rsid w:val="001E6BFD"/>
    <w:rsid w:val="001E720D"/>
    <w:rsid w:val="001E7381"/>
    <w:rsid w:val="001E7696"/>
    <w:rsid w:val="001E7D00"/>
    <w:rsid w:val="001E7E31"/>
    <w:rsid w:val="001F008B"/>
    <w:rsid w:val="001F084C"/>
    <w:rsid w:val="001F0EB0"/>
    <w:rsid w:val="001F0F88"/>
    <w:rsid w:val="001F115A"/>
    <w:rsid w:val="001F1273"/>
    <w:rsid w:val="001F1CAA"/>
    <w:rsid w:val="001F1F1A"/>
    <w:rsid w:val="001F2025"/>
    <w:rsid w:val="001F2AA7"/>
    <w:rsid w:val="001F2DDF"/>
    <w:rsid w:val="001F32F2"/>
    <w:rsid w:val="001F3A26"/>
    <w:rsid w:val="001F3EEC"/>
    <w:rsid w:val="001F406B"/>
    <w:rsid w:val="001F40BA"/>
    <w:rsid w:val="001F4203"/>
    <w:rsid w:val="001F4C21"/>
    <w:rsid w:val="001F4FCB"/>
    <w:rsid w:val="001F6ED5"/>
    <w:rsid w:val="001F71A4"/>
    <w:rsid w:val="001F77F1"/>
    <w:rsid w:val="001F7C87"/>
    <w:rsid w:val="001F7E08"/>
    <w:rsid w:val="00200217"/>
    <w:rsid w:val="00200425"/>
    <w:rsid w:val="00200D50"/>
    <w:rsid w:val="002011A4"/>
    <w:rsid w:val="00201275"/>
    <w:rsid w:val="00201680"/>
    <w:rsid w:val="002017D3"/>
    <w:rsid w:val="0020183B"/>
    <w:rsid w:val="00201AF8"/>
    <w:rsid w:val="00202050"/>
    <w:rsid w:val="002020B4"/>
    <w:rsid w:val="002023AD"/>
    <w:rsid w:val="00202C32"/>
    <w:rsid w:val="002032D6"/>
    <w:rsid w:val="002033CA"/>
    <w:rsid w:val="00203571"/>
    <w:rsid w:val="00203B70"/>
    <w:rsid w:val="00204970"/>
    <w:rsid w:val="00204D1E"/>
    <w:rsid w:val="00204FCA"/>
    <w:rsid w:val="00205558"/>
    <w:rsid w:val="00205850"/>
    <w:rsid w:val="00205855"/>
    <w:rsid w:val="00205923"/>
    <w:rsid w:val="00206C83"/>
    <w:rsid w:val="00206C95"/>
    <w:rsid w:val="00207210"/>
    <w:rsid w:val="00207246"/>
    <w:rsid w:val="0020766D"/>
    <w:rsid w:val="00207899"/>
    <w:rsid w:val="002078D9"/>
    <w:rsid w:val="00207FA4"/>
    <w:rsid w:val="0021025D"/>
    <w:rsid w:val="0021052B"/>
    <w:rsid w:val="00210814"/>
    <w:rsid w:val="00210C99"/>
    <w:rsid w:val="00210E22"/>
    <w:rsid w:val="00211453"/>
    <w:rsid w:val="00212EEA"/>
    <w:rsid w:val="00213F6B"/>
    <w:rsid w:val="002142CF"/>
    <w:rsid w:val="002149D2"/>
    <w:rsid w:val="00214D82"/>
    <w:rsid w:val="002150AA"/>
    <w:rsid w:val="00215AB5"/>
    <w:rsid w:val="00215BD3"/>
    <w:rsid w:val="00215BF1"/>
    <w:rsid w:val="00215EDF"/>
    <w:rsid w:val="0021622A"/>
    <w:rsid w:val="00216CA1"/>
    <w:rsid w:val="00216F61"/>
    <w:rsid w:val="00217019"/>
    <w:rsid w:val="002176E4"/>
    <w:rsid w:val="00217A6C"/>
    <w:rsid w:val="00217C82"/>
    <w:rsid w:val="002204C9"/>
    <w:rsid w:val="00220722"/>
    <w:rsid w:val="00220A85"/>
    <w:rsid w:val="00220AB0"/>
    <w:rsid w:val="00220DAE"/>
    <w:rsid w:val="0022121D"/>
    <w:rsid w:val="002214AD"/>
    <w:rsid w:val="00221B56"/>
    <w:rsid w:val="00221B5F"/>
    <w:rsid w:val="00222089"/>
    <w:rsid w:val="0022233B"/>
    <w:rsid w:val="00222350"/>
    <w:rsid w:val="002225E2"/>
    <w:rsid w:val="00222691"/>
    <w:rsid w:val="0022297E"/>
    <w:rsid w:val="00223B0D"/>
    <w:rsid w:val="0022406F"/>
    <w:rsid w:val="00224F4C"/>
    <w:rsid w:val="0022576D"/>
    <w:rsid w:val="00225C06"/>
    <w:rsid w:val="00225F10"/>
    <w:rsid w:val="00226005"/>
    <w:rsid w:val="002261A5"/>
    <w:rsid w:val="002262FA"/>
    <w:rsid w:val="00226540"/>
    <w:rsid w:val="00226679"/>
    <w:rsid w:val="0022667E"/>
    <w:rsid w:val="002318A0"/>
    <w:rsid w:val="00232086"/>
    <w:rsid w:val="00232A92"/>
    <w:rsid w:val="00232A9A"/>
    <w:rsid w:val="0023374A"/>
    <w:rsid w:val="00233905"/>
    <w:rsid w:val="00233B00"/>
    <w:rsid w:val="00234020"/>
    <w:rsid w:val="0023484F"/>
    <w:rsid w:val="002358DC"/>
    <w:rsid w:val="00235DD2"/>
    <w:rsid w:val="00235F76"/>
    <w:rsid w:val="00236456"/>
    <w:rsid w:val="00236813"/>
    <w:rsid w:val="00236E50"/>
    <w:rsid w:val="00237341"/>
    <w:rsid w:val="00237843"/>
    <w:rsid w:val="00237E35"/>
    <w:rsid w:val="00237E5F"/>
    <w:rsid w:val="002409FB"/>
    <w:rsid w:val="00240C79"/>
    <w:rsid w:val="00241978"/>
    <w:rsid w:val="00241B31"/>
    <w:rsid w:val="00241DF6"/>
    <w:rsid w:val="002420D6"/>
    <w:rsid w:val="0024210A"/>
    <w:rsid w:val="002421FA"/>
    <w:rsid w:val="00242E7D"/>
    <w:rsid w:val="00243DB8"/>
    <w:rsid w:val="0024409F"/>
    <w:rsid w:val="0024545E"/>
    <w:rsid w:val="002454BF"/>
    <w:rsid w:val="00246487"/>
    <w:rsid w:val="0024662A"/>
    <w:rsid w:val="002476E4"/>
    <w:rsid w:val="00250B77"/>
    <w:rsid w:val="0025119F"/>
    <w:rsid w:val="00251598"/>
    <w:rsid w:val="0025198F"/>
    <w:rsid w:val="00251AE2"/>
    <w:rsid w:val="00252634"/>
    <w:rsid w:val="00253DC0"/>
    <w:rsid w:val="00253FF6"/>
    <w:rsid w:val="002542E4"/>
    <w:rsid w:val="002546EE"/>
    <w:rsid w:val="002549AA"/>
    <w:rsid w:val="00255286"/>
    <w:rsid w:val="00255571"/>
    <w:rsid w:val="00255A6C"/>
    <w:rsid w:val="00255FDC"/>
    <w:rsid w:val="002561CE"/>
    <w:rsid w:val="00256531"/>
    <w:rsid w:val="0025656B"/>
    <w:rsid w:val="002567A6"/>
    <w:rsid w:val="002575E9"/>
    <w:rsid w:val="00257C3D"/>
    <w:rsid w:val="00257FB2"/>
    <w:rsid w:val="00260232"/>
    <w:rsid w:val="002602BA"/>
    <w:rsid w:val="00260923"/>
    <w:rsid w:val="00260975"/>
    <w:rsid w:val="00260DFC"/>
    <w:rsid w:val="00260ED4"/>
    <w:rsid w:val="00261004"/>
    <w:rsid w:val="00261169"/>
    <w:rsid w:val="002612DA"/>
    <w:rsid w:val="002625BF"/>
    <w:rsid w:val="00262A69"/>
    <w:rsid w:val="00262C03"/>
    <w:rsid w:val="0026324F"/>
    <w:rsid w:val="002635EA"/>
    <w:rsid w:val="00263C91"/>
    <w:rsid w:val="00263D71"/>
    <w:rsid w:val="00264022"/>
    <w:rsid w:val="00264E63"/>
    <w:rsid w:val="00264F99"/>
    <w:rsid w:val="002650F3"/>
    <w:rsid w:val="00265692"/>
    <w:rsid w:val="00265E77"/>
    <w:rsid w:val="002668C2"/>
    <w:rsid w:val="00266A8A"/>
    <w:rsid w:val="00266D30"/>
    <w:rsid w:val="00266D86"/>
    <w:rsid w:val="00267B81"/>
    <w:rsid w:val="00267B8E"/>
    <w:rsid w:val="00267E16"/>
    <w:rsid w:val="00267E40"/>
    <w:rsid w:val="00270189"/>
    <w:rsid w:val="00270347"/>
    <w:rsid w:val="00270D39"/>
    <w:rsid w:val="00270EA8"/>
    <w:rsid w:val="0027156F"/>
    <w:rsid w:val="00271795"/>
    <w:rsid w:val="002717EB"/>
    <w:rsid w:val="00271A31"/>
    <w:rsid w:val="00271DCB"/>
    <w:rsid w:val="002727A8"/>
    <w:rsid w:val="002727B5"/>
    <w:rsid w:val="00272BA3"/>
    <w:rsid w:val="00273410"/>
    <w:rsid w:val="00273964"/>
    <w:rsid w:val="00273D21"/>
    <w:rsid w:val="0027495A"/>
    <w:rsid w:val="00274B38"/>
    <w:rsid w:val="00274EC8"/>
    <w:rsid w:val="0027575A"/>
    <w:rsid w:val="00275775"/>
    <w:rsid w:val="00275A6B"/>
    <w:rsid w:val="00275A8D"/>
    <w:rsid w:val="002762FC"/>
    <w:rsid w:val="002764B4"/>
    <w:rsid w:val="002764B6"/>
    <w:rsid w:val="00276A0E"/>
    <w:rsid w:val="00277C83"/>
    <w:rsid w:val="00277D93"/>
    <w:rsid w:val="00280170"/>
    <w:rsid w:val="00281499"/>
    <w:rsid w:val="0028196D"/>
    <w:rsid w:val="002819BF"/>
    <w:rsid w:val="00281EAF"/>
    <w:rsid w:val="002820D9"/>
    <w:rsid w:val="00282474"/>
    <w:rsid w:val="0028362A"/>
    <w:rsid w:val="00284C7C"/>
    <w:rsid w:val="002851FA"/>
    <w:rsid w:val="00285463"/>
    <w:rsid w:val="002855F8"/>
    <w:rsid w:val="0028571B"/>
    <w:rsid w:val="002857B2"/>
    <w:rsid w:val="00285842"/>
    <w:rsid w:val="00286076"/>
    <w:rsid w:val="002861EB"/>
    <w:rsid w:val="0028668D"/>
    <w:rsid w:val="002872C4"/>
    <w:rsid w:val="00287347"/>
    <w:rsid w:val="00287472"/>
    <w:rsid w:val="00290353"/>
    <w:rsid w:val="00290396"/>
    <w:rsid w:val="00290418"/>
    <w:rsid w:val="00290AA5"/>
    <w:rsid w:val="00291A75"/>
    <w:rsid w:val="00291CA2"/>
    <w:rsid w:val="00291CB2"/>
    <w:rsid w:val="00292208"/>
    <w:rsid w:val="00292AB0"/>
    <w:rsid w:val="00292C8D"/>
    <w:rsid w:val="0029320E"/>
    <w:rsid w:val="0029408B"/>
    <w:rsid w:val="002944BD"/>
    <w:rsid w:val="002953F3"/>
    <w:rsid w:val="00295751"/>
    <w:rsid w:val="00295763"/>
    <w:rsid w:val="00295767"/>
    <w:rsid w:val="00295A06"/>
    <w:rsid w:val="00295F43"/>
    <w:rsid w:val="00296F51"/>
    <w:rsid w:val="0029718C"/>
    <w:rsid w:val="002978E3"/>
    <w:rsid w:val="00297D13"/>
    <w:rsid w:val="00297D29"/>
    <w:rsid w:val="00297D4C"/>
    <w:rsid w:val="002A09E0"/>
    <w:rsid w:val="002A0C1A"/>
    <w:rsid w:val="002A0E29"/>
    <w:rsid w:val="002A1BDC"/>
    <w:rsid w:val="002A1D99"/>
    <w:rsid w:val="002A23D7"/>
    <w:rsid w:val="002A2678"/>
    <w:rsid w:val="002A2722"/>
    <w:rsid w:val="002A2991"/>
    <w:rsid w:val="002A350F"/>
    <w:rsid w:val="002A3BC1"/>
    <w:rsid w:val="002A47AB"/>
    <w:rsid w:val="002A53D6"/>
    <w:rsid w:val="002A59A5"/>
    <w:rsid w:val="002A5AFF"/>
    <w:rsid w:val="002A625A"/>
    <w:rsid w:val="002A6BE2"/>
    <w:rsid w:val="002A6F7F"/>
    <w:rsid w:val="002A7286"/>
    <w:rsid w:val="002A74CE"/>
    <w:rsid w:val="002A7B9D"/>
    <w:rsid w:val="002B001B"/>
    <w:rsid w:val="002B0895"/>
    <w:rsid w:val="002B0902"/>
    <w:rsid w:val="002B0F0F"/>
    <w:rsid w:val="002B1336"/>
    <w:rsid w:val="002B13A3"/>
    <w:rsid w:val="002B14F6"/>
    <w:rsid w:val="002B1919"/>
    <w:rsid w:val="002B1BE6"/>
    <w:rsid w:val="002B21F2"/>
    <w:rsid w:val="002B24F4"/>
    <w:rsid w:val="002B26EA"/>
    <w:rsid w:val="002B2A8A"/>
    <w:rsid w:val="002B2D5F"/>
    <w:rsid w:val="002B2FF6"/>
    <w:rsid w:val="002B3600"/>
    <w:rsid w:val="002B3719"/>
    <w:rsid w:val="002B3A6C"/>
    <w:rsid w:val="002B3F72"/>
    <w:rsid w:val="002B4BB0"/>
    <w:rsid w:val="002B4EBB"/>
    <w:rsid w:val="002B5531"/>
    <w:rsid w:val="002B560A"/>
    <w:rsid w:val="002B5F13"/>
    <w:rsid w:val="002B608E"/>
    <w:rsid w:val="002B7B2E"/>
    <w:rsid w:val="002C072D"/>
    <w:rsid w:val="002C10CD"/>
    <w:rsid w:val="002C1A68"/>
    <w:rsid w:val="002C1AA9"/>
    <w:rsid w:val="002C242B"/>
    <w:rsid w:val="002C2A4B"/>
    <w:rsid w:val="002C2C54"/>
    <w:rsid w:val="002C2EE4"/>
    <w:rsid w:val="002C3B11"/>
    <w:rsid w:val="002C3E0D"/>
    <w:rsid w:val="002C3FC6"/>
    <w:rsid w:val="002C409C"/>
    <w:rsid w:val="002C421E"/>
    <w:rsid w:val="002C4465"/>
    <w:rsid w:val="002C4693"/>
    <w:rsid w:val="002C4A38"/>
    <w:rsid w:val="002C4EDB"/>
    <w:rsid w:val="002C5123"/>
    <w:rsid w:val="002C524B"/>
    <w:rsid w:val="002C6F36"/>
    <w:rsid w:val="002C7612"/>
    <w:rsid w:val="002C7A52"/>
    <w:rsid w:val="002D03F4"/>
    <w:rsid w:val="002D0849"/>
    <w:rsid w:val="002D099F"/>
    <w:rsid w:val="002D1969"/>
    <w:rsid w:val="002D2063"/>
    <w:rsid w:val="002D22A8"/>
    <w:rsid w:val="002D34AB"/>
    <w:rsid w:val="002D35A4"/>
    <w:rsid w:val="002D3761"/>
    <w:rsid w:val="002D41EB"/>
    <w:rsid w:val="002D435D"/>
    <w:rsid w:val="002D455B"/>
    <w:rsid w:val="002D4589"/>
    <w:rsid w:val="002D56B5"/>
    <w:rsid w:val="002D5AE3"/>
    <w:rsid w:val="002D6275"/>
    <w:rsid w:val="002D640A"/>
    <w:rsid w:val="002D6663"/>
    <w:rsid w:val="002D6ADF"/>
    <w:rsid w:val="002E0EB4"/>
    <w:rsid w:val="002E16F6"/>
    <w:rsid w:val="002E1ACE"/>
    <w:rsid w:val="002E2046"/>
    <w:rsid w:val="002E21EA"/>
    <w:rsid w:val="002E23C5"/>
    <w:rsid w:val="002E2463"/>
    <w:rsid w:val="002E2763"/>
    <w:rsid w:val="002E2844"/>
    <w:rsid w:val="002E2F37"/>
    <w:rsid w:val="002E35A0"/>
    <w:rsid w:val="002E36D1"/>
    <w:rsid w:val="002E3B11"/>
    <w:rsid w:val="002E3F5E"/>
    <w:rsid w:val="002E4442"/>
    <w:rsid w:val="002E5A4F"/>
    <w:rsid w:val="002E5A72"/>
    <w:rsid w:val="002E7D9D"/>
    <w:rsid w:val="002E7EC4"/>
    <w:rsid w:val="002F00C6"/>
    <w:rsid w:val="002F0167"/>
    <w:rsid w:val="002F0172"/>
    <w:rsid w:val="002F04A2"/>
    <w:rsid w:val="002F07E6"/>
    <w:rsid w:val="002F0C59"/>
    <w:rsid w:val="002F0D66"/>
    <w:rsid w:val="002F1CED"/>
    <w:rsid w:val="002F1E40"/>
    <w:rsid w:val="002F20F8"/>
    <w:rsid w:val="002F22DD"/>
    <w:rsid w:val="002F263B"/>
    <w:rsid w:val="002F336A"/>
    <w:rsid w:val="002F3C77"/>
    <w:rsid w:val="002F4B33"/>
    <w:rsid w:val="002F4E13"/>
    <w:rsid w:val="002F4F63"/>
    <w:rsid w:val="002F572C"/>
    <w:rsid w:val="002F581D"/>
    <w:rsid w:val="002F60C2"/>
    <w:rsid w:val="002F6607"/>
    <w:rsid w:val="002F690E"/>
    <w:rsid w:val="002F6922"/>
    <w:rsid w:val="002F6ACF"/>
    <w:rsid w:val="002F6CFA"/>
    <w:rsid w:val="002F79A3"/>
    <w:rsid w:val="002F7BD9"/>
    <w:rsid w:val="002F7E03"/>
    <w:rsid w:val="002F7E09"/>
    <w:rsid w:val="002F7F76"/>
    <w:rsid w:val="003000C8"/>
    <w:rsid w:val="00300211"/>
    <w:rsid w:val="003002CF"/>
    <w:rsid w:val="00300FB5"/>
    <w:rsid w:val="0030119F"/>
    <w:rsid w:val="0030183F"/>
    <w:rsid w:val="00301DE7"/>
    <w:rsid w:val="00303141"/>
    <w:rsid w:val="00303555"/>
    <w:rsid w:val="00304097"/>
    <w:rsid w:val="00304206"/>
    <w:rsid w:val="0030440C"/>
    <w:rsid w:val="00304C2D"/>
    <w:rsid w:val="00305701"/>
    <w:rsid w:val="00305FEF"/>
    <w:rsid w:val="00306AE2"/>
    <w:rsid w:val="00306DEB"/>
    <w:rsid w:val="00307D53"/>
    <w:rsid w:val="003106C7"/>
    <w:rsid w:val="0031077E"/>
    <w:rsid w:val="00310E45"/>
    <w:rsid w:val="00311756"/>
    <w:rsid w:val="00311D4C"/>
    <w:rsid w:val="0031227B"/>
    <w:rsid w:val="0031265A"/>
    <w:rsid w:val="00312730"/>
    <w:rsid w:val="00312A69"/>
    <w:rsid w:val="00313365"/>
    <w:rsid w:val="00313D4F"/>
    <w:rsid w:val="00314E3F"/>
    <w:rsid w:val="00314E52"/>
    <w:rsid w:val="00314F65"/>
    <w:rsid w:val="0031537F"/>
    <w:rsid w:val="0031582E"/>
    <w:rsid w:val="003158BB"/>
    <w:rsid w:val="003158FE"/>
    <w:rsid w:val="00315DA7"/>
    <w:rsid w:val="00315E0B"/>
    <w:rsid w:val="00315F88"/>
    <w:rsid w:val="0031663E"/>
    <w:rsid w:val="00316861"/>
    <w:rsid w:val="00316907"/>
    <w:rsid w:val="0031732B"/>
    <w:rsid w:val="00317FC9"/>
    <w:rsid w:val="00320788"/>
    <w:rsid w:val="003207BF"/>
    <w:rsid w:val="00320C64"/>
    <w:rsid w:val="00320DE7"/>
    <w:rsid w:val="00321032"/>
    <w:rsid w:val="00321118"/>
    <w:rsid w:val="003212E5"/>
    <w:rsid w:val="0032147F"/>
    <w:rsid w:val="00321A28"/>
    <w:rsid w:val="00323A9E"/>
    <w:rsid w:val="00324070"/>
    <w:rsid w:val="00324602"/>
    <w:rsid w:val="0032494A"/>
    <w:rsid w:val="00324AB4"/>
    <w:rsid w:val="00324BC7"/>
    <w:rsid w:val="003258A0"/>
    <w:rsid w:val="00325CBA"/>
    <w:rsid w:val="00327116"/>
    <w:rsid w:val="0032780D"/>
    <w:rsid w:val="00327B34"/>
    <w:rsid w:val="00327B39"/>
    <w:rsid w:val="00327BB6"/>
    <w:rsid w:val="00327D34"/>
    <w:rsid w:val="003322E4"/>
    <w:rsid w:val="00332397"/>
    <w:rsid w:val="00332937"/>
    <w:rsid w:val="00332DF4"/>
    <w:rsid w:val="0033395B"/>
    <w:rsid w:val="00333C5C"/>
    <w:rsid w:val="00334432"/>
    <w:rsid w:val="00334630"/>
    <w:rsid w:val="00335174"/>
    <w:rsid w:val="003355E4"/>
    <w:rsid w:val="00335690"/>
    <w:rsid w:val="00335BE5"/>
    <w:rsid w:val="00335C03"/>
    <w:rsid w:val="00335D6F"/>
    <w:rsid w:val="00337457"/>
    <w:rsid w:val="00337992"/>
    <w:rsid w:val="00337CAC"/>
    <w:rsid w:val="00337D02"/>
    <w:rsid w:val="00340263"/>
    <w:rsid w:val="003409C7"/>
    <w:rsid w:val="00340B77"/>
    <w:rsid w:val="00340E1B"/>
    <w:rsid w:val="00341753"/>
    <w:rsid w:val="00341E75"/>
    <w:rsid w:val="003424E2"/>
    <w:rsid w:val="003427AC"/>
    <w:rsid w:val="00342C0B"/>
    <w:rsid w:val="003433FC"/>
    <w:rsid w:val="00343521"/>
    <w:rsid w:val="0034393F"/>
    <w:rsid w:val="003440FF"/>
    <w:rsid w:val="00344422"/>
    <w:rsid w:val="00344AC0"/>
    <w:rsid w:val="00344F65"/>
    <w:rsid w:val="00345080"/>
    <w:rsid w:val="003450E0"/>
    <w:rsid w:val="003454F5"/>
    <w:rsid w:val="00345A99"/>
    <w:rsid w:val="00345D02"/>
    <w:rsid w:val="00345E84"/>
    <w:rsid w:val="003468F9"/>
    <w:rsid w:val="00346D66"/>
    <w:rsid w:val="00347299"/>
    <w:rsid w:val="003477FB"/>
    <w:rsid w:val="00347B42"/>
    <w:rsid w:val="00350144"/>
    <w:rsid w:val="00350406"/>
    <w:rsid w:val="00350489"/>
    <w:rsid w:val="00350896"/>
    <w:rsid w:val="00350D03"/>
    <w:rsid w:val="003516A8"/>
    <w:rsid w:val="00351886"/>
    <w:rsid w:val="00351909"/>
    <w:rsid w:val="00351F63"/>
    <w:rsid w:val="003522B1"/>
    <w:rsid w:val="003527FB"/>
    <w:rsid w:val="00352F1B"/>
    <w:rsid w:val="00353144"/>
    <w:rsid w:val="0035326D"/>
    <w:rsid w:val="00353292"/>
    <w:rsid w:val="0035382B"/>
    <w:rsid w:val="00353EDC"/>
    <w:rsid w:val="00354E81"/>
    <w:rsid w:val="00355121"/>
    <w:rsid w:val="0035557C"/>
    <w:rsid w:val="00355686"/>
    <w:rsid w:val="0035575F"/>
    <w:rsid w:val="003557EB"/>
    <w:rsid w:val="00355ECF"/>
    <w:rsid w:val="003560D1"/>
    <w:rsid w:val="003572DD"/>
    <w:rsid w:val="00357568"/>
    <w:rsid w:val="00357D6A"/>
    <w:rsid w:val="003602C0"/>
    <w:rsid w:val="003604DE"/>
    <w:rsid w:val="00360D06"/>
    <w:rsid w:val="00361738"/>
    <w:rsid w:val="003627D7"/>
    <w:rsid w:val="00362CDE"/>
    <w:rsid w:val="003631C3"/>
    <w:rsid w:val="00363B18"/>
    <w:rsid w:val="00363CF5"/>
    <w:rsid w:val="0036440C"/>
    <w:rsid w:val="003644EA"/>
    <w:rsid w:val="00364E1C"/>
    <w:rsid w:val="0036514D"/>
    <w:rsid w:val="00365377"/>
    <w:rsid w:val="003657E3"/>
    <w:rsid w:val="00365AA2"/>
    <w:rsid w:val="00365DEC"/>
    <w:rsid w:val="0036623D"/>
    <w:rsid w:val="003663EF"/>
    <w:rsid w:val="00366E40"/>
    <w:rsid w:val="003678B7"/>
    <w:rsid w:val="00367A5A"/>
    <w:rsid w:val="00370774"/>
    <w:rsid w:val="00370EAA"/>
    <w:rsid w:val="00371642"/>
    <w:rsid w:val="00371E6C"/>
    <w:rsid w:val="003725DC"/>
    <w:rsid w:val="003727FD"/>
    <w:rsid w:val="00372AE2"/>
    <w:rsid w:val="00372DB4"/>
    <w:rsid w:val="003732AE"/>
    <w:rsid w:val="003737D5"/>
    <w:rsid w:val="00373D60"/>
    <w:rsid w:val="00373E09"/>
    <w:rsid w:val="003741B5"/>
    <w:rsid w:val="00374491"/>
    <w:rsid w:val="00374666"/>
    <w:rsid w:val="0037484E"/>
    <w:rsid w:val="00375044"/>
    <w:rsid w:val="0037550F"/>
    <w:rsid w:val="00375624"/>
    <w:rsid w:val="0037583E"/>
    <w:rsid w:val="0037594B"/>
    <w:rsid w:val="003763BB"/>
    <w:rsid w:val="00376F4C"/>
    <w:rsid w:val="0037707F"/>
    <w:rsid w:val="0037731F"/>
    <w:rsid w:val="0037787D"/>
    <w:rsid w:val="00377986"/>
    <w:rsid w:val="00377DF7"/>
    <w:rsid w:val="00380252"/>
    <w:rsid w:val="00380F26"/>
    <w:rsid w:val="00381F51"/>
    <w:rsid w:val="00381FBA"/>
    <w:rsid w:val="00382544"/>
    <w:rsid w:val="003834BA"/>
    <w:rsid w:val="003836CF"/>
    <w:rsid w:val="00383AFA"/>
    <w:rsid w:val="00383B0C"/>
    <w:rsid w:val="003847C9"/>
    <w:rsid w:val="003848B9"/>
    <w:rsid w:val="00384A2B"/>
    <w:rsid w:val="00385192"/>
    <w:rsid w:val="00385A6C"/>
    <w:rsid w:val="00385B8E"/>
    <w:rsid w:val="00385E98"/>
    <w:rsid w:val="003866D4"/>
    <w:rsid w:val="003868FE"/>
    <w:rsid w:val="00387296"/>
    <w:rsid w:val="003876B5"/>
    <w:rsid w:val="003900F5"/>
    <w:rsid w:val="00390824"/>
    <w:rsid w:val="00390A99"/>
    <w:rsid w:val="00390CD5"/>
    <w:rsid w:val="00390D6C"/>
    <w:rsid w:val="0039148E"/>
    <w:rsid w:val="003926D9"/>
    <w:rsid w:val="003927D3"/>
    <w:rsid w:val="00392AFF"/>
    <w:rsid w:val="0039443A"/>
    <w:rsid w:val="0039452A"/>
    <w:rsid w:val="003947BB"/>
    <w:rsid w:val="003948ED"/>
    <w:rsid w:val="00395734"/>
    <w:rsid w:val="00395A3F"/>
    <w:rsid w:val="00395CA3"/>
    <w:rsid w:val="00395D25"/>
    <w:rsid w:val="00395F10"/>
    <w:rsid w:val="003961DB"/>
    <w:rsid w:val="003964E7"/>
    <w:rsid w:val="003967DA"/>
    <w:rsid w:val="00396904"/>
    <w:rsid w:val="00396CDE"/>
    <w:rsid w:val="00396DC1"/>
    <w:rsid w:val="00397C3E"/>
    <w:rsid w:val="003A0890"/>
    <w:rsid w:val="003A1710"/>
    <w:rsid w:val="003A190E"/>
    <w:rsid w:val="003A1F07"/>
    <w:rsid w:val="003A212C"/>
    <w:rsid w:val="003A2B25"/>
    <w:rsid w:val="003A3929"/>
    <w:rsid w:val="003A394A"/>
    <w:rsid w:val="003A3AFF"/>
    <w:rsid w:val="003A413B"/>
    <w:rsid w:val="003A447C"/>
    <w:rsid w:val="003A488D"/>
    <w:rsid w:val="003A4D3B"/>
    <w:rsid w:val="003A516E"/>
    <w:rsid w:val="003A5407"/>
    <w:rsid w:val="003A5E4C"/>
    <w:rsid w:val="003A665A"/>
    <w:rsid w:val="003A665F"/>
    <w:rsid w:val="003A679C"/>
    <w:rsid w:val="003A72C7"/>
    <w:rsid w:val="003A735D"/>
    <w:rsid w:val="003A76CA"/>
    <w:rsid w:val="003A77A2"/>
    <w:rsid w:val="003B10FB"/>
    <w:rsid w:val="003B1C16"/>
    <w:rsid w:val="003B1CAB"/>
    <w:rsid w:val="003B2B69"/>
    <w:rsid w:val="003B2C6C"/>
    <w:rsid w:val="003B308F"/>
    <w:rsid w:val="003B3243"/>
    <w:rsid w:val="003B32A3"/>
    <w:rsid w:val="003B3B5F"/>
    <w:rsid w:val="003B3F62"/>
    <w:rsid w:val="003B441D"/>
    <w:rsid w:val="003B453F"/>
    <w:rsid w:val="003B6774"/>
    <w:rsid w:val="003B6B44"/>
    <w:rsid w:val="003B7278"/>
    <w:rsid w:val="003B79D4"/>
    <w:rsid w:val="003C1053"/>
    <w:rsid w:val="003C1120"/>
    <w:rsid w:val="003C1152"/>
    <w:rsid w:val="003C15C8"/>
    <w:rsid w:val="003C1E47"/>
    <w:rsid w:val="003C1F2E"/>
    <w:rsid w:val="003C247E"/>
    <w:rsid w:val="003C2A0A"/>
    <w:rsid w:val="003C2EEE"/>
    <w:rsid w:val="003C4674"/>
    <w:rsid w:val="003C5196"/>
    <w:rsid w:val="003C56A1"/>
    <w:rsid w:val="003C5714"/>
    <w:rsid w:val="003C5C74"/>
    <w:rsid w:val="003C622A"/>
    <w:rsid w:val="003C63A3"/>
    <w:rsid w:val="003C7079"/>
    <w:rsid w:val="003C71CE"/>
    <w:rsid w:val="003C7887"/>
    <w:rsid w:val="003C7B22"/>
    <w:rsid w:val="003D06B5"/>
    <w:rsid w:val="003D07F3"/>
    <w:rsid w:val="003D0BFE"/>
    <w:rsid w:val="003D0D8F"/>
    <w:rsid w:val="003D0E79"/>
    <w:rsid w:val="003D106B"/>
    <w:rsid w:val="003D1263"/>
    <w:rsid w:val="003D2203"/>
    <w:rsid w:val="003D2346"/>
    <w:rsid w:val="003D2782"/>
    <w:rsid w:val="003D3725"/>
    <w:rsid w:val="003D3C0C"/>
    <w:rsid w:val="003D440A"/>
    <w:rsid w:val="003D458F"/>
    <w:rsid w:val="003D5137"/>
    <w:rsid w:val="003D5624"/>
    <w:rsid w:val="003D570F"/>
    <w:rsid w:val="003D5B26"/>
    <w:rsid w:val="003D6101"/>
    <w:rsid w:val="003D65EB"/>
    <w:rsid w:val="003D667C"/>
    <w:rsid w:val="003D684C"/>
    <w:rsid w:val="003D6A20"/>
    <w:rsid w:val="003D6B48"/>
    <w:rsid w:val="003D6BE5"/>
    <w:rsid w:val="003D6DFD"/>
    <w:rsid w:val="003D70D0"/>
    <w:rsid w:val="003D7E1F"/>
    <w:rsid w:val="003E0050"/>
    <w:rsid w:val="003E04A5"/>
    <w:rsid w:val="003E1474"/>
    <w:rsid w:val="003E14B6"/>
    <w:rsid w:val="003E1CC7"/>
    <w:rsid w:val="003E1F03"/>
    <w:rsid w:val="003E22D8"/>
    <w:rsid w:val="003E28DB"/>
    <w:rsid w:val="003E2A7A"/>
    <w:rsid w:val="003E2D1F"/>
    <w:rsid w:val="003E307B"/>
    <w:rsid w:val="003E316C"/>
    <w:rsid w:val="003E4AFC"/>
    <w:rsid w:val="003E4BCC"/>
    <w:rsid w:val="003E4E5A"/>
    <w:rsid w:val="003E5302"/>
    <w:rsid w:val="003E54B9"/>
    <w:rsid w:val="003E5F0A"/>
    <w:rsid w:val="003E60F1"/>
    <w:rsid w:val="003E63CA"/>
    <w:rsid w:val="003E657F"/>
    <w:rsid w:val="003E6769"/>
    <w:rsid w:val="003E6775"/>
    <w:rsid w:val="003E6F54"/>
    <w:rsid w:val="003E71A3"/>
    <w:rsid w:val="003E7290"/>
    <w:rsid w:val="003E7B94"/>
    <w:rsid w:val="003E7BCD"/>
    <w:rsid w:val="003F0A10"/>
    <w:rsid w:val="003F0DC7"/>
    <w:rsid w:val="003F12B3"/>
    <w:rsid w:val="003F18AB"/>
    <w:rsid w:val="003F22FA"/>
    <w:rsid w:val="003F277F"/>
    <w:rsid w:val="003F2A7D"/>
    <w:rsid w:val="003F2BA2"/>
    <w:rsid w:val="003F333C"/>
    <w:rsid w:val="003F339B"/>
    <w:rsid w:val="003F34A9"/>
    <w:rsid w:val="003F3F64"/>
    <w:rsid w:val="003F500A"/>
    <w:rsid w:val="003F524B"/>
    <w:rsid w:val="003F5B57"/>
    <w:rsid w:val="003F5BB2"/>
    <w:rsid w:val="003F60D0"/>
    <w:rsid w:val="003F7C25"/>
    <w:rsid w:val="0040026E"/>
    <w:rsid w:val="00400600"/>
    <w:rsid w:val="00400799"/>
    <w:rsid w:val="004007D7"/>
    <w:rsid w:val="00400D20"/>
    <w:rsid w:val="00400E68"/>
    <w:rsid w:val="00400ED7"/>
    <w:rsid w:val="00400FCD"/>
    <w:rsid w:val="00401B28"/>
    <w:rsid w:val="004023C7"/>
    <w:rsid w:val="00402AAF"/>
    <w:rsid w:val="004031BE"/>
    <w:rsid w:val="00403B16"/>
    <w:rsid w:val="004041DE"/>
    <w:rsid w:val="004042BE"/>
    <w:rsid w:val="00404C6D"/>
    <w:rsid w:val="00405031"/>
    <w:rsid w:val="004050AF"/>
    <w:rsid w:val="0040547B"/>
    <w:rsid w:val="0040593E"/>
    <w:rsid w:val="00406838"/>
    <w:rsid w:val="004068D6"/>
    <w:rsid w:val="00406BFE"/>
    <w:rsid w:val="004075F7"/>
    <w:rsid w:val="004103A7"/>
    <w:rsid w:val="004112C5"/>
    <w:rsid w:val="00411967"/>
    <w:rsid w:val="00411C92"/>
    <w:rsid w:val="00412457"/>
    <w:rsid w:val="004127E4"/>
    <w:rsid w:val="004129DE"/>
    <w:rsid w:val="00412C5F"/>
    <w:rsid w:val="00412E89"/>
    <w:rsid w:val="0041324C"/>
    <w:rsid w:val="00413F62"/>
    <w:rsid w:val="004146E6"/>
    <w:rsid w:val="00414D94"/>
    <w:rsid w:val="004150AC"/>
    <w:rsid w:val="004153D9"/>
    <w:rsid w:val="00415834"/>
    <w:rsid w:val="00416A03"/>
    <w:rsid w:val="00417276"/>
    <w:rsid w:val="0041783E"/>
    <w:rsid w:val="00417ABF"/>
    <w:rsid w:val="00417BC6"/>
    <w:rsid w:val="00417EFD"/>
    <w:rsid w:val="00417F69"/>
    <w:rsid w:val="00420936"/>
    <w:rsid w:val="00420F7D"/>
    <w:rsid w:val="00420FAD"/>
    <w:rsid w:val="0042127F"/>
    <w:rsid w:val="0042150E"/>
    <w:rsid w:val="00421738"/>
    <w:rsid w:val="00422090"/>
    <w:rsid w:val="00422576"/>
    <w:rsid w:val="004229FF"/>
    <w:rsid w:val="00422E09"/>
    <w:rsid w:val="004231CE"/>
    <w:rsid w:val="00423BEA"/>
    <w:rsid w:val="004240AE"/>
    <w:rsid w:val="00424194"/>
    <w:rsid w:val="004245DF"/>
    <w:rsid w:val="00424806"/>
    <w:rsid w:val="00424845"/>
    <w:rsid w:val="00424C5C"/>
    <w:rsid w:val="004256C6"/>
    <w:rsid w:val="00425EC3"/>
    <w:rsid w:val="004303CB"/>
    <w:rsid w:val="00430D86"/>
    <w:rsid w:val="00430FAA"/>
    <w:rsid w:val="00431410"/>
    <w:rsid w:val="004317DB"/>
    <w:rsid w:val="004322EE"/>
    <w:rsid w:val="004331C7"/>
    <w:rsid w:val="0043351A"/>
    <w:rsid w:val="004335B3"/>
    <w:rsid w:val="0043383F"/>
    <w:rsid w:val="00433962"/>
    <w:rsid w:val="004339E5"/>
    <w:rsid w:val="00433CFD"/>
    <w:rsid w:val="00434B6C"/>
    <w:rsid w:val="004353C5"/>
    <w:rsid w:val="00435504"/>
    <w:rsid w:val="004358E9"/>
    <w:rsid w:val="00435B6F"/>
    <w:rsid w:val="00435D6D"/>
    <w:rsid w:val="00435EB2"/>
    <w:rsid w:val="0043605F"/>
    <w:rsid w:val="0043649A"/>
    <w:rsid w:val="00436897"/>
    <w:rsid w:val="00436AED"/>
    <w:rsid w:val="0043725F"/>
    <w:rsid w:val="00437C4C"/>
    <w:rsid w:val="00440163"/>
    <w:rsid w:val="004403EF"/>
    <w:rsid w:val="00440682"/>
    <w:rsid w:val="0044087B"/>
    <w:rsid w:val="004409FB"/>
    <w:rsid w:val="00441625"/>
    <w:rsid w:val="00441B0D"/>
    <w:rsid w:val="00441CF7"/>
    <w:rsid w:val="0044234B"/>
    <w:rsid w:val="00442466"/>
    <w:rsid w:val="00442B00"/>
    <w:rsid w:val="00442C4F"/>
    <w:rsid w:val="00442FE5"/>
    <w:rsid w:val="004431DD"/>
    <w:rsid w:val="0044337D"/>
    <w:rsid w:val="00443496"/>
    <w:rsid w:val="00443C5E"/>
    <w:rsid w:val="00443D43"/>
    <w:rsid w:val="00444165"/>
    <w:rsid w:val="00444BC3"/>
    <w:rsid w:val="004451B7"/>
    <w:rsid w:val="0044633A"/>
    <w:rsid w:val="00446381"/>
    <w:rsid w:val="00446A00"/>
    <w:rsid w:val="00447102"/>
    <w:rsid w:val="0044751A"/>
    <w:rsid w:val="00450200"/>
    <w:rsid w:val="0045053E"/>
    <w:rsid w:val="0045149D"/>
    <w:rsid w:val="004518A0"/>
    <w:rsid w:val="004518F4"/>
    <w:rsid w:val="004523B9"/>
    <w:rsid w:val="00452C85"/>
    <w:rsid w:val="00452D8C"/>
    <w:rsid w:val="00452E81"/>
    <w:rsid w:val="004530BE"/>
    <w:rsid w:val="0045327C"/>
    <w:rsid w:val="00453295"/>
    <w:rsid w:val="004535C4"/>
    <w:rsid w:val="00453D0F"/>
    <w:rsid w:val="00453D5D"/>
    <w:rsid w:val="00454147"/>
    <w:rsid w:val="00454346"/>
    <w:rsid w:val="00454A18"/>
    <w:rsid w:val="00454D8B"/>
    <w:rsid w:val="004552A1"/>
    <w:rsid w:val="004552A3"/>
    <w:rsid w:val="0045546A"/>
    <w:rsid w:val="00455B65"/>
    <w:rsid w:val="00455FCD"/>
    <w:rsid w:val="00456485"/>
    <w:rsid w:val="00456532"/>
    <w:rsid w:val="004575F1"/>
    <w:rsid w:val="00457C8B"/>
    <w:rsid w:val="00460293"/>
    <w:rsid w:val="004604D1"/>
    <w:rsid w:val="0046061A"/>
    <w:rsid w:val="00460689"/>
    <w:rsid w:val="00460C4F"/>
    <w:rsid w:val="00460CB3"/>
    <w:rsid w:val="004612C1"/>
    <w:rsid w:val="004613E3"/>
    <w:rsid w:val="0046165E"/>
    <w:rsid w:val="004621B4"/>
    <w:rsid w:val="004625CC"/>
    <w:rsid w:val="00462672"/>
    <w:rsid w:val="004629A6"/>
    <w:rsid w:val="004629E4"/>
    <w:rsid w:val="00462BC9"/>
    <w:rsid w:val="0046328F"/>
    <w:rsid w:val="004635CC"/>
    <w:rsid w:val="00463631"/>
    <w:rsid w:val="00463AD4"/>
    <w:rsid w:val="00463B53"/>
    <w:rsid w:val="00463CC2"/>
    <w:rsid w:val="004640A3"/>
    <w:rsid w:val="0046432D"/>
    <w:rsid w:val="004645A1"/>
    <w:rsid w:val="00464E55"/>
    <w:rsid w:val="00465DAE"/>
    <w:rsid w:val="0046638B"/>
    <w:rsid w:val="004669B2"/>
    <w:rsid w:val="00466B66"/>
    <w:rsid w:val="00467890"/>
    <w:rsid w:val="0047016E"/>
    <w:rsid w:val="004708BD"/>
    <w:rsid w:val="00470A99"/>
    <w:rsid w:val="00470B30"/>
    <w:rsid w:val="00470BC2"/>
    <w:rsid w:val="0047137C"/>
    <w:rsid w:val="00471561"/>
    <w:rsid w:val="00471656"/>
    <w:rsid w:val="0047190C"/>
    <w:rsid w:val="00471947"/>
    <w:rsid w:val="00471A49"/>
    <w:rsid w:val="0047282F"/>
    <w:rsid w:val="00472B6A"/>
    <w:rsid w:val="00473144"/>
    <w:rsid w:val="00473779"/>
    <w:rsid w:val="00473DA2"/>
    <w:rsid w:val="00473ED9"/>
    <w:rsid w:val="0047466E"/>
    <w:rsid w:val="004751DE"/>
    <w:rsid w:val="0047541B"/>
    <w:rsid w:val="00475724"/>
    <w:rsid w:val="004759C1"/>
    <w:rsid w:val="00475F54"/>
    <w:rsid w:val="004764AB"/>
    <w:rsid w:val="004769D3"/>
    <w:rsid w:val="00476C39"/>
    <w:rsid w:val="0047705B"/>
    <w:rsid w:val="004774E7"/>
    <w:rsid w:val="004775F1"/>
    <w:rsid w:val="0047762A"/>
    <w:rsid w:val="00477D93"/>
    <w:rsid w:val="004801C1"/>
    <w:rsid w:val="00480653"/>
    <w:rsid w:val="00480853"/>
    <w:rsid w:val="004808A4"/>
    <w:rsid w:val="004808CE"/>
    <w:rsid w:val="00480AC5"/>
    <w:rsid w:val="00480C8E"/>
    <w:rsid w:val="00480DE7"/>
    <w:rsid w:val="00481478"/>
    <w:rsid w:val="004822AE"/>
    <w:rsid w:val="00482507"/>
    <w:rsid w:val="004825CF"/>
    <w:rsid w:val="004826C2"/>
    <w:rsid w:val="00482730"/>
    <w:rsid w:val="00482A22"/>
    <w:rsid w:val="0048362E"/>
    <w:rsid w:val="0048468C"/>
    <w:rsid w:val="00484809"/>
    <w:rsid w:val="00484B11"/>
    <w:rsid w:val="004855E3"/>
    <w:rsid w:val="00485AB4"/>
    <w:rsid w:val="00485B38"/>
    <w:rsid w:val="00485C92"/>
    <w:rsid w:val="00485DFB"/>
    <w:rsid w:val="00486370"/>
    <w:rsid w:val="004870B2"/>
    <w:rsid w:val="00487579"/>
    <w:rsid w:val="0048781A"/>
    <w:rsid w:val="00487A9D"/>
    <w:rsid w:val="00487D11"/>
    <w:rsid w:val="00487D1C"/>
    <w:rsid w:val="00487ED8"/>
    <w:rsid w:val="00490FAC"/>
    <w:rsid w:val="0049130C"/>
    <w:rsid w:val="0049172D"/>
    <w:rsid w:val="00491A00"/>
    <w:rsid w:val="004926AD"/>
    <w:rsid w:val="00492721"/>
    <w:rsid w:val="004930FE"/>
    <w:rsid w:val="004932D8"/>
    <w:rsid w:val="004935CB"/>
    <w:rsid w:val="00493872"/>
    <w:rsid w:val="00493C62"/>
    <w:rsid w:val="00493ECE"/>
    <w:rsid w:val="004941BB"/>
    <w:rsid w:val="00494345"/>
    <w:rsid w:val="00494AEC"/>
    <w:rsid w:val="00494FA1"/>
    <w:rsid w:val="0049561F"/>
    <w:rsid w:val="0049590B"/>
    <w:rsid w:val="00495BD7"/>
    <w:rsid w:val="00495C8A"/>
    <w:rsid w:val="00495DB9"/>
    <w:rsid w:val="004960D4"/>
    <w:rsid w:val="0049637D"/>
    <w:rsid w:val="0049674E"/>
    <w:rsid w:val="00497B75"/>
    <w:rsid w:val="00497C3E"/>
    <w:rsid w:val="00497C7E"/>
    <w:rsid w:val="00497DCA"/>
    <w:rsid w:val="004A0072"/>
    <w:rsid w:val="004A0371"/>
    <w:rsid w:val="004A0E65"/>
    <w:rsid w:val="004A118D"/>
    <w:rsid w:val="004A12BC"/>
    <w:rsid w:val="004A1492"/>
    <w:rsid w:val="004A1611"/>
    <w:rsid w:val="004A19DB"/>
    <w:rsid w:val="004A1CC6"/>
    <w:rsid w:val="004A2858"/>
    <w:rsid w:val="004A29F0"/>
    <w:rsid w:val="004A2AC0"/>
    <w:rsid w:val="004A3727"/>
    <w:rsid w:val="004A3A6E"/>
    <w:rsid w:val="004A3EDF"/>
    <w:rsid w:val="004A3F6F"/>
    <w:rsid w:val="004A4319"/>
    <w:rsid w:val="004A44D6"/>
    <w:rsid w:val="004A46AC"/>
    <w:rsid w:val="004A46E4"/>
    <w:rsid w:val="004A4751"/>
    <w:rsid w:val="004A4F45"/>
    <w:rsid w:val="004A505B"/>
    <w:rsid w:val="004A534F"/>
    <w:rsid w:val="004A5F24"/>
    <w:rsid w:val="004A6146"/>
    <w:rsid w:val="004A659A"/>
    <w:rsid w:val="004A712A"/>
    <w:rsid w:val="004A7265"/>
    <w:rsid w:val="004A7707"/>
    <w:rsid w:val="004A78A4"/>
    <w:rsid w:val="004A7A31"/>
    <w:rsid w:val="004B0821"/>
    <w:rsid w:val="004B1170"/>
    <w:rsid w:val="004B1332"/>
    <w:rsid w:val="004B1533"/>
    <w:rsid w:val="004B162F"/>
    <w:rsid w:val="004B1660"/>
    <w:rsid w:val="004B1675"/>
    <w:rsid w:val="004B16DD"/>
    <w:rsid w:val="004B1A87"/>
    <w:rsid w:val="004B1E19"/>
    <w:rsid w:val="004B22F6"/>
    <w:rsid w:val="004B281A"/>
    <w:rsid w:val="004B2A03"/>
    <w:rsid w:val="004B2C0A"/>
    <w:rsid w:val="004B2C88"/>
    <w:rsid w:val="004B2FDF"/>
    <w:rsid w:val="004B36B6"/>
    <w:rsid w:val="004B44C6"/>
    <w:rsid w:val="004B48E7"/>
    <w:rsid w:val="004B4EED"/>
    <w:rsid w:val="004B52BB"/>
    <w:rsid w:val="004B5B13"/>
    <w:rsid w:val="004B5FB2"/>
    <w:rsid w:val="004B61D5"/>
    <w:rsid w:val="004B66B4"/>
    <w:rsid w:val="004B6B19"/>
    <w:rsid w:val="004B6B68"/>
    <w:rsid w:val="004B6D57"/>
    <w:rsid w:val="004B6F0F"/>
    <w:rsid w:val="004B780A"/>
    <w:rsid w:val="004B7EB6"/>
    <w:rsid w:val="004C0D33"/>
    <w:rsid w:val="004C0FC7"/>
    <w:rsid w:val="004C1007"/>
    <w:rsid w:val="004C1260"/>
    <w:rsid w:val="004C1B0D"/>
    <w:rsid w:val="004C1CEA"/>
    <w:rsid w:val="004C203F"/>
    <w:rsid w:val="004C21B9"/>
    <w:rsid w:val="004C26ED"/>
    <w:rsid w:val="004C286B"/>
    <w:rsid w:val="004C33AD"/>
    <w:rsid w:val="004C3845"/>
    <w:rsid w:val="004C3986"/>
    <w:rsid w:val="004C483D"/>
    <w:rsid w:val="004C49F4"/>
    <w:rsid w:val="004C4C83"/>
    <w:rsid w:val="004C5725"/>
    <w:rsid w:val="004C5741"/>
    <w:rsid w:val="004C5CE4"/>
    <w:rsid w:val="004C5ECB"/>
    <w:rsid w:val="004C6BE3"/>
    <w:rsid w:val="004C74C5"/>
    <w:rsid w:val="004C79C0"/>
    <w:rsid w:val="004C7C82"/>
    <w:rsid w:val="004C7EB5"/>
    <w:rsid w:val="004D01E4"/>
    <w:rsid w:val="004D05D4"/>
    <w:rsid w:val="004D0966"/>
    <w:rsid w:val="004D0EC0"/>
    <w:rsid w:val="004D0FA4"/>
    <w:rsid w:val="004D1CC8"/>
    <w:rsid w:val="004D2D2C"/>
    <w:rsid w:val="004D3820"/>
    <w:rsid w:val="004D3F5A"/>
    <w:rsid w:val="004D414D"/>
    <w:rsid w:val="004D45C5"/>
    <w:rsid w:val="004D522F"/>
    <w:rsid w:val="004D5606"/>
    <w:rsid w:val="004D5709"/>
    <w:rsid w:val="004D5848"/>
    <w:rsid w:val="004D5ADF"/>
    <w:rsid w:val="004D5BB0"/>
    <w:rsid w:val="004D5F36"/>
    <w:rsid w:val="004D66A7"/>
    <w:rsid w:val="004D6718"/>
    <w:rsid w:val="004D6CD0"/>
    <w:rsid w:val="004D6D07"/>
    <w:rsid w:val="004D6EDB"/>
    <w:rsid w:val="004D7329"/>
    <w:rsid w:val="004D75D5"/>
    <w:rsid w:val="004D7853"/>
    <w:rsid w:val="004E0C7A"/>
    <w:rsid w:val="004E0CC5"/>
    <w:rsid w:val="004E0D22"/>
    <w:rsid w:val="004E1275"/>
    <w:rsid w:val="004E1530"/>
    <w:rsid w:val="004E193E"/>
    <w:rsid w:val="004E1CC9"/>
    <w:rsid w:val="004E261A"/>
    <w:rsid w:val="004E2E28"/>
    <w:rsid w:val="004E2E3C"/>
    <w:rsid w:val="004E3AF8"/>
    <w:rsid w:val="004E3FFE"/>
    <w:rsid w:val="004E4FB2"/>
    <w:rsid w:val="004E506C"/>
    <w:rsid w:val="004E5191"/>
    <w:rsid w:val="004E530E"/>
    <w:rsid w:val="004E55E9"/>
    <w:rsid w:val="004E5AB3"/>
    <w:rsid w:val="004E5B12"/>
    <w:rsid w:val="004E5C42"/>
    <w:rsid w:val="004E6EE6"/>
    <w:rsid w:val="004E7AD9"/>
    <w:rsid w:val="004E7F5E"/>
    <w:rsid w:val="004F035E"/>
    <w:rsid w:val="004F0433"/>
    <w:rsid w:val="004F08DF"/>
    <w:rsid w:val="004F121D"/>
    <w:rsid w:val="004F16B3"/>
    <w:rsid w:val="004F1CC5"/>
    <w:rsid w:val="004F2007"/>
    <w:rsid w:val="004F2244"/>
    <w:rsid w:val="004F2542"/>
    <w:rsid w:val="004F2E0C"/>
    <w:rsid w:val="004F321D"/>
    <w:rsid w:val="004F3CDE"/>
    <w:rsid w:val="004F3E18"/>
    <w:rsid w:val="004F3FBE"/>
    <w:rsid w:val="004F471F"/>
    <w:rsid w:val="004F4A4E"/>
    <w:rsid w:val="004F4CA9"/>
    <w:rsid w:val="004F52B9"/>
    <w:rsid w:val="004F540D"/>
    <w:rsid w:val="004F582F"/>
    <w:rsid w:val="004F5875"/>
    <w:rsid w:val="004F5B3F"/>
    <w:rsid w:val="004F5E3E"/>
    <w:rsid w:val="004F61E6"/>
    <w:rsid w:val="004F7151"/>
    <w:rsid w:val="004F75A3"/>
    <w:rsid w:val="004F7B27"/>
    <w:rsid w:val="004F7CA6"/>
    <w:rsid w:val="005002C1"/>
    <w:rsid w:val="0050090D"/>
    <w:rsid w:val="00500974"/>
    <w:rsid w:val="00500D12"/>
    <w:rsid w:val="00501880"/>
    <w:rsid w:val="0050201B"/>
    <w:rsid w:val="00502126"/>
    <w:rsid w:val="00502253"/>
    <w:rsid w:val="005025DA"/>
    <w:rsid w:val="00502AF5"/>
    <w:rsid w:val="00502BE8"/>
    <w:rsid w:val="0050394A"/>
    <w:rsid w:val="00504B70"/>
    <w:rsid w:val="005052DC"/>
    <w:rsid w:val="005053A4"/>
    <w:rsid w:val="0050549A"/>
    <w:rsid w:val="00506BF1"/>
    <w:rsid w:val="00506F8F"/>
    <w:rsid w:val="00507118"/>
    <w:rsid w:val="0050745D"/>
    <w:rsid w:val="00507544"/>
    <w:rsid w:val="00507651"/>
    <w:rsid w:val="00507BC3"/>
    <w:rsid w:val="00507F22"/>
    <w:rsid w:val="0051095A"/>
    <w:rsid w:val="00510B3B"/>
    <w:rsid w:val="00510B47"/>
    <w:rsid w:val="00510BBB"/>
    <w:rsid w:val="00511067"/>
    <w:rsid w:val="00511173"/>
    <w:rsid w:val="0051121D"/>
    <w:rsid w:val="00511444"/>
    <w:rsid w:val="005115D3"/>
    <w:rsid w:val="00511885"/>
    <w:rsid w:val="00511EEC"/>
    <w:rsid w:val="005121F0"/>
    <w:rsid w:val="0051226B"/>
    <w:rsid w:val="00512306"/>
    <w:rsid w:val="00512E11"/>
    <w:rsid w:val="005132FD"/>
    <w:rsid w:val="00513370"/>
    <w:rsid w:val="00513507"/>
    <w:rsid w:val="00513689"/>
    <w:rsid w:val="005138A0"/>
    <w:rsid w:val="005140E3"/>
    <w:rsid w:val="005145C1"/>
    <w:rsid w:val="0051466A"/>
    <w:rsid w:val="005148BC"/>
    <w:rsid w:val="0051518A"/>
    <w:rsid w:val="00515500"/>
    <w:rsid w:val="0051552C"/>
    <w:rsid w:val="00515C82"/>
    <w:rsid w:val="00516022"/>
    <w:rsid w:val="0051636B"/>
    <w:rsid w:val="005171E4"/>
    <w:rsid w:val="00517342"/>
    <w:rsid w:val="0051775F"/>
    <w:rsid w:val="00517A28"/>
    <w:rsid w:val="00520472"/>
    <w:rsid w:val="0052048C"/>
    <w:rsid w:val="005208EE"/>
    <w:rsid w:val="00520EAE"/>
    <w:rsid w:val="00522077"/>
    <w:rsid w:val="005221CA"/>
    <w:rsid w:val="005223FD"/>
    <w:rsid w:val="00522A96"/>
    <w:rsid w:val="00522CF1"/>
    <w:rsid w:val="00522F55"/>
    <w:rsid w:val="0052312B"/>
    <w:rsid w:val="005233A1"/>
    <w:rsid w:val="00523761"/>
    <w:rsid w:val="005237D6"/>
    <w:rsid w:val="00523AB2"/>
    <w:rsid w:val="00523BA0"/>
    <w:rsid w:val="00523BCE"/>
    <w:rsid w:val="00523C83"/>
    <w:rsid w:val="005252BC"/>
    <w:rsid w:val="00525677"/>
    <w:rsid w:val="00525ABF"/>
    <w:rsid w:val="00526849"/>
    <w:rsid w:val="005268C0"/>
    <w:rsid w:val="0052690B"/>
    <w:rsid w:val="00526984"/>
    <w:rsid w:val="005269E0"/>
    <w:rsid w:val="005271CB"/>
    <w:rsid w:val="00527394"/>
    <w:rsid w:val="00527969"/>
    <w:rsid w:val="00527A63"/>
    <w:rsid w:val="00527DF0"/>
    <w:rsid w:val="005302F5"/>
    <w:rsid w:val="00530546"/>
    <w:rsid w:val="00530695"/>
    <w:rsid w:val="00531006"/>
    <w:rsid w:val="005313E6"/>
    <w:rsid w:val="00531940"/>
    <w:rsid w:val="00531ADE"/>
    <w:rsid w:val="005322E4"/>
    <w:rsid w:val="0053248A"/>
    <w:rsid w:val="005328CF"/>
    <w:rsid w:val="0053335D"/>
    <w:rsid w:val="0053376A"/>
    <w:rsid w:val="0053396F"/>
    <w:rsid w:val="00533FED"/>
    <w:rsid w:val="0053401F"/>
    <w:rsid w:val="00534B95"/>
    <w:rsid w:val="005355FC"/>
    <w:rsid w:val="00535EAB"/>
    <w:rsid w:val="00535FDE"/>
    <w:rsid w:val="0053605F"/>
    <w:rsid w:val="00536B98"/>
    <w:rsid w:val="0053737D"/>
    <w:rsid w:val="005408C8"/>
    <w:rsid w:val="0054094C"/>
    <w:rsid w:val="005409B1"/>
    <w:rsid w:val="00540A46"/>
    <w:rsid w:val="0054127A"/>
    <w:rsid w:val="00541360"/>
    <w:rsid w:val="0054175E"/>
    <w:rsid w:val="00541DBF"/>
    <w:rsid w:val="00541F13"/>
    <w:rsid w:val="00542127"/>
    <w:rsid w:val="005424EA"/>
    <w:rsid w:val="00542566"/>
    <w:rsid w:val="00542B2E"/>
    <w:rsid w:val="00543B06"/>
    <w:rsid w:val="00544E39"/>
    <w:rsid w:val="00544F2B"/>
    <w:rsid w:val="005460E4"/>
    <w:rsid w:val="0054646D"/>
    <w:rsid w:val="005467B9"/>
    <w:rsid w:val="00546B31"/>
    <w:rsid w:val="00546E86"/>
    <w:rsid w:val="00546ED8"/>
    <w:rsid w:val="00547701"/>
    <w:rsid w:val="005479DB"/>
    <w:rsid w:val="0055050B"/>
    <w:rsid w:val="005505FC"/>
    <w:rsid w:val="00550817"/>
    <w:rsid w:val="00551389"/>
    <w:rsid w:val="005519B7"/>
    <w:rsid w:val="00551F9C"/>
    <w:rsid w:val="005521F1"/>
    <w:rsid w:val="005524BD"/>
    <w:rsid w:val="005525C5"/>
    <w:rsid w:val="0055265D"/>
    <w:rsid w:val="00552759"/>
    <w:rsid w:val="00552CE1"/>
    <w:rsid w:val="00552F13"/>
    <w:rsid w:val="005532A7"/>
    <w:rsid w:val="00553630"/>
    <w:rsid w:val="0055370C"/>
    <w:rsid w:val="00554788"/>
    <w:rsid w:val="005548A5"/>
    <w:rsid w:val="00554DD7"/>
    <w:rsid w:val="005568CA"/>
    <w:rsid w:val="00556B6E"/>
    <w:rsid w:val="005574BF"/>
    <w:rsid w:val="00557931"/>
    <w:rsid w:val="00557FA1"/>
    <w:rsid w:val="005601CE"/>
    <w:rsid w:val="0056032D"/>
    <w:rsid w:val="0056057A"/>
    <w:rsid w:val="00560EFB"/>
    <w:rsid w:val="00560FB5"/>
    <w:rsid w:val="005613B5"/>
    <w:rsid w:val="005617AF"/>
    <w:rsid w:val="00562152"/>
    <w:rsid w:val="0056256A"/>
    <w:rsid w:val="00562C01"/>
    <w:rsid w:val="00563D5F"/>
    <w:rsid w:val="00564D4F"/>
    <w:rsid w:val="005652D6"/>
    <w:rsid w:val="00565436"/>
    <w:rsid w:val="005655DD"/>
    <w:rsid w:val="00565716"/>
    <w:rsid w:val="005657B9"/>
    <w:rsid w:val="00565F1F"/>
    <w:rsid w:val="00565F5C"/>
    <w:rsid w:val="00566075"/>
    <w:rsid w:val="00566223"/>
    <w:rsid w:val="005665EB"/>
    <w:rsid w:val="005670BB"/>
    <w:rsid w:val="00567582"/>
    <w:rsid w:val="00567984"/>
    <w:rsid w:val="00567C0C"/>
    <w:rsid w:val="00567E7E"/>
    <w:rsid w:val="00571210"/>
    <w:rsid w:val="00571502"/>
    <w:rsid w:val="00571939"/>
    <w:rsid w:val="00572BBD"/>
    <w:rsid w:val="00572D06"/>
    <w:rsid w:val="0057347C"/>
    <w:rsid w:val="00573648"/>
    <w:rsid w:val="00573A4A"/>
    <w:rsid w:val="00573C74"/>
    <w:rsid w:val="005740BE"/>
    <w:rsid w:val="00574302"/>
    <w:rsid w:val="005749D1"/>
    <w:rsid w:val="00574A21"/>
    <w:rsid w:val="00574A55"/>
    <w:rsid w:val="00575490"/>
    <w:rsid w:val="0057558E"/>
    <w:rsid w:val="00575D2D"/>
    <w:rsid w:val="00575F41"/>
    <w:rsid w:val="00576057"/>
    <w:rsid w:val="00576220"/>
    <w:rsid w:val="005770F0"/>
    <w:rsid w:val="00577B6E"/>
    <w:rsid w:val="00577E43"/>
    <w:rsid w:val="005805B8"/>
    <w:rsid w:val="005807D0"/>
    <w:rsid w:val="00580D09"/>
    <w:rsid w:val="00580EB7"/>
    <w:rsid w:val="00581402"/>
    <w:rsid w:val="00581887"/>
    <w:rsid w:val="00581BEA"/>
    <w:rsid w:val="00582057"/>
    <w:rsid w:val="005825B6"/>
    <w:rsid w:val="00582856"/>
    <w:rsid w:val="005841F9"/>
    <w:rsid w:val="005849BD"/>
    <w:rsid w:val="00585103"/>
    <w:rsid w:val="00585381"/>
    <w:rsid w:val="005856A9"/>
    <w:rsid w:val="00585982"/>
    <w:rsid w:val="00586E59"/>
    <w:rsid w:val="00586FE6"/>
    <w:rsid w:val="0058769E"/>
    <w:rsid w:val="00587CA4"/>
    <w:rsid w:val="00587E41"/>
    <w:rsid w:val="00590246"/>
    <w:rsid w:val="00590E80"/>
    <w:rsid w:val="00590F98"/>
    <w:rsid w:val="0059132F"/>
    <w:rsid w:val="0059150C"/>
    <w:rsid w:val="005917E4"/>
    <w:rsid w:val="00591AF4"/>
    <w:rsid w:val="00591C30"/>
    <w:rsid w:val="00591DEA"/>
    <w:rsid w:val="0059218B"/>
    <w:rsid w:val="0059226C"/>
    <w:rsid w:val="00592642"/>
    <w:rsid w:val="00592A3A"/>
    <w:rsid w:val="00592F6E"/>
    <w:rsid w:val="00593144"/>
    <w:rsid w:val="00594900"/>
    <w:rsid w:val="0059493B"/>
    <w:rsid w:val="00595556"/>
    <w:rsid w:val="0059586B"/>
    <w:rsid w:val="005959C8"/>
    <w:rsid w:val="00595A79"/>
    <w:rsid w:val="00596379"/>
    <w:rsid w:val="0059699C"/>
    <w:rsid w:val="00596F76"/>
    <w:rsid w:val="0059784C"/>
    <w:rsid w:val="00597BFE"/>
    <w:rsid w:val="005A006E"/>
    <w:rsid w:val="005A0454"/>
    <w:rsid w:val="005A0C6A"/>
    <w:rsid w:val="005A232F"/>
    <w:rsid w:val="005A240D"/>
    <w:rsid w:val="005A399F"/>
    <w:rsid w:val="005A3AC7"/>
    <w:rsid w:val="005A3D7D"/>
    <w:rsid w:val="005A3DCB"/>
    <w:rsid w:val="005A429C"/>
    <w:rsid w:val="005A4367"/>
    <w:rsid w:val="005A4EB7"/>
    <w:rsid w:val="005A53C8"/>
    <w:rsid w:val="005A575D"/>
    <w:rsid w:val="005A579D"/>
    <w:rsid w:val="005A592F"/>
    <w:rsid w:val="005A679B"/>
    <w:rsid w:val="005A6852"/>
    <w:rsid w:val="005A6A9E"/>
    <w:rsid w:val="005A71F6"/>
    <w:rsid w:val="005A7247"/>
    <w:rsid w:val="005A72A5"/>
    <w:rsid w:val="005A7364"/>
    <w:rsid w:val="005A748A"/>
    <w:rsid w:val="005A7C55"/>
    <w:rsid w:val="005B031D"/>
    <w:rsid w:val="005B0FB0"/>
    <w:rsid w:val="005B1432"/>
    <w:rsid w:val="005B15FE"/>
    <w:rsid w:val="005B1770"/>
    <w:rsid w:val="005B18C4"/>
    <w:rsid w:val="005B221C"/>
    <w:rsid w:val="005B28A1"/>
    <w:rsid w:val="005B2BC8"/>
    <w:rsid w:val="005B2C5D"/>
    <w:rsid w:val="005B2D03"/>
    <w:rsid w:val="005B329D"/>
    <w:rsid w:val="005B3C4E"/>
    <w:rsid w:val="005B40C1"/>
    <w:rsid w:val="005B40C9"/>
    <w:rsid w:val="005B4BA6"/>
    <w:rsid w:val="005B4E4A"/>
    <w:rsid w:val="005B501D"/>
    <w:rsid w:val="005B571D"/>
    <w:rsid w:val="005B587B"/>
    <w:rsid w:val="005B59A1"/>
    <w:rsid w:val="005B5BB5"/>
    <w:rsid w:val="005B5DCA"/>
    <w:rsid w:val="005B5F11"/>
    <w:rsid w:val="005B6139"/>
    <w:rsid w:val="005B62AE"/>
    <w:rsid w:val="005B6346"/>
    <w:rsid w:val="005B6874"/>
    <w:rsid w:val="005B69B3"/>
    <w:rsid w:val="005B6BCA"/>
    <w:rsid w:val="005B76B3"/>
    <w:rsid w:val="005C00D2"/>
    <w:rsid w:val="005C11A2"/>
    <w:rsid w:val="005C1353"/>
    <w:rsid w:val="005C153E"/>
    <w:rsid w:val="005C1C28"/>
    <w:rsid w:val="005C1D0A"/>
    <w:rsid w:val="005C26E1"/>
    <w:rsid w:val="005C2B17"/>
    <w:rsid w:val="005C2F8C"/>
    <w:rsid w:val="005C4284"/>
    <w:rsid w:val="005C46E9"/>
    <w:rsid w:val="005C48CE"/>
    <w:rsid w:val="005C4A3C"/>
    <w:rsid w:val="005C4C1C"/>
    <w:rsid w:val="005C4F32"/>
    <w:rsid w:val="005C5668"/>
    <w:rsid w:val="005C5CF7"/>
    <w:rsid w:val="005C5FAA"/>
    <w:rsid w:val="005C652A"/>
    <w:rsid w:val="005C658A"/>
    <w:rsid w:val="005C65B8"/>
    <w:rsid w:val="005C6B50"/>
    <w:rsid w:val="005C759C"/>
    <w:rsid w:val="005C759E"/>
    <w:rsid w:val="005C7A74"/>
    <w:rsid w:val="005C7AA2"/>
    <w:rsid w:val="005C7FBC"/>
    <w:rsid w:val="005D07B3"/>
    <w:rsid w:val="005D08B6"/>
    <w:rsid w:val="005D0C25"/>
    <w:rsid w:val="005D0F7A"/>
    <w:rsid w:val="005D1013"/>
    <w:rsid w:val="005D1483"/>
    <w:rsid w:val="005D1867"/>
    <w:rsid w:val="005D24E5"/>
    <w:rsid w:val="005D29CA"/>
    <w:rsid w:val="005D2F2D"/>
    <w:rsid w:val="005D338D"/>
    <w:rsid w:val="005D3EEA"/>
    <w:rsid w:val="005D40CD"/>
    <w:rsid w:val="005D415E"/>
    <w:rsid w:val="005D42EC"/>
    <w:rsid w:val="005D4475"/>
    <w:rsid w:val="005D5218"/>
    <w:rsid w:val="005D54D6"/>
    <w:rsid w:val="005D55F1"/>
    <w:rsid w:val="005D58BE"/>
    <w:rsid w:val="005D645E"/>
    <w:rsid w:val="005D67ED"/>
    <w:rsid w:val="005D6998"/>
    <w:rsid w:val="005D7DB5"/>
    <w:rsid w:val="005D7DC0"/>
    <w:rsid w:val="005E06B2"/>
    <w:rsid w:val="005E086F"/>
    <w:rsid w:val="005E09B0"/>
    <w:rsid w:val="005E0BD1"/>
    <w:rsid w:val="005E127F"/>
    <w:rsid w:val="005E14E8"/>
    <w:rsid w:val="005E1592"/>
    <w:rsid w:val="005E1940"/>
    <w:rsid w:val="005E1FC5"/>
    <w:rsid w:val="005E2847"/>
    <w:rsid w:val="005E336B"/>
    <w:rsid w:val="005E41B8"/>
    <w:rsid w:val="005E4297"/>
    <w:rsid w:val="005E4434"/>
    <w:rsid w:val="005E48D0"/>
    <w:rsid w:val="005E4BAF"/>
    <w:rsid w:val="005E5AB5"/>
    <w:rsid w:val="005E5B96"/>
    <w:rsid w:val="005E5DBB"/>
    <w:rsid w:val="005E61EF"/>
    <w:rsid w:val="005E6340"/>
    <w:rsid w:val="005E6553"/>
    <w:rsid w:val="005E6A68"/>
    <w:rsid w:val="005E731B"/>
    <w:rsid w:val="005E763A"/>
    <w:rsid w:val="005E780E"/>
    <w:rsid w:val="005E78AD"/>
    <w:rsid w:val="005E79A4"/>
    <w:rsid w:val="005F04F4"/>
    <w:rsid w:val="005F08C4"/>
    <w:rsid w:val="005F0F39"/>
    <w:rsid w:val="005F1571"/>
    <w:rsid w:val="005F17EF"/>
    <w:rsid w:val="005F227E"/>
    <w:rsid w:val="005F28D8"/>
    <w:rsid w:val="005F339E"/>
    <w:rsid w:val="005F3E50"/>
    <w:rsid w:val="005F46E2"/>
    <w:rsid w:val="005F4B71"/>
    <w:rsid w:val="005F4C70"/>
    <w:rsid w:val="005F4ED5"/>
    <w:rsid w:val="005F5297"/>
    <w:rsid w:val="005F57D4"/>
    <w:rsid w:val="005F57DD"/>
    <w:rsid w:val="005F5801"/>
    <w:rsid w:val="005F585F"/>
    <w:rsid w:val="005F5C11"/>
    <w:rsid w:val="005F61DF"/>
    <w:rsid w:val="005F676D"/>
    <w:rsid w:val="005F6CFD"/>
    <w:rsid w:val="005F6DB6"/>
    <w:rsid w:val="005F7F30"/>
    <w:rsid w:val="00600277"/>
    <w:rsid w:val="00600E00"/>
    <w:rsid w:val="00600FF7"/>
    <w:rsid w:val="006010A2"/>
    <w:rsid w:val="00601F9A"/>
    <w:rsid w:val="00602080"/>
    <w:rsid w:val="00602D7B"/>
    <w:rsid w:val="00602EB0"/>
    <w:rsid w:val="006033A9"/>
    <w:rsid w:val="006035D6"/>
    <w:rsid w:val="00603E0A"/>
    <w:rsid w:val="00603F49"/>
    <w:rsid w:val="00604245"/>
    <w:rsid w:val="006045B3"/>
    <w:rsid w:val="006046D0"/>
    <w:rsid w:val="006048B4"/>
    <w:rsid w:val="00604D84"/>
    <w:rsid w:val="00604F65"/>
    <w:rsid w:val="00605F54"/>
    <w:rsid w:val="0060622F"/>
    <w:rsid w:val="006069EB"/>
    <w:rsid w:val="00606CE6"/>
    <w:rsid w:val="00607818"/>
    <w:rsid w:val="00607A2C"/>
    <w:rsid w:val="00607DFE"/>
    <w:rsid w:val="00607F1C"/>
    <w:rsid w:val="00610171"/>
    <w:rsid w:val="00610893"/>
    <w:rsid w:val="00611006"/>
    <w:rsid w:val="00611025"/>
    <w:rsid w:val="006118D4"/>
    <w:rsid w:val="00611AC2"/>
    <w:rsid w:val="00611B6B"/>
    <w:rsid w:val="00611FF9"/>
    <w:rsid w:val="00612532"/>
    <w:rsid w:val="00612EB7"/>
    <w:rsid w:val="00613205"/>
    <w:rsid w:val="0061365A"/>
    <w:rsid w:val="0061395E"/>
    <w:rsid w:val="00613D43"/>
    <w:rsid w:val="00613EE0"/>
    <w:rsid w:val="0061421D"/>
    <w:rsid w:val="0061536C"/>
    <w:rsid w:val="0061547E"/>
    <w:rsid w:val="006168E2"/>
    <w:rsid w:val="00616FA2"/>
    <w:rsid w:val="00616FA4"/>
    <w:rsid w:val="00616FE7"/>
    <w:rsid w:val="00617521"/>
    <w:rsid w:val="0061782A"/>
    <w:rsid w:val="00617F49"/>
    <w:rsid w:val="006201F8"/>
    <w:rsid w:val="00620409"/>
    <w:rsid w:val="0062071E"/>
    <w:rsid w:val="00620DE6"/>
    <w:rsid w:val="00621681"/>
    <w:rsid w:val="0062207E"/>
    <w:rsid w:val="006223DC"/>
    <w:rsid w:val="0062253F"/>
    <w:rsid w:val="006228C4"/>
    <w:rsid w:val="00622E0B"/>
    <w:rsid w:val="00623C70"/>
    <w:rsid w:val="00624685"/>
    <w:rsid w:val="00624F9C"/>
    <w:rsid w:val="006250A7"/>
    <w:rsid w:val="006258A1"/>
    <w:rsid w:val="00625F95"/>
    <w:rsid w:val="00626CC2"/>
    <w:rsid w:val="00630670"/>
    <w:rsid w:val="00630DAE"/>
    <w:rsid w:val="00630FB8"/>
    <w:rsid w:val="00631597"/>
    <w:rsid w:val="00631B4A"/>
    <w:rsid w:val="006324B2"/>
    <w:rsid w:val="00632CBD"/>
    <w:rsid w:val="006330AF"/>
    <w:rsid w:val="00633427"/>
    <w:rsid w:val="006334B4"/>
    <w:rsid w:val="006338CF"/>
    <w:rsid w:val="0063398F"/>
    <w:rsid w:val="00633E0A"/>
    <w:rsid w:val="00634579"/>
    <w:rsid w:val="00634B27"/>
    <w:rsid w:val="00634BC9"/>
    <w:rsid w:val="00634CC0"/>
    <w:rsid w:val="00636669"/>
    <w:rsid w:val="006369E3"/>
    <w:rsid w:val="00636A62"/>
    <w:rsid w:val="00636E3B"/>
    <w:rsid w:val="00637CBE"/>
    <w:rsid w:val="00637ED9"/>
    <w:rsid w:val="006402A4"/>
    <w:rsid w:val="0064061A"/>
    <w:rsid w:val="00641E59"/>
    <w:rsid w:val="00642835"/>
    <w:rsid w:val="00642A03"/>
    <w:rsid w:val="00643481"/>
    <w:rsid w:val="006437C6"/>
    <w:rsid w:val="00643C5E"/>
    <w:rsid w:val="00643EF6"/>
    <w:rsid w:val="00644352"/>
    <w:rsid w:val="00644444"/>
    <w:rsid w:val="00644668"/>
    <w:rsid w:val="006446E8"/>
    <w:rsid w:val="00644928"/>
    <w:rsid w:val="00644B82"/>
    <w:rsid w:val="00645109"/>
    <w:rsid w:val="00645253"/>
    <w:rsid w:val="00645330"/>
    <w:rsid w:val="00645978"/>
    <w:rsid w:val="0064616A"/>
    <w:rsid w:val="00646363"/>
    <w:rsid w:val="006465DB"/>
    <w:rsid w:val="00646B10"/>
    <w:rsid w:val="0064782A"/>
    <w:rsid w:val="006500C0"/>
    <w:rsid w:val="0065034C"/>
    <w:rsid w:val="006504C9"/>
    <w:rsid w:val="00650D71"/>
    <w:rsid w:val="00650E83"/>
    <w:rsid w:val="00651370"/>
    <w:rsid w:val="00651D7D"/>
    <w:rsid w:val="00651E23"/>
    <w:rsid w:val="00651E72"/>
    <w:rsid w:val="006525A2"/>
    <w:rsid w:val="006534C3"/>
    <w:rsid w:val="00653E2D"/>
    <w:rsid w:val="0065414B"/>
    <w:rsid w:val="0065433F"/>
    <w:rsid w:val="00654A42"/>
    <w:rsid w:val="00654E07"/>
    <w:rsid w:val="00654E9D"/>
    <w:rsid w:val="0065616D"/>
    <w:rsid w:val="00656605"/>
    <w:rsid w:val="0065681A"/>
    <w:rsid w:val="00656E10"/>
    <w:rsid w:val="00656F78"/>
    <w:rsid w:val="006571B6"/>
    <w:rsid w:val="0065747E"/>
    <w:rsid w:val="006574D8"/>
    <w:rsid w:val="00657891"/>
    <w:rsid w:val="00657BF8"/>
    <w:rsid w:val="00660940"/>
    <w:rsid w:val="00660A81"/>
    <w:rsid w:val="006619C8"/>
    <w:rsid w:val="00661B00"/>
    <w:rsid w:val="00661C3D"/>
    <w:rsid w:val="00662290"/>
    <w:rsid w:val="00662A77"/>
    <w:rsid w:val="00662A88"/>
    <w:rsid w:val="00662DBF"/>
    <w:rsid w:val="00663745"/>
    <w:rsid w:val="006639E0"/>
    <w:rsid w:val="00663D28"/>
    <w:rsid w:val="00664BB0"/>
    <w:rsid w:val="00664F89"/>
    <w:rsid w:val="006651F5"/>
    <w:rsid w:val="0066541D"/>
    <w:rsid w:val="00665AA2"/>
    <w:rsid w:val="00666492"/>
    <w:rsid w:val="0066657C"/>
    <w:rsid w:val="00666B1B"/>
    <w:rsid w:val="00666B3B"/>
    <w:rsid w:val="0066731A"/>
    <w:rsid w:val="006676B9"/>
    <w:rsid w:val="00667E4E"/>
    <w:rsid w:val="00670707"/>
    <w:rsid w:val="00671DAD"/>
    <w:rsid w:val="00671EA1"/>
    <w:rsid w:val="00671EA4"/>
    <w:rsid w:val="0067276B"/>
    <w:rsid w:val="00673035"/>
    <w:rsid w:val="0067313A"/>
    <w:rsid w:val="00673511"/>
    <w:rsid w:val="006735A3"/>
    <w:rsid w:val="00673A7C"/>
    <w:rsid w:val="00674D5D"/>
    <w:rsid w:val="00674EF4"/>
    <w:rsid w:val="00675169"/>
    <w:rsid w:val="00675206"/>
    <w:rsid w:val="006754F1"/>
    <w:rsid w:val="006754F2"/>
    <w:rsid w:val="0067588E"/>
    <w:rsid w:val="00675959"/>
    <w:rsid w:val="00675F05"/>
    <w:rsid w:val="00676056"/>
    <w:rsid w:val="00676997"/>
    <w:rsid w:val="00680079"/>
    <w:rsid w:val="00680A0B"/>
    <w:rsid w:val="006815DE"/>
    <w:rsid w:val="00681C1A"/>
    <w:rsid w:val="00681FD8"/>
    <w:rsid w:val="006824B4"/>
    <w:rsid w:val="0068254F"/>
    <w:rsid w:val="0068259E"/>
    <w:rsid w:val="0068289F"/>
    <w:rsid w:val="00682FA8"/>
    <w:rsid w:val="0068306B"/>
    <w:rsid w:val="00683B6C"/>
    <w:rsid w:val="00683C35"/>
    <w:rsid w:val="00683E39"/>
    <w:rsid w:val="00683F8C"/>
    <w:rsid w:val="00683FA6"/>
    <w:rsid w:val="006843F9"/>
    <w:rsid w:val="006845CE"/>
    <w:rsid w:val="006845E1"/>
    <w:rsid w:val="006847B9"/>
    <w:rsid w:val="00684ED2"/>
    <w:rsid w:val="00684EDF"/>
    <w:rsid w:val="00684F8B"/>
    <w:rsid w:val="0068513E"/>
    <w:rsid w:val="00685217"/>
    <w:rsid w:val="00685DC1"/>
    <w:rsid w:val="006860B5"/>
    <w:rsid w:val="00686787"/>
    <w:rsid w:val="00687699"/>
    <w:rsid w:val="006877B1"/>
    <w:rsid w:val="00687B43"/>
    <w:rsid w:val="006900C7"/>
    <w:rsid w:val="00690655"/>
    <w:rsid w:val="006919AB"/>
    <w:rsid w:val="006921C8"/>
    <w:rsid w:val="006925BA"/>
    <w:rsid w:val="00693296"/>
    <w:rsid w:val="006935B9"/>
    <w:rsid w:val="0069397B"/>
    <w:rsid w:val="00693A1E"/>
    <w:rsid w:val="00693C7F"/>
    <w:rsid w:val="0069462B"/>
    <w:rsid w:val="006948F6"/>
    <w:rsid w:val="00694F7C"/>
    <w:rsid w:val="006954D1"/>
    <w:rsid w:val="00695A98"/>
    <w:rsid w:val="00696A60"/>
    <w:rsid w:val="00697402"/>
    <w:rsid w:val="00697599"/>
    <w:rsid w:val="006979FE"/>
    <w:rsid w:val="00697B19"/>
    <w:rsid w:val="00697B7A"/>
    <w:rsid w:val="006A027A"/>
    <w:rsid w:val="006A0CD6"/>
    <w:rsid w:val="006A0D16"/>
    <w:rsid w:val="006A14DE"/>
    <w:rsid w:val="006A1C87"/>
    <w:rsid w:val="006A1CA8"/>
    <w:rsid w:val="006A1E68"/>
    <w:rsid w:val="006A30BB"/>
    <w:rsid w:val="006A3135"/>
    <w:rsid w:val="006A3199"/>
    <w:rsid w:val="006A3C46"/>
    <w:rsid w:val="006A43E1"/>
    <w:rsid w:val="006A44EA"/>
    <w:rsid w:val="006A4789"/>
    <w:rsid w:val="006A603C"/>
    <w:rsid w:val="006A63A0"/>
    <w:rsid w:val="006A6498"/>
    <w:rsid w:val="006A6C72"/>
    <w:rsid w:val="006A6E4A"/>
    <w:rsid w:val="006A7729"/>
    <w:rsid w:val="006A7A26"/>
    <w:rsid w:val="006A7B8A"/>
    <w:rsid w:val="006A7BE4"/>
    <w:rsid w:val="006A7CB6"/>
    <w:rsid w:val="006B04D5"/>
    <w:rsid w:val="006B0E1C"/>
    <w:rsid w:val="006B1161"/>
    <w:rsid w:val="006B132D"/>
    <w:rsid w:val="006B160E"/>
    <w:rsid w:val="006B1750"/>
    <w:rsid w:val="006B178E"/>
    <w:rsid w:val="006B17A7"/>
    <w:rsid w:val="006B1B1A"/>
    <w:rsid w:val="006B1C57"/>
    <w:rsid w:val="006B1EA1"/>
    <w:rsid w:val="006B228A"/>
    <w:rsid w:val="006B2721"/>
    <w:rsid w:val="006B2EB1"/>
    <w:rsid w:val="006B2FDC"/>
    <w:rsid w:val="006B37DB"/>
    <w:rsid w:val="006B38CF"/>
    <w:rsid w:val="006B40AA"/>
    <w:rsid w:val="006B441D"/>
    <w:rsid w:val="006B4DC8"/>
    <w:rsid w:val="006B5508"/>
    <w:rsid w:val="006B58A5"/>
    <w:rsid w:val="006B5B9C"/>
    <w:rsid w:val="006B702D"/>
    <w:rsid w:val="006B709E"/>
    <w:rsid w:val="006B71EE"/>
    <w:rsid w:val="006B7257"/>
    <w:rsid w:val="006B7B98"/>
    <w:rsid w:val="006C18E3"/>
    <w:rsid w:val="006C1B9F"/>
    <w:rsid w:val="006C25C8"/>
    <w:rsid w:val="006C293C"/>
    <w:rsid w:val="006C2A50"/>
    <w:rsid w:val="006C310E"/>
    <w:rsid w:val="006C320D"/>
    <w:rsid w:val="006C3C73"/>
    <w:rsid w:val="006C402C"/>
    <w:rsid w:val="006C417B"/>
    <w:rsid w:val="006C41D6"/>
    <w:rsid w:val="006C422A"/>
    <w:rsid w:val="006C4688"/>
    <w:rsid w:val="006C4BCA"/>
    <w:rsid w:val="006C6280"/>
    <w:rsid w:val="006C64A7"/>
    <w:rsid w:val="006C67D1"/>
    <w:rsid w:val="006C68B2"/>
    <w:rsid w:val="006C6B9F"/>
    <w:rsid w:val="006C6CE4"/>
    <w:rsid w:val="006C6E03"/>
    <w:rsid w:val="006C6FE6"/>
    <w:rsid w:val="006C7361"/>
    <w:rsid w:val="006C744E"/>
    <w:rsid w:val="006C78CE"/>
    <w:rsid w:val="006C7AEC"/>
    <w:rsid w:val="006C7E20"/>
    <w:rsid w:val="006C7F4F"/>
    <w:rsid w:val="006D0049"/>
    <w:rsid w:val="006D0555"/>
    <w:rsid w:val="006D08DB"/>
    <w:rsid w:val="006D0991"/>
    <w:rsid w:val="006D0B5E"/>
    <w:rsid w:val="006D12D8"/>
    <w:rsid w:val="006D1542"/>
    <w:rsid w:val="006D167A"/>
    <w:rsid w:val="006D1E56"/>
    <w:rsid w:val="006D26CA"/>
    <w:rsid w:val="006D27F3"/>
    <w:rsid w:val="006D2C41"/>
    <w:rsid w:val="006D3361"/>
    <w:rsid w:val="006D36F2"/>
    <w:rsid w:val="006D41BB"/>
    <w:rsid w:val="006D4426"/>
    <w:rsid w:val="006D4546"/>
    <w:rsid w:val="006D4A03"/>
    <w:rsid w:val="006D4E4E"/>
    <w:rsid w:val="006D4FE8"/>
    <w:rsid w:val="006D534D"/>
    <w:rsid w:val="006D57C8"/>
    <w:rsid w:val="006D5C21"/>
    <w:rsid w:val="006D5DD1"/>
    <w:rsid w:val="006D5F03"/>
    <w:rsid w:val="006D6BEB"/>
    <w:rsid w:val="006D6F6E"/>
    <w:rsid w:val="006D72CC"/>
    <w:rsid w:val="006D7926"/>
    <w:rsid w:val="006E014E"/>
    <w:rsid w:val="006E04E7"/>
    <w:rsid w:val="006E0583"/>
    <w:rsid w:val="006E061A"/>
    <w:rsid w:val="006E0905"/>
    <w:rsid w:val="006E0C06"/>
    <w:rsid w:val="006E0F71"/>
    <w:rsid w:val="006E125C"/>
    <w:rsid w:val="006E18D9"/>
    <w:rsid w:val="006E1A6E"/>
    <w:rsid w:val="006E1E3A"/>
    <w:rsid w:val="006E2850"/>
    <w:rsid w:val="006E297B"/>
    <w:rsid w:val="006E29EF"/>
    <w:rsid w:val="006E2AC0"/>
    <w:rsid w:val="006E2C1A"/>
    <w:rsid w:val="006E3A03"/>
    <w:rsid w:val="006E3CF4"/>
    <w:rsid w:val="006E3E01"/>
    <w:rsid w:val="006E46EC"/>
    <w:rsid w:val="006E46F5"/>
    <w:rsid w:val="006E472F"/>
    <w:rsid w:val="006E4B08"/>
    <w:rsid w:val="006E55B4"/>
    <w:rsid w:val="006E577D"/>
    <w:rsid w:val="006E60AD"/>
    <w:rsid w:val="006E699C"/>
    <w:rsid w:val="006E74DF"/>
    <w:rsid w:val="006E74EE"/>
    <w:rsid w:val="006E7C60"/>
    <w:rsid w:val="006F00E2"/>
    <w:rsid w:val="006F0430"/>
    <w:rsid w:val="006F11CE"/>
    <w:rsid w:val="006F1466"/>
    <w:rsid w:val="006F1AD9"/>
    <w:rsid w:val="006F1EA0"/>
    <w:rsid w:val="006F1F30"/>
    <w:rsid w:val="006F241B"/>
    <w:rsid w:val="006F2639"/>
    <w:rsid w:val="006F2CA3"/>
    <w:rsid w:val="006F3E75"/>
    <w:rsid w:val="006F4089"/>
    <w:rsid w:val="006F4795"/>
    <w:rsid w:val="006F499B"/>
    <w:rsid w:val="006F4ABB"/>
    <w:rsid w:val="006F5760"/>
    <w:rsid w:val="006F57CF"/>
    <w:rsid w:val="006F5C7A"/>
    <w:rsid w:val="006F5F32"/>
    <w:rsid w:val="006F5FF9"/>
    <w:rsid w:val="006F6076"/>
    <w:rsid w:val="006F73B9"/>
    <w:rsid w:val="006F75F5"/>
    <w:rsid w:val="006F790D"/>
    <w:rsid w:val="00700654"/>
    <w:rsid w:val="007009F7"/>
    <w:rsid w:val="00701626"/>
    <w:rsid w:val="007016C0"/>
    <w:rsid w:val="00701B85"/>
    <w:rsid w:val="0070212B"/>
    <w:rsid w:val="0070284A"/>
    <w:rsid w:val="00702A97"/>
    <w:rsid w:val="00703348"/>
    <w:rsid w:val="00703629"/>
    <w:rsid w:val="007037F6"/>
    <w:rsid w:val="007041E3"/>
    <w:rsid w:val="00704380"/>
    <w:rsid w:val="007043A1"/>
    <w:rsid w:val="00704866"/>
    <w:rsid w:val="00704CDD"/>
    <w:rsid w:val="00704E65"/>
    <w:rsid w:val="0070500E"/>
    <w:rsid w:val="00705613"/>
    <w:rsid w:val="0070582F"/>
    <w:rsid w:val="00705B16"/>
    <w:rsid w:val="00705E4D"/>
    <w:rsid w:val="007066DC"/>
    <w:rsid w:val="00706E3D"/>
    <w:rsid w:val="00706EBF"/>
    <w:rsid w:val="00707A1F"/>
    <w:rsid w:val="00707B61"/>
    <w:rsid w:val="00707F49"/>
    <w:rsid w:val="0071032D"/>
    <w:rsid w:val="00710A15"/>
    <w:rsid w:val="00710B02"/>
    <w:rsid w:val="007111C7"/>
    <w:rsid w:val="00711678"/>
    <w:rsid w:val="00711B35"/>
    <w:rsid w:val="007120E6"/>
    <w:rsid w:val="00712586"/>
    <w:rsid w:val="00712B73"/>
    <w:rsid w:val="00712D08"/>
    <w:rsid w:val="00712DD3"/>
    <w:rsid w:val="007136C3"/>
    <w:rsid w:val="00713763"/>
    <w:rsid w:val="00713832"/>
    <w:rsid w:val="00714F3E"/>
    <w:rsid w:val="007153F5"/>
    <w:rsid w:val="0071558B"/>
    <w:rsid w:val="007158D4"/>
    <w:rsid w:val="00715BB6"/>
    <w:rsid w:val="00715EA9"/>
    <w:rsid w:val="00716B77"/>
    <w:rsid w:val="0071734C"/>
    <w:rsid w:val="00717C62"/>
    <w:rsid w:val="00720308"/>
    <w:rsid w:val="00720740"/>
    <w:rsid w:val="007209AC"/>
    <w:rsid w:val="00720B22"/>
    <w:rsid w:val="00720EC2"/>
    <w:rsid w:val="00721045"/>
    <w:rsid w:val="00721632"/>
    <w:rsid w:val="00721686"/>
    <w:rsid w:val="007219A8"/>
    <w:rsid w:val="00721B51"/>
    <w:rsid w:val="00721E31"/>
    <w:rsid w:val="00722766"/>
    <w:rsid w:val="00722F07"/>
    <w:rsid w:val="0072379D"/>
    <w:rsid w:val="00723821"/>
    <w:rsid w:val="00723F38"/>
    <w:rsid w:val="007256AC"/>
    <w:rsid w:val="0072613D"/>
    <w:rsid w:val="00726268"/>
    <w:rsid w:val="007263EB"/>
    <w:rsid w:val="00726CF8"/>
    <w:rsid w:val="00727828"/>
    <w:rsid w:val="00727C99"/>
    <w:rsid w:val="007305B5"/>
    <w:rsid w:val="007306BC"/>
    <w:rsid w:val="00730C1D"/>
    <w:rsid w:val="00731352"/>
    <w:rsid w:val="00731A53"/>
    <w:rsid w:val="00731BD5"/>
    <w:rsid w:val="00732091"/>
    <w:rsid w:val="00732507"/>
    <w:rsid w:val="0073266E"/>
    <w:rsid w:val="007335FA"/>
    <w:rsid w:val="007336C1"/>
    <w:rsid w:val="007340BC"/>
    <w:rsid w:val="00734234"/>
    <w:rsid w:val="00734A05"/>
    <w:rsid w:val="00734B23"/>
    <w:rsid w:val="00734F32"/>
    <w:rsid w:val="007350F6"/>
    <w:rsid w:val="00735D5B"/>
    <w:rsid w:val="00735FF1"/>
    <w:rsid w:val="00736388"/>
    <w:rsid w:val="00736679"/>
    <w:rsid w:val="00736A09"/>
    <w:rsid w:val="00737351"/>
    <w:rsid w:val="00737A2C"/>
    <w:rsid w:val="00737B66"/>
    <w:rsid w:val="007403D2"/>
    <w:rsid w:val="0074101D"/>
    <w:rsid w:val="00741108"/>
    <w:rsid w:val="00741249"/>
    <w:rsid w:val="0074149F"/>
    <w:rsid w:val="00741894"/>
    <w:rsid w:val="00741A71"/>
    <w:rsid w:val="00742020"/>
    <w:rsid w:val="007428EE"/>
    <w:rsid w:val="00742B48"/>
    <w:rsid w:val="00742E82"/>
    <w:rsid w:val="00742EB7"/>
    <w:rsid w:val="00743357"/>
    <w:rsid w:val="007433CA"/>
    <w:rsid w:val="0074362D"/>
    <w:rsid w:val="00743999"/>
    <w:rsid w:val="00743A5D"/>
    <w:rsid w:val="00743C1D"/>
    <w:rsid w:val="007440CB"/>
    <w:rsid w:val="007441BF"/>
    <w:rsid w:val="007442E2"/>
    <w:rsid w:val="00744DB3"/>
    <w:rsid w:val="0074642F"/>
    <w:rsid w:val="00746AE8"/>
    <w:rsid w:val="007471B1"/>
    <w:rsid w:val="00747CA3"/>
    <w:rsid w:val="00747CFC"/>
    <w:rsid w:val="00750488"/>
    <w:rsid w:val="007505C8"/>
    <w:rsid w:val="00750BBD"/>
    <w:rsid w:val="00751033"/>
    <w:rsid w:val="007510A3"/>
    <w:rsid w:val="007519AA"/>
    <w:rsid w:val="00752CC9"/>
    <w:rsid w:val="0075327A"/>
    <w:rsid w:val="007533E2"/>
    <w:rsid w:val="00753510"/>
    <w:rsid w:val="00753891"/>
    <w:rsid w:val="007538CF"/>
    <w:rsid w:val="00753A30"/>
    <w:rsid w:val="00753F97"/>
    <w:rsid w:val="007540AA"/>
    <w:rsid w:val="007542CB"/>
    <w:rsid w:val="00754D4C"/>
    <w:rsid w:val="00754F28"/>
    <w:rsid w:val="00754F31"/>
    <w:rsid w:val="007554F3"/>
    <w:rsid w:val="00755A98"/>
    <w:rsid w:val="00755C6C"/>
    <w:rsid w:val="00755F7F"/>
    <w:rsid w:val="007560BA"/>
    <w:rsid w:val="00756138"/>
    <w:rsid w:val="007562F2"/>
    <w:rsid w:val="00756623"/>
    <w:rsid w:val="00756B0E"/>
    <w:rsid w:val="00756CA0"/>
    <w:rsid w:val="0075725C"/>
    <w:rsid w:val="007572A6"/>
    <w:rsid w:val="00757628"/>
    <w:rsid w:val="00760DB8"/>
    <w:rsid w:val="007612CF"/>
    <w:rsid w:val="00761830"/>
    <w:rsid w:val="0076275D"/>
    <w:rsid w:val="00762B11"/>
    <w:rsid w:val="00762C28"/>
    <w:rsid w:val="0076322A"/>
    <w:rsid w:val="007632B4"/>
    <w:rsid w:val="007633A4"/>
    <w:rsid w:val="007637B3"/>
    <w:rsid w:val="00763E7D"/>
    <w:rsid w:val="0076413D"/>
    <w:rsid w:val="007645A2"/>
    <w:rsid w:val="007648F9"/>
    <w:rsid w:val="00764E6F"/>
    <w:rsid w:val="00765606"/>
    <w:rsid w:val="00765683"/>
    <w:rsid w:val="00765979"/>
    <w:rsid w:val="00765DC9"/>
    <w:rsid w:val="007661DB"/>
    <w:rsid w:val="00766C34"/>
    <w:rsid w:val="0076725A"/>
    <w:rsid w:val="00767558"/>
    <w:rsid w:val="00767625"/>
    <w:rsid w:val="00767840"/>
    <w:rsid w:val="00767B61"/>
    <w:rsid w:val="00770854"/>
    <w:rsid w:val="00770F07"/>
    <w:rsid w:val="007712F3"/>
    <w:rsid w:val="00772070"/>
    <w:rsid w:val="0077209C"/>
    <w:rsid w:val="007720A3"/>
    <w:rsid w:val="00772118"/>
    <w:rsid w:val="00772144"/>
    <w:rsid w:val="007722A5"/>
    <w:rsid w:val="0077230F"/>
    <w:rsid w:val="007729A6"/>
    <w:rsid w:val="00772ADF"/>
    <w:rsid w:val="00773D25"/>
    <w:rsid w:val="00773E08"/>
    <w:rsid w:val="007740D6"/>
    <w:rsid w:val="007747FB"/>
    <w:rsid w:val="00775119"/>
    <w:rsid w:val="007759B2"/>
    <w:rsid w:val="0077612C"/>
    <w:rsid w:val="0077664F"/>
    <w:rsid w:val="00776B1C"/>
    <w:rsid w:val="00776B30"/>
    <w:rsid w:val="00776D81"/>
    <w:rsid w:val="00777A5E"/>
    <w:rsid w:val="007804D0"/>
    <w:rsid w:val="00780668"/>
    <w:rsid w:val="00780B60"/>
    <w:rsid w:val="00780E87"/>
    <w:rsid w:val="007815B1"/>
    <w:rsid w:val="007820C0"/>
    <w:rsid w:val="00782538"/>
    <w:rsid w:val="007826FE"/>
    <w:rsid w:val="007827D5"/>
    <w:rsid w:val="00782AB1"/>
    <w:rsid w:val="00782D3E"/>
    <w:rsid w:val="00783043"/>
    <w:rsid w:val="007834F2"/>
    <w:rsid w:val="007838AA"/>
    <w:rsid w:val="00783B55"/>
    <w:rsid w:val="0078403F"/>
    <w:rsid w:val="0078434A"/>
    <w:rsid w:val="00784C49"/>
    <w:rsid w:val="007857A3"/>
    <w:rsid w:val="00785B0B"/>
    <w:rsid w:val="007860AB"/>
    <w:rsid w:val="007876A1"/>
    <w:rsid w:val="007879F7"/>
    <w:rsid w:val="00787C5D"/>
    <w:rsid w:val="00790092"/>
    <w:rsid w:val="00790755"/>
    <w:rsid w:val="00790AF6"/>
    <w:rsid w:val="00790F88"/>
    <w:rsid w:val="0079140D"/>
    <w:rsid w:val="00791E1A"/>
    <w:rsid w:val="00792438"/>
    <w:rsid w:val="00792687"/>
    <w:rsid w:val="007927AD"/>
    <w:rsid w:val="007928E5"/>
    <w:rsid w:val="00792DFD"/>
    <w:rsid w:val="00793809"/>
    <w:rsid w:val="00793D89"/>
    <w:rsid w:val="00793E51"/>
    <w:rsid w:val="00793F4B"/>
    <w:rsid w:val="00794F3D"/>
    <w:rsid w:val="00795467"/>
    <w:rsid w:val="007955DC"/>
    <w:rsid w:val="00795AC5"/>
    <w:rsid w:val="00795BD1"/>
    <w:rsid w:val="007962AA"/>
    <w:rsid w:val="00796454"/>
    <w:rsid w:val="00796B0E"/>
    <w:rsid w:val="00796E6F"/>
    <w:rsid w:val="00796F60"/>
    <w:rsid w:val="0079716D"/>
    <w:rsid w:val="007974F6"/>
    <w:rsid w:val="007A01D8"/>
    <w:rsid w:val="007A0472"/>
    <w:rsid w:val="007A04BC"/>
    <w:rsid w:val="007A0A25"/>
    <w:rsid w:val="007A0C95"/>
    <w:rsid w:val="007A1786"/>
    <w:rsid w:val="007A183E"/>
    <w:rsid w:val="007A1FA7"/>
    <w:rsid w:val="007A297E"/>
    <w:rsid w:val="007A3128"/>
    <w:rsid w:val="007A38CA"/>
    <w:rsid w:val="007A39F8"/>
    <w:rsid w:val="007A3EA1"/>
    <w:rsid w:val="007A483A"/>
    <w:rsid w:val="007A4B25"/>
    <w:rsid w:val="007A4D43"/>
    <w:rsid w:val="007A4F72"/>
    <w:rsid w:val="007A5304"/>
    <w:rsid w:val="007A533A"/>
    <w:rsid w:val="007A5802"/>
    <w:rsid w:val="007A68E8"/>
    <w:rsid w:val="007A6C44"/>
    <w:rsid w:val="007A76B4"/>
    <w:rsid w:val="007A7A94"/>
    <w:rsid w:val="007A7E21"/>
    <w:rsid w:val="007B02A5"/>
    <w:rsid w:val="007B09E3"/>
    <w:rsid w:val="007B0A21"/>
    <w:rsid w:val="007B0B58"/>
    <w:rsid w:val="007B0CF1"/>
    <w:rsid w:val="007B11B3"/>
    <w:rsid w:val="007B13C9"/>
    <w:rsid w:val="007B2184"/>
    <w:rsid w:val="007B263B"/>
    <w:rsid w:val="007B28AC"/>
    <w:rsid w:val="007B34B3"/>
    <w:rsid w:val="007B3A89"/>
    <w:rsid w:val="007B3B5B"/>
    <w:rsid w:val="007B41BE"/>
    <w:rsid w:val="007B464B"/>
    <w:rsid w:val="007B5343"/>
    <w:rsid w:val="007B570C"/>
    <w:rsid w:val="007B7419"/>
    <w:rsid w:val="007B743D"/>
    <w:rsid w:val="007B7571"/>
    <w:rsid w:val="007B7CF1"/>
    <w:rsid w:val="007B7D9B"/>
    <w:rsid w:val="007C04DF"/>
    <w:rsid w:val="007C07F2"/>
    <w:rsid w:val="007C0DC6"/>
    <w:rsid w:val="007C0E7C"/>
    <w:rsid w:val="007C1060"/>
    <w:rsid w:val="007C156A"/>
    <w:rsid w:val="007C1670"/>
    <w:rsid w:val="007C1731"/>
    <w:rsid w:val="007C195F"/>
    <w:rsid w:val="007C2281"/>
    <w:rsid w:val="007C235A"/>
    <w:rsid w:val="007C29E7"/>
    <w:rsid w:val="007C2A13"/>
    <w:rsid w:val="007C3715"/>
    <w:rsid w:val="007C3853"/>
    <w:rsid w:val="007C3D3A"/>
    <w:rsid w:val="007C43AA"/>
    <w:rsid w:val="007C46EF"/>
    <w:rsid w:val="007C4A6E"/>
    <w:rsid w:val="007C4E6C"/>
    <w:rsid w:val="007C5802"/>
    <w:rsid w:val="007C69FD"/>
    <w:rsid w:val="007C6EC1"/>
    <w:rsid w:val="007C73F0"/>
    <w:rsid w:val="007C76F5"/>
    <w:rsid w:val="007D0BB7"/>
    <w:rsid w:val="007D0BC1"/>
    <w:rsid w:val="007D0D46"/>
    <w:rsid w:val="007D1197"/>
    <w:rsid w:val="007D1DD8"/>
    <w:rsid w:val="007D236D"/>
    <w:rsid w:val="007D2574"/>
    <w:rsid w:val="007D2F43"/>
    <w:rsid w:val="007D34C7"/>
    <w:rsid w:val="007D372D"/>
    <w:rsid w:val="007D38C7"/>
    <w:rsid w:val="007D423D"/>
    <w:rsid w:val="007D4AD0"/>
    <w:rsid w:val="007D4BFC"/>
    <w:rsid w:val="007D5476"/>
    <w:rsid w:val="007D598A"/>
    <w:rsid w:val="007D59AB"/>
    <w:rsid w:val="007D5A38"/>
    <w:rsid w:val="007D7D08"/>
    <w:rsid w:val="007E08E7"/>
    <w:rsid w:val="007E1FED"/>
    <w:rsid w:val="007E2236"/>
    <w:rsid w:val="007E236E"/>
    <w:rsid w:val="007E26F1"/>
    <w:rsid w:val="007E2818"/>
    <w:rsid w:val="007E2BC0"/>
    <w:rsid w:val="007E2C3B"/>
    <w:rsid w:val="007E2EE7"/>
    <w:rsid w:val="007E2F87"/>
    <w:rsid w:val="007E3DDB"/>
    <w:rsid w:val="007E4014"/>
    <w:rsid w:val="007E467C"/>
    <w:rsid w:val="007E4AFB"/>
    <w:rsid w:val="007E4E64"/>
    <w:rsid w:val="007E56CB"/>
    <w:rsid w:val="007E6316"/>
    <w:rsid w:val="007E69B5"/>
    <w:rsid w:val="007E69EF"/>
    <w:rsid w:val="007E76B2"/>
    <w:rsid w:val="007E7706"/>
    <w:rsid w:val="007E794E"/>
    <w:rsid w:val="007F0B05"/>
    <w:rsid w:val="007F0DF1"/>
    <w:rsid w:val="007F0DF8"/>
    <w:rsid w:val="007F0F95"/>
    <w:rsid w:val="007F1128"/>
    <w:rsid w:val="007F120C"/>
    <w:rsid w:val="007F152F"/>
    <w:rsid w:val="007F15BE"/>
    <w:rsid w:val="007F1A11"/>
    <w:rsid w:val="007F1B79"/>
    <w:rsid w:val="007F208B"/>
    <w:rsid w:val="007F23EA"/>
    <w:rsid w:val="007F2846"/>
    <w:rsid w:val="007F2CE9"/>
    <w:rsid w:val="007F328B"/>
    <w:rsid w:val="007F49D9"/>
    <w:rsid w:val="007F49E1"/>
    <w:rsid w:val="007F4BDD"/>
    <w:rsid w:val="007F4DA0"/>
    <w:rsid w:val="007F4FC9"/>
    <w:rsid w:val="007F554F"/>
    <w:rsid w:val="007F5806"/>
    <w:rsid w:val="007F5BEF"/>
    <w:rsid w:val="007F5D74"/>
    <w:rsid w:val="007F6165"/>
    <w:rsid w:val="007F6707"/>
    <w:rsid w:val="007F734D"/>
    <w:rsid w:val="007F7467"/>
    <w:rsid w:val="007F773F"/>
    <w:rsid w:val="007F787D"/>
    <w:rsid w:val="00800276"/>
    <w:rsid w:val="0080048C"/>
    <w:rsid w:val="00800A3F"/>
    <w:rsid w:val="00801FE0"/>
    <w:rsid w:val="00802936"/>
    <w:rsid w:val="00802CC9"/>
    <w:rsid w:val="00802DF0"/>
    <w:rsid w:val="00803080"/>
    <w:rsid w:val="00803A89"/>
    <w:rsid w:val="00803DF4"/>
    <w:rsid w:val="00803EE8"/>
    <w:rsid w:val="008042D9"/>
    <w:rsid w:val="00804437"/>
    <w:rsid w:val="00804899"/>
    <w:rsid w:val="008048C5"/>
    <w:rsid w:val="00804CFC"/>
    <w:rsid w:val="00805147"/>
    <w:rsid w:val="00805EDE"/>
    <w:rsid w:val="008067AF"/>
    <w:rsid w:val="00807113"/>
    <w:rsid w:val="00807F0A"/>
    <w:rsid w:val="00810479"/>
    <w:rsid w:val="00810639"/>
    <w:rsid w:val="00810C26"/>
    <w:rsid w:val="00811C26"/>
    <w:rsid w:val="00812152"/>
    <w:rsid w:val="0081224B"/>
    <w:rsid w:val="00812A78"/>
    <w:rsid w:val="00812F08"/>
    <w:rsid w:val="00813036"/>
    <w:rsid w:val="00813077"/>
    <w:rsid w:val="00813C50"/>
    <w:rsid w:val="0081402A"/>
    <w:rsid w:val="0081435C"/>
    <w:rsid w:val="00814DD7"/>
    <w:rsid w:val="00814F4E"/>
    <w:rsid w:val="00815F57"/>
    <w:rsid w:val="00816407"/>
    <w:rsid w:val="00816459"/>
    <w:rsid w:val="0081685F"/>
    <w:rsid w:val="00817B52"/>
    <w:rsid w:val="00820AB5"/>
    <w:rsid w:val="00820D77"/>
    <w:rsid w:val="00820DB9"/>
    <w:rsid w:val="00821E79"/>
    <w:rsid w:val="00821F62"/>
    <w:rsid w:val="00822D1B"/>
    <w:rsid w:val="0082309F"/>
    <w:rsid w:val="00823148"/>
    <w:rsid w:val="008231E7"/>
    <w:rsid w:val="0082333A"/>
    <w:rsid w:val="008235FE"/>
    <w:rsid w:val="00823609"/>
    <w:rsid w:val="00823610"/>
    <w:rsid w:val="008236CB"/>
    <w:rsid w:val="00823B06"/>
    <w:rsid w:val="00823F38"/>
    <w:rsid w:val="00823F87"/>
    <w:rsid w:val="0082415C"/>
    <w:rsid w:val="00824286"/>
    <w:rsid w:val="0082466D"/>
    <w:rsid w:val="00824B85"/>
    <w:rsid w:val="00824F62"/>
    <w:rsid w:val="008250A6"/>
    <w:rsid w:val="0082548A"/>
    <w:rsid w:val="00825492"/>
    <w:rsid w:val="008258E4"/>
    <w:rsid w:val="00825BB0"/>
    <w:rsid w:val="00826DBD"/>
    <w:rsid w:val="00826FC0"/>
    <w:rsid w:val="00827420"/>
    <w:rsid w:val="008279F7"/>
    <w:rsid w:val="00827E90"/>
    <w:rsid w:val="00827F2C"/>
    <w:rsid w:val="0083054C"/>
    <w:rsid w:val="00830792"/>
    <w:rsid w:val="00830BB5"/>
    <w:rsid w:val="00830EA9"/>
    <w:rsid w:val="00831E43"/>
    <w:rsid w:val="00831EE3"/>
    <w:rsid w:val="0083235D"/>
    <w:rsid w:val="00832394"/>
    <w:rsid w:val="0083245B"/>
    <w:rsid w:val="00832491"/>
    <w:rsid w:val="00832718"/>
    <w:rsid w:val="00832AA9"/>
    <w:rsid w:val="00832E65"/>
    <w:rsid w:val="00832F6A"/>
    <w:rsid w:val="0083354B"/>
    <w:rsid w:val="00833F35"/>
    <w:rsid w:val="0083452E"/>
    <w:rsid w:val="0083473A"/>
    <w:rsid w:val="0083512D"/>
    <w:rsid w:val="008351A3"/>
    <w:rsid w:val="008353BB"/>
    <w:rsid w:val="008360BE"/>
    <w:rsid w:val="008363CA"/>
    <w:rsid w:val="0083652B"/>
    <w:rsid w:val="00836CA4"/>
    <w:rsid w:val="00836F68"/>
    <w:rsid w:val="00837524"/>
    <w:rsid w:val="00837628"/>
    <w:rsid w:val="00837730"/>
    <w:rsid w:val="0083779C"/>
    <w:rsid w:val="00837F96"/>
    <w:rsid w:val="008403A0"/>
    <w:rsid w:val="00840671"/>
    <w:rsid w:val="00840723"/>
    <w:rsid w:val="00840744"/>
    <w:rsid w:val="00840878"/>
    <w:rsid w:val="00840D96"/>
    <w:rsid w:val="00841C25"/>
    <w:rsid w:val="008423A3"/>
    <w:rsid w:val="00842AD6"/>
    <w:rsid w:val="00842C7E"/>
    <w:rsid w:val="00843455"/>
    <w:rsid w:val="008439C0"/>
    <w:rsid w:val="00843DCE"/>
    <w:rsid w:val="00843FEA"/>
    <w:rsid w:val="0084455C"/>
    <w:rsid w:val="00845194"/>
    <w:rsid w:val="008455E2"/>
    <w:rsid w:val="00845F34"/>
    <w:rsid w:val="00845F83"/>
    <w:rsid w:val="00846660"/>
    <w:rsid w:val="008469CD"/>
    <w:rsid w:val="00846A0B"/>
    <w:rsid w:val="00846A90"/>
    <w:rsid w:val="0084711B"/>
    <w:rsid w:val="008471BA"/>
    <w:rsid w:val="008475A2"/>
    <w:rsid w:val="008479AA"/>
    <w:rsid w:val="00847A65"/>
    <w:rsid w:val="00847F89"/>
    <w:rsid w:val="0085035B"/>
    <w:rsid w:val="00850425"/>
    <w:rsid w:val="008506D5"/>
    <w:rsid w:val="00850861"/>
    <w:rsid w:val="00851365"/>
    <w:rsid w:val="00852020"/>
    <w:rsid w:val="00852404"/>
    <w:rsid w:val="0085295F"/>
    <w:rsid w:val="00853F33"/>
    <w:rsid w:val="00853F5F"/>
    <w:rsid w:val="00854073"/>
    <w:rsid w:val="00854233"/>
    <w:rsid w:val="00854739"/>
    <w:rsid w:val="00854BAB"/>
    <w:rsid w:val="00854E11"/>
    <w:rsid w:val="00855226"/>
    <w:rsid w:val="00855257"/>
    <w:rsid w:val="00855EC6"/>
    <w:rsid w:val="00856280"/>
    <w:rsid w:val="00856327"/>
    <w:rsid w:val="00856434"/>
    <w:rsid w:val="00856848"/>
    <w:rsid w:val="0085732F"/>
    <w:rsid w:val="00857431"/>
    <w:rsid w:val="0085775D"/>
    <w:rsid w:val="008604B0"/>
    <w:rsid w:val="008604D2"/>
    <w:rsid w:val="00860CA1"/>
    <w:rsid w:val="008619B2"/>
    <w:rsid w:val="00862343"/>
    <w:rsid w:val="008625C6"/>
    <w:rsid w:val="008628F9"/>
    <w:rsid w:val="00862F6D"/>
    <w:rsid w:val="00863FE0"/>
    <w:rsid w:val="0086478A"/>
    <w:rsid w:val="00864A1B"/>
    <w:rsid w:val="00864A71"/>
    <w:rsid w:val="0086512C"/>
    <w:rsid w:val="00865248"/>
    <w:rsid w:val="008655D5"/>
    <w:rsid w:val="008656A9"/>
    <w:rsid w:val="00866843"/>
    <w:rsid w:val="00866B8A"/>
    <w:rsid w:val="00867507"/>
    <w:rsid w:val="008676F4"/>
    <w:rsid w:val="00867C32"/>
    <w:rsid w:val="00870506"/>
    <w:rsid w:val="00870754"/>
    <w:rsid w:val="00870783"/>
    <w:rsid w:val="00870A59"/>
    <w:rsid w:val="00870BB3"/>
    <w:rsid w:val="00870EF1"/>
    <w:rsid w:val="00870F87"/>
    <w:rsid w:val="00871BE6"/>
    <w:rsid w:val="0087331F"/>
    <w:rsid w:val="00873365"/>
    <w:rsid w:val="0087359F"/>
    <w:rsid w:val="00873657"/>
    <w:rsid w:val="008737F8"/>
    <w:rsid w:val="0087382C"/>
    <w:rsid w:val="00873B1C"/>
    <w:rsid w:val="00874254"/>
    <w:rsid w:val="00874649"/>
    <w:rsid w:val="00874AAF"/>
    <w:rsid w:val="00874F43"/>
    <w:rsid w:val="00875169"/>
    <w:rsid w:val="00875528"/>
    <w:rsid w:val="008755CB"/>
    <w:rsid w:val="008755D2"/>
    <w:rsid w:val="008758ED"/>
    <w:rsid w:val="008758EE"/>
    <w:rsid w:val="008762D2"/>
    <w:rsid w:val="00876369"/>
    <w:rsid w:val="00876C23"/>
    <w:rsid w:val="00877365"/>
    <w:rsid w:val="00877A85"/>
    <w:rsid w:val="00877C16"/>
    <w:rsid w:val="00880697"/>
    <w:rsid w:val="008806C9"/>
    <w:rsid w:val="00880743"/>
    <w:rsid w:val="00880D61"/>
    <w:rsid w:val="00881621"/>
    <w:rsid w:val="00881666"/>
    <w:rsid w:val="008817E9"/>
    <w:rsid w:val="00881910"/>
    <w:rsid w:val="00881EA0"/>
    <w:rsid w:val="008821FD"/>
    <w:rsid w:val="00882D3D"/>
    <w:rsid w:val="00883102"/>
    <w:rsid w:val="00883557"/>
    <w:rsid w:val="00883746"/>
    <w:rsid w:val="008838F4"/>
    <w:rsid w:val="00883A1A"/>
    <w:rsid w:val="00883F3F"/>
    <w:rsid w:val="0088415C"/>
    <w:rsid w:val="008844A2"/>
    <w:rsid w:val="008844A8"/>
    <w:rsid w:val="00884507"/>
    <w:rsid w:val="00884B4A"/>
    <w:rsid w:val="00884D14"/>
    <w:rsid w:val="00884FE9"/>
    <w:rsid w:val="008851B5"/>
    <w:rsid w:val="00885885"/>
    <w:rsid w:val="00886567"/>
    <w:rsid w:val="0088665B"/>
    <w:rsid w:val="008867C6"/>
    <w:rsid w:val="00887AE8"/>
    <w:rsid w:val="00890566"/>
    <w:rsid w:val="0089086C"/>
    <w:rsid w:val="00890BA4"/>
    <w:rsid w:val="00891A56"/>
    <w:rsid w:val="00891BAC"/>
    <w:rsid w:val="008921A2"/>
    <w:rsid w:val="00892B54"/>
    <w:rsid w:val="00892EBA"/>
    <w:rsid w:val="0089319D"/>
    <w:rsid w:val="008931B7"/>
    <w:rsid w:val="0089334D"/>
    <w:rsid w:val="00893476"/>
    <w:rsid w:val="00893567"/>
    <w:rsid w:val="00893B0F"/>
    <w:rsid w:val="00893BB4"/>
    <w:rsid w:val="00893FBE"/>
    <w:rsid w:val="0089439E"/>
    <w:rsid w:val="008948D7"/>
    <w:rsid w:val="00895137"/>
    <w:rsid w:val="00895752"/>
    <w:rsid w:val="00896082"/>
    <w:rsid w:val="00896905"/>
    <w:rsid w:val="00896A59"/>
    <w:rsid w:val="00896C2E"/>
    <w:rsid w:val="008970A2"/>
    <w:rsid w:val="008971C0"/>
    <w:rsid w:val="008973DE"/>
    <w:rsid w:val="008976C0"/>
    <w:rsid w:val="00897E09"/>
    <w:rsid w:val="00897F34"/>
    <w:rsid w:val="008A0075"/>
    <w:rsid w:val="008A10AF"/>
    <w:rsid w:val="008A1737"/>
    <w:rsid w:val="008A1991"/>
    <w:rsid w:val="008A19A1"/>
    <w:rsid w:val="008A1B6B"/>
    <w:rsid w:val="008A1C07"/>
    <w:rsid w:val="008A1D97"/>
    <w:rsid w:val="008A1F2D"/>
    <w:rsid w:val="008A2716"/>
    <w:rsid w:val="008A2D46"/>
    <w:rsid w:val="008A2D90"/>
    <w:rsid w:val="008A2E87"/>
    <w:rsid w:val="008A32CF"/>
    <w:rsid w:val="008A362E"/>
    <w:rsid w:val="008A3725"/>
    <w:rsid w:val="008A4003"/>
    <w:rsid w:val="008A506B"/>
    <w:rsid w:val="008A51A0"/>
    <w:rsid w:val="008A51F4"/>
    <w:rsid w:val="008A5366"/>
    <w:rsid w:val="008A541B"/>
    <w:rsid w:val="008A5513"/>
    <w:rsid w:val="008A5676"/>
    <w:rsid w:val="008A57BF"/>
    <w:rsid w:val="008A5A8F"/>
    <w:rsid w:val="008A5B4F"/>
    <w:rsid w:val="008A6025"/>
    <w:rsid w:val="008A6A6E"/>
    <w:rsid w:val="008A6BA5"/>
    <w:rsid w:val="008A6CE2"/>
    <w:rsid w:val="008A7AC3"/>
    <w:rsid w:val="008A7C66"/>
    <w:rsid w:val="008B00E2"/>
    <w:rsid w:val="008B0C7D"/>
    <w:rsid w:val="008B13E4"/>
    <w:rsid w:val="008B183D"/>
    <w:rsid w:val="008B18FA"/>
    <w:rsid w:val="008B203D"/>
    <w:rsid w:val="008B252F"/>
    <w:rsid w:val="008B2731"/>
    <w:rsid w:val="008B2A53"/>
    <w:rsid w:val="008B2B6E"/>
    <w:rsid w:val="008B2BF5"/>
    <w:rsid w:val="008B3E04"/>
    <w:rsid w:val="008B40D3"/>
    <w:rsid w:val="008B416F"/>
    <w:rsid w:val="008B41DC"/>
    <w:rsid w:val="008B44D1"/>
    <w:rsid w:val="008B4B94"/>
    <w:rsid w:val="008B575A"/>
    <w:rsid w:val="008B63A2"/>
    <w:rsid w:val="008B66D9"/>
    <w:rsid w:val="008B695D"/>
    <w:rsid w:val="008B6C75"/>
    <w:rsid w:val="008B6D0B"/>
    <w:rsid w:val="008B71F7"/>
    <w:rsid w:val="008B740A"/>
    <w:rsid w:val="008B747B"/>
    <w:rsid w:val="008C02F3"/>
    <w:rsid w:val="008C1106"/>
    <w:rsid w:val="008C1D80"/>
    <w:rsid w:val="008C1FEF"/>
    <w:rsid w:val="008C2433"/>
    <w:rsid w:val="008C2491"/>
    <w:rsid w:val="008C27FB"/>
    <w:rsid w:val="008C2D63"/>
    <w:rsid w:val="008C3132"/>
    <w:rsid w:val="008C3310"/>
    <w:rsid w:val="008C3442"/>
    <w:rsid w:val="008C453C"/>
    <w:rsid w:val="008C4626"/>
    <w:rsid w:val="008C48D8"/>
    <w:rsid w:val="008C4B33"/>
    <w:rsid w:val="008C4BA0"/>
    <w:rsid w:val="008C4E1E"/>
    <w:rsid w:val="008C5034"/>
    <w:rsid w:val="008C50D8"/>
    <w:rsid w:val="008C5B7E"/>
    <w:rsid w:val="008C5BA7"/>
    <w:rsid w:val="008C5E55"/>
    <w:rsid w:val="008C6CA7"/>
    <w:rsid w:val="008C6EBE"/>
    <w:rsid w:val="008C760E"/>
    <w:rsid w:val="008C7B9B"/>
    <w:rsid w:val="008D00F0"/>
    <w:rsid w:val="008D01CB"/>
    <w:rsid w:val="008D063C"/>
    <w:rsid w:val="008D0990"/>
    <w:rsid w:val="008D17DF"/>
    <w:rsid w:val="008D1ECA"/>
    <w:rsid w:val="008D29E0"/>
    <w:rsid w:val="008D383F"/>
    <w:rsid w:val="008D3C49"/>
    <w:rsid w:val="008D3D10"/>
    <w:rsid w:val="008D4607"/>
    <w:rsid w:val="008D47D0"/>
    <w:rsid w:val="008D57DB"/>
    <w:rsid w:val="008D5D71"/>
    <w:rsid w:val="008D5F51"/>
    <w:rsid w:val="008D6111"/>
    <w:rsid w:val="008D66FE"/>
    <w:rsid w:val="008D6E15"/>
    <w:rsid w:val="008D6FBE"/>
    <w:rsid w:val="008D7DA7"/>
    <w:rsid w:val="008E0716"/>
    <w:rsid w:val="008E0AE1"/>
    <w:rsid w:val="008E1041"/>
    <w:rsid w:val="008E1137"/>
    <w:rsid w:val="008E1A43"/>
    <w:rsid w:val="008E1B93"/>
    <w:rsid w:val="008E3263"/>
    <w:rsid w:val="008E3C9C"/>
    <w:rsid w:val="008E4148"/>
    <w:rsid w:val="008E43C6"/>
    <w:rsid w:val="008E4615"/>
    <w:rsid w:val="008E4720"/>
    <w:rsid w:val="008E47D7"/>
    <w:rsid w:val="008E5090"/>
    <w:rsid w:val="008E5440"/>
    <w:rsid w:val="008E5851"/>
    <w:rsid w:val="008E5CA0"/>
    <w:rsid w:val="008E5CB5"/>
    <w:rsid w:val="008E5E39"/>
    <w:rsid w:val="008E5EC3"/>
    <w:rsid w:val="008E60A2"/>
    <w:rsid w:val="008E626B"/>
    <w:rsid w:val="008E6580"/>
    <w:rsid w:val="008E749B"/>
    <w:rsid w:val="008E7B78"/>
    <w:rsid w:val="008F078A"/>
    <w:rsid w:val="008F0956"/>
    <w:rsid w:val="008F0C7E"/>
    <w:rsid w:val="008F0DD5"/>
    <w:rsid w:val="008F0F3D"/>
    <w:rsid w:val="008F1D74"/>
    <w:rsid w:val="008F283B"/>
    <w:rsid w:val="008F3DAE"/>
    <w:rsid w:val="008F4C01"/>
    <w:rsid w:val="008F4FB3"/>
    <w:rsid w:val="008F5029"/>
    <w:rsid w:val="008F52D5"/>
    <w:rsid w:val="008F565C"/>
    <w:rsid w:val="008F5A0F"/>
    <w:rsid w:val="008F5D23"/>
    <w:rsid w:val="008F5D2E"/>
    <w:rsid w:val="008F661E"/>
    <w:rsid w:val="008F6E09"/>
    <w:rsid w:val="008F776A"/>
    <w:rsid w:val="009001EA"/>
    <w:rsid w:val="009008C6"/>
    <w:rsid w:val="00900F3E"/>
    <w:rsid w:val="00901121"/>
    <w:rsid w:val="00901449"/>
    <w:rsid w:val="00901927"/>
    <w:rsid w:val="00902664"/>
    <w:rsid w:val="00902680"/>
    <w:rsid w:val="0090321B"/>
    <w:rsid w:val="00903287"/>
    <w:rsid w:val="009038AA"/>
    <w:rsid w:val="00903CDB"/>
    <w:rsid w:val="00903DF5"/>
    <w:rsid w:val="00904974"/>
    <w:rsid w:val="0090516F"/>
    <w:rsid w:val="009051D5"/>
    <w:rsid w:val="009052A8"/>
    <w:rsid w:val="0090570F"/>
    <w:rsid w:val="00905914"/>
    <w:rsid w:val="00905AEA"/>
    <w:rsid w:val="00905FA5"/>
    <w:rsid w:val="00906086"/>
    <w:rsid w:val="00906F16"/>
    <w:rsid w:val="00907111"/>
    <w:rsid w:val="00907235"/>
    <w:rsid w:val="00907858"/>
    <w:rsid w:val="009101BC"/>
    <w:rsid w:val="0091026D"/>
    <w:rsid w:val="00910BBA"/>
    <w:rsid w:val="00911B96"/>
    <w:rsid w:val="00911F77"/>
    <w:rsid w:val="0091261C"/>
    <w:rsid w:val="00912F29"/>
    <w:rsid w:val="0091377C"/>
    <w:rsid w:val="00913975"/>
    <w:rsid w:val="00914165"/>
    <w:rsid w:val="00914553"/>
    <w:rsid w:val="0091494E"/>
    <w:rsid w:val="00914A82"/>
    <w:rsid w:val="00914CA5"/>
    <w:rsid w:val="00914E15"/>
    <w:rsid w:val="00914E4D"/>
    <w:rsid w:val="00915D02"/>
    <w:rsid w:val="00915FD4"/>
    <w:rsid w:val="009162B6"/>
    <w:rsid w:val="009163BA"/>
    <w:rsid w:val="009165C2"/>
    <w:rsid w:val="009178E2"/>
    <w:rsid w:val="0092012D"/>
    <w:rsid w:val="009205C0"/>
    <w:rsid w:val="00921B7E"/>
    <w:rsid w:val="00921D4C"/>
    <w:rsid w:val="00922100"/>
    <w:rsid w:val="00922DE1"/>
    <w:rsid w:val="00923073"/>
    <w:rsid w:val="0092313E"/>
    <w:rsid w:val="0092350D"/>
    <w:rsid w:val="00923615"/>
    <w:rsid w:val="00924183"/>
    <w:rsid w:val="00924A8F"/>
    <w:rsid w:val="00924A92"/>
    <w:rsid w:val="00924D0C"/>
    <w:rsid w:val="00924D56"/>
    <w:rsid w:val="00925116"/>
    <w:rsid w:val="0092548C"/>
    <w:rsid w:val="00925863"/>
    <w:rsid w:val="009265C2"/>
    <w:rsid w:val="0092680D"/>
    <w:rsid w:val="00926871"/>
    <w:rsid w:val="00926BA4"/>
    <w:rsid w:val="00927092"/>
    <w:rsid w:val="00927A00"/>
    <w:rsid w:val="00927A45"/>
    <w:rsid w:val="00927AD9"/>
    <w:rsid w:val="009300B9"/>
    <w:rsid w:val="00930CBE"/>
    <w:rsid w:val="00930E8D"/>
    <w:rsid w:val="00931217"/>
    <w:rsid w:val="009313DD"/>
    <w:rsid w:val="00931758"/>
    <w:rsid w:val="009319E3"/>
    <w:rsid w:val="00931B6D"/>
    <w:rsid w:val="00931DD0"/>
    <w:rsid w:val="009324E2"/>
    <w:rsid w:val="00932985"/>
    <w:rsid w:val="00932B15"/>
    <w:rsid w:val="00932DFB"/>
    <w:rsid w:val="0093374B"/>
    <w:rsid w:val="0093387D"/>
    <w:rsid w:val="00934398"/>
    <w:rsid w:val="009348E1"/>
    <w:rsid w:val="00934BA7"/>
    <w:rsid w:val="00935119"/>
    <w:rsid w:val="009358CB"/>
    <w:rsid w:val="0093656C"/>
    <w:rsid w:val="00936A61"/>
    <w:rsid w:val="00936E38"/>
    <w:rsid w:val="00936F63"/>
    <w:rsid w:val="00937AA7"/>
    <w:rsid w:val="009401C3"/>
    <w:rsid w:val="009406C9"/>
    <w:rsid w:val="00940733"/>
    <w:rsid w:val="009408B4"/>
    <w:rsid w:val="009408EC"/>
    <w:rsid w:val="0094090C"/>
    <w:rsid w:val="00940992"/>
    <w:rsid w:val="00940C30"/>
    <w:rsid w:val="00940DE7"/>
    <w:rsid w:val="00941047"/>
    <w:rsid w:val="009412B1"/>
    <w:rsid w:val="0094160C"/>
    <w:rsid w:val="0094192B"/>
    <w:rsid w:val="00941961"/>
    <w:rsid w:val="00941E3A"/>
    <w:rsid w:val="0094260B"/>
    <w:rsid w:val="00942F7D"/>
    <w:rsid w:val="009430D3"/>
    <w:rsid w:val="009431E4"/>
    <w:rsid w:val="009435E7"/>
    <w:rsid w:val="00943DE7"/>
    <w:rsid w:val="00944955"/>
    <w:rsid w:val="00944F2E"/>
    <w:rsid w:val="009450CA"/>
    <w:rsid w:val="00945434"/>
    <w:rsid w:val="00945E22"/>
    <w:rsid w:val="009465C7"/>
    <w:rsid w:val="00946A01"/>
    <w:rsid w:val="00946DD3"/>
    <w:rsid w:val="009473DC"/>
    <w:rsid w:val="00947A94"/>
    <w:rsid w:val="00950028"/>
    <w:rsid w:val="00950C70"/>
    <w:rsid w:val="0095259F"/>
    <w:rsid w:val="00952A4C"/>
    <w:rsid w:val="0095306C"/>
    <w:rsid w:val="0095336B"/>
    <w:rsid w:val="009535A7"/>
    <w:rsid w:val="0095516A"/>
    <w:rsid w:val="009551A0"/>
    <w:rsid w:val="009555C3"/>
    <w:rsid w:val="009556EE"/>
    <w:rsid w:val="0095571B"/>
    <w:rsid w:val="00955A0C"/>
    <w:rsid w:val="009564B4"/>
    <w:rsid w:val="009572DF"/>
    <w:rsid w:val="00957930"/>
    <w:rsid w:val="00960793"/>
    <w:rsid w:val="009607D7"/>
    <w:rsid w:val="009609D0"/>
    <w:rsid w:val="00960D14"/>
    <w:rsid w:val="0096101B"/>
    <w:rsid w:val="009610C0"/>
    <w:rsid w:val="009617FB"/>
    <w:rsid w:val="0096185A"/>
    <w:rsid w:val="00961C45"/>
    <w:rsid w:val="009620FB"/>
    <w:rsid w:val="00962520"/>
    <w:rsid w:val="00962AF3"/>
    <w:rsid w:val="00962E30"/>
    <w:rsid w:val="009638C3"/>
    <w:rsid w:val="00964567"/>
    <w:rsid w:val="00964AB1"/>
    <w:rsid w:val="00964AE8"/>
    <w:rsid w:val="00964B4A"/>
    <w:rsid w:val="00964E19"/>
    <w:rsid w:val="00965033"/>
    <w:rsid w:val="009653B1"/>
    <w:rsid w:val="009659D2"/>
    <w:rsid w:val="00965E6F"/>
    <w:rsid w:val="00966071"/>
    <w:rsid w:val="00966AD1"/>
    <w:rsid w:val="00966C52"/>
    <w:rsid w:val="00966DBD"/>
    <w:rsid w:val="0096708A"/>
    <w:rsid w:val="0096769C"/>
    <w:rsid w:val="0096783D"/>
    <w:rsid w:val="0096787A"/>
    <w:rsid w:val="00967958"/>
    <w:rsid w:val="00970211"/>
    <w:rsid w:val="00970434"/>
    <w:rsid w:val="009707F3"/>
    <w:rsid w:val="00970874"/>
    <w:rsid w:val="00970A91"/>
    <w:rsid w:val="00970C08"/>
    <w:rsid w:val="0097186A"/>
    <w:rsid w:val="00971C7E"/>
    <w:rsid w:val="00971D18"/>
    <w:rsid w:val="009722C2"/>
    <w:rsid w:val="009724BF"/>
    <w:rsid w:val="00972514"/>
    <w:rsid w:val="0097273E"/>
    <w:rsid w:val="00972799"/>
    <w:rsid w:val="00973772"/>
    <w:rsid w:val="00974978"/>
    <w:rsid w:val="00974CE5"/>
    <w:rsid w:val="00974E70"/>
    <w:rsid w:val="00975450"/>
    <w:rsid w:val="00975530"/>
    <w:rsid w:val="009755AD"/>
    <w:rsid w:val="009758AE"/>
    <w:rsid w:val="00975965"/>
    <w:rsid w:val="00975BEA"/>
    <w:rsid w:val="00975E51"/>
    <w:rsid w:val="0097601C"/>
    <w:rsid w:val="0097658C"/>
    <w:rsid w:val="00976630"/>
    <w:rsid w:val="00976927"/>
    <w:rsid w:val="00976BD9"/>
    <w:rsid w:val="00976EED"/>
    <w:rsid w:val="00977ABD"/>
    <w:rsid w:val="00977E8D"/>
    <w:rsid w:val="00977EFE"/>
    <w:rsid w:val="00980190"/>
    <w:rsid w:val="00980244"/>
    <w:rsid w:val="00980914"/>
    <w:rsid w:val="00980987"/>
    <w:rsid w:val="00980CA9"/>
    <w:rsid w:val="0098175E"/>
    <w:rsid w:val="00981773"/>
    <w:rsid w:val="00981FFD"/>
    <w:rsid w:val="00982593"/>
    <w:rsid w:val="009826E1"/>
    <w:rsid w:val="00982F58"/>
    <w:rsid w:val="0098305A"/>
    <w:rsid w:val="00983AB0"/>
    <w:rsid w:val="009840DF"/>
    <w:rsid w:val="0098460D"/>
    <w:rsid w:val="00984ADD"/>
    <w:rsid w:val="009851FE"/>
    <w:rsid w:val="009853F3"/>
    <w:rsid w:val="00985CD6"/>
    <w:rsid w:val="0098619A"/>
    <w:rsid w:val="009861FE"/>
    <w:rsid w:val="00986F9C"/>
    <w:rsid w:val="009874AE"/>
    <w:rsid w:val="009876FB"/>
    <w:rsid w:val="00990A46"/>
    <w:rsid w:val="009915A7"/>
    <w:rsid w:val="00991AE0"/>
    <w:rsid w:val="009922DB"/>
    <w:rsid w:val="00992622"/>
    <w:rsid w:val="00992626"/>
    <w:rsid w:val="0099267A"/>
    <w:rsid w:val="00992F5F"/>
    <w:rsid w:val="00992FF9"/>
    <w:rsid w:val="0099373E"/>
    <w:rsid w:val="00993B7E"/>
    <w:rsid w:val="009940A0"/>
    <w:rsid w:val="00994588"/>
    <w:rsid w:val="00994D05"/>
    <w:rsid w:val="00994EA9"/>
    <w:rsid w:val="009950A8"/>
    <w:rsid w:val="00995651"/>
    <w:rsid w:val="00995678"/>
    <w:rsid w:val="009960FC"/>
    <w:rsid w:val="00996626"/>
    <w:rsid w:val="009966BF"/>
    <w:rsid w:val="009966F5"/>
    <w:rsid w:val="00996825"/>
    <w:rsid w:val="009970B4"/>
    <w:rsid w:val="00997BE6"/>
    <w:rsid w:val="009A14AF"/>
    <w:rsid w:val="009A17EE"/>
    <w:rsid w:val="009A2145"/>
    <w:rsid w:val="009A23E2"/>
    <w:rsid w:val="009A3F2A"/>
    <w:rsid w:val="009A4C75"/>
    <w:rsid w:val="009A4D53"/>
    <w:rsid w:val="009A5425"/>
    <w:rsid w:val="009A5C07"/>
    <w:rsid w:val="009A6194"/>
    <w:rsid w:val="009A7294"/>
    <w:rsid w:val="009A78D4"/>
    <w:rsid w:val="009A7C8F"/>
    <w:rsid w:val="009A7DC9"/>
    <w:rsid w:val="009B003B"/>
    <w:rsid w:val="009B00D1"/>
    <w:rsid w:val="009B0203"/>
    <w:rsid w:val="009B15D3"/>
    <w:rsid w:val="009B18CC"/>
    <w:rsid w:val="009B1E31"/>
    <w:rsid w:val="009B24A5"/>
    <w:rsid w:val="009B268C"/>
    <w:rsid w:val="009B27B3"/>
    <w:rsid w:val="009B33AA"/>
    <w:rsid w:val="009B35A9"/>
    <w:rsid w:val="009B3789"/>
    <w:rsid w:val="009B3C10"/>
    <w:rsid w:val="009B4120"/>
    <w:rsid w:val="009B44C0"/>
    <w:rsid w:val="009B451B"/>
    <w:rsid w:val="009B46A7"/>
    <w:rsid w:val="009B4D55"/>
    <w:rsid w:val="009B51AF"/>
    <w:rsid w:val="009B5ACA"/>
    <w:rsid w:val="009B5C7D"/>
    <w:rsid w:val="009B5E5A"/>
    <w:rsid w:val="009B6573"/>
    <w:rsid w:val="009B674F"/>
    <w:rsid w:val="009B6C78"/>
    <w:rsid w:val="009B7545"/>
    <w:rsid w:val="009B7F52"/>
    <w:rsid w:val="009C0409"/>
    <w:rsid w:val="009C04EA"/>
    <w:rsid w:val="009C09DB"/>
    <w:rsid w:val="009C125C"/>
    <w:rsid w:val="009C16D5"/>
    <w:rsid w:val="009C2D45"/>
    <w:rsid w:val="009C30A2"/>
    <w:rsid w:val="009C32D0"/>
    <w:rsid w:val="009C3AE0"/>
    <w:rsid w:val="009C3B03"/>
    <w:rsid w:val="009C3C06"/>
    <w:rsid w:val="009C3D32"/>
    <w:rsid w:val="009C3F25"/>
    <w:rsid w:val="009C4202"/>
    <w:rsid w:val="009C4BEA"/>
    <w:rsid w:val="009C4DCC"/>
    <w:rsid w:val="009C5B50"/>
    <w:rsid w:val="009C5C20"/>
    <w:rsid w:val="009C6240"/>
    <w:rsid w:val="009C62A8"/>
    <w:rsid w:val="009C6C31"/>
    <w:rsid w:val="009C752B"/>
    <w:rsid w:val="009C7DF6"/>
    <w:rsid w:val="009D0546"/>
    <w:rsid w:val="009D05F8"/>
    <w:rsid w:val="009D0923"/>
    <w:rsid w:val="009D0F06"/>
    <w:rsid w:val="009D1307"/>
    <w:rsid w:val="009D160A"/>
    <w:rsid w:val="009D194E"/>
    <w:rsid w:val="009D1950"/>
    <w:rsid w:val="009D1F8B"/>
    <w:rsid w:val="009D2440"/>
    <w:rsid w:val="009D283C"/>
    <w:rsid w:val="009D2AD4"/>
    <w:rsid w:val="009D2FD1"/>
    <w:rsid w:val="009D3B7F"/>
    <w:rsid w:val="009D3C87"/>
    <w:rsid w:val="009D4CBA"/>
    <w:rsid w:val="009D5058"/>
    <w:rsid w:val="009D6111"/>
    <w:rsid w:val="009D6CFA"/>
    <w:rsid w:val="009D6E34"/>
    <w:rsid w:val="009D7079"/>
    <w:rsid w:val="009D739E"/>
    <w:rsid w:val="009D7560"/>
    <w:rsid w:val="009D7623"/>
    <w:rsid w:val="009D795F"/>
    <w:rsid w:val="009D7F2C"/>
    <w:rsid w:val="009E11EB"/>
    <w:rsid w:val="009E12DA"/>
    <w:rsid w:val="009E21C1"/>
    <w:rsid w:val="009E254F"/>
    <w:rsid w:val="009E344C"/>
    <w:rsid w:val="009E35A9"/>
    <w:rsid w:val="009E3DA2"/>
    <w:rsid w:val="009E3E17"/>
    <w:rsid w:val="009E434E"/>
    <w:rsid w:val="009E44F4"/>
    <w:rsid w:val="009E4C13"/>
    <w:rsid w:val="009E4E5E"/>
    <w:rsid w:val="009E4F0D"/>
    <w:rsid w:val="009E5844"/>
    <w:rsid w:val="009E721C"/>
    <w:rsid w:val="009E731F"/>
    <w:rsid w:val="009E7938"/>
    <w:rsid w:val="009E7ACD"/>
    <w:rsid w:val="009E7D44"/>
    <w:rsid w:val="009F05C4"/>
    <w:rsid w:val="009F06DF"/>
    <w:rsid w:val="009F080D"/>
    <w:rsid w:val="009F0827"/>
    <w:rsid w:val="009F0D81"/>
    <w:rsid w:val="009F1284"/>
    <w:rsid w:val="009F1463"/>
    <w:rsid w:val="009F15A7"/>
    <w:rsid w:val="009F215B"/>
    <w:rsid w:val="009F2347"/>
    <w:rsid w:val="009F29C1"/>
    <w:rsid w:val="009F2C2F"/>
    <w:rsid w:val="009F2E35"/>
    <w:rsid w:val="009F2F6B"/>
    <w:rsid w:val="009F32CB"/>
    <w:rsid w:val="009F34C6"/>
    <w:rsid w:val="009F367E"/>
    <w:rsid w:val="009F476B"/>
    <w:rsid w:val="009F4845"/>
    <w:rsid w:val="009F55A5"/>
    <w:rsid w:val="009F5678"/>
    <w:rsid w:val="009F5941"/>
    <w:rsid w:val="009F5AC2"/>
    <w:rsid w:val="009F5CF9"/>
    <w:rsid w:val="009F5F74"/>
    <w:rsid w:val="009F5FE1"/>
    <w:rsid w:val="009F620D"/>
    <w:rsid w:val="009F664E"/>
    <w:rsid w:val="009F66C3"/>
    <w:rsid w:val="009F69D0"/>
    <w:rsid w:val="009F6B09"/>
    <w:rsid w:val="009F6DA4"/>
    <w:rsid w:val="009F6E58"/>
    <w:rsid w:val="009F6EDD"/>
    <w:rsid w:val="009F7287"/>
    <w:rsid w:val="009F7AD7"/>
    <w:rsid w:val="009F7F3D"/>
    <w:rsid w:val="00A00BAA"/>
    <w:rsid w:val="00A00D0C"/>
    <w:rsid w:val="00A00DC9"/>
    <w:rsid w:val="00A01237"/>
    <w:rsid w:val="00A01574"/>
    <w:rsid w:val="00A01806"/>
    <w:rsid w:val="00A0198E"/>
    <w:rsid w:val="00A01EF8"/>
    <w:rsid w:val="00A02DAA"/>
    <w:rsid w:val="00A02F6D"/>
    <w:rsid w:val="00A0344B"/>
    <w:rsid w:val="00A03E92"/>
    <w:rsid w:val="00A03F21"/>
    <w:rsid w:val="00A0418C"/>
    <w:rsid w:val="00A044AF"/>
    <w:rsid w:val="00A047B2"/>
    <w:rsid w:val="00A04933"/>
    <w:rsid w:val="00A04FD9"/>
    <w:rsid w:val="00A055EB"/>
    <w:rsid w:val="00A0606E"/>
    <w:rsid w:val="00A06649"/>
    <w:rsid w:val="00A06A82"/>
    <w:rsid w:val="00A06BA4"/>
    <w:rsid w:val="00A0723F"/>
    <w:rsid w:val="00A07A5B"/>
    <w:rsid w:val="00A07AB1"/>
    <w:rsid w:val="00A10161"/>
    <w:rsid w:val="00A10211"/>
    <w:rsid w:val="00A1055F"/>
    <w:rsid w:val="00A105B6"/>
    <w:rsid w:val="00A10756"/>
    <w:rsid w:val="00A10ABA"/>
    <w:rsid w:val="00A10B88"/>
    <w:rsid w:val="00A10CE1"/>
    <w:rsid w:val="00A11009"/>
    <w:rsid w:val="00A11713"/>
    <w:rsid w:val="00A125C4"/>
    <w:rsid w:val="00A126E6"/>
    <w:rsid w:val="00A127D2"/>
    <w:rsid w:val="00A12D78"/>
    <w:rsid w:val="00A12DFA"/>
    <w:rsid w:val="00A12E03"/>
    <w:rsid w:val="00A13691"/>
    <w:rsid w:val="00A13EBA"/>
    <w:rsid w:val="00A142CF"/>
    <w:rsid w:val="00A1431D"/>
    <w:rsid w:val="00A14591"/>
    <w:rsid w:val="00A145CF"/>
    <w:rsid w:val="00A146C5"/>
    <w:rsid w:val="00A147A6"/>
    <w:rsid w:val="00A149F6"/>
    <w:rsid w:val="00A14AF1"/>
    <w:rsid w:val="00A1587E"/>
    <w:rsid w:val="00A15D18"/>
    <w:rsid w:val="00A15DCD"/>
    <w:rsid w:val="00A161DF"/>
    <w:rsid w:val="00A16236"/>
    <w:rsid w:val="00A16357"/>
    <w:rsid w:val="00A16726"/>
    <w:rsid w:val="00A167FF"/>
    <w:rsid w:val="00A172F8"/>
    <w:rsid w:val="00A176DE"/>
    <w:rsid w:val="00A200FA"/>
    <w:rsid w:val="00A2071A"/>
    <w:rsid w:val="00A20846"/>
    <w:rsid w:val="00A211DB"/>
    <w:rsid w:val="00A2153F"/>
    <w:rsid w:val="00A2182E"/>
    <w:rsid w:val="00A21AEE"/>
    <w:rsid w:val="00A21CC2"/>
    <w:rsid w:val="00A227CD"/>
    <w:rsid w:val="00A23166"/>
    <w:rsid w:val="00A23E87"/>
    <w:rsid w:val="00A24171"/>
    <w:rsid w:val="00A24380"/>
    <w:rsid w:val="00A243F1"/>
    <w:rsid w:val="00A24709"/>
    <w:rsid w:val="00A2483D"/>
    <w:rsid w:val="00A2497F"/>
    <w:rsid w:val="00A24F9E"/>
    <w:rsid w:val="00A25131"/>
    <w:rsid w:val="00A254D0"/>
    <w:rsid w:val="00A25581"/>
    <w:rsid w:val="00A263A5"/>
    <w:rsid w:val="00A265AD"/>
    <w:rsid w:val="00A27BE2"/>
    <w:rsid w:val="00A3003C"/>
    <w:rsid w:val="00A30BB7"/>
    <w:rsid w:val="00A310FA"/>
    <w:rsid w:val="00A317B5"/>
    <w:rsid w:val="00A3214E"/>
    <w:rsid w:val="00A3254D"/>
    <w:rsid w:val="00A32827"/>
    <w:rsid w:val="00A34659"/>
    <w:rsid w:val="00A34743"/>
    <w:rsid w:val="00A347E4"/>
    <w:rsid w:val="00A3590B"/>
    <w:rsid w:val="00A35BF1"/>
    <w:rsid w:val="00A363FD"/>
    <w:rsid w:val="00A36573"/>
    <w:rsid w:val="00A36731"/>
    <w:rsid w:val="00A36FD7"/>
    <w:rsid w:val="00A375D6"/>
    <w:rsid w:val="00A37831"/>
    <w:rsid w:val="00A379A8"/>
    <w:rsid w:val="00A37B08"/>
    <w:rsid w:val="00A37C17"/>
    <w:rsid w:val="00A37E6B"/>
    <w:rsid w:val="00A40CE9"/>
    <w:rsid w:val="00A40DFA"/>
    <w:rsid w:val="00A40E01"/>
    <w:rsid w:val="00A411BA"/>
    <w:rsid w:val="00A4132A"/>
    <w:rsid w:val="00A413DC"/>
    <w:rsid w:val="00A4181F"/>
    <w:rsid w:val="00A418C1"/>
    <w:rsid w:val="00A41F61"/>
    <w:rsid w:val="00A424F3"/>
    <w:rsid w:val="00A42885"/>
    <w:rsid w:val="00A42D8B"/>
    <w:rsid w:val="00A438DB"/>
    <w:rsid w:val="00A43970"/>
    <w:rsid w:val="00A442A1"/>
    <w:rsid w:val="00A44DCD"/>
    <w:rsid w:val="00A4530A"/>
    <w:rsid w:val="00A45A09"/>
    <w:rsid w:val="00A45A4D"/>
    <w:rsid w:val="00A45E64"/>
    <w:rsid w:val="00A46431"/>
    <w:rsid w:val="00A46507"/>
    <w:rsid w:val="00A466ED"/>
    <w:rsid w:val="00A46AD7"/>
    <w:rsid w:val="00A46DF9"/>
    <w:rsid w:val="00A47418"/>
    <w:rsid w:val="00A5053A"/>
    <w:rsid w:val="00A50A7A"/>
    <w:rsid w:val="00A50BBE"/>
    <w:rsid w:val="00A50DAE"/>
    <w:rsid w:val="00A513F6"/>
    <w:rsid w:val="00A5233F"/>
    <w:rsid w:val="00A52618"/>
    <w:rsid w:val="00A52E5F"/>
    <w:rsid w:val="00A53121"/>
    <w:rsid w:val="00A53300"/>
    <w:rsid w:val="00A537BD"/>
    <w:rsid w:val="00A53A37"/>
    <w:rsid w:val="00A53EC9"/>
    <w:rsid w:val="00A54334"/>
    <w:rsid w:val="00A544EF"/>
    <w:rsid w:val="00A5474D"/>
    <w:rsid w:val="00A5496F"/>
    <w:rsid w:val="00A55134"/>
    <w:rsid w:val="00A55581"/>
    <w:rsid w:val="00A55CA6"/>
    <w:rsid w:val="00A56851"/>
    <w:rsid w:val="00A569BF"/>
    <w:rsid w:val="00A56ACC"/>
    <w:rsid w:val="00A57427"/>
    <w:rsid w:val="00A57896"/>
    <w:rsid w:val="00A57F8E"/>
    <w:rsid w:val="00A60221"/>
    <w:rsid w:val="00A602E5"/>
    <w:rsid w:val="00A60833"/>
    <w:rsid w:val="00A60926"/>
    <w:rsid w:val="00A60DBF"/>
    <w:rsid w:val="00A60E03"/>
    <w:rsid w:val="00A60E36"/>
    <w:rsid w:val="00A6113B"/>
    <w:rsid w:val="00A6128C"/>
    <w:rsid w:val="00A616B7"/>
    <w:rsid w:val="00A61E0D"/>
    <w:rsid w:val="00A62872"/>
    <w:rsid w:val="00A6296B"/>
    <w:rsid w:val="00A629F4"/>
    <w:rsid w:val="00A63B04"/>
    <w:rsid w:val="00A63BE8"/>
    <w:rsid w:val="00A63E5A"/>
    <w:rsid w:val="00A6413C"/>
    <w:rsid w:val="00A641D3"/>
    <w:rsid w:val="00A64255"/>
    <w:rsid w:val="00A6431C"/>
    <w:rsid w:val="00A64372"/>
    <w:rsid w:val="00A64395"/>
    <w:rsid w:val="00A64711"/>
    <w:rsid w:val="00A64D03"/>
    <w:rsid w:val="00A64D59"/>
    <w:rsid w:val="00A64F0A"/>
    <w:rsid w:val="00A653B1"/>
    <w:rsid w:val="00A653EE"/>
    <w:rsid w:val="00A6566D"/>
    <w:rsid w:val="00A65B6E"/>
    <w:rsid w:val="00A65C65"/>
    <w:rsid w:val="00A662EA"/>
    <w:rsid w:val="00A6637A"/>
    <w:rsid w:val="00A664C5"/>
    <w:rsid w:val="00A666FB"/>
    <w:rsid w:val="00A66890"/>
    <w:rsid w:val="00A668D2"/>
    <w:rsid w:val="00A669C0"/>
    <w:rsid w:val="00A6779C"/>
    <w:rsid w:val="00A678A0"/>
    <w:rsid w:val="00A67A38"/>
    <w:rsid w:val="00A702DA"/>
    <w:rsid w:val="00A70797"/>
    <w:rsid w:val="00A70BC4"/>
    <w:rsid w:val="00A70C23"/>
    <w:rsid w:val="00A70C3D"/>
    <w:rsid w:val="00A71D47"/>
    <w:rsid w:val="00A725DA"/>
    <w:rsid w:val="00A72CE4"/>
    <w:rsid w:val="00A72E64"/>
    <w:rsid w:val="00A73036"/>
    <w:rsid w:val="00A731CD"/>
    <w:rsid w:val="00A734E4"/>
    <w:rsid w:val="00A73519"/>
    <w:rsid w:val="00A737E5"/>
    <w:rsid w:val="00A73C42"/>
    <w:rsid w:val="00A73F87"/>
    <w:rsid w:val="00A74A05"/>
    <w:rsid w:val="00A74B69"/>
    <w:rsid w:val="00A74D40"/>
    <w:rsid w:val="00A75182"/>
    <w:rsid w:val="00A752D9"/>
    <w:rsid w:val="00A75D98"/>
    <w:rsid w:val="00A75F4F"/>
    <w:rsid w:val="00A76B2F"/>
    <w:rsid w:val="00A76D82"/>
    <w:rsid w:val="00A77119"/>
    <w:rsid w:val="00A7721D"/>
    <w:rsid w:val="00A77A4A"/>
    <w:rsid w:val="00A804C1"/>
    <w:rsid w:val="00A805DB"/>
    <w:rsid w:val="00A8099E"/>
    <w:rsid w:val="00A80CDC"/>
    <w:rsid w:val="00A80E12"/>
    <w:rsid w:val="00A80ED0"/>
    <w:rsid w:val="00A811E4"/>
    <w:rsid w:val="00A812C0"/>
    <w:rsid w:val="00A81594"/>
    <w:rsid w:val="00A81A06"/>
    <w:rsid w:val="00A81BF8"/>
    <w:rsid w:val="00A81D61"/>
    <w:rsid w:val="00A82595"/>
    <w:rsid w:val="00A82EA9"/>
    <w:rsid w:val="00A831CE"/>
    <w:rsid w:val="00A83834"/>
    <w:rsid w:val="00A83BDB"/>
    <w:rsid w:val="00A83CB1"/>
    <w:rsid w:val="00A83D43"/>
    <w:rsid w:val="00A83EEC"/>
    <w:rsid w:val="00A83F27"/>
    <w:rsid w:val="00A84504"/>
    <w:rsid w:val="00A856D5"/>
    <w:rsid w:val="00A85A1D"/>
    <w:rsid w:val="00A86638"/>
    <w:rsid w:val="00A86EB8"/>
    <w:rsid w:val="00A87BAA"/>
    <w:rsid w:val="00A87BC1"/>
    <w:rsid w:val="00A87D0F"/>
    <w:rsid w:val="00A9039D"/>
    <w:rsid w:val="00A90584"/>
    <w:rsid w:val="00A9147F"/>
    <w:rsid w:val="00A91750"/>
    <w:rsid w:val="00A923C9"/>
    <w:rsid w:val="00A9264F"/>
    <w:rsid w:val="00A9322E"/>
    <w:rsid w:val="00A9364F"/>
    <w:rsid w:val="00A93768"/>
    <w:rsid w:val="00A941E6"/>
    <w:rsid w:val="00A94CD8"/>
    <w:rsid w:val="00A94EB5"/>
    <w:rsid w:val="00A94F92"/>
    <w:rsid w:val="00A951B4"/>
    <w:rsid w:val="00A954A6"/>
    <w:rsid w:val="00A955CF"/>
    <w:rsid w:val="00A96CE4"/>
    <w:rsid w:val="00A97269"/>
    <w:rsid w:val="00A97641"/>
    <w:rsid w:val="00AA099E"/>
    <w:rsid w:val="00AA0D2B"/>
    <w:rsid w:val="00AA0DA7"/>
    <w:rsid w:val="00AA107A"/>
    <w:rsid w:val="00AA1285"/>
    <w:rsid w:val="00AA1669"/>
    <w:rsid w:val="00AA1C18"/>
    <w:rsid w:val="00AA1E98"/>
    <w:rsid w:val="00AA2A47"/>
    <w:rsid w:val="00AA2BE7"/>
    <w:rsid w:val="00AA30F2"/>
    <w:rsid w:val="00AA3378"/>
    <w:rsid w:val="00AA362A"/>
    <w:rsid w:val="00AA3BA9"/>
    <w:rsid w:val="00AA3E6D"/>
    <w:rsid w:val="00AA460A"/>
    <w:rsid w:val="00AA5840"/>
    <w:rsid w:val="00AA586A"/>
    <w:rsid w:val="00AA5AF7"/>
    <w:rsid w:val="00AA6739"/>
    <w:rsid w:val="00AA7439"/>
    <w:rsid w:val="00AA7C7F"/>
    <w:rsid w:val="00AA7CE6"/>
    <w:rsid w:val="00AB052E"/>
    <w:rsid w:val="00AB066B"/>
    <w:rsid w:val="00AB1796"/>
    <w:rsid w:val="00AB1BBB"/>
    <w:rsid w:val="00AB2631"/>
    <w:rsid w:val="00AB3471"/>
    <w:rsid w:val="00AB389F"/>
    <w:rsid w:val="00AB3989"/>
    <w:rsid w:val="00AB3C7D"/>
    <w:rsid w:val="00AB3EB2"/>
    <w:rsid w:val="00AB440B"/>
    <w:rsid w:val="00AB4F22"/>
    <w:rsid w:val="00AB50F0"/>
    <w:rsid w:val="00AB5A14"/>
    <w:rsid w:val="00AB5F87"/>
    <w:rsid w:val="00AB6114"/>
    <w:rsid w:val="00AB6D30"/>
    <w:rsid w:val="00AB7070"/>
    <w:rsid w:val="00AB710A"/>
    <w:rsid w:val="00AB736F"/>
    <w:rsid w:val="00AB77F5"/>
    <w:rsid w:val="00AB7910"/>
    <w:rsid w:val="00AC0380"/>
    <w:rsid w:val="00AC09B0"/>
    <w:rsid w:val="00AC10EB"/>
    <w:rsid w:val="00AC1178"/>
    <w:rsid w:val="00AC1410"/>
    <w:rsid w:val="00AC152C"/>
    <w:rsid w:val="00AC154F"/>
    <w:rsid w:val="00AC1A78"/>
    <w:rsid w:val="00AC20BD"/>
    <w:rsid w:val="00AC284A"/>
    <w:rsid w:val="00AC2CDE"/>
    <w:rsid w:val="00AC2DC4"/>
    <w:rsid w:val="00AC2EF5"/>
    <w:rsid w:val="00AC3356"/>
    <w:rsid w:val="00AC380A"/>
    <w:rsid w:val="00AC4772"/>
    <w:rsid w:val="00AC485F"/>
    <w:rsid w:val="00AC5223"/>
    <w:rsid w:val="00AC5EC4"/>
    <w:rsid w:val="00AC60BA"/>
    <w:rsid w:val="00AC628D"/>
    <w:rsid w:val="00AC69DF"/>
    <w:rsid w:val="00AC6FCF"/>
    <w:rsid w:val="00AC76BB"/>
    <w:rsid w:val="00AC7AEB"/>
    <w:rsid w:val="00AC7D8F"/>
    <w:rsid w:val="00AC7F0B"/>
    <w:rsid w:val="00AD00FA"/>
    <w:rsid w:val="00AD03D0"/>
    <w:rsid w:val="00AD05E8"/>
    <w:rsid w:val="00AD0EE1"/>
    <w:rsid w:val="00AD1269"/>
    <w:rsid w:val="00AD1361"/>
    <w:rsid w:val="00AD1459"/>
    <w:rsid w:val="00AD20EB"/>
    <w:rsid w:val="00AD2260"/>
    <w:rsid w:val="00AD2CB9"/>
    <w:rsid w:val="00AD31EF"/>
    <w:rsid w:val="00AD38BA"/>
    <w:rsid w:val="00AD3B72"/>
    <w:rsid w:val="00AD3C62"/>
    <w:rsid w:val="00AD440E"/>
    <w:rsid w:val="00AD48AF"/>
    <w:rsid w:val="00AD4BB5"/>
    <w:rsid w:val="00AD571F"/>
    <w:rsid w:val="00AD58C2"/>
    <w:rsid w:val="00AD596A"/>
    <w:rsid w:val="00AD6007"/>
    <w:rsid w:val="00AD629E"/>
    <w:rsid w:val="00AD63BD"/>
    <w:rsid w:val="00AD6519"/>
    <w:rsid w:val="00AD656D"/>
    <w:rsid w:val="00AD6AC9"/>
    <w:rsid w:val="00AD6E4E"/>
    <w:rsid w:val="00AD757B"/>
    <w:rsid w:val="00AD75EC"/>
    <w:rsid w:val="00AE0CE4"/>
    <w:rsid w:val="00AE1212"/>
    <w:rsid w:val="00AE19C8"/>
    <w:rsid w:val="00AE1AEC"/>
    <w:rsid w:val="00AE1B42"/>
    <w:rsid w:val="00AE1FC4"/>
    <w:rsid w:val="00AE23A7"/>
    <w:rsid w:val="00AE27B0"/>
    <w:rsid w:val="00AE32BE"/>
    <w:rsid w:val="00AE39C3"/>
    <w:rsid w:val="00AE476B"/>
    <w:rsid w:val="00AE4A68"/>
    <w:rsid w:val="00AE4D1E"/>
    <w:rsid w:val="00AE5D06"/>
    <w:rsid w:val="00AE6131"/>
    <w:rsid w:val="00AE6147"/>
    <w:rsid w:val="00AE6DDF"/>
    <w:rsid w:val="00AE6F8E"/>
    <w:rsid w:val="00AE710E"/>
    <w:rsid w:val="00AE7B9A"/>
    <w:rsid w:val="00AE7EBA"/>
    <w:rsid w:val="00AF0C09"/>
    <w:rsid w:val="00AF0EE1"/>
    <w:rsid w:val="00AF11D9"/>
    <w:rsid w:val="00AF1703"/>
    <w:rsid w:val="00AF1AB8"/>
    <w:rsid w:val="00AF1F91"/>
    <w:rsid w:val="00AF2098"/>
    <w:rsid w:val="00AF30F1"/>
    <w:rsid w:val="00AF3537"/>
    <w:rsid w:val="00AF3F72"/>
    <w:rsid w:val="00AF444D"/>
    <w:rsid w:val="00AF585D"/>
    <w:rsid w:val="00AF58EC"/>
    <w:rsid w:val="00AF60B4"/>
    <w:rsid w:val="00AF6EBF"/>
    <w:rsid w:val="00AF7606"/>
    <w:rsid w:val="00AF7A2C"/>
    <w:rsid w:val="00AF7B19"/>
    <w:rsid w:val="00AF7B78"/>
    <w:rsid w:val="00AF7DB8"/>
    <w:rsid w:val="00AF7E7F"/>
    <w:rsid w:val="00B0066D"/>
    <w:rsid w:val="00B00931"/>
    <w:rsid w:val="00B00F7F"/>
    <w:rsid w:val="00B01253"/>
    <w:rsid w:val="00B017A2"/>
    <w:rsid w:val="00B0188D"/>
    <w:rsid w:val="00B01ADF"/>
    <w:rsid w:val="00B022D6"/>
    <w:rsid w:val="00B025C3"/>
    <w:rsid w:val="00B02B80"/>
    <w:rsid w:val="00B0373B"/>
    <w:rsid w:val="00B03BE6"/>
    <w:rsid w:val="00B0420D"/>
    <w:rsid w:val="00B047BA"/>
    <w:rsid w:val="00B0522E"/>
    <w:rsid w:val="00B059A2"/>
    <w:rsid w:val="00B05A0E"/>
    <w:rsid w:val="00B05DB0"/>
    <w:rsid w:val="00B060F7"/>
    <w:rsid w:val="00B0646E"/>
    <w:rsid w:val="00B069D6"/>
    <w:rsid w:val="00B06D6E"/>
    <w:rsid w:val="00B07352"/>
    <w:rsid w:val="00B07923"/>
    <w:rsid w:val="00B07DAB"/>
    <w:rsid w:val="00B07F9F"/>
    <w:rsid w:val="00B105FD"/>
    <w:rsid w:val="00B10ABC"/>
    <w:rsid w:val="00B10DA8"/>
    <w:rsid w:val="00B10F23"/>
    <w:rsid w:val="00B10F89"/>
    <w:rsid w:val="00B11433"/>
    <w:rsid w:val="00B11CD1"/>
    <w:rsid w:val="00B11D2C"/>
    <w:rsid w:val="00B11DA0"/>
    <w:rsid w:val="00B11E42"/>
    <w:rsid w:val="00B11FF6"/>
    <w:rsid w:val="00B1247E"/>
    <w:rsid w:val="00B124BB"/>
    <w:rsid w:val="00B1301F"/>
    <w:rsid w:val="00B13372"/>
    <w:rsid w:val="00B133A4"/>
    <w:rsid w:val="00B13421"/>
    <w:rsid w:val="00B13A8E"/>
    <w:rsid w:val="00B13AC9"/>
    <w:rsid w:val="00B1473D"/>
    <w:rsid w:val="00B14FE7"/>
    <w:rsid w:val="00B15160"/>
    <w:rsid w:val="00B15A01"/>
    <w:rsid w:val="00B15DD6"/>
    <w:rsid w:val="00B16748"/>
    <w:rsid w:val="00B16894"/>
    <w:rsid w:val="00B16ADE"/>
    <w:rsid w:val="00B16B8F"/>
    <w:rsid w:val="00B175C5"/>
    <w:rsid w:val="00B1776D"/>
    <w:rsid w:val="00B20249"/>
    <w:rsid w:val="00B204BC"/>
    <w:rsid w:val="00B213C8"/>
    <w:rsid w:val="00B217D7"/>
    <w:rsid w:val="00B21AFF"/>
    <w:rsid w:val="00B2209E"/>
    <w:rsid w:val="00B22221"/>
    <w:rsid w:val="00B22532"/>
    <w:rsid w:val="00B2284D"/>
    <w:rsid w:val="00B228B3"/>
    <w:rsid w:val="00B22B11"/>
    <w:rsid w:val="00B231B2"/>
    <w:rsid w:val="00B23DA6"/>
    <w:rsid w:val="00B24832"/>
    <w:rsid w:val="00B24D97"/>
    <w:rsid w:val="00B255E8"/>
    <w:rsid w:val="00B2570A"/>
    <w:rsid w:val="00B25FE7"/>
    <w:rsid w:val="00B26506"/>
    <w:rsid w:val="00B272F3"/>
    <w:rsid w:val="00B27FF1"/>
    <w:rsid w:val="00B306C3"/>
    <w:rsid w:val="00B30873"/>
    <w:rsid w:val="00B3096A"/>
    <w:rsid w:val="00B309A3"/>
    <w:rsid w:val="00B30C50"/>
    <w:rsid w:val="00B30CE2"/>
    <w:rsid w:val="00B31242"/>
    <w:rsid w:val="00B31809"/>
    <w:rsid w:val="00B31972"/>
    <w:rsid w:val="00B319E9"/>
    <w:rsid w:val="00B31D7A"/>
    <w:rsid w:val="00B31E23"/>
    <w:rsid w:val="00B326A4"/>
    <w:rsid w:val="00B32CA3"/>
    <w:rsid w:val="00B3305A"/>
    <w:rsid w:val="00B3339D"/>
    <w:rsid w:val="00B339C7"/>
    <w:rsid w:val="00B34EE6"/>
    <w:rsid w:val="00B35DC5"/>
    <w:rsid w:val="00B3683A"/>
    <w:rsid w:val="00B36B1B"/>
    <w:rsid w:val="00B36EE6"/>
    <w:rsid w:val="00B400D2"/>
    <w:rsid w:val="00B40F0B"/>
    <w:rsid w:val="00B415B2"/>
    <w:rsid w:val="00B41661"/>
    <w:rsid w:val="00B436E5"/>
    <w:rsid w:val="00B43747"/>
    <w:rsid w:val="00B43BE6"/>
    <w:rsid w:val="00B44031"/>
    <w:rsid w:val="00B44A62"/>
    <w:rsid w:val="00B44CD6"/>
    <w:rsid w:val="00B45052"/>
    <w:rsid w:val="00B4545B"/>
    <w:rsid w:val="00B4583D"/>
    <w:rsid w:val="00B45DD3"/>
    <w:rsid w:val="00B45F9B"/>
    <w:rsid w:val="00B4718C"/>
    <w:rsid w:val="00B478CE"/>
    <w:rsid w:val="00B47D66"/>
    <w:rsid w:val="00B500B6"/>
    <w:rsid w:val="00B50A1F"/>
    <w:rsid w:val="00B51860"/>
    <w:rsid w:val="00B522D3"/>
    <w:rsid w:val="00B525AA"/>
    <w:rsid w:val="00B5281A"/>
    <w:rsid w:val="00B52DD5"/>
    <w:rsid w:val="00B530DE"/>
    <w:rsid w:val="00B538F1"/>
    <w:rsid w:val="00B539A2"/>
    <w:rsid w:val="00B53A75"/>
    <w:rsid w:val="00B542CF"/>
    <w:rsid w:val="00B5453F"/>
    <w:rsid w:val="00B55082"/>
    <w:rsid w:val="00B5541E"/>
    <w:rsid w:val="00B5579C"/>
    <w:rsid w:val="00B55B18"/>
    <w:rsid w:val="00B5641C"/>
    <w:rsid w:val="00B5701C"/>
    <w:rsid w:val="00B574A1"/>
    <w:rsid w:val="00B5779E"/>
    <w:rsid w:val="00B57AE6"/>
    <w:rsid w:val="00B60098"/>
    <w:rsid w:val="00B6013A"/>
    <w:rsid w:val="00B60CA7"/>
    <w:rsid w:val="00B60CEA"/>
    <w:rsid w:val="00B611ED"/>
    <w:rsid w:val="00B62175"/>
    <w:rsid w:val="00B62B5E"/>
    <w:rsid w:val="00B63AF0"/>
    <w:rsid w:val="00B63FC2"/>
    <w:rsid w:val="00B643C1"/>
    <w:rsid w:val="00B646C8"/>
    <w:rsid w:val="00B64742"/>
    <w:rsid w:val="00B64837"/>
    <w:rsid w:val="00B64C5B"/>
    <w:rsid w:val="00B64D43"/>
    <w:rsid w:val="00B65134"/>
    <w:rsid w:val="00B654C3"/>
    <w:rsid w:val="00B654F2"/>
    <w:rsid w:val="00B65713"/>
    <w:rsid w:val="00B6655B"/>
    <w:rsid w:val="00B668D7"/>
    <w:rsid w:val="00B66F35"/>
    <w:rsid w:val="00B673AE"/>
    <w:rsid w:val="00B67494"/>
    <w:rsid w:val="00B6754B"/>
    <w:rsid w:val="00B67A0E"/>
    <w:rsid w:val="00B67BF5"/>
    <w:rsid w:val="00B67F10"/>
    <w:rsid w:val="00B70184"/>
    <w:rsid w:val="00B713F6"/>
    <w:rsid w:val="00B71435"/>
    <w:rsid w:val="00B71481"/>
    <w:rsid w:val="00B71633"/>
    <w:rsid w:val="00B7167E"/>
    <w:rsid w:val="00B71A31"/>
    <w:rsid w:val="00B728F2"/>
    <w:rsid w:val="00B72AD3"/>
    <w:rsid w:val="00B72C90"/>
    <w:rsid w:val="00B73090"/>
    <w:rsid w:val="00B730E8"/>
    <w:rsid w:val="00B7326D"/>
    <w:rsid w:val="00B73A42"/>
    <w:rsid w:val="00B73CA8"/>
    <w:rsid w:val="00B74216"/>
    <w:rsid w:val="00B74642"/>
    <w:rsid w:val="00B747C6"/>
    <w:rsid w:val="00B74C08"/>
    <w:rsid w:val="00B74CDF"/>
    <w:rsid w:val="00B74D8C"/>
    <w:rsid w:val="00B75127"/>
    <w:rsid w:val="00B75172"/>
    <w:rsid w:val="00B755BE"/>
    <w:rsid w:val="00B75A60"/>
    <w:rsid w:val="00B7614C"/>
    <w:rsid w:val="00B7653A"/>
    <w:rsid w:val="00B7659F"/>
    <w:rsid w:val="00B7668D"/>
    <w:rsid w:val="00B768D6"/>
    <w:rsid w:val="00B7690D"/>
    <w:rsid w:val="00B76DE8"/>
    <w:rsid w:val="00B779FF"/>
    <w:rsid w:val="00B77D64"/>
    <w:rsid w:val="00B8012D"/>
    <w:rsid w:val="00B80498"/>
    <w:rsid w:val="00B81744"/>
    <w:rsid w:val="00B81843"/>
    <w:rsid w:val="00B82A2F"/>
    <w:rsid w:val="00B838C5"/>
    <w:rsid w:val="00B840BE"/>
    <w:rsid w:val="00B84435"/>
    <w:rsid w:val="00B84687"/>
    <w:rsid w:val="00B84C44"/>
    <w:rsid w:val="00B85041"/>
    <w:rsid w:val="00B8653B"/>
    <w:rsid w:val="00B8692D"/>
    <w:rsid w:val="00B869EA"/>
    <w:rsid w:val="00B86D3E"/>
    <w:rsid w:val="00B87374"/>
    <w:rsid w:val="00B87693"/>
    <w:rsid w:val="00B87A6E"/>
    <w:rsid w:val="00B903AC"/>
    <w:rsid w:val="00B909A7"/>
    <w:rsid w:val="00B909F0"/>
    <w:rsid w:val="00B90CCD"/>
    <w:rsid w:val="00B91503"/>
    <w:rsid w:val="00B9153C"/>
    <w:rsid w:val="00B915B2"/>
    <w:rsid w:val="00B916FE"/>
    <w:rsid w:val="00B91796"/>
    <w:rsid w:val="00B928E7"/>
    <w:rsid w:val="00B92AFF"/>
    <w:rsid w:val="00B9304E"/>
    <w:rsid w:val="00B931D3"/>
    <w:rsid w:val="00B9340E"/>
    <w:rsid w:val="00B937C5"/>
    <w:rsid w:val="00B93EC7"/>
    <w:rsid w:val="00B9411A"/>
    <w:rsid w:val="00B9418A"/>
    <w:rsid w:val="00B94AF2"/>
    <w:rsid w:val="00B94BB8"/>
    <w:rsid w:val="00B94BD6"/>
    <w:rsid w:val="00B9502A"/>
    <w:rsid w:val="00B95BB1"/>
    <w:rsid w:val="00B95D0C"/>
    <w:rsid w:val="00B9621C"/>
    <w:rsid w:val="00B9672C"/>
    <w:rsid w:val="00B96948"/>
    <w:rsid w:val="00B96C5E"/>
    <w:rsid w:val="00B974EA"/>
    <w:rsid w:val="00B97577"/>
    <w:rsid w:val="00B9763B"/>
    <w:rsid w:val="00BA04C1"/>
    <w:rsid w:val="00BA0519"/>
    <w:rsid w:val="00BA10E6"/>
    <w:rsid w:val="00BA1401"/>
    <w:rsid w:val="00BA1592"/>
    <w:rsid w:val="00BA2521"/>
    <w:rsid w:val="00BA27E8"/>
    <w:rsid w:val="00BA2982"/>
    <w:rsid w:val="00BA2D8E"/>
    <w:rsid w:val="00BA2E8B"/>
    <w:rsid w:val="00BA4121"/>
    <w:rsid w:val="00BA4275"/>
    <w:rsid w:val="00BA443A"/>
    <w:rsid w:val="00BA494A"/>
    <w:rsid w:val="00BA4E4E"/>
    <w:rsid w:val="00BA4EE2"/>
    <w:rsid w:val="00BA54EC"/>
    <w:rsid w:val="00BA5977"/>
    <w:rsid w:val="00BA598D"/>
    <w:rsid w:val="00BA5FC8"/>
    <w:rsid w:val="00BA6315"/>
    <w:rsid w:val="00BA63BA"/>
    <w:rsid w:val="00BA6879"/>
    <w:rsid w:val="00BA6D3F"/>
    <w:rsid w:val="00BA72E8"/>
    <w:rsid w:val="00BA7D05"/>
    <w:rsid w:val="00BB061C"/>
    <w:rsid w:val="00BB0686"/>
    <w:rsid w:val="00BB0D1E"/>
    <w:rsid w:val="00BB1193"/>
    <w:rsid w:val="00BB1653"/>
    <w:rsid w:val="00BB1767"/>
    <w:rsid w:val="00BB1AC9"/>
    <w:rsid w:val="00BB2221"/>
    <w:rsid w:val="00BB223E"/>
    <w:rsid w:val="00BB343C"/>
    <w:rsid w:val="00BB395D"/>
    <w:rsid w:val="00BB3CFD"/>
    <w:rsid w:val="00BB3E7E"/>
    <w:rsid w:val="00BB4870"/>
    <w:rsid w:val="00BB4C4B"/>
    <w:rsid w:val="00BB5017"/>
    <w:rsid w:val="00BB5226"/>
    <w:rsid w:val="00BB52D0"/>
    <w:rsid w:val="00BB5AEC"/>
    <w:rsid w:val="00BB5D89"/>
    <w:rsid w:val="00BB5DD8"/>
    <w:rsid w:val="00BB5FB7"/>
    <w:rsid w:val="00BB6003"/>
    <w:rsid w:val="00BB610B"/>
    <w:rsid w:val="00BB61E3"/>
    <w:rsid w:val="00BB72CD"/>
    <w:rsid w:val="00BB735B"/>
    <w:rsid w:val="00BB7382"/>
    <w:rsid w:val="00BB767E"/>
    <w:rsid w:val="00BB79B8"/>
    <w:rsid w:val="00BB7C27"/>
    <w:rsid w:val="00BC0119"/>
    <w:rsid w:val="00BC01E2"/>
    <w:rsid w:val="00BC0449"/>
    <w:rsid w:val="00BC0A3D"/>
    <w:rsid w:val="00BC0C91"/>
    <w:rsid w:val="00BC147A"/>
    <w:rsid w:val="00BC14DA"/>
    <w:rsid w:val="00BC15FE"/>
    <w:rsid w:val="00BC21D4"/>
    <w:rsid w:val="00BC290A"/>
    <w:rsid w:val="00BC2B03"/>
    <w:rsid w:val="00BC2B18"/>
    <w:rsid w:val="00BC3075"/>
    <w:rsid w:val="00BC3A9B"/>
    <w:rsid w:val="00BC3F8D"/>
    <w:rsid w:val="00BC413B"/>
    <w:rsid w:val="00BC420D"/>
    <w:rsid w:val="00BC44C8"/>
    <w:rsid w:val="00BC5CF7"/>
    <w:rsid w:val="00BC5DFB"/>
    <w:rsid w:val="00BC6005"/>
    <w:rsid w:val="00BC6BB0"/>
    <w:rsid w:val="00BC6E05"/>
    <w:rsid w:val="00BC70B6"/>
    <w:rsid w:val="00BC712D"/>
    <w:rsid w:val="00BC738A"/>
    <w:rsid w:val="00BC794C"/>
    <w:rsid w:val="00BD0A32"/>
    <w:rsid w:val="00BD0B52"/>
    <w:rsid w:val="00BD13E7"/>
    <w:rsid w:val="00BD205A"/>
    <w:rsid w:val="00BD2753"/>
    <w:rsid w:val="00BD38DD"/>
    <w:rsid w:val="00BD39BD"/>
    <w:rsid w:val="00BD46BC"/>
    <w:rsid w:val="00BD4D4E"/>
    <w:rsid w:val="00BD5797"/>
    <w:rsid w:val="00BD5EDB"/>
    <w:rsid w:val="00BD5F6D"/>
    <w:rsid w:val="00BD66BD"/>
    <w:rsid w:val="00BD6A89"/>
    <w:rsid w:val="00BD6E0B"/>
    <w:rsid w:val="00BD717A"/>
    <w:rsid w:val="00BD7268"/>
    <w:rsid w:val="00BD78F0"/>
    <w:rsid w:val="00BE085B"/>
    <w:rsid w:val="00BE14B0"/>
    <w:rsid w:val="00BE1C2B"/>
    <w:rsid w:val="00BE1C6A"/>
    <w:rsid w:val="00BE27C7"/>
    <w:rsid w:val="00BE2DCF"/>
    <w:rsid w:val="00BE39FC"/>
    <w:rsid w:val="00BE3D2B"/>
    <w:rsid w:val="00BE4312"/>
    <w:rsid w:val="00BE4C7E"/>
    <w:rsid w:val="00BE4CE4"/>
    <w:rsid w:val="00BE514B"/>
    <w:rsid w:val="00BE55D7"/>
    <w:rsid w:val="00BE570A"/>
    <w:rsid w:val="00BE5A05"/>
    <w:rsid w:val="00BE5DC2"/>
    <w:rsid w:val="00BE5F9D"/>
    <w:rsid w:val="00BE5FF9"/>
    <w:rsid w:val="00BE61B8"/>
    <w:rsid w:val="00BE61FA"/>
    <w:rsid w:val="00BE62F1"/>
    <w:rsid w:val="00BE6317"/>
    <w:rsid w:val="00BE641C"/>
    <w:rsid w:val="00BE7190"/>
    <w:rsid w:val="00BF0548"/>
    <w:rsid w:val="00BF111F"/>
    <w:rsid w:val="00BF1942"/>
    <w:rsid w:val="00BF1C10"/>
    <w:rsid w:val="00BF22A0"/>
    <w:rsid w:val="00BF2D05"/>
    <w:rsid w:val="00BF2F35"/>
    <w:rsid w:val="00BF34B1"/>
    <w:rsid w:val="00BF394B"/>
    <w:rsid w:val="00BF4112"/>
    <w:rsid w:val="00BF4283"/>
    <w:rsid w:val="00BF5318"/>
    <w:rsid w:val="00BF569E"/>
    <w:rsid w:val="00BF5A02"/>
    <w:rsid w:val="00BF5A96"/>
    <w:rsid w:val="00BF5CEC"/>
    <w:rsid w:val="00BF6250"/>
    <w:rsid w:val="00BF63C5"/>
    <w:rsid w:val="00BF68BE"/>
    <w:rsid w:val="00BF6942"/>
    <w:rsid w:val="00BF7642"/>
    <w:rsid w:val="00BF7C29"/>
    <w:rsid w:val="00C0014C"/>
    <w:rsid w:val="00C0038C"/>
    <w:rsid w:val="00C003E7"/>
    <w:rsid w:val="00C008FD"/>
    <w:rsid w:val="00C00A6D"/>
    <w:rsid w:val="00C0136D"/>
    <w:rsid w:val="00C021D3"/>
    <w:rsid w:val="00C0305D"/>
    <w:rsid w:val="00C0315D"/>
    <w:rsid w:val="00C032A0"/>
    <w:rsid w:val="00C034D9"/>
    <w:rsid w:val="00C03679"/>
    <w:rsid w:val="00C03C48"/>
    <w:rsid w:val="00C04461"/>
    <w:rsid w:val="00C047B7"/>
    <w:rsid w:val="00C048D5"/>
    <w:rsid w:val="00C04BAC"/>
    <w:rsid w:val="00C05910"/>
    <w:rsid w:val="00C05DA2"/>
    <w:rsid w:val="00C062DE"/>
    <w:rsid w:val="00C06C29"/>
    <w:rsid w:val="00C07140"/>
    <w:rsid w:val="00C07C0B"/>
    <w:rsid w:val="00C102E7"/>
    <w:rsid w:val="00C10396"/>
    <w:rsid w:val="00C11869"/>
    <w:rsid w:val="00C11B6D"/>
    <w:rsid w:val="00C11E6B"/>
    <w:rsid w:val="00C12E9E"/>
    <w:rsid w:val="00C13030"/>
    <w:rsid w:val="00C136DA"/>
    <w:rsid w:val="00C139A8"/>
    <w:rsid w:val="00C13A6D"/>
    <w:rsid w:val="00C13ED8"/>
    <w:rsid w:val="00C14046"/>
    <w:rsid w:val="00C14CAB"/>
    <w:rsid w:val="00C151AF"/>
    <w:rsid w:val="00C15335"/>
    <w:rsid w:val="00C15D06"/>
    <w:rsid w:val="00C15DE4"/>
    <w:rsid w:val="00C17056"/>
    <w:rsid w:val="00C17632"/>
    <w:rsid w:val="00C17B4E"/>
    <w:rsid w:val="00C17E2A"/>
    <w:rsid w:val="00C17FF0"/>
    <w:rsid w:val="00C205BB"/>
    <w:rsid w:val="00C20827"/>
    <w:rsid w:val="00C212B4"/>
    <w:rsid w:val="00C21414"/>
    <w:rsid w:val="00C21546"/>
    <w:rsid w:val="00C216E2"/>
    <w:rsid w:val="00C21ACE"/>
    <w:rsid w:val="00C22014"/>
    <w:rsid w:val="00C228D5"/>
    <w:rsid w:val="00C22DF2"/>
    <w:rsid w:val="00C22FF5"/>
    <w:rsid w:val="00C2341D"/>
    <w:rsid w:val="00C2361D"/>
    <w:rsid w:val="00C24262"/>
    <w:rsid w:val="00C25666"/>
    <w:rsid w:val="00C26A99"/>
    <w:rsid w:val="00C26B7A"/>
    <w:rsid w:val="00C26BAE"/>
    <w:rsid w:val="00C26C3D"/>
    <w:rsid w:val="00C26D2A"/>
    <w:rsid w:val="00C27645"/>
    <w:rsid w:val="00C27CDA"/>
    <w:rsid w:val="00C3038D"/>
    <w:rsid w:val="00C307ED"/>
    <w:rsid w:val="00C30DB5"/>
    <w:rsid w:val="00C310E5"/>
    <w:rsid w:val="00C3178E"/>
    <w:rsid w:val="00C31FDA"/>
    <w:rsid w:val="00C33E6F"/>
    <w:rsid w:val="00C33E94"/>
    <w:rsid w:val="00C33EC0"/>
    <w:rsid w:val="00C33F29"/>
    <w:rsid w:val="00C343EC"/>
    <w:rsid w:val="00C34705"/>
    <w:rsid w:val="00C3499B"/>
    <w:rsid w:val="00C34BB7"/>
    <w:rsid w:val="00C34C10"/>
    <w:rsid w:val="00C356E0"/>
    <w:rsid w:val="00C35823"/>
    <w:rsid w:val="00C371AD"/>
    <w:rsid w:val="00C373AE"/>
    <w:rsid w:val="00C374BD"/>
    <w:rsid w:val="00C37D99"/>
    <w:rsid w:val="00C40106"/>
    <w:rsid w:val="00C41126"/>
    <w:rsid w:val="00C415A8"/>
    <w:rsid w:val="00C4182E"/>
    <w:rsid w:val="00C41D8D"/>
    <w:rsid w:val="00C41E38"/>
    <w:rsid w:val="00C4287F"/>
    <w:rsid w:val="00C42B75"/>
    <w:rsid w:val="00C4311B"/>
    <w:rsid w:val="00C433B3"/>
    <w:rsid w:val="00C43B5C"/>
    <w:rsid w:val="00C443A2"/>
    <w:rsid w:val="00C444B2"/>
    <w:rsid w:val="00C44B0B"/>
    <w:rsid w:val="00C452FF"/>
    <w:rsid w:val="00C460B9"/>
    <w:rsid w:val="00C4610F"/>
    <w:rsid w:val="00C462A4"/>
    <w:rsid w:val="00C46312"/>
    <w:rsid w:val="00C4633E"/>
    <w:rsid w:val="00C46861"/>
    <w:rsid w:val="00C46D77"/>
    <w:rsid w:val="00C46FFA"/>
    <w:rsid w:val="00C47386"/>
    <w:rsid w:val="00C473BC"/>
    <w:rsid w:val="00C478BD"/>
    <w:rsid w:val="00C47E7A"/>
    <w:rsid w:val="00C47F6A"/>
    <w:rsid w:val="00C5065F"/>
    <w:rsid w:val="00C509B6"/>
    <w:rsid w:val="00C50BC5"/>
    <w:rsid w:val="00C50D4C"/>
    <w:rsid w:val="00C51C95"/>
    <w:rsid w:val="00C51D55"/>
    <w:rsid w:val="00C51DDB"/>
    <w:rsid w:val="00C51E25"/>
    <w:rsid w:val="00C52045"/>
    <w:rsid w:val="00C526F4"/>
    <w:rsid w:val="00C5272F"/>
    <w:rsid w:val="00C52938"/>
    <w:rsid w:val="00C52C19"/>
    <w:rsid w:val="00C52E56"/>
    <w:rsid w:val="00C533E8"/>
    <w:rsid w:val="00C536F5"/>
    <w:rsid w:val="00C54376"/>
    <w:rsid w:val="00C54393"/>
    <w:rsid w:val="00C545BB"/>
    <w:rsid w:val="00C547EA"/>
    <w:rsid w:val="00C548C1"/>
    <w:rsid w:val="00C54983"/>
    <w:rsid w:val="00C55267"/>
    <w:rsid w:val="00C552B4"/>
    <w:rsid w:val="00C552B6"/>
    <w:rsid w:val="00C55778"/>
    <w:rsid w:val="00C55A7B"/>
    <w:rsid w:val="00C55BC3"/>
    <w:rsid w:val="00C56117"/>
    <w:rsid w:val="00C56A85"/>
    <w:rsid w:val="00C56B9B"/>
    <w:rsid w:val="00C56C9D"/>
    <w:rsid w:val="00C56EF4"/>
    <w:rsid w:val="00C56F52"/>
    <w:rsid w:val="00C57AAA"/>
    <w:rsid w:val="00C57BE7"/>
    <w:rsid w:val="00C57BEB"/>
    <w:rsid w:val="00C60730"/>
    <w:rsid w:val="00C60796"/>
    <w:rsid w:val="00C61577"/>
    <w:rsid w:val="00C61A4C"/>
    <w:rsid w:val="00C61D04"/>
    <w:rsid w:val="00C62A13"/>
    <w:rsid w:val="00C62C3C"/>
    <w:rsid w:val="00C62F65"/>
    <w:rsid w:val="00C641C9"/>
    <w:rsid w:val="00C6421C"/>
    <w:rsid w:val="00C6467E"/>
    <w:rsid w:val="00C65522"/>
    <w:rsid w:val="00C65BF5"/>
    <w:rsid w:val="00C65D82"/>
    <w:rsid w:val="00C66A2E"/>
    <w:rsid w:val="00C67078"/>
    <w:rsid w:val="00C678B1"/>
    <w:rsid w:val="00C67AE1"/>
    <w:rsid w:val="00C67C41"/>
    <w:rsid w:val="00C67EB5"/>
    <w:rsid w:val="00C711DC"/>
    <w:rsid w:val="00C71500"/>
    <w:rsid w:val="00C716A3"/>
    <w:rsid w:val="00C71D89"/>
    <w:rsid w:val="00C72DCC"/>
    <w:rsid w:val="00C7350B"/>
    <w:rsid w:val="00C73EF3"/>
    <w:rsid w:val="00C74454"/>
    <w:rsid w:val="00C748BB"/>
    <w:rsid w:val="00C74A36"/>
    <w:rsid w:val="00C75148"/>
    <w:rsid w:val="00C75234"/>
    <w:rsid w:val="00C75B50"/>
    <w:rsid w:val="00C763EE"/>
    <w:rsid w:val="00C76647"/>
    <w:rsid w:val="00C769E1"/>
    <w:rsid w:val="00C76EE4"/>
    <w:rsid w:val="00C7710D"/>
    <w:rsid w:val="00C77F9F"/>
    <w:rsid w:val="00C80701"/>
    <w:rsid w:val="00C80B68"/>
    <w:rsid w:val="00C80FB2"/>
    <w:rsid w:val="00C8144C"/>
    <w:rsid w:val="00C81E17"/>
    <w:rsid w:val="00C821C9"/>
    <w:rsid w:val="00C82643"/>
    <w:rsid w:val="00C82963"/>
    <w:rsid w:val="00C82D0D"/>
    <w:rsid w:val="00C833C2"/>
    <w:rsid w:val="00C83A42"/>
    <w:rsid w:val="00C83B03"/>
    <w:rsid w:val="00C83C1A"/>
    <w:rsid w:val="00C8489A"/>
    <w:rsid w:val="00C84DE1"/>
    <w:rsid w:val="00C84E8A"/>
    <w:rsid w:val="00C85581"/>
    <w:rsid w:val="00C856F4"/>
    <w:rsid w:val="00C85E97"/>
    <w:rsid w:val="00C861E2"/>
    <w:rsid w:val="00C86565"/>
    <w:rsid w:val="00C8680B"/>
    <w:rsid w:val="00C86A2C"/>
    <w:rsid w:val="00C86C1D"/>
    <w:rsid w:val="00C87168"/>
    <w:rsid w:val="00C87B09"/>
    <w:rsid w:val="00C87B7C"/>
    <w:rsid w:val="00C87F48"/>
    <w:rsid w:val="00C90019"/>
    <w:rsid w:val="00C906C1"/>
    <w:rsid w:val="00C907B3"/>
    <w:rsid w:val="00C907E7"/>
    <w:rsid w:val="00C914B7"/>
    <w:rsid w:val="00C91946"/>
    <w:rsid w:val="00C91A6C"/>
    <w:rsid w:val="00C926C7"/>
    <w:rsid w:val="00C935CA"/>
    <w:rsid w:val="00C93BB1"/>
    <w:rsid w:val="00C94B2E"/>
    <w:rsid w:val="00C94E5F"/>
    <w:rsid w:val="00C95832"/>
    <w:rsid w:val="00C96162"/>
    <w:rsid w:val="00C9648D"/>
    <w:rsid w:val="00C965D5"/>
    <w:rsid w:val="00C96A22"/>
    <w:rsid w:val="00C9705E"/>
    <w:rsid w:val="00C970EF"/>
    <w:rsid w:val="00C97105"/>
    <w:rsid w:val="00C9773C"/>
    <w:rsid w:val="00C979A9"/>
    <w:rsid w:val="00C97DC2"/>
    <w:rsid w:val="00CA0297"/>
    <w:rsid w:val="00CA0490"/>
    <w:rsid w:val="00CA0A82"/>
    <w:rsid w:val="00CA0DF6"/>
    <w:rsid w:val="00CA10A9"/>
    <w:rsid w:val="00CA1338"/>
    <w:rsid w:val="00CA1361"/>
    <w:rsid w:val="00CA177D"/>
    <w:rsid w:val="00CA1A09"/>
    <w:rsid w:val="00CA1C23"/>
    <w:rsid w:val="00CA1DE8"/>
    <w:rsid w:val="00CA1F14"/>
    <w:rsid w:val="00CA2497"/>
    <w:rsid w:val="00CA26B3"/>
    <w:rsid w:val="00CA3001"/>
    <w:rsid w:val="00CA3414"/>
    <w:rsid w:val="00CA3A06"/>
    <w:rsid w:val="00CA3A56"/>
    <w:rsid w:val="00CA3C13"/>
    <w:rsid w:val="00CA3E43"/>
    <w:rsid w:val="00CA3F5E"/>
    <w:rsid w:val="00CA42F2"/>
    <w:rsid w:val="00CA4603"/>
    <w:rsid w:val="00CA4BD3"/>
    <w:rsid w:val="00CA4D8D"/>
    <w:rsid w:val="00CA5593"/>
    <w:rsid w:val="00CA5B04"/>
    <w:rsid w:val="00CA6475"/>
    <w:rsid w:val="00CA7C1E"/>
    <w:rsid w:val="00CA7E01"/>
    <w:rsid w:val="00CB01A5"/>
    <w:rsid w:val="00CB0314"/>
    <w:rsid w:val="00CB1B09"/>
    <w:rsid w:val="00CB2097"/>
    <w:rsid w:val="00CB215C"/>
    <w:rsid w:val="00CB2AB6"/>
    <w:rsid w:val="00CB3294"/>
    <w:rsid w:val="00CB3314"/>
    <w:rsid w:val="00CB3FC1"/>
    <w:rsid w:val="00CB4965"/>
    <w:rsid w:val="00CB496E"/>
    <w:rsid w:val="00CB4AF5"/>
    <w:rsid w:val="00CB565F"/>
    <w:rsid w:val="00CB5A4E"/>
    <w:rsid w:val="00CB6442"/>
    <w:rsid w:val="00CB69F5"/>
    <w:rsid w:val="00CB7649"/>
    <w:rsid w:val="00CB7718"/>
    <w:rsid w:val="00CB7B2C"/>
    <w:rsid w:val="00CB7EDC"/>
    <w:rsid w:val="00CC054E"/>
    <w:rsid w:val="00CC0891"/>
    <w:rsid w:val="00CC0C21"/>
    <w:rsid w:val="00CC0EF6"/>
    <w:rsid w:val="00CC13A1"/>
    <w:rsid w:val="00CC1962"/>
    <w:rsid w:val="00CC1D03"/>
    <w:rsid w:val="00CC1E66"/>
    <w:rsid w:val="00CC221F"/>
    <w:rsid w:val="00CC2557"/>
    <w:rsid w:val="00CC2AA7"/>
    <w:rsid w:val="00CC3C41"/>
    <w:rsid w:val="00CC3E67"/>
    <w:rsid w:val="00CC40E1"/>
    <w:rsid w:val="00CC44DF"/>
    <w:rsid w:val="00CC5B4E"/>
    <w:rsid w:val="00CC6840"/>
    <w:rsid w:val="00CC6AAD"/>
    <w:rsid w:val="00CC7A04"/>
    <w:rsid w:val="00CC7C9E"/>
    <w:rsid w:val="00CC7D0C"/>
    <w:rsid w:val="00CD03FD"/>
    <w:rsid w:val="00CD0646"/>
    <w:rsid w:val="00CD0C5E"/>
    <w:rsid w:val="00CD1470"/>
    <w:rsid w:val="00CD14BE"/>
    <w:rsid w:val="00CD1DC0"/>
    <w:rsid w:val="00CD1F6E"/>
    <w:rsid w:val="00CD245A"/>
    <w:rsid w:val="00CD278A"/>
    <w:rsid w:val="00CD300D"/>
    <w:rsid w:val="00CD332A"/>
    <w:rsid w:val="00CD3545"/>
    <w:rsid w:val="00CD43EB"/>
    <w:rsid w:val="00CD481C"/>
    <w:rsid w:val="00CD4B59"/>
    <w:rsid w:val="00CD4C24"/>
    <w:rsid w:val="00CD4C2C"/>
    <w:rsid w:val="00CD5BE4"/>
    <w:rsid w:val="00CD60DD"/>
    <w:rsid w:val="00CD6A05"/>
    <w:rsid w:val="00CD722A"/>
    <w:rsid w:val="00CD7442"/>
    <w:rsid w:val="00CD793A"/>
    <w:rsid w:val="00CD7CB0"/>
    <w:rsid w:val="00CD7D66"/>
    <w:rsid w:val="00CE0B78"/>
    <w:rsid w:val="00CE1035"/>
    <w:rsid w:val="00CE1976"/>
    <w:rsid w:val="00CE1CC6"/>
    <w:rsid w:val="00CE28AB"/>
    <w:rsid w:val="00CE28DD"/>
    <w:rsid w:val="00CE2C71"/>
    <w:rsid w:val="00CE3347"/>
    <w:rsid w:val="00CE3472"/>
    <w:rsid w:val="00CE450A"/>
    <w:rsid w:val="00CE46DB"/>
    <w:rsid w:val="00CE46F6"/>
    <w:rsid w:val="00CE4B83"/>
    <w:rsid w:val="00CE4EC9"/>
    <w:rsid w:val="00CE5579"/>
    <w:rsid w:val="00CE57E2"/>
    <w:rsid w:val="00CE5841"/>
    <w:rsid w:val="00CE5F55"/>
    <w:rsid w:val="00CE605C"/>
    <w:rsid w:val="00CE6F87"/>
    <w:rsid w:val="00CE70D9"/>
    <w:rsid w:val="00CE75EC"/>
    <w:rsid w:val="00CE7753"/>
    <w:rsid w:val="00CE7BFB"/>
    <w:rsid w:val="00CF0072"/>
    <w:rsid w:val="00CF0140"/>
    <w:rsid w:val="00CF034A"/>
    <w:rsid w:val="00CF0E68"/>
    <w:rsid w:val="00CF1730"/>
    <w:rsid w:val="00CF18CE"/>
    <w:rsid w:val="00CF276B"/>
    <w:rsid w:val="00CF2AF7"/>
    <w:rsid w:val="00CF307D"/>
    <w:rsid w:val="00CF36B3"/>
    <w:rsid w:val="00CF36BD"/>
    <w:rsid w:val="00CF3E93"/>
    <w:rsid w:val="00CF4874"/>
    <w:rsid w:val="00CF49C4"/>
    <w:rsid w:val="00CF4FA8"/>
    <w:rsid w:val="00CF56EF"/>
    <w:rsid w:val="00CF5BDC"/>
    <w:rsid w:val="00CF5EEC"/>
    <w:rsid w:val="00CF62B0"/>
    <w:rsid w:val="00CF6634"/>
    <w:rsid w:val="00CF6E2F"/>
    <w:rsid w:val="00CF6F8B"/>
    <w:rsid w:val="00CF7042"/>
    <w:rsid w:val="00D0042F"/>
    <w:rsid w:val="00D004AF"/>
    <w:rsid w:val="00D00F78"/>
    <w:rsid w:val="00D0129B"/>
    <w:rsid w:val="00D01D4D"/>
    <w:rsid w:val="00D02066"/>
    <w:rsid w:val="00D02559"/>
    <w:rsid w:val="00D029B3"/>
    <w:rsid w:val="00D02D5F"/>
    <w:rsid w:val="00D035DB"/>
    <w:rsid w:val="00D03B78"/>
    <w:rsid w:val="00D03E17"/>
    <w:rsid w:val="00D0426A"/>
    <w:rsid w:val="00D04275"/>
    <w:rsid w:val="00D04391"/>
    <w:rsid w:val="00D04B0E"/>
    <w:rsid w:val="00D04E0D"/>
    <w:rsid w:val="00D055A3"/>
    <w:rsid w:val="00D058FD"/>
    <w:rsid w:val="00D05982"/>
    <w:rsid w:val="00D05CA5"/>
    <w:rsid w:val="00D06056"/>
    <w:rsid w:val="00D06449"/>
    <w:rsid w:val="00D06504"/>
    <w:rsid w:val="00D06751"/>
    <w:rsid w:val="00D06AA1"/>
    <w:rsid w:val="00D06D31"/>
    <w:rsid w:val="00D07352"/>
    <w:rsid w:val="00D07CDE"/>
    <w:rsid w:val="00D1007C"/>
    <w:rsid w:val="00D10359"/>
    <w:rsid w:val="00D1043B"/>
    <w:rsid w:val="00D104BE"/>
    <w:rsid w:val="00D10B2D"/>
    <w:rsid w:val="00D10B59"/>
    <w:rsid w:val="00D11914"/>
    <w:rsid w:val="00D11EC1"/>
    <w:rsid w:val="00D12662"/>
    <w:rsid w:val="00D12B44"/>
    <w:rsid w:val="00D12C3D"/>
    <w:rsid w:val="00D12FA5"/>
    <w:rsid w:val="00D13797"/>
    <w:rsid w:val="00D13F79"/>
    <w:rsid w:val="00D14351"/>
    <w:rsid w:val="00D1442B"/>
    <w:rsid w:val="00D14F0A"/>
    <w:rsid w:val="00D152EB"/>
    <w:rsid w:val="00D15AE6"/>
    <w:rsid w:val="00D15D25"/>
    <w:rsid w:val="00D161EC"/>
    <w:rsid w:val="00D16D94"/>
    <w:rsid w:val="00D20771"/>
    <w:rsid w:val="00D20946"/>
    <w:rsid w:val="00D20DB6"/>
    <w:rsid w:val="00D20DCE"/>
    <w:rsid w:val="00D21015"/>
    <w:rsid w:val="00D21613"/>
    <w:rsid w:val="00D21EB5"/>
    <w:rsid w:val="00D227CD"/>
    <w:rsid w:val="00D22CDE"/>
    <w:rsid w:val="00D22DDB"/>
    <w:rsid w:val="00D231E7"/>
    <w:rsid w:val="00D23593"/>
    <w:rsid w:val="00D23BA1"/>
    <w:rsid w:val="00D23FF1"/>
    <w:rsid w:val="00D2457E"/>
    <w:rsid w:val="00D24DCF"/>
    <w:rsid w:val="00D24F98"/>
    <w:rsid w:val="00D259A4"/>
    <w:rsid w:val="00D26F48"/>
    <w:rsid w:val="00D275AD"/>
    <w:rsid w:val="00D2799D"/>
    <w:rsid w:val="00D27A88"/>
    <w:rsid w:val="00D301C1"/>
    <w:rsid w:val="00D30A26"/>
    <w:rsid w:val="00D310FF"/>
    <w:rsid w:val="00D313E2"/>
    <w:rsid w:val="00D315AB"/>
    <w:rsid w:val="00D315C0"/>
    <w:rsid w:val="00D31B2F"/>
    <w:rsid w:val="00D32942"/>
    <w:rsid w:val="00D32AD3"/>
    <w:rsid w:val="00D333EA"/>
    <w:rsid w:val="00D340F2"/>
    <w:rsid w:val="00D34AE0"/>
    <w:rsid w:val="00D34B6D"/>
    <w:rsid w:val="00D34D87"/>
    <w:rsid w:val="00D35128"/>
    <w:rsid w:val="00D3530C"/>
    <w:rsid w:val="00D353DF"/>
    <w:rsid w:val="00D35596"/>
    <w:rsid w:val="00D358FC"/>
    <w:rsid w:val="00D35D2D"/>
    <w:rsid w:val="00D35D73"/>
    <w:rsid w:val="00D35D86"/>
    <w:rsid w:val="00D35E1F"/>
    <w:rsid w:val="00D3637C"/>
    <w:rsid w:val="00D36C6C"/>
    <w:rsid w:val="00D3791F"/>
    <w:rsid w:val="00D37AED"/>
    <w:rsid w:val="00D400DC"/>
    <w:rsid w:val="00D4061A"/>
    <w:rsid w:val="00D40622"/>
    <w:rsid w:val="00D40C48"/>
    <w:rsid w:val="00D41677"/>
    <w:rsid w:val="00D41E95"/>
    <w:rsid w:val="00D424DD"/>
    <w:rsid w:val="00D4276B"/>
    <w:rsid w:val="00D429C2"/>
    <w:rsid w:val="00D4346C"/>
    <w:rsid w:val="00D438A2"/>
    <w:rsid w:val="00D43C99"/>
    <w:rsid w:val="00D4441F"/>
    <w:rsid w:val="00D4443A"/>
    <w:rsid w:val="00D44526"/>
    <w:rsid w:val="00D44D91"/>
    <w:rsid w:val="00D44E78"/>
    <w:rsid w:val="00D44E8A"/>
    <w:rsid w:val="00D454A2"/>
    <w:rsid w:val="00D4654A"/>
    <w:rsid w:val="00D46900"/>
    <w:rsid w:val="00D46DEF"/>
    <w:rsid w:val="00D471B5"/>
    <w:rsid w:val="00D47CC7"/>
    <w:rsid w:val="00D47F10"/>
    <w:rsid w:val="00D502DA"/>
    <w:rsid w:val="00D50645"/>
    <w:rsid w:val="00D50A95"/>
    <w:rsid w:val="00D50FCB"/>
    <w:rsid w:val="00D518A9"/>
    <w:rsid w:val="00D519C6"/>
    <w:rsid w:val="00D51EAC"/>
    <w:rsid w:val="00D520BB"/>
    <w:rsid w:val="00D52255"/>
    <w:rsid w:val="00D5250F"/>
    <w:rsid w:val="00D527A9"/>
    <w:rsid w:val="00D52932"/>
    <w:rsid w:val="00D52FA8"/>
    <w:rsid w:val="00D530C6"/>
    <w:rsid w:val="00D53857"/>
    <w:rsid w:val="00D53959"/>
    <w:rsid w:val="00D53CE0"/>
    <w:rsid w:val="00D541F7"/>
    <w:rsid w:val="00D544AB"/>
    <w:rsid w:val="00D54A2D"/>
    <w:rsid w:val="00D55279"/>
    <w:rsid w:val="00D55425"/>
    <w:rsid w:val="00D560FD"/>
    <w:rsid w:val="00D56186"/>
    <w:rsid w:val="00D56515"/>
    <w:rsid w:val="00D56AAB"/>
    <w:rsid w:val="00D5702C"/>
    <w:rsid w:val="00D5712B"/>
    <w:rsid w:val="00D573A8"/>
    <w:rsid w:val="00D5782F"/>
    <w:rsid w:val="00D605FB"/>
    <w:rsid w:val="00D613D6"/>
    <w:rsid w:val="00D6194A"/>
    <w:rsid w:val="00D61B8A"/>
    <w:rsid w:val="00D61C11"/>
    <w:rsid w:val="00D61FD1"/>
    <w:rsid w:val="00D621D7"/>
    <w:rsid w:val="00D626F1"/>
    <w:rsid w:val="00D62A90"/>
    <w:rsid w:val="00D62ADF"/>
    <w:rsid w:val="00D62DA3"/>
    <w:rsid w:val="00D6313D"/>
    <w:rsid w:val="00D634CB"/>
    <w:rsid w:val="00D63921"/>
    <w:rsid w:val="00D64269"/>
    <w:rsid w:val="00D64307"/>
    <w:rsid w:val="00D64494"/>
    <w:rsid w:val="00D65001"/>
    <w:rsid w:val="00D65488"/>
    <w:rsid w:val="00D65722"/>
    <w:rsid w:val="00D65D36"/>
    <w:rsid w:val="00D65F11"/>
    <w:rsid w:val="00D65F94"/>
    <w:rsid w:val="00D660EE"/>
    <w:rsid w:val="00D6639D"/>
    <w:rsid w:val="00D664B6"/>
    <w:rsid w:val="00D66FAB"/>
    <w:rsid w:val="00D671FF"/>
    <w:rsid w:val="00D67ADE"/>
    <w:rsid w:val="00D7000E"/>
    <w:rsid w:val="00D70361"/>
    <w:rsid w:val="00D70399"/>
    <w:rsid w:val="00D704C0"/>
    <w:rsid w:val="00D707F3"/>
    <w:rsid w:val="00D7135D"/>
    <w:rsid w:val="00D71562"/>
    <w:rsid w:val="00D71574"/>
    <w:rsid w:val="00D71966"/>
    <w:rsid w:val="00D72724"/>
    <w:rsid w:val="00D727A0"/>
    <w:rsid w:val="00D72D87"/>
    <w:rsid w:val="00D735ED"/>
    <w:rsid w:val="00D7391F"/>
    <w:rsid w:val="00D739DA"/>
    <w:rsid w:val="00D73CE8"/>
    <w:rsid w:val="00D73E4D"/>
    <w:rsid w:val="00D73E9E"/>
    <w:rsid w:val="00D7431A"/>
    <w:rsid w:val="00D749A6"/>
    <w:rsid w:val="00D74C64"/>
    <w:rsid w:val="00D7522B"/>
    <w:rsid w:val="00D76635"/>
    <w:rsid w:val="00D76D19"/>
    <w:rsid w:val="00D76F25"/>
    <w:rsid w:val="00D77036"/>
    <w:rsid w:val="00D774EE"/>
    <w:rsid w:val="00D778D8"/>
    <w:rsid w:val="00D77F58"/>
    <w:rsid w:val="00D8034F"/>
    <w:rsid w:val="00D807E3"/>
    <w:rsid w:val="00D80A6F"/>
    <w:rsid w:val="00D80A7F"/>
    <w:rsid w:val="00D82502"/>
    <w:rsid w:val="00D82F07"/>
    <w:rsid w:val="00D8303E"/>
    <w:rsid w:val="00D83245"/>
    <w:rsid w:val="00D8335A"/>
    <w:rsid w:val="00D83877"/>
    <w:rsid w:val="00D83A4F"/>
    <w:rsid w:val="00D8488D"/>
    <w:rsid w:val="00D84A6A"/>
    <w:rsid w:val="00D84F6F"/>
    <w:rsid w:val="00D8511A"/>
    <w:rsid w:val="00D85135"/>
    <w:rsid w:val="00D85218"/>
    <w:rsid w:val="00D85880"/>
    <w:rsid w:val="00D85916"/>
    <w:rsid w:val="00D85A75"/>
    <w:rsid w:val="00D85ABB"/>
    <w:rsid w:val="00D85BB7"/>
    <w:rsid w:val="00D85BDE"/>
    <w:rsid w:val="00D86210"/>
    <w:rsid w:val="00D872E1"/>
    <w:rsid w:val="00D8774F"/>
    <w:rsid w:val="00D879BA"/>
    <w:rsid w:val="00D87C44"/>
    <w:rsid w:val="00D912D3"/>
    <w:rsid w:val="00D9202F"/>
    <w:rsid w:val="00D9257D"/>
    <w:rsid w:val="00D928EA"/>
    <w:rsid w:val="00D92E05"/>
    <w:rsid w:val="00D93179"/>
    <w:rsid w:val="00D93230"/>
    <w:rsid w:val="00D93694"/>
    <w:rsid w:val="00D93C2A"/>
    <w:rsid w:val="00D93FA7"/>
    <w:rsid w:val="00D940A4"/>
    <w:rsid w:val="00D947A1"/>
    <w:rsid w:val="00D94CB9"/>
    <w:rsid w:val="00D951BA"/>
    <w:rsid w:val="00D95323"/>
    <w:rsid w:val="00D9632C"/>
    <w:rsid w:val="00D97E41"/>
    <w:rsid w:val="00D97FDF"/>
    <w:rsid w:val="00DA0183"/>
    <w:rsid w:val="00DA0700"/>
    <w:rsid w:val="00DA0D62"/>
    <w:rsid w:val="00DA1143"/>
    <w:rsid w:val="00DA179A"/>
    <w:rsid w:val="00DA1D3B"/>
    <w:rsid w:val="00DA1DAA"/>
    <w:rsid w:val="00DA1DCB"/>
    <w:rsid w:val="00DA33BC"/>
    <w:rsid w:val="00DA36D5"/>
    <w:rsid w:val="00DA383F"/>
    <w:rsid w:val="00DA3D28"/>
    <w:rsid w:val="00DA3DAC"/>
    <w:rsid w:val="00DA3DBF"/>
    <w:rsid w:val="00DA4458"/>
    <w:rsid w:val="00DA4755"/>
    <w:rsid w:val="00DA47CB"/>
    <w:rsid w:val="00DA4CA6"/>
    <w:rsid w:val="00DA5E69"/>
    <w:rsid w:val="00DA66EC"/>
    <w:rsid w:val="00DA694A"/>
    <w:rsid w:val="00DA745F"/>
    <w:rsid w:val="00DA7CE4"/>
    <w:rsid w:val="00DA7F5D"/>
    <w:rsid w:val="00DA7FAB"/>
    <w:rsid w:val="00DB071E"/>
    <w:rsid w:val="00DB07E3"/>
    <w:rsid w:val="00DB083C"/>
    <w:rsid w:val="00DB0DCE"/>
    <w:rsid w:val="00DB12E1"/>
    <w:rsid w:val="00DB1522"/>
    <w:rsid w:val="00DB1AE2"/>
    <w:rsid w:val="00DB1C09"/>
    <w:rsid w:val="00DB1CED"/>
    <w:rsid w:val="00DB2061"/>
    <w:rsid w:val="00DB23B6"/>
    <w:rsid w:val="00DB2DFE"/>
    <w:rsid w:val="00DB2E8C"/>
    <w:rsid w:val="00DB3496"/>
    <w:rsid w:val="00DB3D26"/>
    <w:rsid w:val="00DB48DE"/>
    <w:rsid w:val="00DB4B04"/>
    <w:rsid w:val="00DB4C05"/>
    <w:rsid w:val="00DB4C32"/>
    <w:rsid w:val="00DB55B3"/>
    <w:rsid w:val="00DB5EED"/>
    <w:rsid w:val="00DB5F78"/>
    <w:rsid w:val="00DB6976"/>
    <w:rsid w:val="00DB6AD6"/>
    <w:rsid w:val="00DB6B29"/>
    <w:rsid w:val="00DB7431"/>
    <w:rsid w:val="00DB747E"/>
    <w:rsid w:val="00DB758C"/>
    <w:rsid w:val="00DB76EC"/>
    <w:rsid w:val="00DB7A1C"/>
    <w:rsid w:val="00DC0273"/>
    <w:rsid w:val="00DC02BF"/>
    <w:rsid w:val="00DC035B"/>
    <w:rsid w:val="00DC0A92"/>
    <w:rsid w:val="00DC16FD"/>
    <w:rsid w:val="00DC1D79"/>
    <w:rsid w:val="00DC1FCF"/>
    <w:rsid w:val="00DC2178"/>
    <w:rsid w:val="00DC23B1"/>
    <w:rsid w:val="00DC2423"/>
    <w:rsid w:val="00DC26C1"/>
    <w:rsid w:val="00DC2C89"/>
    <w:rsid w:val="00DC2E32"/>
    <w:rsid w:val="00DC2EF6"/>
    <w:rsid w:val="00DC325D"/>
    <w:rsid w:val="00DC37EF"/>
    <w:rsid w:val="00DC3929"/>
    <w:rsid w:val="00DC397E"/>
    <w:rsid w:val="00DC3E99"/>
    <w:rsid w:val="00DC4176"/>
    <w:rsid w:val="00DC4556"/>
    <w:rsid w:val="00DC4B0E"/>
    <w:rsid w:val="00DC4B12"/>
    <w:rsid w:val="00DC4FCB"/>
    <w:rsid w:val="00DC5151"/>
    <w:rsid w:val="00DC566D"/>
    <w:rsid w:val="00DC5785"/>
    <w:rsid w:val="00DC5AC1"/>
    <w:rsid w:val="00DC5BAE"/>
    <w:rsid w:val="00DC5DD5"/>
    <w:rsid w:val="00DC5FDC"/>
    <w:rsid w:val="00DC6024"/>
    <w:rsid w:val="00DC7633"/>
    <w:rsid w:val="00DC7BA7"/>
    <w:rsid w:val="00DC7E62"/>
    <w:rsid w:val="00DC7F5A"/>
    <w:rsid w:val="00DD00C8"/>
    <w:rsid w:val="00DD02B3"/>
    <w:rsid w:val="00DD04BF"/>
    <w:rsid w:val="00DD0552"/>
    <w:rsid w:val="00DD09F1"/>
    <w:rsid w:val="00DD0A09"/>
    <w:rsid w:val="00DD0E1F"/>
    <w:rsid w:val="00DD119C"/>
    <w:rsid w:val="00DD13B3"/>
    <w:rsid w:val="00DD1AFA"/>
    <w:rsid w:val="00DD1DB4"/>
    <w:rsid w:val="00DD2503"/>
    <w:rsid w:val="00DD2DA9"/>
    <w:rsid w:val="00DD3065"/>
    <w:rsid w:val="00DD33DA"/>
    <w:rsid w:val="00DD3A29"/>
    <w:rsid w:val="00DD3B36"/>
    <w:rsid w:val="00DD44FF"/>
    <w:rsid w:val="00DD533A"/>
    <w:rsid w:val="00DD566D"/>
    <w:rsid w:val="00DD6BA5"/>
    <w:rsid w:val="00DD7244"/>
    <w:rsid w:val="00DD738E"/>
    <w:rsid w:val="00DD7A61"/>
    <w:rsid w:val="00DD7E94"/>
    <w:rsid w:val="00DD7F60"/>
    <w:rsid w:val="00DE1055"/>
    <w:rsid w:val="00DE112C"/>
    <w:rsid w:val="00DE1854"/>
    <w:rsid w:val="00DE1BE4"/>
    <w:rsid w:val="00DE21FB"/>
    <w:rsid w:val="00DE27CF"/>
    <w:rsid w:val="00DE28D6"/>
    <w:rsid w:val="00DE2A71"/>
    <w:rsid w:val="00DE4127"/>
    <w:rsid w:val="00DE412F"/>
    <w:rsid w:val="00DE434D"/>
    <w:rsid w:val="00DE4703"/>
    <w:rsid w:val="00DE4B92"/>
    <w:rsid w:val="00DE4C78"/>
    <w:rsid w:val="00DE4DA1"/>
    <w:rsid w:val="00DE613C"/>
    <w:rsid w:val="00DE75A6"/>
    <w:rsid w:val="00DE7D77"/>
    <w:rsid w:val="00DF0996"/>
    <w:rsid w:val="00DF1508"/>
    <w:rsid w:val="00DF186D"/>
    <w:rsid w:val="00DF1C11"/>
    <w:rsid w:val="00DF214F"/>
    <w:rsid w:val="00DF21E0"/>
    <w:rsid w:val="00DF2254"/>
    <w:rsid w:val="00DF2703"/>
    <w:rsid w:val="00DF31FC"/>
    <w:rsid w:val="00DF3395"/>
    <w:rsid w:val="00DF36DA"/>
    <w:rsid w:val="00DF4138"/>
    <w:rsid w:val="00DF4710"/>
    <w:rsid w:val="00DF4B63"/>
    <w:rsid w:val="00DF4FD3"/>
    <w:rsid w:val="00DF5162"/>
    <w:rsid w:val="00DF546C"/>
    <w:rsid w:val="00DF5A5D"/>
    <w:rsid w:val="00DF75F5"/>
    <w:rsid w:val="00DF7709"/>
    <w:rsid w:val="00DF7954"/>
    <w:rsid w:val="00E00849"/>
    <w:rsid w:val="00E00A99"/>
    <w:rsid w:val="00E00B2B"/>
    <w:rsid w:val="00E00FFD"/>
    <w:rsid w:val="00E01194"/>
    <w:rsid w:val="00E01530"/>
    <w:rsid w:val="00E015DE"/>
    <w:rsid w:val="00E016E2"/>
    <w:rsid w:val="00E01B5D"/>
    <w:rsid w:val="00E01F1B"/>
    <w:rsid w:val="00E0207C"/>
    <w:rsid w:val="00E03005"/>
    <w:rsid w:val="00E0306F"/>
    <w:rsid w:val="00E03085"/>
    <w:rsid w:val="00E031E3"/>
    <w:rsid w:val="00E033AF"/>
    <w:rsid w:val="00E033BB"/>
    <w:rsid w:val="00E03744"/>
    <w:rsid w:val="00E037B5"/>
    <w:rsid w:val="00E03B61"/>
    <w:rsid w:val="00E03D1E"/>
    <w:rsid w:val="00E04A7A"/>
    <w:rsid w:val="00E04DB1"/>
    <w:rsid w:val="00E04F34"/>
    <w:rsid w:val="00E057F0"/>
    <w:rsid w:val="00E058B4"/>
    <w:rsid w:val="00E05CB3"/>
    <w:rsid w:val="00E0602F"/>
    <w:rsid w:val="00E068DC"/>
    <w:rsid w:val="00E07724"/>
    <w:rsid w:val="00E07DE1"/>
    <w:rsid w:val="00E07F63"/>
    <w:rsid w:val="00E102C3"/>
    <w:rsid w:val="00E10B59"/>
    <w:rsid w:val="00E10B96"/>
    <w:rsid w:val="00E1142C"/>
    <w:rsid w:val="00E11926"/>
    <w:rsid w:val="00E11D6B"/>
    <w:rsid w:val="00E12137"/>
    <w:rsid w:val="00E1221B"/>
    <w:rsid w:val="00E12345"/>
    <w:rsid w:val="00E12626"/>
    <w:rsid w:val="00E1281F"/>
    <w:rsid w:val="00E12B27"/>
    <w:rsid w:val="00E12BCA"/>
    <w:rsid w:val="00E13226"/>
    <w:rsid w:val="00E13748"/>
    <w:rsid w:val="00E13923"/>
    <w:rsid w:val="00E13957"/>
    <w:rsid w:val="00E145A2"/>
    <w:rsid w:val="00E148D3"/>
    <w:rsid w:val="00E14CB7"/>
    <w:rsid w:val="00E14CE6"/>
    <w:rsid w:val="00E15A77"/>
    <w:rsid w:val="00E1618E"/>
    <w:rsid w:val="00E162FE"/>
    <w:rsid w:val="00E1652E"/>
    <w:rsid w:val="00E16C59"/>
    <w:rsid w:val="00E171C4"/>
    <w:rsid w:val="00E1723F"/>
    <w:rsid w:val="00E17B1A"/>
    <w:rsid w:val="00E17BEF"/>
    <w:rsid w:val="00E20017"/>
    <w:rsid w:val="00E20088"/>
    <w:rsid w:val="00E20308"/>
    <w:rsid w:val="00E204B7"/>
    <w:rsid w:val="00E20779"/>
    <w:rsid w:val="00E20FBF"/>
    <w:rsid w:val="00E21080"/>
    <w:rsid w:val="00E22065"/>
    <w:rsid w:val="00E222CB"/>
    <w:rsid w:val="00E23451"/>
    <w:rsid w:val="00E24031"/>
    <w:rsid w:val="00E24569"/>
    <w:rsid w:val="00E24735"/>
    <w:rsid w:val="00E249C9"/>
    <w:rsid w:val="00E25BEF"/>
    <w:rsid w:val="00E262A0"/>
    <w:rsid w:val="00E273A4"/>
    <w:rsid w:val="00E2761D"/>
    <w:rsid w:val="00E278B0"/>
    <w:rsid w:val="00E27D0D"/>
    <w:rsid w:val="00E27FF4"/>
    <w:rsid w:val="00E304F6"/>
    <w:rsid w:val="00E30547"/>
    <w:rsid w:val="00E305F4"/>
    <w:rsid w:val="00E3063B"/>
    <w:rsid w:val="00E307C4"/>
    <w:rsid w:val="00E30961"/>
    <w:rsid w:val="00E330D2"/>
    <w:rsid w:val="00E33463"/>
    <w:rsid w:val="00E3390E"/>
    <w:rsid w:val="00E33A59"/>
    <w:rsid w:val="00E33A92"/>
    <w:rsid w:val="00E340F1"/>
    <w:rsid w:val="00E342F9"/>
    <w:rsid w:val="00E3434F"/>
    <w:rsid w:val="00E34675"/>
    <w:rsid w:val="00E34C7A"/>
    <w:rsid w:val="00E34F1E"/>
    <w:rsid w:val="00E3542F"/>
    <w:rsid w:val="00E356AD"/>
    <w:rsid w:val="00E364A3"/>
    <w:rsid w:val="00E367C9"/>
    <w:rsid w:val="00E36EE9"/>
    <w:rsid w:val="00E37627"/>
    <w:rsid w:val="00E3762E"/>
    <w:rsid w:val="00E37FC5"/>
    <w:rsid w:val="00E40071"/>
    <w:rsid w:val="00E40CEE"/>
    <w:rsid w:val="00E40DB9"/>
    <w:rsid w:val="00E40E2F"/>
    <w:rsid w:val="00E40E61"/>
    <w:rsid w:val="00E41082"/>
    <w:rsid w:val="00E41265"/>
    <w:rsid w:val="00E41543"/>
    <w:rsid w:val="00E41551"/>
    <w:rsid w:val="00E417F5"/>
    <w:rsid w:val="00E41FE0"/>
    <w:rsid w:val="00E42AA5"/>
    <w:rsid w:val="00E4360C"/>
    <w:rsid w:val="00E43AAA"/>
    <w:rsid w:val="00E44140"/>
    <w:rsid w:val="00E444A0"/>
    <w:rsid w:val="00E444AB"/>
    <w:rsid w:val="00E456A9"/>
    <w:rsid w:val="00E4585E"/>
    <w:rsid w:val="00E4637E"/>
    <w:rsid w:val="00E46FD9"/>
    <w:rsid w:val="00E47040"/>
    <w:rsid w:val="00E47260"/>
    <w:rsid w:val="00E47682"/>
    <w:rsid w:val="00E47AE2"/>
    <w:rsid w:val="00E50482"/>
    <w:rsid w:val="00E508AE"/>
    <w:rsid w:val="00E50A1C"/>
    <w:rsid w:val="00E50B9A"/>
    <w:rsid w:val="00E50F9B"/>
    <w:rsid w:val="00E51442"/>
    <w:rsid w:val="00E51715"/>
    <w:rsid w:val="00E51874"/>
    <w:rsid w:val="00E52185"/>
    <w:rsid w:val="00E523F3"/>
    <w:rsid w:val="00E5272A"/>
    <w:rsid w:val="00E5294C"/>
    <w:rsid w:val="00E52E3D"/>
    <w:rsid w:val="00E52EE0"/>
    <w:rsid w:val="00E52FD3"/>
    <w:rsid w:val="00E54207"/>
    <w:rsid w:val="00E54755"/>
    <w:rsid w:val="00E54C08"/>
    <w:rsid w:val="00E54FFB"/>
    <w:rsid w:val="00E5519C"/>
    <w:rsid w:val="00E55B38"/>
    <w:rsid w:val="00E562A6"/>
    <w:rsid w:val="00E5633E"/>
    <w:rsid w:val="00E56381"/>
    <w:rsid w:val="00E56454"/>
    <w:rsid w:val="00E56817"/>
    <w:rsid w:val="00E57045"/>
    <w:rsid w:val="00E571C1"/>
    <w:rsid w:val="00E5721A"/>
    <w:rsid w:val="00E57E90"/>
    <w:rsid w:val="00E60140"/>
    <w:rsid w:val="00E607FA"/>
    <w:rsid w:val="00E60CF0"/>
    <w:rsid w:val="00E6106E"/>
    <w:rsid w:val="00E61471"/>
    <w:rsid w:val="00E62EEB"/>
    <w:rsid w:val="00E62F9F"/>
    <w:rsid w:val="00E634AD"/>
    <w:rsid w:val="00E637C9"/>
    <w:rsid w:val="00E637F0"/>
    <w:rsid w:val="00E63A83"/>
    <w:rsid w:val="00E63C1F"/>
    <w:rsid w:val="00E63E57"/>
    <w:rsid w:val="00E646C4"/>
    <w:rsid w:val="00E65198"/>
    <w:rsid w:val="00E651B2"/>
    <w:rsid w:val="00E6544B"/>
    <w:rsid w:val="00E672BF"/>
    <w:rsid w:val="00E702CF"/>
    <w:rsid w:val="00E70847"/>
    <w:rsid w:val="00E70C6C"/>
    <w:rsid w:val="00E71266"/>
    <w:rsid w:val="00E7294E"/>
    <w:rsid w:val="00E729E3"/>
    <w:rsid w:val="00E72B66"/>
    <w:rsid w:val="00E72BD1"/>
    <w:rsid w:val="00E72F6B"/>
    <w:rsid w:val="00E7338F"/>
    <w:rsid w:val="00E736EB"/>
    <w:rsid w:val="00E73954"/>
    <w:rsid w:val="00E73A79"/>
    <w:rsid w:val="00E73E90"/>
    <w:rsid w:val="00E7407D"/>
    <w:rsid w:val="00E74356"/>
    <w:rsid w:val="00E746E6"/>
    <w:rsid w:val="00E748F0"/>
    <w:rsid w:val="00E7499C"/>
    <w:rsid w:val="00E74B76"/>
    <w:rsid w:val="00E754A6"/>
    <w:rsid w:val="00E75550"/>
    <w:rsid w:val="00E758B9"/>
    <w:rsid w:val="00E76394"/>
    <w:rsid w:val="00E77293"/>
    <w:rsid w:val="00E77C4D"/>
    <w:rsid w:val="00E77D76"/>
    <w:rsid w:val="00E8025F"/>
    <w:rsid w:val="00E807DF"/>
    <w:rsid w:val="00E812C9"/>
    <w:rsid w:val="00E81C71"/>
    <w:rsid w:val="00E81DFD"/>
    <w:rsid w:val="00E829ED"/>
    <w:rsid w:val="00E82EED"/>
    <w:rsid w:val="00E832D7"/>
    <w:rsid w:val="00E83AFB"/>
    <w:rsid w:val="00E83DB0"/>
    <w:rsid w:val="00E84C21"/>
    <w:rsid w:val="00E853BB"/>
    <w:rsid w:val="00E856BF"/>
    <w:rsid w:val="00E8575D"/>
    <w:rsid w:val="00E85E44"/>
    <w:rsid w:val="00E861AD"/>
    <w:rsid w:val="00E871DE"/>
    <w:rsid w:val="00E87F9A"/>
    <w:rsid w:val="00E9007D"/>
    <w:rsid w:val="00E90658"/>
    <w:rsid w:val="00E90A7E"/>
    <w:rsid w:val="00E90E88"/>
    <w:rsid w:val="00E91001"/>
    <w:rsid w:val="00E91022"/>
    <w:rsid w:val="00E910FA"/>
    <w:rsid w:val="00E91D07"/>
    <w:rsid w:val="00E9230F"/>
    <w:rsid w:val="00E92392"/>
    <w:rsid w:val="00E92490"/>
    <w:rsid w:val="00E92743"/>
    <w:rsid w:val="00E92D76"/>
    <w:rsid w:val="00E93522"/>
    <w:rsid w:val="00E9409D"/>
    <w:rsid w:val="00E941EE"/>
    <w:rsid w:val="00E94224"/>
    <w:rsid w:val="00E942A5"/>
    <w:rsid w:val="00E943F6"/>
    <w:rsid w:val="00E947D6"/>
    <w:rsid w:val="00E94D9E"/>
    <w:rsid w:val="00E94DB9"/>
    <w:rsid w:val="00E950EE"/>
    <w:rsid w:val="00E95218"/>
    <w:rsid w:val="00E95508"/>
    <w:rsid w:val="00E95751"/>
    <w:rsid w:val="00E957DD"/>
    <w:rsid w:val="00E95D1D"/>
    <w:rsid w:val="00E95D48"/>
    <w:rsid w:val="00E95D4E"/>
    <w:rsid w:val="00E962C0"/>
    <w:rsid w:val="00E9640C"/>
    <w:rsid w:val="00E96502"/>
    <w:rsid w:val="00E96C23"/>
    <w:rsid w:val="00E96FDE"/>
    <w:rsid w:val="00E97264"/>
    <w:rsid w:val="00E9782F"/>
    <w:rsid w:val="00EA06AF"/>
    <w:rsid w:val="00EA0BB4"/>
    <w:rsid w:val="00EA0E0A"/>
    <w:rsid w:val="00EA13B2"/>
    <w:rsid w:val="00EA2554"/>
    <w:rsid w:val="00EA299F"/>
    <w:rsid w:val="00EA29BE"/>
    <w:rsid w:val="00EA29D7"/>
    <w:rsid w:val="00EA2C70"/>
    <w:rsid w:val="00EA347A"/>
    <w:rsid w:val="00EA47D4"/>
    <w:rsid w:val="00EA4B77"/>
    <w:rsid w:val="00EA5A11"/>
    <w:rsid w:val="00EA602B"/>
    <w:rsid w:val="00EA623F"/>
    <w:rsid w:val="00EA639F"/>
    <w:rsid w:val="00EA64F0"/>
    <w:rsid w:val="00EA7704"/>
    <w:rsid w:val="00EA77DE"/>
    <w:rsid w:val="00EA7A4A"/>
    <w:rsid w:val="00EA7BC0"/>
    <w:rsid w:val="00EA7E09"/>
    <w:rsid w:val="00EB0796"/>
    <w:rsid w:val="00EB1106"/>
    <w:rsid w:val="00EB1F25"/>
    <w:rsid w:val="00EB20F6"/>
    <w:rsid w:val="00EB25CF"/>
    <w:rsid w:val="00EB290C"/>
    <w:rsid w:val="00EB2BB6"/>
    <w:rsid w:val="00EB2D32"/>
    <w:rsid w:val="00EB2E1C"/>
    <w:rsid w:val="00EB2F21"/>
    <w:rsid w:val="00EB36A2"/>
    <w:rsid w:val="00EB3844"/>
    <w:rsid w:val="00EB3C23"/>
    <w:rsid w:val="00EB448C"/>
    <w:rsid w:val="00EB4785"/>
    <w:rsid w:val="00EB56BA"/>
    <w:rsid w:val="00EB5F2C"/>
    <w:rsid w:val="00EB603A"/>
    <w:rsid w:val="00EB6118"/>
    <w:rsid w:val="00EB63D0"/>
    <w:rsid w:val="00EB6F62"/>
    <w:rsid w:val="00EB7257"/>
    <w:rsid w:val="00EB733D"/>
    <w:rsid w:val="00EB7748"/>
    <w:rsid w:val="00EB7E23"/>
    <w:rsid w:val="00EC11D8"/>
    <w:rsid w:val="00EC242B"/>
    <w:rsid w:val="00EC27D8"/>
    <w:rsid w:val="00EC295D"/>
    <w:rsid w:val="00EC2AB4"/>
    <w:rsid w:val="00EC3087"/>
    <w:rsid w:val="00EC4502"/>
    <w:rsid w:val="00EC4BA5"/>
    <w:rsid w:val="00EC4D53"/>
    <w:rsid w:val="00EC50BC"/>
    <w:rsid w:val="00EC5119"/>
    <w:rsid w:val="00EC5170"/>
    <w:rsid w:val="00EC5CEF"/>
    <w:rsid w:val="00EC5DA8"/>
    <w:rsid w:val="00EC6084"/>
    <w:rsid w:val="00EC651D"/>
    <w:rsid w:val="00EC693B"/>
    <w:rsid w:val="00EC6CC4"/>
    <w:rsid w:val="00EC71F5"/>
    <w:rsid w:val="00EC7B46"/>
    <w:rsid w:val="00EC7CB0"/>
    <w:rsid w:val="00ED0234"/>
    <w:rsid w:val="00ED095C"/>
    <w:rsid w:val="00ED0C43"/>
    <w:rsid w:val="00ED0CFB"/>
    <w:rsid w:val="00ED0E0C"/>
    <w:rsid w:val="00ED1014"/>
    <w:rsid w:val="00ED1594"/>
    <w:rsid w:val="00ED1767"/>
    <w:rsid w:val="00ED1CC2"/>
    <w:rsid w:val="00ED1FCA"/>
    <w:rsid w:val="00ED20E2"/>
    <w:rsid w:val="00ED2254"/>
    <w:rsid w:val="00ED2488"/>
    <w:rsid w:val="00ED26C7"/>
    <w:rsid w:val="00ED295C"/>
    <w:rsid w:val="00ED29F5"/>
    <w:rsid w:val="00ED2A2A"/>
    <w:rsid w:val="00ED3142"/>
    <w:rsid w:val="00ED31E9"/>
    <w:rsid w:val="00ED327F"/>
    <w:rsid w:val="00ED3CC2"/>
    <w:rsid w:val="00ED3F65"/>
    <w:rsid w:val="00ED44F6"/>
    <w:rsid w:val="00ED4ACB"/>
    <w:rsid w:val="00ED4C9B"/>
    <w:rsid w:val="00ED5258"/>
    <w:rsid w:val="00ED5472"/>
    <w:rsid w:val="00ED64E4"/>
    <w:rsid w:val="00ED67EB"/>
    <w:rsid w:val="00ED6F4F"/>
    <w:rsid w:val="00ED7105"/>
    <w:rsid w:val="00ED74E6"/>
    <w:rsid w:val="00EE08C1"/>
    <w:rsid w:val="00EE0BA3"/>
    <w:rsid w:val="00EE0BE5"/>
    <w:rsid w:val="00EE1546"/>
    <w:rsid w:val="00EE1EC8"/>
    <w:rsid w:val="00EE231C"/>
    <w:rsid w:val="00EE2E20"/>
    <w:rsid w:val="00EE2EDF"/>
    <w:rsid w:val="00EE3278"/>
    <w:rsid w:val="00EE36DC"/>
    <w:rsid w:val="00EE3D77"/>
    <w:rsid w:val="00EE478E"/>
    <w:rsid w:val="00EE4B8D"/>
    <w:rsid w:val="00EE4BAB"/>
    <w:rsid w:val="00EE4DC1"/>
    <w:rsid w:val="00EE50B9"/>
    <w:rsid w:val="00EE5917"/>
    <w:rsid w:val="00EE638E"/>
    <w:rsid w:val="00EE668D"/>
    <w:rsid w:val="00EE6DFB"/>
    <w:rsid w:val="00EE7B4E"/>
    <w:rsid w:val="00EE7CE3"/>
    <w:rsid w:val="00EE7E00"/>
    <w:rsid w:val="00EF0B59"/>
    <w:rsid w:val="00EF0BD4"/>
    <w:rsid w:val="00EF155C"/>
    <w:rsid w:val="00EF1D88"/>
    <w:rsid w:val="00EF2113"/>
    <w:rsid w:val="00EF2AC8"/>
    <w:rsid w:val="00EF2B08"/>
    <w:rsid w:val="00EF318F"/>
    <w:rsid w:val="00EF31B3"/>
    <w:rsid w:val="00EF372E"/>
    <w:rsid w:val="00EF4042"/>
    <w:rsid w:val="00EF4911"/>
    <w:rsid w:val="00EF4D04"/>
    <w:rsid w:val="00EF4E8F"/>
    <w:rsid w:val="00EF551B"/>
    <w:rsid w:val="00EF59F0"/>
    <w:rsid w:val="00EF5BB0"/>
    <w:rsid w:val="00EF5E63"/>
    <w:rsid w:val="00EF6318"/>
    <w:rsid w:val="00EF6371"/>
    <w:rsid w:val="00EF6663"/>
    <w:rsid w:val="00EF675F"/>
    <w:rsid w:val="00EF683C"/>
    <w:rsid w:val="00EF74ED"/>
    <w:rsid w:val="00EF7897"/>
    <w:rsid w:val="00EF7BF5"/>
    <w:rsid w:val="00F001D2"/>
    <w:rsid w:val="00F00212"/>
    <w:rsid w:val="00F0062C"/>
    <w:rsid w:val="00F008EC"/>
    <w:rsid w:val="00F0098A"/>
    <w:rsid w:val="00F00CB6"/>
    <w:rsid w:val="00F00DC7"/>
    <w:rsid w:val="00F00EFC"/>
    <w:rsid w:val="00F013C8"/>
    <w:rsid w:val="00F015AB"/>
    <w:rsid w:val="00F01E45"/>
    <w:rsid w:val="00F0205B"/>
    <w:rsid w:val="00F02129"/>
    <w:rsid w:val="00F023C1"/>
    <w:rsid w:val="00F02482"/>
    <w:rsid w:val="00F03135"/>
    <w:rsid w:val="00F03865"/>
    <w:rsid w:val="00F03FBF"/>
    <w:rsid w:val="00F041C6"/>
    <w:rsid w:val="00F04378"/>
    <w:rsid w:val="00F04CCA"/>
    <w:rsid w:val="00F0521D"/>
    <w:rsid w:val="00F05493"/>
    <w:rsid w:val="00F05560"/>
    <w:rsid w:val="00F06F4A"/>
    <w:rsid w:val="00F06FB5"/>
    <w:rsid w:val="00F07145"/>
    <w:rsid w:val="00F0744E"/>
    <w:rsid w:val="00F10039"/>
    <w:rsid w:val="00F11209"/>
    <w:rsid w:val="00F126FC"/>
    <w:rsid w:val="00F12AC4"/>
    <w:rsid w:val="00F131BA"/>
    <w:rsid w:val="00F13E2D"/>
    <w:rsid w:val="00F1401D"/>
    <w:rsid w:val="00F14399"/>
    <w:rsid w:val="00F1468D"/>
    <w:rsid w:val="00F14781"/>
    <w:rsid w:val="00F14AEF"/>
    <w:rsid w:val="00F1500B"/>
    <w:rsid w:val="00F155C8"/>
    <w:rsid w:val="00F15868"/>
    <w:rsid w:val="00F15998"/>
    <w:rsid w:val="00F15B54"/>
    <w:rsid w:val="00F15E74"/>
    <w:rsid w:val="00F15F53"/>
    <w:rsid w:val="00F16D20"/>
    <w:rsid w:val="00F16E03"/>
    <w:rsid w:val="00F16FD3"/>
    <w:rsid w:val="00F17F83"/>
    <w:rsid w:val="00F201D5"/>
    <w:rsid w:val="00F20448"/>
    <w:rsid w:val="00F20AC2"/>
    <w:rsid w:val="00F2170E"/>
    <w:rsid w:val="00F222E3"/>
    <w:rsid w:val="00F22C63"/>
    <w:rsid w:val="00F23899"/>
    <w:rsid w:val="00F23A1B"/>
    <w:rsid w:val="00F23A9E"/>
    <w:rsid w:val="00F23E14"/>
    <w:rsid w:val="00F24061"/>
    <w:rsid w:val="00F24093"/>
    <w:rsid w:val="00F241ED"/>
    <w:rsid w:val="00F24213"/>
    <w:rsid w:val="00F25107"/>
    <w:rsid w:val="00F25312"/>
    <w:rsid w:val="00F25386"/>
    <w:rsid w:val="00F2545F"/>
    <w:rsid w:val="00F25908"/>
    <w:rsid w:val="00F26256"/>
    <w:rsid w:val="00F26640"/>
    <w:rsid w:val="00F26732"/>
    <w:rsid w:val="00F2673F"/>
    <w:rsid w:val="00F26C5B"/>
    <w:rsid w:val="00F26CAD"/>
    <w:rsid w:val="00F300AC"/>
    <w:rsid w:val="00F30807"/>
    <w:rsid w:val="00F317E3"/>
    <w:rsid w:val="00F31CA7"/>
    <w:rsid w:val="00F32876"/>
    <w:rsid w:val="00F32884"/>
    <w:rsid w:val="00F33076"/>
    <w:rsid w:val="00F338A5"/>
    <w:rsid w:val="00F33962"/>
    <w:rsid w:val="00F34014"/>
    <w:rsid w:val="00F3424E"/>
    <w:rsid w:val="00F342C5"/>
    <w:rsid w:val="00F3468C"/>
    <w:rsid w:val="00F34A68"/>
    <w:rsid w:val="00F353FD"/>
    <w:rsid w:val="00F3576C"/>
    <w:rsid w:val="00F358E7"/>
    <w:rsid w:val="00F35B8E"/>
    <w:rsid w:val="00F365B9"/>
    <w:rsid w:val="00F366C7"/>
    <w:rsid w:val="00F367C3"/>
    <w:rsid w:val="00F369C0"/>
    <w:rsid w:val="00F36CC9"/>
    <w:rsid w:val="00F37473"/>
    <w:rsid w:val="00F374ED"/>
    <w:rsid w:val="00F37673"/>
    <w:rsid w:val="00F377CB"/>
    <w:rsid w:val="00F3797D"/>
    <w:rsid w:val="00F37AE6"/>
    <w:rsid w:val="00F4066B"/>
    <w:rsid w:val="00F40B92"/>
    <w:rsid w:val="00F40CBF"/>
    <w:rsid w:val="00F40F75"/>
    <w:rsid w:val="00F41506"/>
    <w:rsid w:val="00F41968"/>
    <w:rsid w:val="00F41F00"/>
    <w:rsid w:val="00F427D8"/>
    <w:rsid w:val="00F42804"/>
    <w:rsid w:val="00F4343E"/>
    <w:rsid w:val="00F44034"/>
    <w:rsid w:val="00F44F1F"/>
    <w:rsid w:val="00F45B0D"/>
    <w:rsid w:val="00F45C9E"/>
    <w:rsid w:val="00F46E47"/>
    <w:rsid w:val="00F46F94"/>
    <w:rsid w:val="00F47003"/>
    <w:rsid w:val="00F47924"/>
    <w:rsid w:val="00F47927"/>
    <w:rsid w:val="00F50165"/>
    <w:rsid w:val="00F512CD"/>
    <w:rsid w:val="00F51548"/>
    <w:rsid w:val="00F5240C"/>
    <w:rsid w:val="00F52524"/>
    <w:rsid w:val="00F52766"/>
    <w:rsid w:val="00F529AE"/>
    <w:rsid w:val="00F52BF2"/>
    <w:rsid w:val="00F52FD8"/>
    <w:rsid w:val="00F53848"/>
    <w:rsid w:val="00F53DAE"/>
    <w:rsid w:val="00F54382"/>
    <w:rsid w:val="00F5459A"/>
    <w:rsid w:val="00F549A5"/>
    <w:rsid w:val="00F54C93"/>
    <w:rsid w:val="00F55F99"/>
    <w:rsid w:val="00F56505"/>
    <w:rsid w:val="00F56871"/>
    <w:rsid w:val="00F56A58"/>
    <w:rsid w:val="00F5725C"/>
    <w:rsid w:val="00F576A2"/>
    <w:rsid w:val="00F57D56"/>
    <w:rsid w:val="00F601D1"/>
    <w:rsid w:val="00F60324"/>
    <w:rsid w:val="00F60535"/>
    <w:rsid w:val="00F609B2"/>
    <w:rsid w:val="00F60F2A"/>
    <w:rsid w:val="00F618EB"/>
    <w:rsid w:val="00F621B6"/>
    <w:rsid w:val="00F62316"/>
    <w:rsid w:val="00F63369"/>
    <w:rsid w:val="00F63D6E"/>
    <w:rsid w:val="00F65577"/>
    <w:rsid w:val="00F66076"/>
    <w:rsid w:val="00F661E4"/>
    <w:rsid w:val="00F66667"/>
    <w:rsid w:val="00F6696A"/>
    <w:rsid w:val="00F66AB2"/>
    <w:rsid w:val="00F67C08"/>
    <w:rsid w:val="00F70088"/>
    <w:rsid w:val="00F7012D"/>
    <w:rsid w:val="00F7015A"/>
    <w:rsid w:val="00F70632"/>
    <w:rsid w:val="00F70830"/>
    <w:rsid w:val="00F70DC8"/>
    <w:rsid w:val="00F71118"/>
    <w:rsid w:val="00F7121C"/>
    <w:rsid w:val="00F7170C"/>
    <w:rsid w:val="00F72269"/>
    <w:rsid w:val="00F722BB"/>
    <w:rsid w:val="00F7233F"/>
    <w:rsid w:val="00F726AD"/>
    <w:rsid w:val="00F72A43"/>
    <w:rsid w:val="00F72F0C"/>
    <w:rsid w:val="00F73490"/>
    <w:rsid w:val="00F73CE5"/>
    <w:rsid w:val="00F73FD8"/>
    <w:rsid w:val="00F74457"/>
    <w:rsid w:val="00F74996"/>
    <w:rsid w:val="00F74A74"/>
    <w:rsid w:val="00F74FEE"/>
    <w:rsid w:val="00F7517A"/>
    <w:rsid w:val="00F756F7"/>
    <w:rsid w:val="00F75BFB"/>
    <w:rsid w:val="00F76251"/>
    <w:rsid w:val="00F7683C"/>
    <w:rsid w:val="00F76A6C"/>
    <w:rsid w:val="00F76D7C"/>
    <w:rsid w:val="00F76E90"/>
    <w:rsid w:val="00F7709D"/>
    <w:rsid w:val="00F77E96"/>
    <w:rsid w:val="00F77EE1"/>
    <w:rsid w:val="00F801C6"/>
    <w:rsid w:val="00F80953"/>
    <w:rsid w:val="00F80D60"/>
    <w:rsid w:val="00F81897"/>
    <w:rsid w:val="00F81A29"/>
    <w:rsid w:val="00F81AFA"/>
    <w:rsid w:val="00F825CE"/>
    <w:rsid w:val="00F8337C"/>
    <w:rsid w:val="00F83D48"/>
    <w:rsid w:val="00F83EF6"/>
    <w:rsid w:val="00F8407F"/>
    <w:rsid w:val="00F84187"/>
    <w:rsid w:val="00F844B1"/>
    <w:rsid w:val="00F8461B"/>
    <w:rsid w:val="00F84B53"/>
    <w:rsid w:val="00F84CC6"/>
    <w:rsid w:val="00F84CD7"/>
    <w:rsid w:val="00F8583D"/>
    <w:rsid w:val="00F85CB0"/>
    <w:rsid w:val="00F867EA"/>
    <w:rsid w:val="00F86921"/>
    <w:rsid w:val="00F87251"/>
    <w:rsid w:val="00F87526"/>
    <w:rsid w:val="00F878A8"/>
    <w:rsid w:val="00F90029"/>
    <w:rsid w:val="00F907A0"/>
    <w:rsid w:val="00F90A5D"/>
    <w:rsid w:val="00F91420"/>
    <w:rsid w:val="00F915EA"/>
    <w:rsid w:val="00F91A82"/>
    <w:rsid w:val="00F91C22"/>
    <w:rsid w:val="00F926C5"/>
    <w:rsid w:val="00F92724"/>
    <w:rsid w:val="00F92747"/>
    <w:rsid w:val="00F93283"/>
    <w:rsid w:val="00F934E6"/>
    <w:rsid w:val="00F93525"/>
    <w:rsid w:val="00F93895"/>
    <w:rsid w:val="00F93B4A"/>
    <w:rsid w:val="00F93E39"/>
    <w:rsid w:val="00F93F91"/>
    <w:rsid w:val="00F945F3"/>
    <w:rsid w:val="00F94CC2"/>
    <w:rsid w:val="00F950CD"/>
    <w:rsid w:val="00F959D9"/>
    <w:rsid w:val="00F95C26"/>
    <w:rsid w:val="00F96737"/>
    <w:rsid w:val="00F973DF"/>
    <w:rsid w:val="00F976B3"/>
    <w:rsid w:val="00F97C36"/>
    <w:rsid w:val="00F97FC2"/>
    <w:rsid w:val="00FA20E2"/>
    <w:rsid w:val="00FA2636"/>
    <w:rsid w:val="00FA3041"/>
    <w:rsid w:val="00FA31FA"/>
    <w:rsid w:val="00FA34A4"/>
    <w:rsid w:val="00FA4369"/>
    <w:rsid w:val="00FA4442"/>
    <w:rsid w:val="00FA4CF8"/>
    <w:rsid w:val="00FA4F1E"/>
    <w:rsid w:val="00FA4FBE"/>
    <w:rsid w:val="00FA51C7"/>
    <w:rsid w:val="00FA551A"/>
    <w:rsid w:val="00FA5A6B"/>
    <w:rsid w:val="00FA5E26"/>
    <w:rsid w:val="00FA6326"/>
    <w:rsid w:val="00FA67DB"/>
    <w:rsid w:val="00FA69E5"/>
    <w:rsid w:val="00FA7090"/>
    <w:rsid w:val="00FA7680"/>
    <w:rsid w:val="00FA7B10"/>
    <w:rsid w:val="00FB022D"/>
    <w:rsid w:val="00FB0C82"/>
    <w:rsid w:val="00FB0F0A"/>
    <w:rsid w:val="00FB0F77"/>
    <w:rsid w:val="00FB10C6"/>
    <w:rsid w:val="00FB10E8"/>
    <w:rsid w:val="00FB1194"/>
    <w:rsid w:val="00FB1B98"/>
    <w:rsid w:val="00FB2DD4"/>
    <w:rsid w:val="00FB2F6D"/>
    <w:rsid w:val="00FB3141"/>
    <w:rsid w:val="00FB35AC"/>
    <w:rsid w:val="00FB39A7"/>
    <w:rsid w:val="00FB3A12"/>
    <w:rsid w:val="00FB44B3"/>
    <w:rsid w:val="00FB4FEE"/>
    <w:rsid w:val="00FB51B1"/>
    <w:rsid w:val="00FB5628"/>
    <w:rsid w:val="00FB5B2F"/>
    <w:rsid w:val="00FB5F7A"/>
    <w:rsid w:val="00FB6647"/>
    <w:rsid w:val="00FB6E4E"/>
    <w:rsid w:val="00FB7115"/>
    <w:rsid w:val="00FB7633"/>
    <w:rsid w:val="00FB7A03"/>
    <w:rsid w:val="00FB7D86"/>
    <w:rsid w:val="00FC00F4"/>
    <w:rsid w:val="00FC01BA"/>
    <w:rsid w:val="00FC0634"/>
    <w:rsid w:val="00FC06A5"/>
    <w:rsid w:val="00FC0AB5"/>
    <w:rsid w:val="00FC0EBE"/>
    <w:rsid w:val="00FC0F15"/>
    <w:rsid w:val="00FC0FD5"/>
    <w:rsid w:val="00FC1342"/>
    <w:rsid w:val="00FC136C"/>
    <w:rsid w:val="00FC151A"/>
    <w:rsid w:val="00FC1534"/>
    <w:rsid w:val="00FC1E13"/>
    <w:rsid w:val="00FC2014"/>
    <w:rsid w:val="00FC2243"/>
    <w:rsid w:val="00FC28BC"/>
    <w:rsid w:val="00FC2B3A"/>
    <w:rsid w:val="00FC3282"/>
    <w:rsid w:val="00FC3481"/>
    <w:rsid w:val="00FC34AE"/>
    <w:rsid w:val="00FC46A0"/>
    <w:rsid w:val="00FC481B"/>
    <w:rsid w:val="00FC4910"/>
    <w:rsid w:val="00FC4D3C"/>
    <w:rsid w:val="00FC555D"/>
    <w:rsid w:val="00FC56A1"/>
    <w:rsid w:val="00FC56F4"/>
    <w:rsid w:val="00FC5B7C"/>
    <w:rsid w:val="00FC66AD"/>
    <w:rsid w:val="00FC6DB3"/>
    <w:rsid w:val="00FC77AE"/>
    <w:rsid w:val="00FC7C2B"/>
    <w:rsid w:val="00FC7E58"/>
    <w:rsid w:val="00FD0B10"/>
    <w:rsid w:val="00FD1064"/>
    <w:rsid w:val="00FD135A"/>
    <w:rsid w:val="00FD17C7"/>
    <w:rsid w:val="00FD19EE"/>
    <w:rsid w:val="00FD1E5A"/>
    <w:rsid w:val="00FD2676"/>
    <w:rsid w:val="00FD2900"/>
    <w:rsid w:val="00FD3292"/>
    <w:rsid w:val="00FD342B"/>
    <w:rsid w:val="00FD360C"/>
    <w:rsid w:val="00FD380D"/>
    <w:rsid w:val="00FD3916"/>
    <w:rsid w:val="00FD3D0E"/>
    <w:rsid w:val="00FD465A"/>
    <w:rsid w:val="00FD486A"/>
    <w:rsid w:val="00FD4A23"/>
    <w:rsid w:val="00FD4E9A"/>
    <w:rsid w:val="00FD509B"/>
    <w:rsid w:val="00FD54AD"/>
    <w:rsid w:val="00FD556E"/>
    <w:rsid w:val="00FD5819"/>
    <w:rsid w:val="00FD5CB4"/>
    <w:rsid w:val="00FD5FEF"/>
    <w:rsid w:val="00FD61E5"/>
    <w:rsid w:val="00FD631D"/>
    <w:rsid w:val="00FD69BF"/>
    <w:rsid w:val="00FD6E0A"/>
    <w:rsid w:val="00FD7266"/>
    <w:rsid w:val="00FD740B"/>
    <w:rsid w:val="00FD79FD"/>
    <w:rsid w:val="00FE0148"/>
    <w:rsid w:val="00FE0188"/>
    <w:rsid w:val="00FE021E"/>
    <w:rsid w:val="00FE0606"/>
    <w:rsid w:val="00FE0752"/>
    <w:rsid w:val="00FE09C3"/>
    <w:rsid w:val="00FE0C10"/>
    <w:rsid w:val="00FE0C3A"/>
    <w:rsid w:val="00FE0EE6"/>
    <w:rsid w:val="00FE0F44"/>
    <w:rsid w:val="00FE1002"/>
    <w:rsid w:val="00FE15D4"/>
    <w:rsid w:val="00FE1DD7"/>
    <w:rsid w:val="00FE20CB"/>
    <w:rsid w:val="00FE2EDE"/>
    <w:rsid w:val="00FE46E3"/>
    <w:rsid w:val="00FE47EB"/>
    <w:rsid w:val="00FE4969"/>
    <w:rsid w:val="00FE4F4C"/>
    <w:rsid w:val="00FE4FF8"/>
    <w:rsid w:val="00FE50D2"/>
    <w:rsid w:val="00FE5420"/>
    <w:rsid w:val="00FE57C9"/>
    <w:rsid w:val="00FE589E"/>
    <w:rsid w:val="00FE6859"/>
    <w:rsid w:val="00FE6C3A"/>
    <w:rsid w:val="00FE78A7"/>
    <w:rsid w:val="00FE796B"/>
    <w:rsid w:val="00FE7E97"/>
    <w:rsid w:val="00FF01C3"/>
    <w:rsid w:val="00FF04FD"/>
    <w:rsid w:val="00FF0712"/>
    <w:rsid w:val="00FF0970"/>
    <w:rsid w:val="00FF0A25"/>
    <w:rsid w:val="00FF0B6C"/>
    <w:rsid w:val="00FF118C"/>
    <w:rsid w:val="00FF17D0"/>
    <w:rsid w:val="00FF19D8"/>
    <w:rsid w:val="00FF1A3C"/>
    <w:rsid w:val="00FF1F4D"/>
    <w:rsid w:val="00FF200B"/>
    <w:rsid w:val="00FF203D"/>
    <w:rsid w:val="00FF268D"/>
    <w:rsid w:val="00FF2DCD"/>
    <w:rsid w:val="00FF30F5"/>
    <w:rsid w:val="00FF388A"/>
    <w:rsid w:val="00FF3D33"/>
    <w:rsid w:val="00FF4E9C"/>
    <w:rsid w:val="00FF5197"/>
    <w:rsid w:val="00FF5E84"/>
    <w:rsid w:val="00FF6AB4"/>
    <w:rsid w:val="00FF6C91"/>
    <w:rsid w:val="00FF7149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374B"/>
    <w:pPr>
      <w:keepNext/>
      <w:tabs>
        <w:tab w:val="left" w:pos="1276"/>
      </w:tabs>
      <w:ind w:left="-36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374B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32"/>
    </w:rPr>
  </w:style>
  <w:style w:type="paragraph" w:styleId="9">
    <w:name w:val="heading 9"/>
    <w:basedOn w:val="a"/>
    <w:next w:val="a"/>
    <w:link w:val="90"/>
    <w:qFormat/>
    <w:rsid w:val="0093374B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AD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66A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66A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66AD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3927D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C6F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51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6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ppt">
    <w:name w:val="justppt"/>
    <w:basedOn w:val="a"/>
    <w:rsid w:val="00BB3CFD"/>
    <w:pPr>
      <w:spacing w:before="100" w:beforeAutospacing="1" w:after="100" w:afterAutospacing="1"/>
    </w:pPr>
  </w:style>
  <w:style w:type="paragraph" w:styleId="a4">
    <w:name w:val="Document Map"/>
    <w:basedOn w:val="a"/>
    <w:link w:val="a5"/>
    <w:uiPriority w:val="99"/>
    <w:semiHidden/>
    <w:unhideWhenUsed/>
    <w:rsid w:val="005524B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524B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74B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3374B"/>
    <w:rPr>
      <w:rFonts w:ascii="Times New Roman" w:eastAsia="Times New Roman" w:hAnsi="Times New Roman"/>
      <w:sz w:val="28"/>
      <w:szCs w:val="32"/>
    </w:rPr>
  </w:style>
  <w:style w:type="character" w:customStyle="1" w:styleId="90">
    <w:name w:val="Заголовок 9 Знак"/>
    <w:basedOn w:val="a0"/>
    <w:link w:val="9"/>
    <w:rsid w:val="0093374B"/>
    <w:rPr>
      <w:rFonts w:ascii="Times New Roman" w:eastAsia="Times New Roman" w:hAnsi="Times New Roman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E131-6191-4245-AA35-0E4840B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13</Words>
  <Characters>20029</Characters>
  <Application>Microsoft Office Word</Application>
  <DocSecurity>0</DocSecurity>
  <Lines>166</Lines>
  <Paragraphs>46</Paragraphs>
  <ScaleCrop>false</ScaleCrop>
  <Company>Microsoft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я</cp:lastModifiedBy>
  <cp:revision>2</cp:revision>
  <cp:lastPrinted>2019-12-03T04:45:00Z</cp:lastPrinted>
  <dcterms:created xsi:type="dcterms:W3CDTF">2019-12-03T04:46:00Z</dcterms:created>
  <dcterms:modified xsi:type="dcterms:W3CDTF">2019-12-03T04:46:00Z</dcterms:modified>
</cp:coreProperties>
</file>